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3E110F7A" w:rsidR="00385373" w:rsidRDefault="00385373" w:rsidP="00385373">
      <w:pPr>
        <w:pStyle w:val="Heading1"/>
      </w:pPr>
      <w:bookmarkStart w:id="0" w:name="_Toc390248716"/>
      <w:bookmarkStart w:id="1" w:name="_Toc448909669"/>
      <w:r w:rsidRPr="0000717B">
        <w:t xml:space="preserve">Commonwealth </w:t>
      </w:r>
      <w:r w:rsidR="000E4FBA">
        <w:t xml:space="preserve">Simple </w:t>
      </w:r>
      <w:r w:rsidRPr="0000717B">
        <w:t>Grant Agreement</w:t>
      </w:r>
      <w:bookmarkEnd w:id="0"/>
      <w:bookmarkEnd w:id="1"/>
    </w:p>
    <w:p w14:paraId="7C1F5B32" w14:textId="35BD50A5" w:rsidR="00EC7CB0" w:rsidRPr="00241709" w:rsidRDefault="00EC7CB0" w:rsidP="00241709">
      <w:pPr>
        <w:pStyle w:val="Normal12point"/>
      </w:pPr>
      <w:r w:rsidRPr="00241709">
        <w:t xml:space="preserve">between the Commonwealth </w:t>
      </w:r>
      <w:r w:rsidR="00673D53">
        <w:t xml:space="preserve">of Australia </w:t>
      </w:r>
      <w:r w:rsidRPr="00241709">
        <w:t>represented by</w:t>
      </w:r>
    </w:p>
    <w:p w14:paraId="59FA84C0" w14:textId="1B6A1D51" w:rsidR="007C1CFC" w:rsidRPr="0000717B" w:rsidRDefault="00F42DE1" w:rsidP="007C1CFC">
      <w:pPr>
        <w:pStyle w:val="Normal14ptbold"/>
      </w:pPr>
      <w:r>
        <w:t>Department of Industry, Science and Resources</w:t>
      </w:r>
    </w:p>
    <w:p w14:paraId="7AC38FB1" w14:textId="77777777" w:rsidR="00EC7CB0" w:rsidRPr="00D52445" w:rsidRDefault="00EC7CB0"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58B2C775" w14:textId="77777777" w:rsidR="000D3F80" w:rsidRPr="00EE3C25" w:rsidRDefault="000D3F80" w:rsidP="000D3F80">
      <w:pPr>
        <w:spacing w:before="720"/>
        <w:rPr>
          <w:i/>
          <w:iCs/>
        </w:rPr>
      </w:pPr>
      <w:r w:rsidRPr="00EE3C25">
        <w:rPr>
          <w:i/>
          <w:iCs/>
        </w:rPr>
        <w:t xml:space="preserve">The Commonwealth Acknowledges the Aboriginal and Torres Strait Islander Peoples throughout Australia and their continuing connection to land, water, </w:t>
      </w:r>
      <w:proofErr w:type="gramStart"/>
      <w:r w:rsidRPr="00EE3C25">
        <w:rPr>
          <w:i/>
          <w:iCs/>
        </w:rPr>
        <w:t>culture</w:t>
      </w:r>
      <w:proofErr w:type="gramEnd"/>
      <w:r w:rsidRPr="00EE3C25">
        <w:rPr>
          <w:i/>
          <w:iCs/>
        </w:rPr>
        <w:t xml:space="preserv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w:t>
      </w:r>
      <w:proofErr w:type="gramStart"/>
      <w:r w:rsidRPr="00EE3C25">
        <w:rPr>
          <w:i/>
          <w:iCs/>
        </w:rPr>
        <w:t>staff</w:t>
      </w:r>
      <w:proofErr w:type="gramEnd"/>
      <w:r w:rsidRPr="00EE3C25">
        <w:rPr>
          <w:i/>
          <w:iCs/>
        </w:rPr>
        <w:t xml:space="preserve"> and stakeholders to ensure that we are meeting the needs of the community.</w:t>
      </w:r>
    </w:p>
    <w:p w14:paraId="15478AC0" w14:textId="34E0C387"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r w:rsidR="00EF6ECC">
        <w:t xml:space="preserve">&lt;Grant opportunity </w:t>
      </w:r>
      <w:r w:rsidR="004E1F35">
        <w:t>name</w:t>
      </w:r>
      <w:r w:rsidR="00EF6ECC">
        <w:t>&gt;</w:t>
      </w:r>
      <w:r w:rsidR="00D41FE1">
        <w:t xml:space="preserve">. </w:t>
      </w:r>
      <w:r w:rsidR="00D41FE1" w:rsidRPr="00861FDC">
        <w:t>The Commonwealth reserves the option to amend or adjust the form of the grant agreement</w:t>
      </w:r>
      <w:r w:rsidR="00D41FE1">
        <w:t>.</w:t>
      </w:r>
    </w:p>
    <w:p w14:paraId="1E438512" w14:textId="2DB9D721" w:rsidR="00EC7CB0" w:rsidRDefault="00EC7CB0" w:rsidP="003D03B3">
      <w:pPr>
        <w:spacing w:line="240" w:lineRule="auto"/>
        <w:sectPr w:rsidR="00EC7CB0" w:rsidSect="0000717B">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701" w:header="709" w:footer="709" w:gutter="0"/>
          <w:cols w:space="708"/>
          <w:docGrid w:linePitch="299"/>
        </w:sectPr>
      </w:pPr>
    </w:p>
    <w:p w14:paraId="0EF0B73F" w14:textId="77777777" w:rsidR="00433A27" w:rsidRDefault="00CB151D" w:rsidP="00CE48C5">
      <w:pPr>
        <w:pStyle w:val="TOCHeading"/>
        <w:rPr>
          <w:noProof/>
        </w:rPr>
      </w:pPr>
      <w:bookmarkStart w:id="2" w:name="_Toc390248718"/>
      <w:bookmarkStart w:id="3" w:name="_Toc436041520"/>
      <w:bookmarkStart w:id="4" w:name="_Toc448909670"/>
      <w:r w:rsidRPr="00CE48C5">
        <w:lastRenderedPageBreak/>
        <w:t>Contents</w:t>
      </w:r>
      <w:bookmarkEnd w:id="2"/>
      <w:bookmarkEnd w:id="3"/>
      <w:bookmarkEnd w:id="4"/>
      <w:r w:rsidR="00CE48C5">
        <w:fldChar w:fldCharType="begin"/>
      </w:r>
      <w:r w:rsidR="00CE48C5">
        <w:instrText xml:space="preserve"> TOC \h \z \t "Heading 2,2,Heading 3,3,Heading 2 drafting,2,Heading 3 + letter,3,Heading 2 Appendix,2" </w:instrText>
      </w:r>
      <w:r w:rsidR="00CE48C5">
        <w:fldChar w:fldCharType="separate"/>
      </w:r>
    </w:p>
    <w:p w14:paraId="43B2A38F" w14:textId="5960E4C6" w:rsidR="00433A27" w:rsidRDefault="005B5EF1">
      <w:pPr>
        <w:pStyle w:val="TOC2"/>
        <w:tabs>
          <w:tab w:val="right" w:leader="dot" w:pos="8777"/>
        </w:tabs>
        <w:rPr>
          <w:rFonts w:asciiTheme="minorHAnsi" w:eastAsiaTheme="minorEastAsia" w:hAnsiTheme="minorHAnsi" w:cstheme="minorBidi"/>
          <w:noProof/>
          <w:sz w:val="22"/>
          <w:lang w:eastAsia="en-AU"/>
        </w:rPr>
      </w:pPr>
      <w:hyperlink w:anchor="_Toc9504908" w:history="1">
        <w:r w:rsidR="00433A27" w:rsidRPr="004C6835">
          <w:rPr>
            <w:rStyle w:val="Hyperlink"/>
            <w:noProof/>
          </w:rPr>
          <w:t>Grant Agreement &lt;grant number&gt;</w:t>
        </w:r>
        <w:r w:rsidR="00433A27">
          <w:rPr>
            <w:noProof/>
            <w:webHidden/>
          </w:rPr>
          <w:tab/>
        </w:r>
        <w:r w:rsidR="00433A27">
          <w:rPr>
            <w:noProof/>
            <w:webHidden/>
          </w:rPr>
          <w:fldChar w:fldCharType="begin"/>
        </w:r>
        <w:r w:rsidR="00433A27">
          <w:rPr>
            <w:noProof/>
            <w:webHidden/>
          </w:rPr>
          <w:instrText xml:space="preserve"> PAGEREF _Toc9504908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37397D37" w14:textId="0DF9EC4A" w:rsidR="00433A27" w:rsidRDefault="005B5EF1">
      <w:pPr>
        <w:pStyle w:val="TOC3"/>
        <w:tabs>
          <w:tab w:val="right" w:leader="dot" w:pos="8777"/>
        </w:tabs>
        <w:rPr>
          <w:rFonts w:asciiTheme="minorHAnsi" w:eastAsiaTheme="minorEastAsia" w:hAnsiTheme="minorHAnsi" w:cstheme="minorBidi"/>
          <w:noProof/>
          <w:sz w:val="22"/>
          <w:lang w:eastAsia="en-AU"/>
        </w:rPr>
      </w:pPr>
      <w:hyperlink w:anchor="_Toc9504909" w:history="1">
        <w:r w:rsidR="00433A27" w:rsidRPr="004C6835">
          <w:rPr>
            <w:rStyle w:val="Hyperlink"/>
            <w:noProof/>
          </w:rPr>
          <w:t>Parties to this Agreement</w:t>
        </w:r>
        <w:r w:rsidR="00433A27">
          <w:rPr>
            <w:noProof/>
            <w:webHidden/>
          </w:rPr>
          <w:tab/>
        </w:r>
        <w:r w:rsidR="00433A27">
          <w:rPr>
            <w:noProof/>
            <w:webHidden/>
          </w:rPr>
          <w:fldChar w:fldCharType="begin"/>
        </w:r>
        <w:r w:rsidR="00433A27">
          <w:rPr>
            <w:noProof/>
            <w:webHidden/>
          </w:rPr>
          <w:instrText xml:space="preserve"> PAGEREF _Toc9504909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33857FC6" w14:textId="0A203562" w:rsidR="00433A27" w:rsidRDefault="005B5EF1">
      <w:pPr>
        <w:pStyle w:val="TOC3"/>
        <w:tabs>
          <w:tab w:val="right" w:leader="dot" w:pos="8777"/>
        </w:tabs>
        <w:rPr>
          <w:rFonts w:asciiTheme="minorHAnsi" w:eastAsiaTheme="minorEastAsia" w:hAnsiTheme="minorHAnsi" w:cstheme="minorBidi"/>
          <w:noProof/>
          <w:sz w:val="22"/>
          <w:lang w:eastAsia="en-AU"/>
        </w:rPr>
      </w:pPr>
      <w:hyperlink w:anchor="_Toc9504910" w:history="1">
        <w:r w:rsidR="00433A27" w:rsidRPr="004C6835">
          <w:rPr>
            <w:rStyle w:val="Hyperlink"/>
            <w:noProof/>
          </w:rPr>
          <w:t>Background</w:t>
        </w:r>
        <w:r w:rsidR="00433A27">
          <w:rPr>
            <w:noProof/>
            <w:webHidden/>
          </w:rPr>
          <w:tab/>
        </w:r>
        <w:r w:rsidR="00433A27">
          <w:rPr>
            <w:noProof/>
            <w:webHidden/>
          </w:rPr>
          <w:fldChar w:fldCharType="begin"/>
        </w:r>
        <w:r w:rsidR="00433A27">
          <w:rPr>
            <w:noProof/>
            <w:webHidden/>
          </w:rPr>
          <w:instrText xml:space="preserve"> PAGEREF _Toc9504910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23838BC6" w14:textId="4B3BF822" w:rsidR="00433A27" w:rsidRDefault="005B5EF1">
      <w:pPr>
        <w:pStyle w:val="TOC3"/>
        <w:tabs>
          <w:tab w:val="right" w:leader="dot" w:pos="8777"/>
        </w:tabs>
        <w:rPr>
          <w:rFonts w:asciiTheme="minorHAnsi" w:eastAsiaTheme="minorEastAsia" w:hAnsiTheme="minorHAnsi" w:cstheme="minorBidi"/>
          <w:noProof/>
          <w:sz w:val="22"/>
          <w:lang w:eastAsia="en-AU"/>
        </w:rPr>
      </w:pPr>
      <w:hyperlink w:anchor="_Toc9504911" w:history="1">
        <w:r w:rsidR="00433A27" w:rsidRPr="004C6835">
          <w:rPr>
            <w:rStyle w:val="Hyperlink"/>
            <w:noProof/>
          </w:rPr>
          <w:t>Scope of this Agreement</w:t>
        </w:r>
        <w:r w:rsidR="00433A27">
          <w:rPr>
            <w:noProof/>
            <w:webHidden/>
          </w:rPr>
          <w:tab/>
        </w:r>
        <w:r w:rsidR="00433A27">
          <w:rPr>
            <w:noProof/>
            <w:webHidden/>
          </w:rPr>
          <w:fldChar w:fldCharType="begin"/>
        </w:r>
        <w:r w:rsidR="00433A27">
          <w:rPr>
            <w:noProof/>
            <w:webHidden/>
          </w:rPr>
          <w:instrText xml:space="preserve"> PAGEREF _Toc9504911 \h </w:instrText>
        </w:r>
        <w:r w:rsidR="00433A27">
          <w:rPr>
            <w:noProof/>
            <w:webHidden/>
          </w:rPr>
        </w:r>
        <w:r w:rsidR="00433A27">
          <w:rPr>
            <w:noProof/>
            <w:webHidden/>
          </w:rPr>
          <w:fldChar w:fldCharType="separate"/>
        </w:r>
        <w:r>
          <w:rPr>
            <w:noProof/>
            <w:webHidden/>
          </w:rPr>
          <w:t>4</w:t>
        </w:r>
        <w:r w:rsidR="00433A27">
          <w:rPr>
            <w:noProof/>
            <w:webHidden/>
          </w:rPr>
          <w:fldChar w:fldCharType="end"/>
        </w:r>
      </w:hyperlink>
    </w:p>
    <w:p w14:paraId="0895F14B" w14:textId="7CBB1410" w:rsidR="00433A27" w:rsidRDefault="005B5EF1">
      <w:pPr>
        <w:pStyle w:val="TOC2"/>
        <w:tabs>
          <w:tab w:val="right" w:leader="dot" w:pos="8777"/>
        </w:tabs>
        <w:rPr>
          <w:rFonts w:asciiTheme="minorHAnsi" w:eastAsiaTheme="minorEastAsia" w:hAnsiTheme="minorHAnsi" w:cstheme="minorBidi"/>
          <w:noProof/>
          <w:sz w:val="22"/>
          <w:lang w:eastAsia="en-AU"/>
        </w:rPr>
      </w:pPr>
      <w:hyperlink w:anchor="_Toc9504912" w:history="1">
        <w:r w:rsidR="00433A27" w:rsidRPr="004C6835">
          <w:rPr>
            <w:rStyle w:val="Hyperlink"/>
            <w:noProof/>
          </w:rPr>
          <w:t>Grant Details &lt;grant number&gt;</w:t>
        </w:r>
        <w:r w:rsidR="00433A27">
          <w:rPr>
            <w:noProof/>
            <w:webHidden/>
          </w:rPr>
          <w:tab/>
        </w:r>
        <w:r w:rsidR="00433A27">
          <w:rPr>
            <w:noProof/>
            <w:webHidden/>
          </w:rPr>
          <w:fldChar w:fldCharType="begin"/>
        </w:r>
        <w:r w:rsidR="00433A27">
          <w:rPr>
            <w:noProof/>
            <w:webHidden/>
          </w:rPr>
          <w:instrText xml:space="preserve"> PAGEREF _Toc9504912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7B566CDC" w14:textId="2ED26B69" w:rsidR="00433A27" w:rsidRDefault="005B5EF1">
      <w:pPr>
        <w:pStyle w:val="TOC3"/>
        <w:tabs>
          <w:tab w:val="left" w:pos="600"/>
          <w:tab w:val="right" w:leader="dot" w:pos="8777"/>
        </w:tabs>
        <w:rPr>
          <w:rFonts w:asciiTheme="minorHAnsi" w:eastAsiaTheme="minorEastAsia" w:hAnsiTheme="minorHAnsi" w:cstheme="minorBidi"/>
          <w:noProof/>
          <w:sz w:val="22"/>
          <w:lang w:eastAsia="en-AU"/>
        </w:rPr>
      </w:pPr>
      <w:hyperlink w:anchor="_Toc9504913" w:history="1">
        <w:r w:rsidR="00433A27" w:rsidRPr="004C6835">
          <w:rPr>
            <w:rStyle w:val="Hyperlink"/>
            <w:noProof/>
          </w:rPr>
          <w:t>A.</w:t>
        </w:r>
        <w:r w:rsidR="00433A27">
          <w:rPr>
            <w:rFonts w:asciiTheme="minorHAnsi" w:eastAsiaTheme="minorEastAsia" w:hAnsiTheme="minorHAnsi" w:cstheme="minorBidi"/>
            <w:noProof/>
            <w:sz w:val="22"/>
            <w:lang w:eastAsia="en-AU"/>
          </w:rPr>
          <w:tab/>
        </w:r>
        <w:r w:rsidR="00433A27" w:rsidRPr="004C6835">
          <w:rPr>
            <w:rStyle w:val="Hyperlink"/>
            <w:noProof/>
          </w:rPr>
          <w:t>Purpose of the Grant</w:t>
        </w:r>
        <w:r w:rsidR="00433A27">
          <w:rPr>
            <w:noProof/>
            <w:webHidden/>
          </w:rPr>
          <w:tab/>
        </w:r>
        <w:r w:rsidR="00433A27">
          <w:rPr>
            <w:noProof/>
            <w:webHidden/>
          </w:rPr>
          <w:fldChar w:fldCharType="begin"/>
        </w:r>
        <w:r w:rsidR="00433A27">
          <w:rPr>
            <w:noProof/>
            <w:webHidden/>
          </w:rPr>
          <w:instrText xml:space="preserve"> PAGEREF _Toc9504913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3D9B30FA" w14:textId="20588238" w:rsidR="00433A27" w:rsidRDefault="005B5EF1">
      <w:pPr>
        <w:pStyle w:val="TOC3"/>
        <w:tabs>
          <w:tab w:val="left" w:pos="600"/>
          <w:tab w:val="right" w:leader="dot" w:pos="8777"/>
        </w:tabs>
        <w:rPr>
          <w:rFonts w:asciiTheme="minorHAnsi" w:eastAsiaTheme="minorEastAsia" w:hAnsiTheme="minorHAnsi" w:cstheme="minorBidi"/>
          <w:noProof/>
          <w:sz w:val="22"/>
          <w:lang w:eastAsia="en-AU"/>
        </w:rPr>
      </w:pPr>
      <w:hyperlink w:anchor="_Toc9504914" w:history="1">
        <w:r w:rsidR="00433A27" w:rsidRPr="004C6835">
          <w:rPr>
            <w:rStyle w:val="Hyperlink"/>
            <w:noProof/>
          </w:rPr>
          <w:t>B.</w:t>
        </w:r>
        <w:r w:rsidR="00433A27">
          <w:rPr>
            <w:rFonts w:asciiTheme="minorHAnsi" w:eastAsiaTheme="minorEastAsia" w:hAnsiTheme="minorHAnsi" w:cstheme="minorBidi"/>
            <w:noProof/>
            <w:sz w:val="22"/>
            <w:lang w:eastAsia="en-AU"/>
          </w:rPr>
          <w:tab/>
        </w:r>
        <w:r w:rsidR="00433A27" w:rsidRPr="004C6835">
          <w:rPr>
            <w:rStyle w:val="Hyperlink"/>
            <w:noProof/>
          </w:rPr>
          <w:t>Activity</w:t>
        </w:r>
        <w:r w:rsidR="00433A27">
          <w:rPr>
            <w:noProof/>
            <w:webHidden/>
          </w:rPr>
          <w:tab/>
        </w:r>
        <w:r w:rsidR="00433A27">
          <w:rPr>
            <w:noProof/>
            <w:webHidden/>
          </w:rPr>
          <w:fldChar w:fldCharType="begin"/>
        </w:r>
        <w:r w:rsidR="00433A27">
          <w:rPr>
            <w:noProof/>
            <w:webHidden/>
          </w:rPr>
          <w:instrText xml:space="preserve"> PAGEREF _Toc9504914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05B2C6CF" w14:textId="4EF4143F" w:rsidR="00433A27" w:rsidRDefault="005B5EF1">
      <w:pPr>
        <w:pStyle w:val="TOC3"/>
        <w:tabs>
          <w:tab w:val="left" w:pos="600"/>
          <w:tab w:val="right" w:leader="dot" w:pos="8777"/>
        </w:tabs>
        <w:rPr>
          <w:rFonts w:asciiTheme="minorHAnsi" w:eastAsiaTheme="minorEastAsia" w:hAnsiTheme="minorHAnsi" w:cstheme="minorBidi"/>
          <w:noProof/>
          <w:sz w:val="22"/>
          <w:lang w:eastAsia="en-AU"/>
        </w:rPr>
      </w:pPr>
      <w:hyperlink w:anchor="_Toc9504915" w:history="1">
        <w:r w:rsidR="00433A27" w:rsidRPr="004C6835">
          <w:rPr>
            <w:rStyle w:val="Hyperlink"/>
            <w:noProof/>
          </w:rPr>
          <w:t>C.</w:t>
        </w:r>
        <w:r w:rsidR="00433A27">
          <w:rPr>
            <w:rFonts w:asciiTheme="minorHAnsi" w:eastAsiaTheme="minorEastAsia" w:hAnsiTheme="minorHAnsi" w:cstheme="minorBidi"/>
            <w:noProof/>
            <w:sz w:val="22"/>
            <w:lang w:eastAsia="en-AU"/>
          </w:rPr>
          <w:tab/>
        </w:r>
        <w:r w:rsidR="00433A27" w:rsidRPr="004C6835">
          <w:rPr>
            <w:rStyle w:val="Hyperlink"/>
            <w:noProof/>
          </w:rPr>
          <w:t>Duration of the Grant</w:t>
        </w:r>
        <w:r w:rsidR="00433A27">
          <w:rPr>
            <w:noProof/>
            <w:webHidden/>
          </w:rPr>
          <w:tab/>
        </w:r>
        <w:r w:rsidR="00433A27">
          <w:rPr>
            <w:noProof/>
            <w:webHidden/>
          </w:rPr>
          <w:fldChar w:fldCharType="begin"/>
        </w:r>
        <w:r w:rsidR="00433A27">
          <w:rPr>
            <w:noProof/>
            <w:webHidden/>
          </w:rPr>
          <w:instrText xml:space="preserve"> PAGEREF _Toc9504915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36819A76" w14:textId="5C1E58D4" w:rsidR="00433A27" w:rsidRDefault="005B5EF1">
      <w:pPr>
        <w:pStyle w:val="TOC3"/>
        <w:tabs>
          <w:tab w:val="left" w:pos="600"/>
          <w:tab w:val="right" w:leader="dot" w:pos="8777"/>
        </w:tabs>
        <w:rPr>
          <w:rFonts w:asciiTheme="minorHAnsi" w:eastAsiaTheme="minorEastAsia" w:hAnsiTheme="minorHAnsi" w:cstheme="minorBidi"/>
          <w:noProof/>
          <w:sz w:val="22"/>
          <w:lang w:eastAsia="en-AU"/>
        </w:rPr>
      </w:pPr>
      <w:hyperlink w:anchor="_Toc9504916" w:history="1">
        <w:r w:rsidR="00433A27" w:rsidRPr="004C6835">
          <w:rPr>
            <w:rStyle w:val="Hyperlink"/>
            <w:noProof/>
          </w:rPr>
          <w:t>D.</w:t>
        </w:r>
        <w:r w:rsidR="00433A27">
          <w:rPr>
            <w:rFonts w:asciiTheme="minorHAnsi" w:eastAsiaTheme="minorEastAsia" w:hAnsiTheme="minorHAnsi" w:cstheme="minorBidi"/>
            <w:noProof/>
            <w:sz w:val="22"/>
            <w:lang w:eastAsia="en-AU"/>
          </w:rPr>
          <w:tab/>
        </w:r>
        <w:r w:rsidR="00433A27" w:rsidRPr="004C6835">
          <w:rPr>
            <w:rStyle w:val="Hyperlink"/>
            <w:noProof/>
          </w:rPr>
          <w:t>Payment of the Grant</w:t>
        </w:r>
        <w:r w:rsidR="00433A27">
          <w:rPr>
            <w:noProof/>
            <w:webHidden/>
          </w:rPr>
          <w:tab/>
        </w:r>
        <w:r w:rsidR="00433A27">
          <w:rPr>
            <w:noProof/>
            <w:webHidden/>
          </w:rPr>
          <w:fldChar w:fldCharType="begin"/>
        </w:r>
        <w:r w:rsidR="00433A27">
          <w:rPr>
            <w:noProof/>
            <w:webHidden/>
          </w:rPr>
          <w:instrText xml:space="preserve"> PAGEREF _Toc9504916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250F819A" w14:textId="0011B9A9" w:rsidR="00433A27" w:rsidRDefault="005B5EF1">
      <w:pPr>
        <w:pStyle w:val="TOC3"/>
        <w:tabs>
          <w:tab w:val="left" w:pos="600"/>
          <w:tab w:val="right" w:leader="dot" w:pos="8777"/>
        </w:tabs>
        <w:rPr>
          <w:rFonts w:asciiTheme="minorHAnsi" w:eastAsiaTheme="minorEastAsia" w:hAnsiTheme="minorHAnsi" w:cstheme="minorBidi"/>
          <w:noProof/>
          <w:sz w:val="22"/>
          <w:lang w:eastAsia="en-AU"/>
        </w:rPr>
      </w:pPr>
      <w:hyperlink w:anchor="_Toc9504917" w:history="1">
        <w:r w:rsidR="00433A27" w:rsidRPr="004C6835">
          <w:rPr>
            <w:rStyle w:val="Hyperlink"/>
            <w:noProof/>
          </w:rPr>
          <w:t>E.</w:t>
        </w:r>
        <w:r w:rsidR="00433A27">
          <w:rPr>
            <w:rFonts w:asciiTheme="minorHAnsi" w:eastAsiaTheme="minorEastAsia" w:hAnsiTheme="minorHAnsi" w:cstheme="minorBidi"/>
            <w:noProof/>
            <w:sz w:val="22"/>
            <w:lang w:eastAsia="en-AU"/>
          </w:rPr>
          <w:tab/>
        </w:r>
        <w:r w:rsidR="00433A27" w:rsidRPr="004C6835">
          <w:rPr>
            <w:rStyle w:val="Hyperlink"/>
            <w:noProof/>
          </w:rPr>
          <w:t>Reporting</w:t>
        </w:r>
        <w:r w:rsidR="00433A27">
          <w:rPr>
            <w:noProof/>
            <w:webHidden/>
          </w:rPr>
          <w:tab/>
        </w:r>
        <w:r w:rsidR="00433A27">
          <w:rPr>
            <w:noProof/>
            <w:webHidden/>
          </w:rPr>
          <w:fldChar w:fldCharType="begin"/>
        </w:r>
        <w:r w:rsidR="00433A27">
          <w:rPr>
            <w:noProof/>
            <w:webHidden/>
          </w:rPr>
          <w:instrText xml:space="preserve"> PAGEREF _Toc9504917 \h </w:instrText>
        </w:r>
        <w:r w:rsidR="00433A27">
          <w:rPr>
            <w:noProof/>
            <w:webHidden/>
          </w:rPr>
        </w:r>
        <w:r w:rsidR="00433A27">
          <w:rPr>
            <w:noProof/>
            <w:webHidden/>
          </w:rPr>
          <w:fldChar w:fldCharType="separate"/>
        </w:r>
        <w:r>
          <w:rPr>
            <w:noProof/>
            <w:webHidden/>
          </w:rPr>
          <w:t>6</w:t>
        </w:r>
        <w:r w:rsidR="00433A27">
          <w:rPr>
            <w:noProof/>
            <w:webHidden/>
          </w:rPr>
          <w:fldChar w:fldCharType="end"/>
        </w:r>
      </w:hyperlink>
    </w:p>
    <w:p w14:paraId="5EEBB787" w14:textId="480E23ED" w:rsidR="00433A27" w:rsidRDefault="005B5EF1">
      <w:pPr>
        <w:pStyle w:val="TOC3"/>
        <w:tabs>
          <w:tab w:val="left" w:pos="600"/>
          <w:tab w:val="right" w:leader="dot" w:pos="8777"/>
        </w:tabs>
        <w:rPr>
          <w:rFonts w:asciiTheme="minorHAnsi" w:eastAsiaTheme="minorEastAsia" w:hAnsiTheme="minorHAnsi" w:cstheme="minorBidi"/>
          <w:noProof/>
          <w:sz w:val="22"/>
          <w:lang w:eastAsia="en-AU"/>
        </w:rPr>
      </w:pPr>
      <w:hyperlink w:anchor="_Toc9504918" w:history="1">
        <w:r w:rsidR="00433A27" w:rsidRPr="004C6835">
          <w:rPr>
            <w:rStyle w:val="Hyperlink"/>
            <w:noProof/>
          </w:rPr>
          <w:t>F.</w:t>
        </w:r>
        <w:r w:rsidR="00433A27">
          <w:rPr>
            <w:rFonts w:asciiTheme="minorHAnsi" w:eastAsiaTheme="minorEastAsia" w:hAnsiTheme="minorHAnsi" w:cstheme="minorBidi"/>
            <w:noProof/>
            <w:sz w:val="22"/>
            <w:lang w:eastAsia="en-AU"/>
          </w:rPr>
          <w:tab/>
        </w:r>
        <w:r w:rsidR="00433A27" w:rsidRPr="004C6835">
          <w:rPr>
            <w:rStyle w:val="Hyperlink"/>
            <w:noProof/>
          </w:rPr>
          <w:t>Party representatives and address for notices</w:t>
        </w:r>
        <w:r w:rsidR="00433A27">
          <w:rPr>
            <w:noProof/>
            <w:webHidden/>
          </w:rPr>
          <w:tab/>
        </w:r>
        <w:r w:rsidR="00433A27">
          <w:rPr>
            <w:noProof/>
            <w:webHidden/>
          </w:rPr>
          <w:fldChar w:fldCharType="begin"/>
        </w:r>
        <w:r w:rsidR="00433A27">
          <w:rPr>
            <w:noProof/>
            <w:webHidden/>
          </w:rPr>
          <w:instrText xml:space="preserve"> PAGEREF _Toc9504918 \h </w:instrText>
        </w:r>
        <w:r w:rsidR="00433A27">
          <w:rPr>
            <w:noProof/>
            <w:webHidden/>
          </w:rPr>
        </w:r>
        <w:r w:rsidR="00433A27">
          <w:rPr>
            <w:noProof/>
            <w:webHidden/>
          </w:rPr>
          <w:fldChar w:fldCharType="separate"/>
        </w:r>
        <w:r>
          <w:rPr>
            <w:noProof/>
            <w:webHidden/>
          </w:rPr>
          <w:t>7</w:t>
        </w:r>
        <w:r w:rsidR="00433A27">
          <w:rPr>
            <w:noProof/>
            <w:webHidden/>
          </w:rPr>
          <w:fldChar w:fldCharType="end"/>
        </w:r>
      </w:hyperlink>
    </w:p>
    <w:p w14:paraId="13EC93EE" w14:textId="48EB9396" w:rsidR="00433A27" w:rsidRDefault="005B5EF1">
      <w:pPr>
        <w:pStyle w:val="TOC3"/>
        <w:tabs>
          <w:tab w:val="left" w:pos="600"/>
          <w:tab w:val="right" w:leader="dot" w:pos="8777"/>
        </w:tabs>
        <w:rPr>
          <w:rFonts w:asciiTheme="minorHAnsi" w:eastAsiaTheme="minorEastAsia" w:hAnsiTheme="minorHAnsi" w:cstheme="minorBidi"/>
          <w:noProof/>
          <w:sz w:val="22"/>
          <w:lang w:eastAsia="en-AU"/>
        </w:rPr>
      </w:pPr>
      <w:hyperlink w:anchor="_Toc9504919" w:history="1">
        <w:r w:rsidR="00433A27" w:rsidRPr="004C6835">
          <w:rPr>
            <w:rStyle w:val="Hyperlink"/>
            <w:noProof/>
          </w:rPr>
          <w:t>G.</w:t>
        </w:r>
        <w:r w:rsidR="00433A27">
          <w:rPr>
            <w:rFonts w:asciiTheme="minorHAnsi" w:eastAsiaTheme="minorEastAsia" w:hAnsiTheme="minorHAnsi" w:cstheme="minorBidi"/>
            <w:noProof/>
            <w:sz w:val="22"/>
            <w:lang w:eastAsia="en-AU"/>
          </w:rPr>
          <w:tab/>
        </w:r>
        <w:r w:rsidR="00433A27" w:rsidRPr="004C6835">
          <w:rPr>
            <w:rStyle w:val="Hyperlink"/>
            <w:noProof/>
          </w:rPr>
          <w:t>Supplementary Terms</w:t>
        </w:r>
        <w:r w:rsidR="00433A27">
          <w:rPr>
            <w:noProof/>
            <w:webHidden/>
          </w:rPr>
          <w:tab/>
        </w:r>
        <w:r w:rsidR="00433A27">
          <w:rPr>
            <w:noProof/>
            <w:webHidden/>
          </w:rPr>
          <w:fldChar w:fldCharType="begin"/>
        </w:r>
        <w:r w:rsidR="00433A27">
          <w:rPr>
            <w:noProof/>
            <w:webHidden/>
          </w:rPr>
          <w:instrText xml:space="preserve"> PAGEREF _Toc9504919 \h </w:instrText>
        </w:r>
        <w:r w:rsidR="00433A27">
          <w:rPr>
            <w:noProof/>
            <w:webHidden/>
          </w:rPr>
        </w:r>
        <w:r w:rsidR="00433A27">
          <w:rPr>
            <w:noProof/>
            <w:webHidden/>
          </w:rPr>
          <w:fldChar w:fldCharType="separate"/>
        </w:r>
        <w:r>
          <w:rPr>
            <w:noProof/>
            <w:webHidden/>
          </w:rPr>
          <w:t>7</w:t>
        </w:r>
        <w:r w:rsidR="00433A27">
          <w:rPr>
            <w:noProof/>
            <w:webHidden/>
          </w:rPr>
          <w:fldChar w:fldCharType="end"/>
        </w:r>
      </w:hyperlink>
    </w:p>
    <w:p w14:paraId="75F3DBC9" w14:textId="0C71D9BF" w:rsidR="00433A27" w:rsidRDefault="005B5EF1">
      <w:pPr>
        <w:pStyle w:val="TOC2"/>
        <w:tabs>
          <w:tab w:val="right" w:leader="dot" w:pos="8777"/>
        </w:tabs>
        <w:rPr>
          <w:rFonts w:asciiTheme="minorHAnsi" w:eastAsiaTheme="minorEastAsia" w:hAnsiTheme="minorHAnsi" w:cstheme="minorBidi"/>
          <w:noProof/>
          <w:sz w:val="22"/>
          <w:lang w:eastAsia="en-AU"/>
        </w:rPr>
      </w:pPr>
      <w:hyperlink w:anchor="_Toc9504920" w:history="1">
        <w:r w:rsidR="00433A27" w:rsidRPr="004C6835">
          <w:rPr>
            <w:rStyle w:val="Hyperlink"/>
            <w:noProof/>
          </w:rPr>
          <w:t>Signatures</w:t>
        </w:r>
        <w:r w:rsidR="00433A27">
          <w:rPr>
            <w:noProof/>
            <w:webHidden/>
          </w:rPr>
          <w:tab/>
        </w:r>
        <w:r w:rsidR="00433A27">
          <w:rPr>
            <w:noProof/>
            <w:webHidden/>
          </w:rPr>
          <w:fldChar w:fldCharType="begin"/>
        </w:r>
        <w:r w:rsidR="00433A27">
          <w:rPr>
            <w:noProof/>
            <w:webHidden/>
          </w:rPr>
          <w:instrText xml:space="preserve"> PAGEREF _Toc9504920 \h </w:instrText>
        </w:r>
        <w:r w:rsidR="00433A27">
          <w:rPr>
            <w:noProof/>
            <w:webHidden/>
          </w:rPr>
        </w:r>
        <w:r w:rsidR="00433A27">
          <w:rPr>
            <w:noProof/>
            <w:webHidden/>
          </w:rPr>
          <w:fldChar w:fldCharType="separate"/>
        </w:r>
        <w:r>
          <w:rPr>
            <w:noProof/>
            <w:webHidden/>
          </w:rPr>
          <w:t>11</w:t>
        </w:r>
        <w:r w:rsidR="00433A27">
          <w:rPr>
            <w:noProof/>
            <w:webHidden/>
          </w:rPr>
          <w:fldChar w:fldCharType="end"/>
        </w:r>
      </w:hyperlink>
    </w:p>
    <w:p w14:paraId="2743B56B" w14:textId="574B000E" w:rsidR="00433A27" w:rsidRDefault="005B5EF1">
      <w:pPr>
        <w:pStyle w:val="TOC3"/>
        <w:tabs>
          <w:tab w:val="right" w:leader="dot" w:pos="8777"/>
        </w:tabs>
        <w:rPr>
          <w:rFonts w:asciiTheme="minorHAnsi" w:eastAsiaTheme="minorEastAsia" w:hAnsiTheme="minorHAnsi" w:cstheme="minorBidi"/>
          <w:noProof/>
          <w:sz w:val="22"/>
          <w:lang w:eastAsia="en-AU"/>
        </w:rPr>
      </w:pPr>
      <w:hyperlink w:anchor="_Toc9504921" w:history="1">
        <w:r w:rsidR="00433A27" w:rsidRPr="004C6835">
          <w:rPr>
            <w:rStyle w:val="Hyperlink"/>
            <w:noProof/>
          </w:rPr>
          <w:t>Commonwealth</w:t>
        </w:r>
        <w:r w:rsidR="00433A27">
          <w:rPr>
            <w:noProof/>
            <w:webHidden/>
          </w:rPr>
          <w:tab/>
        </w:r>
        <w:r w:rsidR="00433A27">
          <w:rPr>
            <w:noProof/>
            <w:webHidden/>
          </w:rPr>
          <w:fldChar w:fldCharType="begin"/>
        </w:r>
        <w:r w:rsidR="00433A27">
          <w:rPr>
            <w:noProof/>
            <w:webHidden/>
          </w:rPr>
          <w:instrText xml:space="preserve"> PAGEREF _Toc9504921 \h </w:instrText>
        </w:r>
        <w:r w:rsidR="00433A27">
          <w:rPr>
            <w:noProof/>
            <w:webHidden/>
          </w:rPr>
        </w:r>
        <w:r w:rsidR="00433A27">
          <w:rPr>
            <w:noProof/>
            <w:webHidden/>
          </w:rPr>
          <w:fldChar w:fldCharType="separate"/>
        </w:r>
        <w:r>
          <w:rPr>
            <w:noProof/>
            <w:webHidden/>
          </w:rPr>
          <w:t>11</w:t>
        </w:r>
        <w:r w:rsidR="00433A27">
          <w:rPr>
            <w:noProof/>
            <w:webHidden/>
          </w:rPr>
          <w:fldChar w:fldCharType="end"/>
        </w:r>
      </w:hyperlink>
    </w:p>
    <w:p w14:paraId="6B938609" w14:textId="1421D518" w:rsidR="00433A27" w:rsidRDefault="005B5EF1">
      <w:pPr>
        <w:pStyle w:val="TOC3"/>
        <w:tabs>
          <w:tab w:val="right" w:leader="dot" w:pos="8777"/>
        </w:tabs>
        <w:rPr>
          <w:rFonts w:asciiTheme="minorHAnsi" w:eastAsiaTheme="minorEastAsia" w:hAnsiTheme="minorHAnsi" w:cstheme="minorBidi"/>
          <w:noProof/>
          <w:sz w:val="22"/>
          <w:lang w:eastAsia="en-AU"/>
        </w:rPr>
      </w:pPr>
      <w:hyperlink w:anchor="_Toc9504922" w:history="1">
        <w:r w:rsidR="00433A27" w:rsidRPr="004C6835">
          <w:rPr>
            <w:rStyle w:val="Hyperlink"/>
            <w:noProof/>
          </w:rPr>
          <w:t>Grantee</w:t>
        </w:r>
        <w:r w:rsidR="00433A27">
          <w:rPr>
            <w:noProof/>
            <w:webHidden/>
          </w:rPr>
          <w:tab/>
        </w:r>
        <w:r w:rsidR="00433A27">
          <w:rPr>
            <w:noProof/>
            <w:webHidden/>
          </w:rPr>
          <w:fldChar w:fldCharType="begin"/>
        </w:r>
        <w:r w:rsidR="00433A27">
          <w:rPr>
            <w:noProof/>
            <w:webHidden/>
          </w:rPr>
          <w:instrText xml:space="preserve"> PAGEREF _Toc9504922 \h </w:instrText>
        </w:r>
        <w:r w:rsidR="00433A27">
          <w:rPr>
            <w:noProof/>
            <w:webHidden/>
          </w:rPr>
        </w:r>
        <w:r w:rsidR="00433A27">
          <w:rPr>
            <w:noProof/>
            <w:webHidden/>
          </w:rPr>
          <w:fldChar w:fldCharType="separate"/>
        </w:r>
        <w:r>
          <w:rPr>
            <w:noProof/>
            <w:webHidden/>
          </w:rPr>
          <w:t>11</w:t>
        </w:r>
        <w:r w:rsidR="00433A27">
          <w:rPr>
            <w:noProof/>
            <w:webHidden/>
          </w:rPr>
          <w:fldChar w:fldCharType="end"/>
        </w:r>
      </w:hyperlink>
    </w:p>
    <w:p w14:paraId="158A0201" w14:textId="12328525" w:rsidR="00433A27" w:rsidRDefault="005B5EF1">
      <w:pPr>
        <w:pStyle w:val="TOC2"/>
        <w:tabs>
          <w:tab w:val="right" w:leader="dot" w:pos="8777"/>
        </w:tabs>
        <w:rPr>
          <w:rFonts w:asciiTheme="minorHAnsi" w:eastAsiaTheme="minorEastAsia" w:hAnsiTheme="minorHAnsi" w:cstheme="minorBidi"/>
          <w:noProof/>
          <w:sz w:val="22"/>
          <w:lang w:eastAsia="en-AU"/>
        </w:rPr>
      </w:pPr>
      <w:hyperlink w:anchor="_Toc9504923" w:history="1">
        <w:r w:rsidR="00433A27" w:rsidRPr="004C6835">
          <w:rPr>
            <w:rStyle w:val="Hyperlink"/>
            <w:noProof/>
          </w:rPr>
          <w:t>Schedule 1 Commonwealth General Grant Conditions</w:t>
        </w:r>
        <w:r w:rsidR="00433A27">
          <w:rPr>
            <w:noProof/>
            <w:webHidden/>
          </w:rPr>
          <w:tab/>
        </w:r>
        <w:r w:rsidR="00433A27">
          <w:rPr>
            <w:noProof/>
            <w:webHidden/>
          </w:rPr>
          <w:fldChar w:fldCharType="begin"/>
        </w:r>
        <w:r w:rsidR="00433A27">
          <w:rPr>
            <w:noProof/>
            <w:webHidden/>
          </w:rPr>
          <w:instrText xml:space="preserve"> PAGEREF _Toc9504923 \h </w:instrText>
        </w:r>
        <w:r w:rsidR="00433A27">
          <w:rPr>
            <w:noProof/>
            <w:webHidden/>
          </w:rPr>
        </w:r>
        <w:r w:rsidR="00433A27">
          <w:rPr>
            <w:noProof/>
            <w:webHidden/>
          </w:rPr>
          <w:fldChar w:fldCharType="separate"/>
        </w:r>
        <w:r>
          <w:rPr>
            <w:noProof/>
            <w:webHidden/>
          </w:rPr>
          <w:t>12</w:t>
        </w:r>
        <w:r w:rsidR="00433A27">
          <w:rPr>
            <w:noProof/>
            <w:webHidden/>
          </w:rPr>
          <w:fldChar w:fldCharType="end"/>
        </w:r>
      </w:hyperlink>
    </w:p>
    <w:p w14:paraId="6A7BA838" w14:textId="78D9E547" w:rsidR="00433A27" w:rsidRDefault="005B5EF1">
      <w:pPr>
        <w:pStyle w:val="TOC2"/>
        <w:tabs>
          <w:tab w:val="right" w:leader="dot" w:pos="8777"/>
        </w:tabs>
        <w:rPr>
          <w:rFonts w:asciiTheme="minorHAnsi" w:eastAsiaTheme="minorEastAsia" w:hAnsiTheme="minorHAnsi" w:cstheme="minorBidi"/>
          <w:noProof/>
          <w:sz w:val="22"/>
          <w:lang w:eastAsia="en-AU"/>
        </w:rPr>
      </w:pPr>
      <w:hyperlink w:anchor="_Toc9504924" w:history="1">
        <w:r w:rsidR="00433A27" w:rsidRPr="004C6835">
          <w:rPr>
            <w:rStyle w:val="Hyperlink"/>
            <w:noProof/>
          </w:rPr>
          <w:t>Schedule 2 Reporting requirements</w:t>
        </w:r>
        <w:r w:rsidR="00433A27">
          <w:rPr>
            <w:noProof/>
            <w:webHidden/>
          </w:rPr>
          <w:tab/>
        </w:r>
        <w:r w:rsidR="00433A27">
          <w:rPr>
            <w:noProof/>
            <w:webHidden/>
          </w:rPr>
          <w:fldChar w:fldCharType="begin"/>
        </w:r>
        <w:r w:rsidR="00433A27">
          <w:rPr>
            <w:noProof/>
            <w:webHidden/>
          </w:rPr>
          <w:instrText xml:space="preserve"> PAGEREF _Toc9504924 \h </w:instrText>
        </w:r>
        <w:r w:rsidR="00433A27">
          <w:rPr>
            <w:noProof/>
            <w:webHidden/>
          </w:rPr>
        </w:r>
        <w:r w:rsidR="00433A27">
          <w:rPr>
            <w:noProof/>
            <w:webHidden/>
          </w:rPr>
          <w:fldChar w:fldCharType="separate"/>
        </w:r>
        <w:r>
          <w:rPr>
            <w:noProof/>
            <w:webHidden/>
          </w:rPr>
          <w:t>15</w:t>
        </w:r>
        <w:r w:rsidR="00433A27">
          <w:rPr>
            <w:noProof/>
            <w:webHidden/>
          </w:rPr>
          <w:fldChar w:fldCharType="end"/>
        </w:r>
      </w:hyperlink>
    </w:p>
    <w:p w14:paraId="6583A27C" w14:textId="42FCD72C" w:rsidR="00CB151D" w:rsidRDefault="00CE48C5" w:rsidP="006D03C6">
      <w:r>
        <w:fldChar w:fldCharType="end"/>
      </w:r>
    </w:p>
    <w:p w14:paraId="2712E584" w14:textId="77777777" w:rsidR="00CB151D" w:rsidRDefault="00CB151D" w:rsidP="003D03B3">
      <w:pPr>
        <w:tabs>
          <w:tab w:val="left" w:pos="1658"/>
        </w:tabs>
        <w:spacing w:line="240" w:lineRule="auto"/>
      </w:pPr>
    </w:p>
    <w:p w14:paraId="56C2AE86" w14:textId="77777777" w:rsidR="00EE3E25" w:rsidRPr="00EE3E25" w:rsidRDefault="00EE3E25" w:rsidP="00EE3E25"/>
    <w:p w14:paraId="087EC8AB" w14:textId="77777777" w:rsidR="00EE3E25" w:rsidRPr="00EE3E25" w:rsidRDefault="00EE3E25" w:rsidP="00EE3E25"/>
    <w:p w14:paraId="2597CE20" w14:textId="77777777" w:rsidR="00EE3E25" w:rsidRPr="00EE3E25" w:rsidRDefault="00EE3E25" w:rsidP="00EE3E25"/>
    <w:p w14:paraId="579D14CB" w14:textId="77777777" w:rsidR="00EE3E25" w:rsidRPr="00EE3E25" w:rsidRDefault="00EE3E25" w:rsidP="00EE3E25"/>
    <w:p w14:paraId="15F27CFE" w14:textId="54386FFD" w:rsidR="00EE3E25" w:rsidRDefault="00EE3E25" w:rsidP="00EE3E25">
      <w:pPr>
        <w:tabs>
          <w:tab w:val="left" w:pos="6735"/>
        </w:tabs>
      </w:pPr>
      <w:r>
        <w:tab/>
      </w:r>
    </w:p>
    <w:p w14:paraId="05FD6643" w14:textId="5E614246" w:rsidR="00EE3E25" w:rsidRPr="00EE3E25" w:rsidRDefault="00EE3E25" w:rsidP="00EE3E25">
      <w:pPr>
        <w:tabs>
          <w:tab w:val="left" w:pos="6735"/>
        </w:tabs>
        <w:sectPr w:rsidR="00EE3E25" w:rsidRPr="00EE3E25" w:rsidSect="0000717B">
          <w:headerReference w:type="even" r:id="rId18"/>
          <w:headerReference w:type="default" r:id="rId19"/>
          <w:headerReference w:type="first" r:id="rId20"/>
          <w:pgSz w:w="11906" w:h="16838"/>
          <w:pgMar w:top="1418" w:right="1418" w:bottom="1418" w:left="1701" w:header="709" w:footer="709" w:gutter="0"/>
          <w:cols w:space="708"/>
          <w:docGrid w:linePitch="299"/>
        </w:sectPr>
      </w:pPr>
      <w:r>
        <w:tab/>
      </w:r>
    </w:p>
    <w:p w14:paraId="6548CB70" w14:textId="2446AE1E" w:rsidR="00CB69E0" w:rsidRDefault="00EE0CB6" w:rsidP="00CB69E0">
      <w:pPr>
        <w:pStyle w:val="Heading2"/>
      </w:pPr>
      <w:bookmarkStart w:id="5" w:name="_Toc436041521"/>
      <w:bookmarkStart w:id="6" w:name="_Toc448909671"/>
      <w:bookmarkStart w:id="7" w:name="_Toc499737072"/>
      <w:bookmarkStart w:id="8" w:name="_Toc9504908"/>
      <w:r>
        <w:lastRenderedPageBreak/>
        <w:t xml:space="preserve">Grant Agreement </w:t>
      </w:r>
      <w:r w:rsidR="0033392E">
        <w:t>&lt;</w:t>
      </w:r>
      <w:r w:rsidR="00B64367" w:rsidRPr="002F2349">
        <w:t xml:space="preserve">grant </w:t>
      </w:r>
      <w:r w:rsidR="004620DE" w:rsidRPr="002F2349">
        <w:t>number</w:t>
      </w:r>
      <w:bookmarkEnd w:id="5"/>
      <w:bookmarkEnd w:id="6"/>
      <w:r w:rsidR="0033392E">
        <w:t>&gt;</w:t>
      </w:r>
      <w:bookmarkEnd w:id="7"/>
      <w:bookmarkEnd w:id="8"/>
    </w:p>
    <w:p w14:paraId="0BE5F2F7" w14:textId="77777777" w:rsidR="00673D53" w:rsidRPr="004F7E15" w:rsidRDefault="00673D53" w:rsidP="00673D53">
      <w:pPr>
        <w:spacing w:before="200"/>
      </w:pPr>
      <w:bookmarkStart w:id="9" w:name="_Toc499737073"/>
      <w:bookmarkStart w:id="10" w:name="_Toc9504909"/>
      <w:r w:rsidRPr="004F7E15">
        <w:t xml:space="preserve">Once completed, this document, together with </w:t>
      </w:r>
      <w:r>
        <w:t>the</w:t>
      </w:r>
      <w:r w:rsidRPr="004F7E15">
        <w:t xml:space="preserve"> Grant Details and the Commonwealth General Grant Conditions (Schedule 1), forms an Agreement between the Commonwealth</w:t>
      </w:r>
      <w:r>
        <w:t xml:space="preserve"> of Australia (the Commonwealth)</w:t>
      </w:r>
      <w:r w:rsidRPr="004F7E15">
        <w:t xml:space="preserve"> and the Grantee.</w:t>
      </w:r>
    </w:p>
    <w:p w14:paraId="1904CF85" w14:textId="3DACDDF5" w:rsidR="00EC7CB0" w:rsidRPr="00952DF0" w:rsidRDefault="00941BA7" w:rsidP="00CB69E0">
      <w:pPr>
        <w:pStyle w:val="Heading3"/>
      </w:pPr>
      <w:r w:rsidRPr="00952DF0">
        <w:t>Parties to this</w:t>
      </w:r>
      <w:r w:rsidR="00EC7CB0" w:rsidRPr="00952DF0">
        <w:t xml:space="preserve"> Agreement</w:t>
      </w:r>
      <w:bookmarkEnd w:id="9"/>
      <w:bookmarkEnd w:id="10"/>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Legal entity type (e.g. individual, incorporated association, company, partnership, etc)</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 xml:space="preserve">Any relevant licence, </w:t>
            </w:r>
            <w:proofErr w:type="gramStart"/>
            <w:r w:rsidRPr="00D43373">
              <w:t>registration</w:t>
            </w:r>
            <w:proofErr w:type="gramEnd"/>
            <w:r w:rsidRPr="00D43373">
              <w:t xml:space="preserve">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w:t>
            </w:r>
            <w:proofErr w:type="gramStart"/>
            <w:r>
              <w:t>&gt;  &lt;</w:t>
            </w:r>
            <w:proofErr w:type="gramEnd"/>
            <w:r>
              <w: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w:t>
            </w:r>
            <w:proofErr w:type="gramStart"/>
            <w:r>
              <w:t>&gt;  &lt;</w:t>
            </w:r>
            <w:proofErr w:type="gramEnd"/>
            <w:r>
              <w:t>state&gt;  &lt;postcode&gt;</w:t>
            </w:r>
          </w:p>
        </w:tc>
      </w:tr>
    </w:tbl>
    <w:p w14:paraId="5359EE6B" w14:textId="77777777" w:rsidR="00EC7CB0" w:rsidRPr="00CB69E0" w:rsidRDefault="00EC7CB0" w:rsidP="00CB69E0">
      <w:pPr>
        <w:pStyle w:val="Heading4"/>
      </w:pPr>
      <w:r w:rsidRPr="00CB69E0">
        <w:t>The Commonwealth</w:t>
      </w:r>
    </w:p>
    <w:p w14:paraId="3C1C5BDC" w14:textId="3CC3E1EE" w:rsidR="00B46409" w:rsidRDefault="00373C5C" w:rsidP="00D41FE1">
      <w:r w:rsidRPr="00BE0168">
        <w:t xml:space="preserve">The Commonwealth of Australia represented by </w:t>
      </w:r>
      <w:r w:rsidR="00D41FE1" w:rsidRPr="00BE0168">
        <w:t>the</w:t>
      </w:r>
      <w:r w:rsidR="00B64367">
        <w:br/>
      </w:r>
      <w:r w:rsidR="00F42DE1">
        <w:t>Department of Industry, Science and Resources</w:t>
      </w:r>
      <w:r>
        <w:br/>
      </w:r>
      <w:r w:rsidR="00D41FE1" w:rsidRPr="00BE0168">
        <w:t>of 10</w:t>
      </w:r>
      <w:r w:rsidR="00D41FE1">
        <w:t xml:space="preserve"> Binara Street CANBERRA ACT 2600</w:t>
      </w:r>
      <w:r>
        <w:br/>
      </w:r>
      <w:r w:rsidR="00D41FE1" w:rsidRPr="00BE0168">
        <w:t>ABN 74 599 608 295</w:t>
      </w:r>
    </w:p>
    <w:p w14:paraId="0EC3551B" w14:textId="4A499136" w:rsidR="00813434" w:rsidRPr="00D43373" w:rsidRDefault="00813434" w:rsidP="00813434">
      <w:r>
        <w:t xml:space="preserve">The </w:t>
      </w:r>
      <w:r w:rsidR="00F42DE1">
        <w:t>Department of Industry, Science and Resources</w:t>
      </w:r>
      <w:r w:rsidR="002318A7">
        <w:t xml:space="preserve"> </w:t>
      </w:r>
      <w:r>
        <w:t xml:space="preserve">will manage the Agreement on behalf of the </w:t>
      </w:r>
      <w:r w:rsidR="00236541">
        <w:t>Department of Defence.</w:t>
      </w:r>
    </w:p>
    <w:p w14:paraId="58904FAB" w14:textId="0650F420" w:rsidR="00EC7CB0" w:rsidRPr="00877972" w:rsidRDefault="00877972" w:rsidP="00587DAC">
      <w:pPr>
        <w:pStyle w:val="Heading3"/>
      </w:pPr>
      <w:bookmarkStart w:id="11" w:name="_Toc500252916"/>
      <w:bookmarkStart w:id="12" w:name="_Toc9504910"/>
      <w:r w:rsidRPr="00877972">
        <w:t>Background</w:t>
      </w:r>
      <w:bookmarkEnd w:id="11"/>
      <w:bookmarkEnd w:id="12"/>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3" w:name="_Toc500252917"/>
      <w:bookmarkStart w:id="14" w:name="_Toc9504911"/>
      <w:r w:rsidRPr="00877972">
        <w:lastRenderedPageBreak/>
        <w:t>Scope of this Agreement</w:t>
      </w:r>
      <w:bookmarkEnd w:id="13"/>
      <w:bookmarkEnd w:id="14"/>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t xml:space="preserve">this </w:t>
      </w:r>
      <w:proofErr w:type="gramStart"/>
      <w:r w:rsidRPr="008B7675">
        <w:t>document;</w:t>
      </w:r>
      <w:proofErr w:type="gramEnd"/>
    </w:p>
    <w:p w14:paraId="1D034183" w14:textId="77777777" w:rsidR="00EC7CB0" w:rsidRPr="008B7675" w:rsidRDefault="00EC7CB0" w:rsidP="00C916F0">
      <w:pPr>
        <w:pStyle w:val="ListNumber2"/>
      </w:pPr>
      <w:r w:rsidRPr="008B7675">
        <w:t>the Supplementary Terms (if any</w:t>
      </w:r>
      <w:proofErr w:type="gramStart"/>
      <w:r w:rsidRPr="008B7675">
        <w:t>);</w:t>
      </w:r>
      <w:proofErr w:type="gramEnd"/>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roofErr w:type="gramStart"/>
      <w:r w:rsidRPr="008B7675">
        <w:t>);</w:t>
      </w:r>
      <w:proofErr w:type="gramEnd"/>
    </w:p>
    <w:p w14:paraId="73839EFA" w14:textId="77777777" w:rsidR="00EC7CB0" w:rsidRPr="008B7675" w:rsidRDefault="00EC7CB0" w:rsidP="00C916F0">
      <w:pPr>
        <w:pStyle w:val="ListNumber2"/>
      </w:pPr>
      <w:r w:rsidRPr="008B7675">
        <w:t xml:space="preserve">the Grant </w:t>
      </w:r>
      <w:proofErr w:type="gramStart"/>
      <w:r w:rsidRPr="008B7675">
        <w:t>Details;</w:t>
      </w:r>
      <w:proofErr w:type="gramEnd"/>
      <w:r w:rsidRPr="008B7675">
        <w:t xml:space="preserve"> </w:t>
      </w:r>
    </w:p>
    <w:p w14:paraId="1B76DEAC" w14:textId="77777777" w:rsidR="00EC7CB0" w:rsidRPr="008B7675" w:rsidRDefault="00EC7CB0" w:rsidP="00C916F0">
      <w:pPr>
        <w:pStyle w:val="ListNumber2"/>
      </w:pPr>
      <w:r w:rsidRPr="008B7675">
        <w:t>any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 xml:space="preserve">Grant provided under it and the relevant Activity and supersedes all prior representations, communications, agreements, </w:t>
      </w:r>
      <w:proofErr w:type="gramStart"/>
      <w:r>
        <w:t>statements</w:t>
      </w:r>
      <w:proofErr w:type="gramEnd"/>
      <w:r>
        <w:t xml:space="preserve">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5" w:name="_Toc499737076"/>
      <w:bookmarkStart w:id="16" w:name="_Toc9504912"/>
      <w:r w:rsidRPr="003A48CC">
        <w:lastRenderedPageBreak/>
        <w:t xml:space="preserve">Grant Details </w:t>
      </w:r>
      <w:r w:rsidR="00E35987">
        <w:t>&lt;</w:t>
      </w:r>
      <w:r w:rsidR="004620DE" w:rsidRPr="003A48CC">
        <w:t>grant number</w:t>
      </w:r>
      <w:r w:rsidR="00E35987">
        <w:t>&gt;</w:t>
      </w:r>
      <w:bookmarkEnd w:id="15"/>
      <w:bookmarkEnd w:id="16"/>
    </w:p>
    <w:p w14:paraId="66504422" w14:textId="7E556D59" w:rsidR="00EC7CB0" w:rsidRPr="003A48CC" w:rsidRDefault="00EC7CB0" w:rsidP="00B84E14">
      <w:pPr>
        <w:pStyle w:val="Heading3letter"/>
      </w:pPr>
      <w:bookmarkStart w:id="17" w:name="_Toc499737077"/>
      <w:bookmarkStart w:id="18" w:name="_Toc9504913"/>
      <w:r w:rsidRPr="003A48CC">
        <w:t>Purpose of the Grant</w:t>
      </w:r>
      <w:bookmarkEnd w:id="17"/>
      <w:bookmarkEnd w:id="18"/>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19" w:name="_Toc499737078"/>
      <w:bookmarkStart w:id="20" w:name="_Toc9504914"/>
      <w:r w:rsidRPr="003A48CC">
        <w:t>Activity</w:t>
      </w:r>
      <w:bookmarkEnd w:id="19"/>
      <w:bookmarkEnd w:id="20"/>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r w:rsidR="000960FC">
        <w:t>p</w:t>
      </w:r>
      <w:r>
        <w:t>roject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r w:rsidR="000960FC">
        <w:t>d</w:t>
      </w:r>
      <w:r>
        <w:t>etailed project description&gt;</w:t>
      </w:r>
    </w:p>
    <w:p w14:paraId="469E1CE5" w14:textId="77777777" w:rsidR="00D6232E" w:rsidRDefault="00D6232E" w:rsidP="00D6232E">
      <w:pPr>
        <w:pStyle w:val="Heading4"/>
      </w:pPr>
      <w:bookmarkStart w:id="21" w:name="_Toc499737079"/>
      <w:r>
        <w:t>Project outcomes</w:t>
      </w:r>
    </w:p>
    <w:p w14:paraId="3AC74A4B" w14:textId="77777777" w:rsidR="00D6232E" w:rsidRDefault="00D6232E" w:rsidP="00D6232E">
      <w:r>
        <w:t>&lt;project outcomes&gt;</w:t>
      </w:r>
    </w:p>
    <w:p w14:paraId="684D4F3A" w14:textId="14968A79" w:rsidR="00F91618" w:rsidRPr="00D43373" w:rsidRDefault="00F91618" w:rsidP="00F91618">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as in force from time-to-time)</w:t>
      </w:r>
      <w:r w:rsidRPr="00D43373">
        <w:t>.</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2" w:name="_Toc9504915"/>
      <w:r w:rsidRPr="003A48CC">
        <w:t xml:space="preserve">Duration of the </w:t>
      </w:r>
      <w:bookmarkEnd w:id="21"/>
      <w:r w:rsidR="00FF31D8">
        <w:t>Grant</w:t>
      </w:r>
      <w:bookmarkEnd w:id="22"/>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3"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dd/mm/</w:t>
            </w:r>
            <w:proofErr w:type="spellStart"/>
            <w:r>
              <w:t>yyyy</w:t>
            </w:r>
            <w:proofErr w:type="spellEnd"/>
            <w:r>
              <w:t>&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4" w:name="_Toc9504916"/>
      <w:r>
        <w:t xml:space="preserve">Payment of </w:t>
      </w:r>
      <w:r w:rsidR="003C17AB">
        <w:t xml:space="preserve">the </w:t>
      </w:r>
      <w:r>
        <w:t>Grant</w:t>
      </w:r>
      <w:bookmarkEnd w:id="23"/>
      <w:bookmarkEnd w:id="24"/>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lastRenderedPageBreak/>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863CD8">
            <w:pPr>
              <w:pStyle w:val="Normalbold"/>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863CD8">
            <w:pPr>
              <w:pStyle w:val="Normalbold"/>
              <w:rPr>
                <w:b w:val="0"/>
              </w:rPr>
            </w:pPr>
            <w:r w:rsidRPr="00AF339E">
              <w:rPr>
                <w:b w:val="0"/>
              </w:rPr>
              <w:t xml:space="preserve">Annual </w:t>
            </w:r>
            <w:r w:rsidR="00FD03C9" w:rsidRPr="00AF339E">
              <w:rPr>
                <w:b w:val="0"/>
              </w:rPr>
              <w:t xml:space="preserve">capped amount </w:t>
            </w:r>
            <w:r w:rsidR="00D86543" w:rsidRPr="00AF339E">
              <w:rPr>
                <w:b w:val="0"/>
                <w:color w:val="000000"/>
              </w:rPr>
              <w:t>(GST excl)</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3AC02EA1" w14:textId="77777777" w:rsidR="00A26D8C" w:rsidRDefault="00A26D8C" w:rsidP="002D3E61"/>
    <w:p w14:paraId="4BC119EA" w14:textId="3FA58851" w:rsidR="002D3E61" w:rsidRPr="002C5FE4" w:rsidRDefault="002D3E61" w:rsidP="002D3E61">
      <w:r>
        <w:t xml:space="preserve">An initial payment will be made on execution of the </w:t>
      </w:r>
      <w:r w:rsidR="00E31A25">
        <w:t>G</w:t>
      </w:r>
      <w:r>
        <w:t xml:space="preserve">rant </w:t>
      </w:r>
      <w:r w:rsidR="00E31A25">
        <w:t>A</w:t>
      </w:r>
      <w:r>
        <w:t xml:space="preserve">greement. Subsequent payments will be paid </w:t>
      </w:r>
      <w:r w:rsidR="00236541">
        <w:t xml:space="preserve">approximately six monthly, as you achieve milestones or complete courses, </w:t>
      </w:r>
      <w:r>
        <w:t xml:space="preserve">in arrears, based on actual eligible expenditure. Payments are subject to satisfactory progress on the </w:t>
      </w:r>
      <w:r w:rsidR="00E31A25">
        <w:t>p</w:t>
      </w:r>
      <w:r w:rsidR="009F70B1">
        <w:t xml:space="preserve">roject </w:t>
      </w:r>
      <w:r w:rsidR="00967C3A">
        <w:t>and compliance by the Grantee with its obligations under this Agreement</w:t>
      </w:r>
      <w:r>
        <w:t>.</w:t>
      </w:r>
    </w:p>
    <w:p w14:paraId="4390BE9E" w14:textId="4D5B276C" w:rsidR="00967C3A" w:rsidRDefault="00967C3A" w:rsidP="00967C3A">
      <w:pPr>
        <w:spacing w:before="120"/>
        <w:rPr>
          <w:color w:val="000000"/>
        </w:rPr>
      </w:pPr>
      <w:r w:rsidRPr="00721DFB">
        <w:rPr>
          <w:color w:val="000000"/>
        </w:rPr>
        <w:t xml:space="preserve">A final payment of </w:t>
      </w:r>
      <w:r>
        <w:rPr>
          <w:color w:val="000000"/>
        </w:rPr>
        <w:t xml:space="preserve">at least </w:t>
      </w:r>
      <w:r w:rsidR="00236541">
        <w:rPr>
          <w:color w:val="000000"/>
        </w:rPr>
        <w:t>10</w:t>
      </w:r>
      <w:r>
        <w:rPr>
          <w:color w:val="000000"/>
        </w:rPr>
        <w:t> per cent</w:t>
      </w:r>
      <w:r w:rsidRPr="00721DFB">
        <w:rPr>
          <w:color w:val="000000"/>
        </w:rPr>
        <w:t xml:space="preserve"> of the Grant will be withheld until the </w:t>
      </w:r>
      <w:r>
        <w:rPr>
          <w:color w:val="000000"/>
        </w:rPr>
        <w:t xml:space="preserve">Grantee submits a satisfactory </w:t>
      </w:r>
      <w:r w:rsidR="00E31A25">
        <w:rPr>
          <w:color w:val="000000"/>
        </w:rPr>
        <w:t xml:space="preserve">end of project </w:t>
      </w:r>
      <w:r>
        <w:rPr>
          <w:color w:val="000000"/>
        </w:rPr>
        <w:t xml:space="preserve">report demonstrating </w:t>
      </w:r>
      <w:r w:rsidRPr="00721DFB">
        <w:rPr>
          <w:color w:val="000000"/>
        </w:rPr>
        <w:t xml:space="preserve">end of </w:t>
      </w:r>
      <w:r w:rsidR="00E31A25">
        <w:rPr>
          <w:color w:val="000000"/>
        </w:rPr>
        <w:t>p</w:t>
      </w:r>
      <w:r w:rsidRPr="00721DFB">
        <w:rPr>
          <w:color w:val="000000"/>
        </w:rPr>
        <w:t>roject reporting obligations have been met.</w:t>
      </w:r>
    </w:p>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w:t>
      </w:r>
      <w:proofErr w:type="spellStart"/>
      <w:r w:rsidRPr="00B92CD8">
        <w:t>Cth</w:t>
      </w:r>
      <w:proofErr w:type="spellEnd"/>
      <w:r w:rsidRPr="00B92CD8">
        <w:t>)</w:t>
      </w:r>
      <w:r w:rsidRPr="00504D24">
        <w:rPr>
          <w:i/>
        </w:rPr>
        <w:t>.</w:t>
      </w:r>
      <w:r w:rsidRPr="008305E4">
        <w:rPr>
          <w:i/>
        </w:rPr>
        <w:t xml:space="preserve"> </w:t>
      </w:r>
    </w:p>
    <w:p w14:paraId="78C84412" w14:textId="391BDD50" w:rsidR="00EC7CB0" w:rsidRPr="003A48CC" w:rsidRDefault="00EC7CB0" w:rsidP="002C2E1F">
      <w:pPr>
        <w:pStyle w:val="Heading3letter"/>
      </w:pPr>
      <w:bookmarkStart w:id="25" w:name="_Ref428967358"/>
      <w:bookmarkStart w:id="26" w:name="_Ref428967440"/>
      <w:bookmarkStart w:id="27" w:name="_Toc499737081"/>
      <w:bookmarkStart w:id="28" w:name="_Toc9504917"/>
      <w:r w:rsidRPr="003A48CC">
        <w:t>Reporting</w:t>
      </w:r>
      <w:bookmarkEnd w:id="25"/>
      <w:bookmarkEnd w:id="26"/>
      <w:bookmarkEnd w:id="27"/>
      <w:bookmarkEnd w:id="28"/>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dd/mm/</w:t>
            </w:r>
            <w:proofErr w:type="spellStart"/>
            <w:r>
              <w:t>yyyy</w:t>
            </w:r>
            <w:proofErr w:type="spellEnd"/>
            <w:r>
              <w:t>&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r w:rsidR="00E35987">
              <w:t>dd/mm/</w:t>
            </w:r>
            <w:proofErr w:type="spellStart"/>
            <w:r w:rsidR="00E35987">
              <w:t>yyyy</w:t>
            </w:r>
            <w:proofErr w:type="spellEnd"/>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t>&lt;</w:t>
            </w:r>
            <w:r w:rsidR="00B63704">
              <w:t>report type</w:t>
            </w:r>
            <w:r>
              <w:t>&gt;</w:t>
            </w:r>
          </w:p>
        </w:tc>
        <w:tc>
          <w:tcPr>
            <w:tcW w:w="1517" w:type="dxa"/>
          </w:tcPr>
          <w:p w14:paraId="1578D434" w14:textId="22641B39" w:rsidR="00B42D8D" w:rsidRPr="00B42D8D" w:rsidRDefault="0033392E" w:rsidP="000B49F3">
            <w:pPr>
              <w:pStyle w:val="Normaltable"/>
            </w:pPr>
            <w:r>
              <w:t>&lt;</w:t>
            </w:r>
            <w:r w:rsidR="00B42D8D" w:rsidRPr="00B42D8D">
              <w:t>dd/mm/</w:t>
            </w:r>
            <w:proofErr w:type="spellStart"/>
            <w:r w:rsidR="00B42D8D" w:rsidRPr="00B42D8D">
              <w:t>yyyy</w:t>
            </w:r>
            <w:proofErr w:type="spellEnd"/>
            <w:r w:rsidR="00B42D8D" w:rsidRPr="00B42D8D">
              <w:t>]</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dd/mm/</w:t>
            </w:r>
            <w:proofErr w:type="spellStart"/>
            <w:r>
              <w:t>yyyy</w:t>
            </w:r>
            <w:proofErr w:type="spellEnd"/>
            <w:r>
              <w:t>&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29" w:name="_Toc499737082"/>
      <w:bookmarkStart w:id="30" w:name="_Toc9504918"/>
      <w:r w:rsidRPr="00B84E14">
        <w:lastRenderedPageBreak/>
        <w:t>Party representatives and address for n</w:t>
      </w:r>
      <w:r w:rsidR="00EC7CB0" w:rsidRPr="00B84E14">
        <w:t>otices</w:t>
      </w:r>
      <w:bookmarkEnd w:id="29"/>
      <w:bookmarkEnd w:id="30"/>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Binara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1" w:name="_Toc437252710"/>
      <w:bookmarkStart w:id="32" w:name="_Toc499737083"/>
      <w:bookmarkStart w:id="33" w:name="_Toc9504919"/>
      <w:r w:rsidRPr="008827D2">
        <w:t>Supplementary Terms</w:t>
      </w:r>
      <w:bookmarkEnd w:id="31"/>
      <w:bookmarkEnd w:id="32"/>
      <w:bookmarkEnd w:id="33"/>
    </w:p>
    <w:p w14:paraId="71B92621" w14:textId="77777777" w:rsidR="003F269C" w:rsidRPr="00195275" w:rsidRDefault="003F269C" w:rsidP="003F269C">
      <w:pPr>
        <w:pStyle w:val="Heading4letter"/>
        <w:spacing w:before="120"/>
      </w:pPr>
      <w:r w:rsidRPr="00195275">
        <w:t>Other Contributions</w:t>
      </w:r>
    </w:p>
    <w:p w14:paraId="719360CF" w14:textId="257514D1" w:rsidR="00B46409" w:rsidRDefault="002E3731" w:rsidP="002E3731">
      <w:pPr>
        <w:pStyle w:val="Normalhangingindent"/>
      </w:pPr>
      <w:r>
        <w:t>G1.1</w:t>
      </w:r>
      <w:r>
        <w:tab/>
      </w:r>
      <w:r w:rsidR="00404129" w:rsidRPr="002E3731">
        <w:t>Other Contributions</w:t>
      </w:r>
      <w:r w:rsidR="00B46409" w:rsidRPr="002E3731">
        <w:t xml:space="preserve"> means financial contributions other than the Grant </w:t>
      </w:r>
      <w:r w:rsidR="008B254C" w:rsidRPr="002E3731">
        <w:t xml:space="preserve">as </w:t>
      </w:r>
      <w:r w:rsidR="00B46409" w:rsidRPr="002E3731">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4236"/>
        <w:gridCol w:w="1559"/>
        <w:gridCol w:w="1494"/>
      </w:tblGrid>
      <w:tr w:rsidR="000B49F3" w:rsidRPr="00D43373" w14:paraId="1AE258E6" w14:textId="77777777" w:rsidTr="00911A5E">
        <w:trPr>
          <w:cantSplit/>
          <w:tblHeader/>
        </w:trPr>
        <w:tc>
          <w:tcPr>
            <w:tcW w:w="1715" w:type="dxa"/>
            <w:shd w:val="clear" w:color="auto" w:fill="D9D9D9" w:themeFill="background1" w:themeFillShade="D9"/>
          </w:tcPr>
          <w:p w14:paraId="1816322B" w14:textId="77777777" w:rsidR="000B49F3" w:rsidRPr="00D43373" w:rsidRDefault="000B49F3" w:rsidP="008E46CC">
            <w:pPr>
              <w:pStyle w:val="Normaltable"/>
            </w:pPr>
            <w:r w:rsidRPr="00D43373">
              <w:t>Contributor</w:t>
            </w:r>
          </w:p>
        </w:tc>
        <w:tc>
          <w:tcPr>
            <w:tcW w:w="4236" w:type="dxa"/>
            <w:shd w:val="clear" w:color="auto" w:fill="D9D9D9" w:themeFill="background1" w:themeFillShade="D9"/>
          </w:tcPr>
          <w:p w14:paraId="268F6A5F" w14:textId="77777777" w:rsidR="000B49F3" w:rsidRPr="00D43373" w:rsidRDefault="000B49F3" w:rsidP="008E46CC">
            <w:pPr>
              <w:pStyle w:val="Normaltable"/>
            </w:pPr>
            <w:r w:rsidRPr="00D43373">
              <w:t>Nature of Contribution</w:t>
            </w:r>
          </w:p>
        </w:tc>
        <w:tc>
          <w:tcPr>
            <w:tcW w:w="1559" w:type="dxa"/>
            <w:shd w:val="clear" w:color="auto" w:fill="D9D9D9" w:themeFill="background1" w:themeFillShade="D9"/>
          </w:tcPr>
          <w:p w14:paraId="66F094AD" w14:textId="77777777" w:rsidR="000B49F3" w:rsidRPr="00D43373" w:rsidRDefault="000B49F3" w:rsidP="008E46CC">
            <w:pPr>
              <w:pStyle w:val="Normaltable"/>
            </w:pPr>
            <w:r w:rsidRPr="00D43373">
              <w:t>Amount (GST exclusive)</w:t>
            </w:r>
          </w:p>
        </w:tc>
        <w:tc>
          <w:tcPr>
            <w:tcW w:w="1494" w:type="dxa"/>
            <w:shd w:val="clear" w:color="auto" w:fill="D9D9D9" w:themeFill="background1" w:themeFillShade="D9"/>
          </w:tcPr>
          <w:p w14:paraId="3684ACB4" w14:textId="77777777" w:rsidR="000B49F3" w:rsidRPr="00D43373" w:rsidRDefault="000B49F3" w:rsidP="008E46CC">
            <w:pPr>
              <w:pStyle w:val="Normaltable"/>
            </w:pPr>
            <w:r w:rsidRPr="00D43373">
              <w:t>Timing</w:t>
            </w:r>
          </w:p>
        </w:tc>
      </w:tr>
      <w:tr w:rsidR="000B49F3" w:rsidRPr="00F212F8" w14:paraId="203D2D57" w14:textId="77777777" w:rsidTr="00911A5E">
        <w:trPr>
          <w:cantSplit/>
        </w:trPr>
        <w:tc>
          <w:tcPr>
            <w:tcW w:w="1715" w:type="dxa"/>
          </w:tcPr>
          <w:p w14:paraId="78792B6B" w14:textId="77777777" w:rsidR="000B49F3" w:rsidRPr="00F212F8" w:rsidRDefault="000B49F3" w:rsidP="008E46CC">
            <w:pPr>
              <w:pStyle w:val="Normaltable"/>
            </w:pPr>
            <w:r>
              <w:t>Grantee</w:t>
            </w:r>
          </w:p>
        </w:tc>
        <w:tc>
          <w:tcPr>
            <w:tcW w:w="4236" w:type="dxa"/>
          </w:tcPr>
          <w:p w14:paraId="5B83AD18" w14:textId="17AC5132" w:rsidR="000B49F3" w:rsidRPr="00F212F8" w:rsidRDefault="000B49F3" w:rsidP="008E46CC">
            <w:pPr>
              <w:pStyle w:val="Normaltable"/>
            </w:pPr>
            <w:r w:rsidRPr="00F212F8">
              <w:t>&lt; insert description of contribution, e.g., cash, access to equipment etc</w:t>
            </w:r>
            <w:r>
              <w:t>&gt;</w:t>
            </w:r>
          </w:p>
        </w:tc>
        <w:tc>
          <w:tcPr>
            <w:tcW w:w="1559" w:type="dxa"/>
          </w:tcPr>
          <w:p w14:paraId="65944A0F" w14:textId="77777777" w:rsidR="000B49F3" w:rsidRPr="00F212F8" w:rsidRDefault="000B49F3" w:rsidP="008E46CC">
            <w:pPr>
              <w:pStyle w:val="Normaltable"/>
            </w:pPr>
            <w:r w:rsidRPr="00F212F8">
              <w:t>$&lt;insert amount&gt;</w:t>
            </w:r>
          </w:p>
        </w:tc>
        <w:tc>
          <w:tcPr>
            <w:tcW w:w="1494" w:type="dxa"/>
          </w:tcPr>
          <w:p w14:paraId="04EA0136" w14:textId="77777777" w:rsidR="000B49F3" w:rsidRPr="00F212F8" w:rsidRDefault="000B49F3" w:rsidP="008E46CC">
            <w:pPr>
              <w:pStyle w:val="Normaltable"/>
            </w:pPr>
            <w:r w:rsidRPr="00F212F8">
              <w:t>&lt;project end date&gt;</w:t>
            </w:r>
          </w:p>
        </w:tc>
      </w:tr>
      <w:tr w:rsidR="000B49F3" w:rsidRPr="00F212F8" w14:paraId="43B1FEAD" w14:textId="77777777" w:rsidTr="00911A5E">
        <w:trPr>
          <w:cantSplit/>
        </w:trPr>
        <w:tc>
          <w:tcPr>
            <w:tcW w:w="1715" w:type="dxa"/>
          </w:tcPr>
          <w:p w14:paraId="66012956" w14:textId="77777777" w:rsidR="000B49F3" w:rsidRPr="00B42D3C" w:rsidRDefault="000B49F3" w:rsidP="008E46CC">
            <w:pPr>
              <w:pStyle w:val="Normaltable"/>
              <w:rPr>
                <w:highlight w:val="yellow"/>
              </w:rPr>
            </w:pPr>
            <w:r w:rsidRPr="00863667">
              <w:lastRenderedPageBreak/>
              <w:t>&lt;name of third party providing the Other Contribution&gt;</w:t>
            </w:r>
          </w:p>
        </w:tc>
        <w:tc>
          <w:tcPr>
            <w:tcW w:w="4236" w:type="dxa"/>
          </w:tcPr>
          <w:p w14:paraId="559BB410" w14:textId="48B3B8A4" w:rsidR="000B49F3" w:rsidRPr="00B42D3C" w:rsidRDefault="000B49F3" w:rsidP="008E46CC">
            <w:pPr>
              <w:pStyle w:val="Normaltable"/>
              <w:rPr>
                <w:highlight w:val="yellow"/>
              </w:rPr>
            </w:pPr>
            <w:r w:rsidRPr="00863667">
              <w:t>&lt;insert description of contribution, e.g., cash, access to equipment etc&gt;</w:t>
            </w:r>
          </w:p>
        </w:tc>
        <w:tc>
          <w:tcPr>
            <w:tcW w:w="1559" w:type="dxa"/>
          </w:tcPr>
          <w:p w14:paraId="5157B243" w14:textId="77777777" w:rsidR="000B49F3" w:rsidRPr="00863667" w:rsidRDefault="000B49F3" w:rsidP="008E46CC">
            <w:pPr>
              <w:pStyle w:val="Normaltable"/>
            </w:pPr>
            <w:r w:rsidRPr="00863667">
              <w:t>$&lt;insert amount&gt;</w:t>
            </w:r>
          </w:p>
        </w:tc>
        <w:tc>
          <w:tcPr>
            <w:tcW w:w="1494" w:type="dxa"/>
          </w:tcPr>
          <w:p w14:paraId="2C5E961F" w14:textId="77777777" w:rsidR="000B49F3" w:rsidRPr="00863667" w:rsidRDefault="000B49F3" w:rsidP="008E46CC">
            <w:pPr>
              <w:pStyle w:val="Normaltable"/>
            </w:pPr>
            <w:r w:rsidRPr="00863667">
              <w:t>&lt;insert date or Milestone to which the Other Contribution relates&gt;</w:t>
            </w:r>
          </w:p>
        </w:tc>
      </w:tr>
      <w:tr w:rsidR="000B49F3" w:rsidRPr="00D43373" w14:paraId="5111DB1C" w14:textId="77777777" w:rsidTr="00911A5E">
        <w:trPr>
          <w:cantSplit/>
        </w:trPr>
        <w:tc>
          <w:tcPr>
            <w:tcW w:w="1715" w:type="dxa"/>
            <w:shd w:val="clear" w:color="auto" w:fill="F2F2F2" w:themeFill="background1" w:themeFillShade="F2"/>
          </w:tcPr>
          <w:p w14:paraId="1E83FD67" w14:textId="77777777" w:rsidR="000B49F3" w:rsidRPr="00D43373" w:rsidRDefault="000B49F3" w:rsidP="008E46CC">
            <w:pPr>
              <w:pStyle w:val="Normaltable"/>
            </w:pPr>
            <w:r>
              <w:t>Total</w:t>
            </w:r>
          </w:p>
        </w:tc>
        <w:tc>
          <w:tcPr>
            <w:tcW w:w="4236" w:type="dxa"/>
            <w:shd w:val="clear" w:color="auto" w:fill="F2F2F2" w:themeFill="background1" w:themeFillShade="F2"/>
          </w:tcPr>
          <w:p w14:paraId="489D27FE" w14:textId="77777777" w:rsidR="000B49F3" w:rsidRPr="00D43373" w:rsidRDefault="000B49F3" w:rsidP="008E46CC">
            <w:pPr>
              <w:pStyle w:val="Normaltable"/>
            </w:pPr>
          </w:p>
        </w:tc>
        <w:tc>
          <w:tcPr>
            <w:tcW w:w="1559" w:type="dxa"/>
            <w:shd w:val="clear" w:color="auto" w:fill="F2F2F2" w:themeFill="background1" w:themeFillShade="F2"/>
          </w:tcPr>
          <w:p w14:paraId="5014115E" w14:textId="77777777" w:rsidR="000B49F3" w:rsidRPr="00D43373" w:rsidRDefault="000B49F3" w:rsidP="008E46CC">
            <w:pPr>
              <w:pStyle w:val="Normaltable"/>
            </w:pPr>
            <w:r w:rsidRPr="00D43373">
              <w:t>$</w:t>
            </w:r>
            <w:r>
              <w:t>&lt;total other contributions&gt;</w:t>
            </w:r>
          </w:p>
        </w:tc>
        <w:tc>
          <w:tcPr>
            <w:tcW w:w="1494" w:type="dxa"/>
            <w:shd w:val="clear" w:color="auto" w:fill="F2F2F2" w:themeFill="background1" w:themeFillShade="F2"/>
          </w:tcPr>
          <w:p w14:paraId="2CEB11AD" w14:textId="77777777" w:rsidR="000B49F3" w:rsidRPr="00D43373" w:rsidRDefault="000B49F3" w:rsidP="008E46CC">
            <w:pPr>
              <w:pStyle w:val="Normaltable"/>
            </w:pPr>
          </w:p>
        </w:tc>
      </w:tr>
    </w:tbl>
    <w:p w14:paraId="33F07060" w14:textId="77777777" w:rsidR="000B49F3" w:rsidRPr="00AA1143" w:rsidRDefault="000B49F3" w:rsidP="002E3731">
      <w:pPr>
        <w:pStyle w:val="Normalhangingindent"/>
      </w:pPr>
    </w:p>
    <w:p w14:paraId="51545843" w14:textId="03E0AA5E" w:rsidR="00B46409" w:rsidRPr="003A48CC" w:rsidRDefault="002E3731" w:rsidP="002E3731">
      <w:pPr>
        <w:pStyle w:val="Normalhangingindent"/>
      </w:pPr>
      <w:r>
        <w:t>G1.2</w:t>
      </w:r>
      <w:r>
        <w:tab/>
      </w:r>
      <w:r w:rsidR="00B46409" w:rsidRPr="003A48CC">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3A48CC" w:rsidRDefault="002E3731" w:rsidP="002E3731">
      <w:pPr>
        <w:pStyle w:val="NormalIndent"/>
        <w:ind w:left="1247" w:hanging="567"/>
      </w:pPr>
      <w:r>
        <w:t>(a)</w:t>
      </w:r>
      <w:r>
        <w:tab/>
      </w:r>
      <w:r w:rsidR="00B46409" w:rsidRPr="003A48CC">
        <w:t xml:space="preserve">suspend payment of the Grant until the Other Contributions are provided; or </w:t>
      </w:r>
    </w:p>
    <w:p w14:paraId="1FC12A25" w14:textId="33358DD8" w:rsidR="00B46409" w:rsidRPr="005757A8" w:rsidRDefault="002E3731" w:rsidP="002E3731">
      <w:pPr>
        <w:pStyle w:val="NormalIndent"/>
        <w:ind w:left="1247" w:hanging="567"/>
      </w:pPr>
      <w:r>
        <w:t>(b)</w:t>
      </w:r>
      <w:r>
        <w:tab/>
      </w:r>
      <w:r w:rsidR="00B46409" w:rsidRPr="003A48CC">
        <w:t xml:space="preserve">terminate this Agreement in accordance with clause </w:t>
      </w:r>
      <w:r w:rsidR="009F23F4">
        <w:t xml:space="preserve">18 </w:t>
      </w:r>
      <w:r w:rsidR="00B46409" w:rsidRPr="003A48CC">
        <w:t>of the General Grant</w:t>
      </w:r>
      <w:r w:rsidR="00B46409" w:rsidRPr="005757A8">
        <w:t xml:space="preserve"> Conditions.</w:t>
      </w:r>
    </w:p>
    <w:p w14:paraId="507A918D" w14:textId="77777777" w:rsidR="003F269C" w:rsidRDefault="003F269C" w:rsidP="003F269C">
      <w:pPr>
        <w:pStyle w:val="Heading4letter"/>
        <w:spacing w:before="120"/>
      </w:pPr>
      <w:bookmarkStart w:id="34" w:name="_Ref499212695"/>
      <w:r>
        <w:t>Activity budget</w:t>
      </w:r>
      <w:bookmarkEnd w:id="34"/>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budget table&gt;</w:t>
      </w:r>
    </w:p>
    <w:p w14:paraId="6DD08ACC" w14:textId="0984FE53" w:rsidR="00CE2C9C" w:rsidRPr="00CE2C9C" w:rsidRDefault="00CE2C9C" w:rsidP="00CE2C9C">
      <w:pPr>
        <w:spacing w:before="60"/>
      </w:pPr>
      <w:bookmarkStart w:id="35"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6" w:name="_Ref499215851"/>
      <w:r>
        <w:t>Record keeping</w:t>
      </w:r>
      <w:bookmarkEnd w:id="35"/>
      <w:bookmarkEnd w:id="36"/>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proofErr w:type="gramStart"/>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w:t>
      </w:r>
      <w:proofErr w:type="gramEnd"/>
      <w:r w:rsidR="006A0950" w:rsidRPr="006A0950">
        <w:t xml:space="preserve"> the Grant is identifiable; and</w:t>
      </w:r>
    </w:p>
    <w:p w14:paraId="3AA0E503" w14:textId="28E30C32" w:rsidR="006A0950" w:rsidRPr="006A0950" w:rsidRDefault="002E3731" w:rsidP="002E3731">
      <w:pPr>
        <w:pStyle w:val="NormalIndent"/>
        <w:ind w:left="1247" w:hanging="567"/>
      </w:pPr>
      <w:r>
        <w:t>(b)</w:t>
      </w:r>
      <w:r>
        <w:tab/>
      </w:r>
      <w:r w:rsidR="006A0950" w:rsidRPr="006A0950">
        <w:t xml:space="preserve">keep financial accounts and records relating to the Activity </w:t>
      </w:r>
      <w:proofErr w:type="gramStart"/>
      <w:r w:rsidR="006A0950" w:rsidRPr="006A0950">
        <w:t>so as to</w:t>
      </w:r>
      <w:proofErr w:type="gramEnd"/>
      <w:r w:rsidR="006A0950" w:rsidRPr="006A0950">
        <w:t xml:space="preserve"> enable all receipts and payments related to the Activity to be identified and reported; and</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 xml:space="preserve">termination, </w:t>
      </w:r>
      <w:proofErr w:type="gramStart"/>
      <w:r w:rsidR="006A0950" w:rsidRPr="006A0950">
        <w:t>cancellation</w:t>
      </w:r>
      <w:proofErr w:type="gramEnd"/>
      <w:r w:rsidR="006A0950" w:rsidRPr="006A0950">
        <w:t xml:space="preserve"> or expiry of the Agreement.</w:t>
      </w:r>
    </w:p>
    <w:p w14:paraId="2CF833D9" w14:textId="0D641808" w:rsidR="00581B42" w:rsidRDefault="00581B42" w:rsidP="00581B42">
      <w:pPr>
        <w:pStyle w:val="Heading4letter"/>
        <w:spacing w:before="120"/>
      </w:pPr>
      <w:bookmarkStart w:id="37" w:name="_Ref428967477"/>
      <w:r w:rsidRPr="009C67DF">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r w:rsidR="006A0950" w:rsidRPr="006A0950">
        <w:t xml:space="preserve">a Registered Company Auditor under the </w:t>
      </w:r>
      <w:r w:rsidR="006A0950" w:rsidRPr="006A0950">
        <w:rPr>
          <w:i/>
        </w:rPr>
        <w:t>Corporations Act 2001</w:t>
      </w:r>
      <w:r w:rsidR="006A0950" w:rsidRPr="006A0950">
        <w:t xml:space="preserve"> (</w:t>
      </w:r>
      <w:proofErr w:type="spellStart"/>
      <w:r w:rsidR="006A0950" w:rsidRPr="006A0950">
        <w:t>Cth</w:t>
      </w:r>
      <w:proofErr w:type="spellEnd"/>
      <w:r w:rsidR="006A0950" w:rsidRPr="006A0950">
        <w:t>); or</w:t>
      </w:r>
    </w:p>
    <w:p w14:paraId="3491BB53" w14:textId="403CF157" w:rsidR="006A0950" w:rsidRPr="006A0950" w:rsidRDefault="002E3731" w:rsidP="002E3731">
      <w:pPr>
        <w:pStyle w:val="NormalIndent"/>
        <w:ind w:left="1247" w:hanging="567"/>
      </w:pPr>
      <w:r>
        <w:t>(b)</w:t>
      </w:r>
      <w:r>
        <w:tab/>
      </w:r>
      <w:r w:rsidR="006A0950" w:rsidRPr="006A0950">
        <w:t xml:space="preserve">a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r w:rsidR="006A0950" w:rsidRPr="006A0950">
        <w:t xml:space="preserve">a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lastRenderedPageBreak/>
        <w:t>(d)</w:t>
      </w:r>
      <w:r>
        <w:tab/>
      </w:r>
      <w:r w:rsidR="006A0950" w:rsidRPr="006A0950">
        <w:t>a member of Chartered Accountants</w:t>
      </w:r>
      <w:r w:rsidR="001C743F">
        <w:t xml:space="preserve"> Australia and New Zealand</w:t>
      </w:r>
    </w:p>
    <w:p w14:paraId="53368A26" w14:textId="1AD5F6EA" w:rsidR="006A0950" w:rsidRDefault="006A0950" w:rsidP="002E3731">
      <w:pPr>
        <w:pStyle w:val="NormalIndent"/>
      </w:pPr>
      <w:r w:rsidRPr="006A0950">
        <w:t>who is not a principal member, shareholder, officer or employee of the Grantee or a related body corporate.</w:t>
      </w:r>
    </w:p>
    <w:p w14:paraId="6E5EB044" w14:textId="77777777" w:rsidR="00581B42" w:rsidRDefault="00581B42" w:rsidP="00581B42">
      <w:pPr>
        <w:pStyle w:val="Heading4letter"/>
        <w:spacing w:before="120"/>
      </w:pPr>
      <w:bookmarkStart w:id="38" w:name="_Ref456335977"/>
      <w:bookmarkStart w:id="39" w:name="_Ref428967507"/>
      <w:bookmarkEnd w:id="37"/>
      <w:r>
        <w:t>Activity Material</w:t>
      </w:r>
      <w:bookmarkEnd w:id="38"/>
      <w:r w:rsidDel="00A86A78">
        <w:t xml:space="preserve"> </w:t>
      </w:r>
    </w:p>
    <w:p w14:paraId="3F192EAC" w14:textId="0FD12EC9" w:rsidR="00581B42" w:rsidRPr="007F4B5F" w:rsidRDefault="002E3731" w:rsidP="00581B42">
      <w:r w:rsidRPr="007F4B5F">
        <w:t>Not a</w:t>
      </w:r>
      <w:r w:rsidR="00581B42" w:rsidRPr="007F4B5F">
        <w:t>pplicable</w:t>
      </w:r>
    </w:p>
    <w:bookmarkEnd w:id="39"/>
    <w:p w14:paraId="6A553E27" w14:textId="508192EB" w:rsidR="00B07566" w:rsidRPr="00B07566" w:rsidRDefault="00B07566" w:rsidP="002E3731">
      <w:pPr>
        <w:pStyle w:val="Normalhangingindent"/>
      </w:pPr>
    </w:p>
    <w:p w14:paraId="633E5C45" w14:textId="77777777" w:rsidR="00581B42" w:rsidRDefault="00581B42" w:rsidP="00581B42">
      <w:pPr>
        <w:pStyle w:val="Heading4letter"/>
        <w:spacing w:before="120"/>
      </w:pPr>
      <w:bookmarkStart w:id="40" w:name="_Ref456336015"/>
      <w:r>
        <w:t>Access</w:t>
      </w:r>
      <w:bookmarkEnd w:id="40"/>
    </w:p>
    <w:p w14:paraId="680004EC" w14:textId="63835A06" w:rsidR="0066588F" w:rsidRPr="00395713" w:rsidRDefault="00AE525F" w:rsidP="00AE525F">
      <w:pPr>
        <w:pStyle w:val="Normalhangingindent"/>
      </w:pPr>
      <w:bookmarkStart w:id="41"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1"/>
    </w:p>
    <w:p w14:paraId="63C9D109" w14:textId="5D41608A" w:rsidR="0066588F" w:rsidRPr="00395713" w:rsidRDefault="00AE525F" w:rsidP="00AE525F">
      <w:pPr>
        <w:pStyle w:val="Normalhangingindent"/>
      </w:pPr>
      <w:r>
        <w:t>G6.2</w:t>
      </w:r>
      <w:r>
        <w:tab/>
        <w:t>T</w:t>
      </w:r>
      <w:r w:rsidR="0066588F" w:rsidRPr="00395713">
        <w:t>he Auditor-General and any Information Officer under the</w:t>
      </w:r>
      <w:r w:rsidR="0066588F" w:rsidRPr="00395713">
        <w:rPr>
          <w:i/>
        </w:rPr>
        <w:t xml:space="preserve"> Australian Information Commissioner Act 2010 </w:t>
      </w:r>
      <w:r w:rsidR="0066588F" w:rsidRPr="00395713">
        <w:t>(</w:t>
      </w:r>
      <w:proofErr w:type="spellStart"/>
      <w:r w:rsidR="0066588F" w:rsidRPr="00395713">
        <w:t>Cth</w:t>
      </w:r>
      <w:proofErr w:type="spellEnd"/>
      <w:r w:rsidR="0066588F" w:rsidRPr="00395713">
        <w:t xml:space="preserve">) (including their delegates) are persons authorised for the purposes of clause </w:t>
      </w:r>
      <w:r w:rsidR="0082638B">
        <w:t>G6.1</w:t>
      </w:r>
      <w:r w:rsidR="0066588F" w:rsidRPr="00395713">
        <w:t>.</w:t>
      </w:r>
    </w:p>
    <w:p w14:paraId="50653769" w14:textId="756475AC" w:rsidR="0066588F" w:rsidRPr="00395713" w:rsidRDefault="00AE525F" w:rsidP="00AE525F">
      <w:pPr>
        <w:pStyle w:val="Normalhangingindent"/>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65DFF5C6" w:rsidR="00581B42" w:rsidRDefault="00581B42" w:rsidP="00581B42">
      <w:pPr>
        <w:pStyle w:val="Heading4letter"/>
        <w:spacing w:before="120"/>
      </w:pPr>
      <w:r>
        <w:t xml:space="preserve">Equipment and </w:t>
      </w:r>
      <w:r w:rsidR="00AC39AC">
        <w:t>A</w:t>
      </w:r>
      <w:r>
        <w:t>ssets</w:t>
      </w:r>
    </w:p>
    <w:p w14:paraId="32062B35" w14:textId="49CD156B" w:rsidR="00581B42" w:rsidRPr="007F4B5F" w:rsidRDefault="00C04643" w:rsidP="00581B42">
      <w:r w:rsidRPr="007F4B5F">
        <w:t>Not a</w:t>
      </w:r>
      <w:r w:rsidR="00581B42" w:rsidRPr="007F4B5F">
        <w:t>pplicable</w:t>
      </w:r>
    </w:p>
    <w:p w14:paraId="57B48ACC" w14:textId="77E6AD9B" w:rsidR="00581B42" w:rsidRDefault="00A65517" w:rsidP="00581B42">
      <w:pPr>
        <w:pStyle w:val="Heading4letter"/>
        <w:spacing w:before="120"/>
      </w:pPr>
      <w:r>
        <w:t>G7.2</w:t>
      </w:r>
      <w:r>
        <w:tab/>
      </w:r>
      <w:r w:rsidR="00581B42">
        <w:t>Relevant qualifications or skills</w:t>
      </w:r>
    </w:p>
    <w:p w14:paraId="07CC1CD8" w14:textId="7F94C428" w:rsidR="00581B42" w:rsidRPr="001E4BC3" w:rsidRDefault="00A65517" w:rsidP="00581B42">
      <w:r w:rsidRPr="001E4BC3">
        <w:t>Not applicable</w:t>
      </w:r>
    </w:p>
    <w:p w14:paraId="2627EBFF" w14:textId="5ADE9384" w:rsidR="00646444" w:rsidRDefault="00646444" w:rsidP="00287932">
      <w:pPr>
        <w:pStyle w:val="Heading4"/>
      </w:pPr>
      <w:r>
        <w:t>G8A</w:t>
      </w:r>
      <w:r>
        <w:tab/>
        <w:t>Child safety</w:t>
      </w:r>
    </w:p>
    <w:p w14:paraId="15DB1BC2" w14:textId="320308E3" w:rsidR="00646444" w:rsidRDefault="00646444" w:rsidP="00A73528">
      <w:pPr>
        <w:pStyle w:val="Normalhangingindent"/>
      </w:pPr>
      <w:r>
        <w:t>G8A.1</w:t>
      </w:r>
      <w:r>
        <w:tab/>
      </w:r>
      <w:r w:rsidRPr="00E04BD5">
        <w:t xml:space="preserve">If the Activity or any part of the Activity involves the Grantee employing or engaging a person (whether as an officer, employee, </w:t>
      </w:r>
      <w:proofErr w:type="gramStart"/>
      <w:r w:rsidRPr="00E04BD5">
        <w:t>contractor</w:t>
      </w:r>
      <w:proofErr w:type="gramEnd"/>
      <w:r w:rsidRPr="00E04BD5">
        <w:t xml:space="preserve"> or volunteer) that is required by State or Territory law to have a working with children check to undertake the Activity or any part of the Activity, the Grantee agrees:</w:t>
      </w:r>
    </w:p>
    <w:p w14:paraId="5871BA54" w14:textId="36CF5494" w:rsidR="00646444" w:rsidRPr="00581B42" w:rsidRDefault="00646444" w:rsidP="00646444">
      <w:pPr>
        <w:pStyle w:val="NormalIndent"/>
        <w:ind w:left="1247" w:hanging="567"/>
      </w:pPr>
      <w:r w:rsidRPr="00FE38A3">
        <w:t>(a)</w:t>
      </w:r>
      <w:r w:rsidRPr="00FE38A3">
        <w:tab/>
      </w:r>
      <w:r>
        <w:t xml:space="preserve">to comply </w:t>
      </w:r>
      <w:r w:rsidRPr="00E04BD5">
        <w:t xml:space="preserve">with all State, Territory and Commonwealth law relating to the employment or engagement of people who work or volunteer with children in relation to the Activity, including mandatory reporting and working with children checks however </w:t>
      </w:r>
      <w:proofErr w:type="gramStart"/>
      <w:r w:rsidRPr="00E04BD5">
        <w:t>described;</w:t>
      </w:r>
      <w:proofErr w:type="gramEnd"/>
    </w:p>
    <w:p w14:paraId="06EE7C48" w14:textId="35D266BD" w:rsidR="00673D53" w:rsidRDefault="00646444" w:rsidP="00673D53">
      <w:pPr>
        <w:pStyle w:val="NormalIndent"/>
        <w:ind w:left="1247" w:hanging="567"/>
      </w:pPr>
      <w:r>
        <w:t>(b</w:t>
      </w:r>
      <w:r w:rsidRPr="00FE38A3">
        <w:t>)</w:t>
      </w:r>
      <w:r w:rsidRPr="00FE38A3">
        <w:tab/>
      </w:r>
      <w:r>
        <w:t xml:space="preserve">if requested, </w:t>
      </w:r>
      <w:r w:rsidRPr="00E04BD5">
        <w:t xml:space="preserve">provide the Commonwealth, at the Grantee’s cost, with an annual statement of compliance with clause G8A in such form as may be specified by the </w:t>
      </w:r>
      <w:r w:rsidR="00673D53" w:rsidRPr="00E04BD5">
        <w:t>Commonwealth</w:t>
      </w:r>
      <w:r w:rsidR="00673D53">
        <w:t>; and</w:t>
      </w:r>
    </w:p>
    <w:p w14:paraId="4481F023" w14:textId="2418D08B" w:rsidR="00673D53" w:rsidRPr="00646444" w:rsidRDefault="00673D53" w:rsidP="00646444">
      <w:pPr>
        <w:pStyle w:val="NormalIndent"/>
        <w:ind w:left="1247" w:hanging="567"/>
      </w:pPr>
      <w:r>
        <w:t>(c)</w:t>
      </w:r>
      <w:r>
        <w:tab/>
      </w:r>
      <w:r w:rsidRPr="00663620">
        <w:t xml:space="preserve">to ensure that any subcontract entered into by the Grantee for the purposes of this Agreement imposes the same obligations in clauses G8A.1(a) and (b) on the subcontractor </w:t>
      </w:r>
      <w:proofErr w:type="gramStart"/>
      <w:r w:rsidRPr="00663620">
        <w:t>and also</w:t>
      </w:r>
      <w:proofErr w:type="gramEnd"/>
      <w:r w:rsidRPr="00663620">
        <w:t xml:space="preserve"> requires the subcontractor to include those obligations in any secondary subcontracts</w:t>
      </w:r>
      <w:r w:rsidRPr="00E04BD5">
        <w:t>.</w:t>
      </w:r>
    </w:p>
    <w:p w14:paraId="2C62E1AE" w14:textId="77777777" w:rsidR="00581B42" w:rsidRDefault="00581B42" w:rsidP="00581B42">
      <w:pPr>
        <w:pStyle w:val="Heading4letter"/>
        <w:spacing w:before="120"/>
      </w:pPr>
      <w:r w:rsidRPr="00630F42">
        <w:t xml:space="preserve">Activity specific legislation, </w:t>
      </w:r>
      <w:proofErr w:type="gramStart"/>
      <w:r w:rsidRPr="00630F42">
        <w:t>policies</w:t>
      </w:r>
      <w:proofErr w:type="gramEnd"/>
      <w:r w:rsidRPr="00630F42">
        <w:t xml:space="preserve"> and industry standards</w:t>
      </w:r>
    </w:p>
    <w:p w14:paraId="1F242D29" w14:textId="767DB7B6" w:rsidR="002425B3" w:rsidRDefault="00A65517" w:rsidP="00A65517">
      <w:pPr>
        <w:pStyle w:val="Normalhangingindent"/>
      </w:pPr>
      <w:r>
        <w:t>G9.1</w:t>
      </w:r>
      <w:r>
        <w:tab/>
      </w:r>
      <w:r w:rsidR="002425B3">
        <w:t>Without limiting the generality of Item G11 below, the Grantee agrees to comply with the requirements of the following legislation, policies and industry standards when undertaking the Activity:</w:t>
      </w:r>
    </w:p>
    <w:p w14:paraId="153B349C" w14:textId="3A3A0767" w:rsidR="00911A5E" w:rsidRDefault="00911A5E" w:rsidP="00BB70FB">
      <w:pPr>
        <w:pStyle w:val="Normalindent0"/>
        <w:tabs>
          <w:tab w:val="left" w:pos="1276"/>
        </w:tabs>
        <w:rPr>
          <w:highlight w:val="yellow"/>
        </w:rPr>
      </w:pPr>
    </w:p>
    <w:p w14:paraId="1B5E063D" w14:textId="47A9A797" w:rsidR="00911A5E" w:rsidRDefault="00911A5E" w:rsidP="00BB70FB">
      <w:pPr>
        <w:pStyle w:val="Normalindent0"/>
        <w:tabs>
          <w:tab w:val="left" w:pos="1276"/>
        </w:tabs>
      </w:pPr>
      <w:r>
        <w:lastRenderedPageBreak/>
        <w:t>(</w:t>
      </w:r>
      <w:r w:rsidR="006C03A2">
        <w:t>a</w:t>
      </w:r>
      <w:r>
        <w:t>)</w:t>
      </w:r>
      <w:r>
        <w:tab/>
      </w:r>
      <w:r w:rsidR="006C03A2">
        <w:t>working with children check</w:t>
      </w:r>
    </w:p>
    <w:p w14:paraId="0122032B" w14:textId="5669E912" w:rsidR="00911A5E" w:rsidRDefault="00911A5E" w:rsidP="009D70B2">
      <w:pPr>
        <w:pStyle w:val="Normalindent0"/>
        <w:tabs>
          <w:tab w:val="left" w:pos="1276"/>
        </w:tabs>
        <w:ind w:left="709" w:firstLine="0"/>
      </w:pPr>
      <w:r>
        <w:t>(</w:t>
      </w:r>
      <w:r w:rsidR="006C03A2">
        <w:t>b</w:t>
      </w:r>
      <w:r>
        <w:t>)</w:t>
      </w:r>
      <w:r>
        <w:tab/>
      </w:r>
      <w:r w:rsidR="006C03A2">
        <w:t>working with vulnerable people registration</w:t>
      </w:r>
    </w:p>
    <w:p w14:paraId="18D21E52" w14:textId="10E03428" w:rsidR="00A73528" w:rsidRDefault="00A73528" w:rsidP="002C5EDC">
      <w:pPr>
        <w:pStyle w:val="Normalhangingindent"/>
        <w:ind w:left="1429"/>
      </w:pPr>
      <w:r>
        <w:t>G9A</w:t>
      </w:r>
      <w:r>
        <w:tab/>
        <w:t>Fraud</w:t>
      </w:r>
    </w:p>
    <w:p w14:paraId="77B6244C" w14:textId="5523DE57" w:rsidR="00A73528" w:rsidRDefault="00A73528" w:rsidP="00A73528">
      <w:pPr>
        <w:pStyle w:val="Normalhangingindent"/>
      </w:pPr>
      <w:r>
        <w:t>G9</w:t>
      </w:r>
      <w:r w:rsidR="00BF75E7">
        <w:t>A</w:t>
      </w:r>
      <w:r>
        <w:t>.1</w:t>
      </w:r>
      <w:r>
        <w:tab/>
        <w:t xml:space="preserve">In this Agreement, Fraud means </w:t>
      </w:r>
      <w:r w:rsidRPr="00E04BD5">
        <w:t xml:space="preserve">dishonestly obtaining a benefit, or causing a loss, by deception or other means, and includes alleged, attempted, </w:t>
      </w:r>
      <w:proofErr w:type="gramStart"/>
      <w:r w:rsidRPr="00E04BD5">
        <w:t>suspected</w:t>
      </w:r>
      <w:proofErr w:type="gramEnd"/>
      <w:r w:rsidRPr="00E04BD5">
        <w:t xml:space="preserve"> or detected fraud</w:t>
      </w:r>
      <w:r w:rsidR="00471134">
        <w:t>.</w:t>
      </w:r>
    </w:p>
    <w:p w14:paraId="1857B44B" w14:textId="514AA28D" w:rsidR="00471134" w:rsidRPr="00581B42" w:rsidRDefault="00471134" w:rsidP="00A73528">
      <w:pPr>
        <w:pStyle w:val="Normalhangingindent"/>
      </w:pPr>
      <w:r>
        <w:t>G9</w:t>
      </w:r>
      <w:r w:rsidR="00BF75E7">
        <w:t>A</w:t>
      </w:r>
      <w:r>
        <w:t>.2</w:t>
      </w:r>
      <w:r>
        <w:tab/>
      </w:r>
      <w:r w:rsidRPr="00E04BD5">
        <w:t>The Grantee agrees to ensure that its personnel and subcontractors do not engage in any Fraud in relation to the Activity</w:t>
      </w:r>
      <w:r>
        <w:t>.</w:t>
      </w:r>
    </w:p>
    <w:p w14:paraId="4FE1F88B" w14:textId="18225742" w:rsidR="00A73528" w:rsidRDefault="00471134" w:rsidP="00A73528">
      <w:r>
        <w:t>G9</w:t>
      </w:r>
      <w:r w:rsidR="00BF75E7">
        <w:t>A</w:t>
      </w:r>
      <w:r>
        <w:t>.3</w:t>
      </w:r>
      <w:r>
        <w:tab/>
        <w:t>If the Grantee becomes aware of:</w:t>
      </w:r>
    </w:p>
    <w:p w14:paraId="6B88DA6E" w14:textId="2DB5BEB0" w:rsidR="00471134" w:rsidRPr="00471134" w:rsidRDefault="00471134" w:rsidP="00471134">
      <w:pPr>
        <w:pStyle w:val="NormalIndent"/>
        <w:ind w:left="1247" w:hanging="567"/>
      </w:pPr>
      <w:r w:rsidRPr="00471134">
        <w:t>(a)</w:t>
      </w:r>
      <w:r w:rsidRPr="00471134">
        <w:tab/>
        <w:t>any Fraud in relation to the Activity; or</w:t>
      </w:r>
    </w:p>
    <w:p w14:paraId="7C30973B" w14:textId="207ECC8F" w:rsidR="00471134" w:rsidRDefault="00471134" w:rsidP="00471134">
      <w:pPr>
        <w:pStyle w:val="NormalIndent"/>
        <w:ind w:left="1247" w:hanging="567"/>
      </w:pPr>
      <w:r w:rsidRPr="00471134">
        <w:t>(</w:t>
      </w:r>
      <w:r w:rsidR="00BF75E7">
        <w:t>b</w:t>
      </w:r>
      <w:r w:rsidRPr="00471134">
        <w:t>)</w:t>
      </w:r>
      <w:r w:rsidRPr="00471134">
        <w:tab/>
        <w:t xml:space="preserve">any other Fraud that has had or may </w:t>
      </w:r>
      <w:proofErr w:type="gramStart"/>
      <w:r w:rsidRPr="00471134">
        <w:t>have an effect on</w:t>
      </w:r>
      <w:proofErr w:type="gramEnd"/>
      <w:r w:rsidRPr="00471134">
        <w:t xml:space="preserve"> the</w:t>
      </w:r>
      <w:r w:rsidRPr="00BF75E7">
        <w:t xml:space="preserve"> performance of the Activity,</w:t>
      </w:r>
    </w:p>
    <w:p w14:paraId="643AE9F8" w14:textId="77777777" w:rsidR="00471134" w:rsidRPr="00E04BD5" w:rsidRDefault="00471134" w:rsidP="00DB54E6">
      <w:pPr>
        <w:pStyle w:val="ListNumber"/>
        <w:numPr>
          <w:ilvl w:val="0"/>
          <w:numId w:val="0"/>
        </w:numPr>
        <w:ind w:left="720"/>
      </w:pPr>
      <w:r w:rsidRPr="00E04BD5">
        <w:t>the Grantee agrees to report the matter to the Commonwealth and all appropriate law enforcement and regulatory agencies within 5 business days.</w:t>
      </w:r>
    </w:p>
    <w:p w14:paraId="03B37626" w14:textId="14441DFC" w:rsidR="00471134" w:rsidRDefault="00BF75E7" w:rsidP="00DB54E6">
      <w:pPr>
        <w:ind w:left="720" w:hanging="720"/>
      </w:pPr>
      <w:r>
        <w:t>G9A.4</w:t>
      </w:r>
      <w:r>
        <w:tab/>
        <w:t xml:space="preserve">The </w:t>
      </w:r>
      <w:r w:rsidRPr="00E04BD5">
        <w:t xml:space="preserve">Grantee agrees to investigate any Fraud referred to in clause G9A.3 at its own cost and in accordance with the Australian Government Investigations Standards available at </w:t>
      </w:r>
      <w:hyperlink r:id="rId21" w:history="1">
        <w:r w:rsidRPr="00E04BD5">
          <w:t>www.ag.gov.au</w:t>
        </w:r>
      </w:hyperlink>
      <w:r>
        <w:t>.</w:t>
      </w:r>
    </w:p>
    <w:p w14:paraId="7DC54710" w14:textId="6A0E1F59" w:rsidR="00BF75E7" w:rsidRDefault="00BF75E7" w:rsidP="00DB54E6">
      <w:pPr>
        <w:ind w:left="720" w:hanging="720"/>
      </w:pPr>
      <w:r>
        <w:t>G9A.5</w:t>
      </w:r>
      <w:r>
        <w:tab/>
      </w:r>
      <w:r w:rsidRPr="00E04BD5">
        <w:t>The Commonwealth may, at its discretion, investigate any Fraud in relation to the Activity. The Grantee agrees to co-operate and provide all reasonable assistance at its own cost with any such investigation</w:t>
      </w:r>
      <w:r>
        <w:t>.</w:t>
      </w:r>
    </w:p>
    <w:p w14:paraId="1C6BAE65" w14:textId="0FF69AF0" w:rsidR="00BF75E7" w:rsidRDefault="00E6052A" w:rsidP="00DB54E6">
      <w:pPr>
        <w:ind w:left="720" w:hanging="720"/>
      </w:pPr>
      <w:r>
        <w:t xml:space="preserve">G9A.6 </w:t>
      </w:r>
      <w:r w:rsidRPr="00E04BD5">
        <w:t>This clause survives the termination or expiry of the Agreement</w:t>
      </w:r>
      <w:r>
        <w:t>.</w:t>
      </w:r>
    </w:p>
    <w:p w14:paraId="2BC6337B" w14:textId="35ACB82C" w:rsidR="007F24D2" w:rsidRDefault="007F24D2" w:rsidP="007F24D2">
      <w:pPr>
        <w:pStyle w:val="Heading4letter"/>
        <w:spacing w:before="120"/>
      </w:pPr>
      <w:r>
        <w:t xml:space="preserve">Commonwealth Material, </w:t>
      </w:r>
      <w:proofErr w:type="gramStart"/>
      <w:r>
        <w:t>facilities</w:t>
      </w:r>
      <w:proofErr w:type="gramEnd"/>
      <w:r>
        <w:t xml:space="preserve"> and assistance</w:t>
      </w:r>
    </w:p>
    <w:p w14:paraId="55C163E6" w14:textId="60CB5537" w:rsidR="007F24D2" w:rsidRPr="001F568A" w:rsidRDefault="00A65517" w:rsidP="007F24D2">
      <w:r w:rsidRPr="001F568A">
        <w:t>Not applicable</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4FE420DA" w:rsidR="00B4640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r w:rsidR="00B46409" w:rsidRPr="00716A49">
        <w:t>it is the sole trustee of the Trust</w:t>
      </w:r>
    </w:p>
    <w:p w14:paraId="32270267" w14:textId="6D518B48" w:rsidR="00B46409" w:rsidRPr="00716A49" w:rsidRDefault="00A65517" w:rsidP="00A65517">
      <w:pPr>
        <w:pStyle w:val="NormalIndent"/>
        <w:ind w:left="1247" w:hanging="567"/>
      </w:pPr>
      <w:r>
        <w:t>(b)</w:t>
      </w:r>
      <w:r>
        <w:tab/>
      </w:r>
      <w:r w:rsidR="00B46409" w:rsidRPr="00716A49">
        <w:t>it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r w:rsidR="00B46409" w:rsidRPr="00716A49">
        <w:t xml:space="preserve">it has entered into this Agreement for the proper </w:t>
      </w:r>
      <w:r w:rsidR="00466D08">
        <w:t xml:space="preserve">administration of the </w:t>
      </w:r>
      <w:proofErr w:type="gramStart"/>
      <w:r w:rsidR="00466D08">
        <w:t>Trust;</w:t>
      </w:r>
      <w:proofErr w:type="gramEnd"/>
    </w:p>
    <w:p w14:paraId="509BC02D" w14:textId="691E5A75" w:rsidR="00B46409" w:rsidRPr="00716A49" w:rsidRDefault="00A65517" w:rsidP="00A65517">
      <w:pPr>
        <w:pStyle w:val="NormalIndent"/>
        <w:ind w:left="1247" w:hanging="567"/>
      </w:pPr>
      <w:r>
        <w:t>(d)</w:t>
      </w:r>
      <w:r>
        <w:tab/>
      </w:r>
      <w:r w:rsidR="00B46409" w:rsidRPr="00716A49">
        <w:t xml:space="preserve">all necessary resolutions, consents, </w:t>
      </w:r>
      <w:proofErr w:type="gramStart"/>
      <w:r w:rsidR="00B46409" w:rsidRPr="00716A49">
        <w:t>approvals</w:t>
      </w:r>
      <w:proofErr w:type="gramEnd"/>
      <w:r w:rsidR="00B46409" w:rsidRPr="00716A49">
        <w:t xml:space="preserve">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r w:rsidR="00B46409" w:rsidRPr="00716A49">
        <w:t>it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2" w:name="_Toc499737084"/>
      <w:bookmarkStart w:id="43" w:name="_Toc9504920"/>
      <w:r w:rsidRPr="00630F42">
        <w:lastRenderedPageBreak/>
        <w:t>Signatures</w:t>
      </w:r>
      <w:bookmarkEnd w:id="42"/>
      <w:bookmarkEnd w:id="43"/>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4" w:name="_Toc499737085"/>
      <w:bookmarkStart w:id="45" w:name="_Toc9504921"/>
      <w:r>
        <w:t>Commonwealth</w:t>
      </w:r>
      <w:bookmarkEnd w:id="44"/>
      <w:bookmarkEnd w:id="45"/>
    </w:p>
    <w:p w14:paraId="1F47CCDE" w14:textId="0FCFAC68"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F42DE1">
        <w:t>Department of Industry, Science and Resources</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16FE9718" w:rsidR="00C975CA" w:rsidRDefault="00C975CA" w:rsidP="00C975CA">
      <w:pPr>
        <w:pStyle w:val="Heading3"/>
      </w:pPr>
      <w:bookmarkStart w:id="46" w:name="_Toc437252713"/>
      <w:bookmarkStart w:id="47" w:name="_Toc499737086"/>
      <w:bookmarkStart w:id="48" w:name="_Toc514071155"/>
      <w:bookmarkStart w:id="49" w:name="_Toc9504922"/>
      <w:bookmarkEnd w:id="46"/>
      <w:bookmarkEnd w:id="47"/>
      <w:r>
        <w:t>Grantee</w:t>
      </w:r>
      <w:bookmarkEnd w:id="48"/>
      <w:bookmarkEnd w:id="49"/>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22"/>
          <w:headerReference w:type="default" r:id="rId23"/>
          <w:headerReference w:type="first" r:id="rId24"/>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5"/>
          <w:headerReference w:type="default" r:id="rId26"/>
          <w:headerReference w:type="first" r:id="rId27"/>
          <w:pgSz w:w="11906" w:h="16838"/>
          <w:pgMar w:top="1418" w:right="1418" w:bottom="1418" w:left="1701" w:header="624" w:footer="624" w:gutter="0"/>
          <w:cols w:space="601"/>
          <w:docGrid w:linePitch="360"/>
        </w:sectPr>
      </w:pPr>
      <w:bookmarkStart w:id="50" w:name="_Toc499737087"/>
      <w:bookmarkStart w:id="51" w:name="_Toc9504923"/>
      <w:r>
        <w:lastRenderedPageBreak/>
        <w:t xml:space="preserve">Schedule 1 </w:t>
      </w:r>
      <w:r w:rsidR="005056CD" w:rsidRPr="00AB55FA">
        <w:t>Commonwealth Gene</w:t>
      </w:r>
      <w:r>
        <w:t>ral Grant Conditions</w:t>
      </w:r>
      <w:bookmarkEnd w:id="50"/>
      <w:bookmarkEnd w:id="51"/>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08CA613C" w:rsidR="00DA3DED" w:rsidRDefault="00673D53" w:rsidP="008E7CD1">
      <w:pPr>
        <w:pStyle w:val="Normalschedule"/>
      </w:pPr>
      <w:r>
        <w:t>1.1</w:t>
      </w:r>
      <w:r>
        <w:tab/>
      </w:r>
      <w:r w:rsidR="00DA3DED" w:rsidRPr="00DA3DED">
        <w:t>The Grantee agrees to undertake the Activity in accordance with this Agreement.</w:t>
      </w:r>
    </w:p>
    <w:p w14:paraId="527FB833" w14:textId="4C817327" w:rsidR="00673D53" w:rsidRPr="00DA3DED" w:rsidRDefault="00673D53" w:rsidP="008E7CD1">
      <w:pPr>
        <w:pStyle w:val="Normalschedule"/>
      </w:pPr>
      <w:r>
        <w:t>1.2</w:t>
      </w:r>
      <w:r>
        <w:tab/>
      </w:r>
      <w:r w:rsidRPr="0098379E">
        <w:t xml:space="preserve">The Grantee must meet the eligibility requirements relating to the </w:t>
      </w:r>
      <w:hyperlink r:id="rId28" w:history="1">
        <w:r w:rsidRPr="00F95C74">
          <w:rPr>
            <w:rStyle w:val="Hyperlink"/>
          </w:rPr>
          <w:t>National Redress Scheme</w:t>
        </w:r>
      </w:hyperlink>
      <w:r>
        <w:rPr>
          <w:rStyle w:val="FootnoteReference"/>
        </w:rPr>
        <w:footnoteReference w:id="2"/>
      </w:r>
      <w:r w:rsidRPr="0098379E">
        <w:t xml:space="preserve"> </w:t>
      </w:r>
      <w:proofErr w:type="gramStart"/>
      <w:r w:rsidRPr="0098379E">
        <w:t>set out under the relevant grant opportunity guidelines at all times</w:t>
      </w:r>
      <w:proofErr w:type="gramEnd"/>
      <w:r w:rsidRPr="0098379E">
        <w:t xml:space="preserve"> during the term of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62EAE41E" w:rsidR="00E330E3" w:rsidRPr="000B4D71" w:rsidRDefault="00E330E3" w:rsidP="00EF6ECC">
      <w:pPr>
        <w:pStyle w:val="Normalschedule"/>
      </w:pPr>
      <w:r>
        <w:t>3.3</w:t>
      </w:r>
      <w: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r w:rsidR="005647AD">
        <w:t>.</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w:t>
      </w:r>
      <w:proofErr w:type="gramStart"/>
      <w:r w:rsidRPr="00DA3DED">
        <w:t>perceived</w:t>
      </w:r>
      <w:proofErr w:type="gramEnd"/>
      <w:r w:rsidRPr="00DA3DED">
        <w:t xml:space="preserve">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2" w:name="_Ref428967860"/>
      <w:r>
        <w:t>8.2</w:t>
      </w:r>
      <w:r>
        <w:tab/>
      </w:r>
      <w:r w:rsidR="00DA3DED" w:rsidRPr="00DA3DED">
        <w:t xml:space="preserve">The Commonwealth may by notice withhold payment of any amount of the Grant where it </w:t>
      </w:r>
      <w:r w:rsidR="00DA3DED" w:rsidRPr="00DA3DED">
        <w:t>reasonably believes the Grantee</w:t>
      </w:r>
      <w:r w:rsidR="00DA3DED" w:rsidRPr="00DA3DED" w:rsidDel="00760841">
        <w:t xml:space="preserve"> </w:t>
      </w:r>
      <w:r w:rsidR="00DA3DED" w:rsidRPr="00DA3DED">
        <w:t>has not complied with this Agreement or is un</w:t>
      </w:r>
      <w:r w:rsidR="002D241C">
        <w:t>able to undertake the Activity.</w:t>
      </w:r>
      <w:bookmarkEnd w:id="52"/>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3" w:name="_Ref428968171"/>
      <w:r>
        <w:t>10.</w:t>
      </w:r>
      <w:r>
        <w:tab/>
      </w:r>
      <w:r w:rsidR="00DA3DED" w:rsidRPr="005D45DE">
        <w:t>Repayment</w:t>
      </w:r>
      <w:bookmarkEnd w:id="53"/>
    </w:p>
    <w:p w14:paraId="2814A645" w14:textId="50839E2F" w:rsidR="00DA3DED" w:rsidRPr="00DA3DED" w:rsidRDefault="009627FA" w:rsidP="00EF6ECC">
      <w:pPr>
        <w:pStyle w:val="Normalschedule"/>
      </w:pPr>
      <w:bookmarkStart w:id="54"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4"/>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5" w:name="_Ref428967412"/>
      <w:r>
        <w:t>12.</w:t>
      </w:r>
      <w:r>
        <w:tab/>
      </w:r>
      <w:r w:rsidR="00DA3DED" w:rsidRPr="005D45DE">
        <w:t>Intellectual Property</w:t>
      </w:r>
      <w:bookmarkEnd w:id="55"/>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6"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 xml:space="preserve">The Grantee gives the Commonwealth a non-exclusive, irrevocable, royalty-free licence to use, reproduce, </w:t>
      </w:r>
      <w:proofErr w:type="gramStart"/>
      <w:r w:rsidR="00DA3DED" w:rsidRPr="00DA3DED">
        <w:t>publish</w:t>
      </w:r>
      <w:proofErr w:type="gramEnd"/>
      <w:r w:rsidR="00DA3DED" w:rsidRPr="00DA3DED">
        <w:t xml:space="preserve"> and adapt Reporting Material for Commonwealth Purposes.</w:t>
      </w:r>
      <w:bookmarkEnd w:id="56"/>
    </w:p>
    <w:p w14:paraId="678FF018" w14:textId="494EF6FE" w:rsidR="00DA3DED" w:rsidRPr="005D45DE" w:rsidRDefault="009627FA" w:rsidP="009627FA">
      <w:pPr>
        <w:pStyle w:val="Normalboldschedule"/>
      </w:pPr>
      <w:bookmarkStart w:id="57" w:name="_Ref428968203"/>
      <w:r>
        <w:t>13.</w:t>
      </w:r>
      <w:r>
        <w:tab/>
      </w:r>
      <w:r w:rsidR="00881F21">
        <w:t>Privacy</w:t>
      </w:r>
      <w:bookmarkEnd w:id="57"/>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8" w:name="_Ref428969046"/>
      <w:r>
        <w:t>14.</w:t>
      </w:r>
      <w:r>
        <w:tab/>
      </w:r>
      <w:r w:rsidR="00DA3DED" w:rsidRPr="005D45DE">
        <w:t>Confidentiality</w:t>
      </w:r>
      <w:bookmarkEnd w:id="58"/>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673D53">
      <w:pPr>
        <w:pStyle w:val="Normalboldschedule"/>
        <w:keepNext/>
      </w:pPr>
      <w:bookmarkStart w:id="59" w:name="_Ref428969055"/>
      <w:r>
        <w:lastRenderedPageBreak/>
        <w:t>16.</w:t>
      </w:r>
      <w:r>
        <w:tab/>
      </w:r>
      <w:r w:rsidR="00DA3DED" w:rsidRPr="005D45DE">
        <w:t>Indemnities</w:t>
      </w:r>
      <w:bookmarkEnd w:id="59"/>
    </w:p>
    <w:p w14:paraId="1F9B47F5" w14:textId="37B51941" w:rsidR="00DA3DED" w:rsidRPr="00DA3DED" w:rsidRDefault="009627FA" w:rsidP="00673D53">
      <w:pPr>
        <w:pStyle w:val="Normalschedule"/>
        <w:keepNext/>
        <w:keepLines/>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 xml:space="preserve">The Grantee's obligation to indemnify the Commonwealth will reduce proportionally to the extent any act or omission involving fault on the part of the Commonwealth contributed to the claim, </w:t>
      </w:r>
      <w:proofErr w:type="gramStart"/>
      <w:r w:rsidR="00DA3DED" w:rsidRPr="00DA3DED">
        <w:t>loss</w:t>
      </w:r>
      <w:proofErr w:type="gramEnd"/>
      <w:r w:rsidR="00DA3DED" w:rsidRPr="00DA3DED">
        <w:t xml:space="preserve">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0" w:name="_Ref428959863"/>
      <w:r>
        <w:t>18.</w:t>
      </w:r>
      <w:r>
        <w:tab/>
      </w:r>
      <w:r w:rsidR="00DA3DED" w:rsidRPr="005D45DE">
        <w:t>Termination for default</w:t>
      </w:r>
      <w:bookmarkEnd w:id="60"/>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r w:rsidR="00DA3DED" w:rsidRPr="007D5160">
        <w:t xml:space="preserve">has breached this Agreement; or </w:t>
      </w:r>
    </w:p>
    <w:p w14:paraId="44D0FEEE" w14:textId="4A1B62E6" w:rsidR="00DA3DED" w:rsidRPr="007D5160" w:rsidRDefault="009627FA" w:rsidP="00F36CA6">
      <w:pPr>
        <w:pStyle w:val="Normalschedulehangingindent"/>
      </w:pPr>
      <w:r>
        <w:t>(b)</w:t>
      </w:r>
      <w:r>
        <w:tab/>
      </w:r>
      <w:r w:rsidR="00DA3DED" w:rsidRPr="007D5160">
        <w:t xml:space="preserve">has provided false or misleading statements in their application for the Grant; or </w:t>
      </w:r>
    </w:p>
    <w:p w14:paraId="20D0D026" w14:textId="6D32F164" w:rsidR="00DA3DED" w:rsidRPr="007D5160" w:rsidRDefault="009627FA" w:rsidP="00F36CA6">
      <w:pPr>
        <w:pStyle w:val="Normalschedulehangingindent"/>
      </w:pPr>
      <w:r>
        <w:t>(c)</w:t>
      </w:r>
      <w:r>
        <w:tab/>
      </w:r>
      <w:r w:rsidR="00DA3DED" w:rsidRPr="007D5160">
        <w:t xml:space="preserve">has become bankrupt or insolvent, </w:t>
      </w:r>
      <w:proofErr w:type="gramStart"/>
      <w:r w:rsidR="00DA3DED" w:rsidRPr="007D5160">
        <w:t>entered into</w:t>
      </w:r>
      <w:proofErr w:type="gramEnd"/>
      <w:r w:rsidR="00DA3DED" w:rsidRPr="007D5160">
        <w:t xml:space="preserve">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1" w:name="_Ref428968084"/>
      <w:r>
        <w:t>19.1</w:t>
      </w:r>
      <w:r>
        <w:tab/>
      </w:r>
      <w:r w:rsidR="00DA3DED" w:rsidRPr="001122A4">
        <w:t>The Commonwealth may cancel t</w:t>
      </w:r>
      <w:r w:rsidR="007D5160" w:rsidRPr="001122A4">
        <w:t>his Agreement by notice, due to</w:t>
      </w:r>
      <w:bookmarkEnd w:id="61"/>
    </w:p>
    <w:p w14:paraId="7304C6EB" w14:textId="17C9151A" w:rsidR="00DA3DED" w:rsidRPr="001122A4" w:rsidRDefault="009627FA" w:rsidP="00F36CA6">
      <w:pPr>
        <w:pStyle w:val="Normalschedulehangingindent"/>
      </w:pPr>
      <w:r>
        <w:t>(a)</w:t>
      </w:r>
      <w:r>
        <w:tab/>
      </w:r>
      <w:r w:rsidR="00DA3DED" w:rsidRPr="001122A4">
        <w:t xml:space="preserve">a change in government policy; or </w:t>
      </w:r>
    </w:p>
    <w:p w14:paraId="19501158" w14:textId="1C728B00" w:rsidR="00DA3DED" w:rsidRPr="001122A4" w:rsidRDefault="009627FA" w:rsidP="00F36CA6">
      <w:pPr>
        <w:pStyle w:val="Normalschedulehangingindent"/>
      </w:pPr>
      <w:r>
        <w:t>(b)</w:t>
      </w:r>
      <w:r>
        <w:tab/>
      </w:r>
      <w:r w:rsidR="00DA3DED" w:rsidRPr="001122A4">
        <w:t>a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r w:rsidR="00DA3DED" w:rsidRPr="001122A4">
        <w:t xml:space="preserve">stop the performance of the Grantee's obligations as specified in the notice; and </w:t>
      </w:r>
    </w:p>
    <w:p w14:paraId="420BA29D" w14:textId="43E661AB" w:rsidR="00DA3DED" w:rsidRPr="00DA3DED" w:rsidRDefault="009627FA" w:rsidP="00F36CA6">
      <w:pPr>
        <w:pStyle w:val="Normalschedulehangingindent"/>
      </w:pPr>
      <w:r>
        <w:t>(b)</w:t>
      </w:r>
      <w:r>
        <w:tab/>
      </w:r>
      <w:r w:rsidR="00DA3DED" w:rsidRPr="00DA3DED">
        <w:t>take all available steps to minimise loss resulting from that cancellation.</w:t>
      </w:r>
    </w:p>
    <w:p w14:paraId="536A4B5C" w14:textId="575A07B2" w:rsidR="00DA3DED" w:rsidRPr="00DA3DED" w:rsidRDefault="009627FA" w:rsidP="00EF6ECC">
      <w:pPr>
        <w:pStyle w:val="Normalschedule"/>
      </w:pPr>
      <w:bookmarkStart w:id="62" w:name="_Ref428968134"/>
      <w:r>
        <w:t>19.3</w:t>
      </w:r>
      <w:r>
        <w:tab/>
      </w:r>
      <w:r w:rsidR="00DA3DED" w:rsidRPr="00DA3DED">
        <w:t xml:space="preserve">In the event of cancellation under clause </w:t>
      </w:r>
      <w:r w:rsidR="00AB590B">
        <w:t>19.1</w:t>
      </w:r>
      <w:r w:rsidR="00DA3DED" w:rsidRPr="00DA3DED">
        <w:t>, the Commonwealth will be liable only to:</w:t>
      </w:r>
      <w:bookmarkEnd w:id="62"/>
    </w:p>
    <w:p w14:paraId="2FD9D899" w14:textId="1C70F374" w:rsidR="00DA3DED" w:rsidRPr="00DA3DED" w:rsidRDefault="009627FA" w:rsidP="00F36CA6">
      <w:pPr>
        <w:pStyle w:val="Normalschedulehangingindent"/>
      </w:pPr>
      <w:bookmarkStart w:id="63" w:name="_Ref428968148"/>
      <w:r>
        <w:t>(a)</w:t>
      </w:r>
      <w:r>
        <w:tab/>
      </w:r>
      <w:r w:rsidR="00DA3DED" w:rsidRPr="00DA3DED">
        <w:t>pay any part of the Grant due and owing to the Grantee under this Agreement at the date of the notice; and</w:t>
      </w:r>
      <w:bookmarkEnd w:id="63"/>
    </w:p>
    <w:p w14:paraId="535726B2" w14:textId="340F7AD6" w:rsidR="00DA3DED" w:rsidRPr="00DA3DED" w:rsidRDefault="009627FA" w:rsidP="00F36CA6">
      <w:pPr>
        <w:pStyle w:val="Normalschedulehangingindent"/>
      </w:pPr>
      <w:r>
        <w:t>(b)</w:t>
      </w:r>
      <w:r>
        <w:tab/>
      </w:r>
      <w:r w:rsidR="00DA3DED" w:rsidRPr="00DA3DED">
        <w:t>reimburs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r w:rsidR="00DA3DED" w:rsidRPr="00DA3DED">
        <w:t>the Grantee's compliance with this Agreement; and</w:t>
      </w:r>
    </w:p>
    <w:p w14:paraId="361275CC" w14:textId="63B56246" w:rsidR="00DA3DED" w:rsidRPr="00DA3DED" w:rsidRDefault="009627FA" w:rsidP="00F36CA6">
      <w:pPr>
        <w:pStyle w:val="Normalschedulehangingindent"/>
      </w:pPr>
      <w:r>
        <w:t>(b)</w:t>
      </w:r>
      <w:r>
        <w:tab/>
      </w:r>
      <w:r w:rsidR="00DA3DED" w:rsidRPr="00DA3DED">
        <w:t>th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4" w:name="_Ref428969078"/>
      <w:r>
        <w:t>20.</w:t>
      </w:r>
      <w:r>
        <w:tab/>
      </w:r>
      <w:r w:rsidR="00DA3DED" w:rsidRPr="005D45DE">
        <w:t>Survival</w:t>
      </w:r>
      <w:bookmarkEnd w:id="64"/>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w:t>
      </w:r>
      <w:proofErr w:type="gramStart"/>
      <w:r w:rsidRPr="00DA3DED">
        <w:t>cancellation</w:t>
      </w:r>
      <w:proofErr w:type="gramEnd"/>
      <w:r w:rsidRPr="00DA3DED">
        <w:t xml:space="preserve"> or expiry of this Agreement.</w:t>
      </w:r>
    </w:p>
    <w:p w14:paraId="63142CC9" w14:textId="2F9E96A7" w:rsidR="00DA3DED" w:rsidRPr="00DA3DED" w:rsidRDefault="009627FA" w:rsidP="000E5C5D">
      <w:pPr>
        <w:pStyle w:val="Normalboldschedule"/>
        <w:keepNext/>
        <w:rPr>
          <w:rFonts w:eastAsia="Calibri"/>
          <w:color w:val="000000"/>
        </w:rPr>
      </w:pPr>
      <w:bookmarkStart w:id="65" w:name="_Ref428969086"/>
      <w:r>
        <w:t>21.</w:t>
      </w:r>
      <w:r>
        <w:tab/>
      </w:r>
      <w:r w:rsidR="00DA3DED" w:rsidRPr="005D45DE">
        <w:t>Definitions</w:t>
      </w:r>
      <w:bookmarkEnd w:id="65"/>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627584B" w:rsidR="00DA3DED" w:rsidRPr="00DA3DED" w:rsidRDefault="00DA3DED" w:rsidP="0097315E">
      <w:pPr>
        <w:pStyle w:val="ListBullet2"/>
        <w:rPr>
          <w:b/>
        </w:rPr>
      </w:pPr>
      <w:r w:rsidRPr="00DA3DED">
        <w:rPr>
          <w:b/>
        </w:rPr>
        <w:t xml:space="preserve">Activity Material </w:t>
      </w:r>
      <w:r w:rsidRPr="00DA3DED">
        <w:t xml:space="preserve">means any Material, other than Reporting Material, created or developed by the Grantee </w:t>
      </w:r>
      <w:proofErr w:type="gramStart"/>
      <w:r w:rsidRPr="00DA3DED">
        <w:t>as a result of</w:t>
      </w:r>
      <w:proofErr w:type="gramEnd"/>
      <w:r w:rsidRPr="00DA3DED">
        <w:t xml:space="preserve"> the Activity</w:t>
      </w:r>
      <w:r w:rsidR="00BE68F2">
        <w:t xml:space="preserve"> and includes any Existing Material that is incorporated in or suppl</w:t>
      </w:r>
      <w:r w:rsidR="00B93A28">
        <w:t>ied with the Activity Material.</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w:t>
      </w:r>
      <w:proofErr w:type="gramStart"/>
      <w:r w:rsidRPr="00DA3DED">
        <w:t>contractors</w:t>
      </w:r>
      <w:proofErr w:type="gramEnd"/>
      <w:r w:rsidRPr="00DA3DED">
        <w:t xml:space="preserve">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w:t>
      </w:r>
      <w:proofErr w:type="gramStart"/>
      <w:r w:rsidRPr="00DA3DED">
        <w:t>contractors</w:t>
      </w:r>
      <w:proofErr w:type="gramEnd"/>
      <w:r w:rsidRPr="00DA3DED">
        <w:t xml:space="preserve">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673D53">
      <w:pPr>
        <w:pStyle w:val="ListBullet2"/>
        <w:keepNext/>
        <w:keepLines/>
      </w:pPr>
      <w:r w:rsidRPr="00DA3DED">
        <w:rPr>
          <w:b/>
        </w:rPr>
        <w:lastRenderedPageBreak/>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7E72EECA"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r w:rsidRPr="00DA3DED">
        <w:t>.</w:t>
      </w:r>
    </w:p>
    <w:p w14:paraId="51F2460C" w14:textId="77777777" w:rsidR="00CA21E9" w:rsidRDefault="00CA21E9" w:rsidP="00373AC8">
      <w:pPr>
        <w:rPr>
          <w:sz w:val="32"/>
          <w:szCs w:val="26"/>
        </w:rPr>
      </w:pPr>
      <w:bookmarkStart w:id="66" w:name="_Toc499737088"/>
      <w:bookmarkStart w:id="67" w:name="_Toc9504924"/>
      <w:r>
        <w:br w:type="page"/>
      </w:r>
    </w:p>
    <w:p w14:paraId="42DF7B48" w14:textId="2D4F3007" w:rsidR="005757A8" w:rsidRDefault="00F622D4" w:rsidP="00F622D4">
      <w:pPr>
        <w:pStyle w:val="Heading2"/>
      </w:pPr>
      <w:r>
        <w:lastRenderedPageBreak/>
        <w:t xml:space="preserve">Schedule 2 Reporting </w:t>
      </w:r>
      <w:bookmarkEnd w:id="66"/>
      <w:r w:rsidR="002F47A9">
        <w:t>requirements</w:t>
      </w:r>
      <w:bookmarkEnd w:id="67"/>
    </w:p>
    <w:p w14:paraId="09F65F5D" w14:textId="77777777" w:rsidR="009E7B0D" w:rsidRPr="009E7B0D" w:rsidRDefault="009E7B0D" w:rsidP="00982812">
      <w:pPr>
        <w:pStyle w:val="Heading3schedule2"/>
      </w:pPr>
      <w:bookmarkStart w:id="68" w:name="_Toc436041538"/>
      <w:bookmarkStart w:id="69" w:name="_Toc448909688"/>
      <w:r w:rsidRPr="003A035D">
        <w:t>Appendix</w:t>
      </w:r>
      <w:r w:rsidRPr="009E7B0D">
        <w:t xml:space="preserve"> 1</w:t>
      </w:r>
      <w:bookmarkEnd w:id="68"/>
      <w:bookmarkEnd w:id="69"/>
    </w:p>
    <w:p w14:paraId="5D26F033" w14:textId="214822C2" w:rsidR="009E7B0D" w:rsidRPr="009E7B0D" w:rsidRDefault="00373AC8" w:rsidP="00982812">
      <w:pPr>
        <w:pStyle w:val="Heading4schedule2"/>
      </w:pPr>
      <w:r w:rsidRPr="00373AC8">
        <w:t>&lt;grant opportunity name</w:t>
      </w:r>
      <w:r>
        <w:t>&gt; -</w:t>
      </w:r>
      <w:r w:rsidR="009E7B0D" w:rsidRPr="009E7B0D">
        <w:br/>
        <w:t>progress report requirements</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358ECAC1" w:rsidR="009E7B0D" w:rsidRPr="009E7B0D" w:rsidRDefault="009E7B0D" w:rsidP="009E7B0D">
      <w:r w:rsidRPr="009E7B0D">
        <w:t xml:space="preserve">You must complete and submit your report on the </w:t>
      </w:r>
      <w:hyperlink r:id="rId29" w:history="1">
        <w:r w:rsidR="004229C2">
          <w:rPr>
            <w:rFonts w:cs="Arial"/>
            <w:color w:val="0000FF"/>
            <w:szCs w:val="20"/>
            <w:u w:val="single"/>
          </w:rPr>
          <w:t>business.gov.au portal</w:t>
        </w:r>
      </w:hyperlink>
      <w:r w:rsidRPr="009E7B0D">
        <w:t xml:space="preserve">. You can enter the required information in stages and submit when it is complete. </w:t>
      </w:r>
    </w:p>
    <w:p w14:paraId="17F7F274" w14:textId="77777777" w:rsidR="009E7B0D" w:rsidRPr="00922D9C" w:rsidRDefault="009E7B0D" w:rsidP="00863667">
      <w:pPr>
        <w:pStyle w:val="Heading5schedule"/>
      </w:pPr>
      <w:bookmarkStart w:id="70" w:name="_Toc436041539"/>
      <w:r w:rsidRPr="00922D9C">
        <w:t>Project progress</w:t>
      </w:r>
      <w:bookmarkEnd w:id="70"/>
    </w:p>
    <w:p w14:paraId="1E1D0CA8" w14:textId="2AE6AFD7" w:rsidR="009E7B0D" w:rsidRDefault="00B133AD" w:rsidP="00423958">
      <w:pPr>
        <w:pStyle w:val="ListNumber4"/>
      </w:pPr>
      <w:r>
        <w:t>Report against each milestone shown in</w:t>
      </w:r>
      <w:r w:rsidR="009E7B0D" w:rsidRPr="009E7B0D">
        <w:t xml:space="preserve"> your grant agreement.</w:t>
      </w:r>
    </w:p>
    <w:p w14:paraId="6EF486AC" w14:textId="0380DD3F" w:rsidR="00B133AD" w:rsidRDefault="00B133AD" w:rsidP="00564E70">
      <w:pPr>
        <w:pStyle w:val="ListNumber4"/>
        <w:numPr>
          <w:ilvl w:val="1"/>
          <w:numId w:val="7"/>
        </w:numPr>
      </w:pPr>
      <w:r>
        <w:t>Estimated end date</w:t>
      </w:r>
    </w:p>
    <w:p w14:paraId="07416A82" w14:textId="01B47F20" w:rsidR="00B133AD" w:rsidRDefault="00B133AD" w:rsidP="00564E70">
      <w:pPr>
        <w:pStyle w:val="ListNumber4"/>
        <w:numPr>
          <w:ilvl w:val="1"/>
          <w:numId w:val="7"/>
        </w:numPr>
      </w:pPr>
      <w:r>
        <w:t>Actual end date</w:t>
      </w:r>
    </w:p>
    <w:p w14:paraId="670753DB" w14:textId="047D9BD0" w:rsidR="00B133AD" w:rsidRPr="009E7B0D" w:rsidRDefault="00B133AD" w:rsidP="00564E70">
      <w:pPr>
        <w:pStyle w:val="ListNumber4"/>
        <w:numPr>
          <w:ilvl w:val="1"/>
          <w:numId w:val="7"/>
        </w:numPr>
      </w:pPr>
      <w:r>
        <w:t xml:space="preserve">Progress comments – Activities undertaken and impact of any </w:t>
      </w:r>
      <w:proofErr w:type="gramStart"/>
      <w:r>
        <w:t>delays</w:t>
      </w:r>
      <w:proofErr w:type="gramEnd"/>
    </w:p>
    <w:p w14:paraId="325F8AEA" w14:textId="61CF1BFB" w:rsidR="009E7B0D" w:rsidRPr="009E7B0D" w:rsidRDefault="00B133AD" w:rsidP="00F64F65">
      <w:pPr>
        <w:pStyle w:val="ListNumber4"/>
      </w:pPr>
      <w:r>
        <w:t>Other completed project activities</w:t>
      </w:r>
    </w:p>
    <w:p w14:paraId="035E5A24" w14:textId="77777777" w:rsidR="00564E70" w:rsidRPr="00564E70" w:rsidRDefault="009E7B0D" w:rsidP="00C63B93">
      <w:pPr>
        <w:pStyle w:val="ListNumber4"/>
        <w:spacing w:before="40"/>
        <w:rPr>
          <w:rFonts w:cs="Angsana New"/>
          <w:lang w:eastAsia="zh-CN" w:bidi="th-TH"/>
        </w:rPr>
      </w:pPr>
      <w:r w:rsidRPr="009E7B0D">
        <w:t>Is the overall project proceeding in line with your grant agreement?</w:t>
      </w:r>
    </w:p>
    <w:p w14:paraId="237BDAEA" w14:textId="61715D77" w:rsidR="009E7B0D" w:rsidRPr="00564E70" w:rsidRDefault="00564E70" w:rsidP="000E0130">
      <w:pPr>
        <w:pStyle w:val="ListNumber4"/>
        <w:numPr>
          <w:ilvl w:val="1"/>
          <w:numId w:val="7"/>
        </w:numPr>
        <w:spacing w:before="40"/>
        <w:rPr>
          <w:rFonts w:cs="Angsana New"/>
          <w:lang w:eastAsia="zh-CN" w:bidi="th-TH"/>
        </w:rPr>
      </w:pPr>
      <w:r>
        <w:rPr>
          <w:rFonts w:cs="Angsana New"/>
          <w:lang w:eastAsia="zh-CN" w:bidi="th-TH"/>
        </w:rPr>
        <w:t>If no, changes or anticipated issues</w:t>
      </w:r>
    </w:p>
    <w:p w14:paraId="64FDF1E4" w14:textId="74E5F6BD" w:rsidR="00564E70" w:rsidRPr="00564E70" w:rsidRDefault="00564E70" w:rsidP="000B1F98">
      <w:pPr>
        <w:pStyle w:val="ListNumber4"/>
        <w:spacing w:before="40"/>
        <w:rPr>
          <w:rFonts w:cs="Angsana New"/>
          <w:lang w:eastAsia="zh-CN" w:bidi="th-TH"/>
        </w:rPr>
      </w:pPr>
      <w:r>
        <w:t>Planned events to report on</w:t>
      </w:r>
    </w:p>
    <w:p w14:paraId="0496A6AA" w14:textId="551B815C" w:rsidR="009E7B0D" w:rsidRPr="00863667" w:rsidRDefault="00564E70" w:rsidP="000E0130">
      <w:pPr>
        <w:pStyle w:val="ListNumber4"/>
        <w:numPr>
          <w:ilvl w:val="1"/>
          <w:numId w:val="7"/>
        </w:numPr>
        <w:spacing w:before="40"/>
        <w:rPr>
          <w:rFonts w:cs="Angsana New"/>
          <w:lang w:eastAsia="zh-CN" w:bidi="th-TH"/>
        </w:rPr>
      </w:pPr>
      <w:r w:rsidRPr="00863667">
        <w:rPr>
          <w:rFonts w:cs="Angsana New"/>
          <w:lang w:eastAsia="zh-CN" w:bidi="th-TH"/>
        </w:rPr>
        <w:t>Details of</w:t>
      </w:r>
      <w:r w:rsidR="009E7B0D" w:rsidRPr="00863667">
        <w:rPr>
          <w:rFonts w:cs="Angsana New"/>
          <w:lang w:eastAsia="zh-CN" w:bidi="th-TH"/>
        </w:rPr>
        <w:t xml:space="preserve"> event including date, time, purpose of the event and key stakeholders expected to </w:t>
      </w:r>
      <w:proofErr w:type="gramStart"/>
      <w:r w:rsidR="009E7B0D" w:rsidRPr="00863667">
        <w:rPr>
          <w:rFonts w:cs="Angsana New"/>
          <w:lang w:eastAsia="zh-CN" w:bidi="th-TH"/>
        </w:rPr>
        <w:t>attend</w:t>
      </w:r>
      <w:proofErr w:type="gramEnd"/>
    </w:p>
    <w:p w14:paraId="52B06CE5" w14:textId="080DD8F6" w:rsidR="009D70B2" w:rsidRPr="00863667" w:rsidRDefault="009D70B2" w:rsidP="009D70B2">
      <w:pPr>
        <w:pStyle w:val="ListNumber4"/>
      </w:pPr>
      <w:bookmarkStart w:id="71" w:name="_Hlk162964301"/>
      <w:bookmarkStart w:id="72" w:name="_Hlk162965672"/>
      <w:r w:rsidRPr="00863667">
        <w:t xml:space="preserve">What is the most significant risk </w:t>
      </w:r>
      <w:r w:rsidR="00553FD9" w:rsidRPr="00863667">
        <w:t xml:space="preserve">during this project reporting period </w:t>
      </w:r>
      <w:r w:rsidRPr="00863667">
        <w:t>to completing your project in accordance with the budget and schedule indicated in your grant agreement and how is this risk being mitigated?</w:t>
      </w:r>
    </w:p>
    <w:p w14:paraId="22846BE0" w14:textId="77777777" w:rsidR="009E7B0D" w:rsidRPr="00922D9C" w:rsidRDefault="009E7B0D" w:rsidP="00863667">
      <w:pPr>
        <w:pStyle w:val="Heading5schedule"/>
      </w:pPr>
      <w:bookmarkStart w:id="73" w:name="_Toc436041540"/>
      <w:bookmarkEnd w:id="71"/>
      <w:bookmarkEnd w:id="72"/>
      <w:r w:rsidRPr="00922D9C">
        <w:t>Project outcomes</w:t>
      </w:r>
    </w:p>
    <w:p w14:paraId="4D2B38FB" w14:textId="77777777" w:rsidR="009E7B0D" w:rsidRPr="00863667" w:rsidRDefault="009E7B0D" w:rsidP="00564E70">
      <w:pPr>
        <w:numPr>
          <w:ilvl w:val="0"/>
          <w:numId w:val="9"/>
        </w:numPr>
        <w:spacing w:before="120"/>
      </w:pPr>
      <w:r w:rsidRPr="00863667">
        <w:t>Outline the project outcomes achieved to date.</w:t>
      </w:r>
    </w:p>
    <w:p w14:paraId="4EC528C5" w14:textId="560BD087" w:rsidR="00B04D32" w:rsidRPr="00863667" w:rsidRDefault="00D74C92" w:rsidP="00B04D32">
      <w:pPr>
        <w:pStyle w:val="ListNumber4"/>
        <w:numPr>
          <w:ilvl w:val="0"/>
          <w:numId w:val="9"/>
        </w:numPr>
      </w:pPr>
      <w:r w:rsidRPr="00863667">
        <w:t>D</w:t>
      </w:r>
      <w:r w:rsidR="00B04D32" w:rsidRPr="00863667">
        <w:t>escribe how the Defence-related technical skills have impacted your capacity to deliver products or services to your Defence customer/s since the start of your project.</w:t>
      </w:r>
    </w:p>
    <w:p w14:paraId="7CB9F56A" w14:textId="77777777" w:rsidR="00B04D32" w:rsidRPr="00863667" w:rsidRDefault="00B04D32" w:rsidP="00B04D32">
      <w:pPr>
        <w:pStyle w:val="ListNumber4"/>
        <w:numPr>
          <w:ilvl w:val="0"/>
          <w:numId w:val="9"/>
        </w:numPr>
      </w:pPr>
      <w:r w:rsidRPr="00863667">
        <w:t xml:space="preserve">Since the beginning of your project, have there been any broader or new benefits for your business and the defence industry? </w:t>
      </w:r>
    </w:p>
    <w:p w14:paraId="0508DA46" w14:textId="77777777" w:rsidR="00B04D32" w:rsidRPr="00863667" w:rsidRDefault="00B04D32" w:rsidP="00B04D32">
      <w:pPr>
        <w:pStyle w:val="ListNumber4"/>
        <w:numPr>
          <w:ilvl w:val="1"/>
          <w:numId w:val="7"/>
        </w:numPr>
      </w:pPr>
      <w:r w:rsidRPr="00863667">
        <w:t>If so, please describe.</w:t>
      </w:r>
    </w:p>
    <w:p w14:paraId="41624A35" w14:textId="77777777" w:rsidR="009E7B0D" w:rsidRPr="00922D9C" w:rsidRDefault="009E7B0D" w:rsidP="00863667">
      <w:pPr>
        <w:pStyle w:val="Heading5schedule"/>
      </w:pPr>
      <w:r w:rsidRPr="00863667">
        <w:t>Project expenditure</w:t>
      </w:r>
      <w:r w:rsidRPr="00922D9C">
        <w:t xml:space="preserve"> </w:t>
      </w:r>
    </w:p>
    <w:bookmarkEnd w:id="73"/>
    <w:p w14:paraId="72C59809" w14:textId="7D4E7C83" w:rsidR="009E7B0D" w:rsidRPr="009E7B0D" w:rsidRDefault="009E7B0D" w:rsidP="009E7B0D">
      <w:pPr>
        <w:spacing w:before="120"/>
        <w:rPr>
          <w:iCs/>
        </w:rPr>
      </w:pPr>
      <w:r w:rsidRPr="009E7B0D">
        <w:rPr>
          <w:iCs/>
        </w:rPr>
        <w:t>Provide information about your eligible project expenditure.</w:t>
      </w:r>
      <w:r w:rsidR="00922D9C">
        <w:rPr>
          <w:iCs/>
        </w:rPr>
        <w:t xml:space="preserve"> Eligible expenditure is divided into the same categories as the budget in your application.</w:t>
      </w:r>
    </w:p>
    <w:p w14:paraId="7AE92E38" w14:textId="77777777" w:rsidR="00564E70" w:rsidRDefault="00564E70" w:rsidP="009E7B0D">
      <w:r w:rsidRPr="009E7B0D">
        <w:t>We may ask you to provide evidence of costs incurred.</w:t>
      </w:r>
    </w:p>
    <w:p w14:paraId="216687BC" w14:textId="3537B2BD" w:rsidR="009E7B0D" w:rsidRPr="009E7B0D" w:rsidRDefault="007475F5" w:rsidP="009E7B0D">
      <w:r>
        <w:lastRenderedPageBreak/>
        <w:t xml:space="preserve">If you are registered for GST, </w:t>
      </w:r>
      <w:r w:rsidR="00564E70">
        <w:t>provide</w:t>
      </w:r>
      <w:r>
        <w:t xml:space="preserve"> the GST exclusive amount. If you are not registered for GST, </w:t>
      </w:r>
      <w:r w:rsidR="00564E70">
        <w:t>provide</w:t>
      </w:r>
      <w:r>
        <w:t xml:space="preserve"> the GST inclusive amount</w:t>
      </w:r>
      <w:r w:rsidR="009E7B0D" w:rsidRPr="009E7B0D">
        <w:t>.</w:t>
      </w:r>
    </w:p>
    <w:p w14:paraId="73154A7E" w14:textId="71376AEB" w:rsidR="009E7B0D" w:rsidRPr="009E7B0D" w:rsidRDefault="00564E70" w:rsidP="00564E70">
      <w:pPr>
        <w:pStyle w:val="ListNumber4"/>
        <w:numPr>
          <w:ilvl w:val="0"/>
          <w:numId w:val="19"/>
        </w:numPr>
      </w:pPr>
      <w:r>
        <w:t>E</w:t>
      </w:r>
      <w:r w:rsidR="009E7B0D" w:rsidRPr="009E7B0D">
        <w:t xml:space="preserve">ligible expenditure </w:t>
      </w:r>
      <w:r>
        <w:t>claimed in this</w:t>
      </w:r>
      <w:r w:rsidR="009E7B0D" w:rsidRPr="009E7B0D">
        <w:t xml:space="preserve"> reporting </w:t>
      </w:r>
      <w:proofErr w:type="gramStart"/>
      <w:r w:rsidR="009E7B0D" w:rsidRPr="009E7B0D">
        <w:t>period</w:t>
      </w:r>
      <w:proofErr w:type="gramEnd"/>
    </w:p>
    <w:p w14:paraId="12D7B3B8" w14:textId="204D512C" w:rsidR="009E7B0D" w:rsidRPr="009E7B0D" w:rsidRDefault="00564E70" w:rsidP="00F64F65">
      <w:pPr>
        <w:pStyle w:val="ListNumber4"/>
      </w:pPr>
      <w:r>
        <w:t>E</w:t>
      </w:r>
      <w:r w:rsidR="009E7B0D" w:rsidRPr="009E7B0D">
        <w:t xml:space="preserve">stimated eligible expenditure for the next reporting </w:t>
      </w:r>
      <w:proofErr w:type="gramStart"/>
      <w:r w:rsidR="009E7B0D" w:rsidRPr="009E7B0D">
        <w:t>period</w:t>
      </w:r>
      <w:proofErr w:type="gramEnd"/>
    </w:p>
    <w:p w14:paraId="156A376B" w14:textId="0BA76542" w:rsidR="009E7B0D" w:rsidRPr="009E7B0D" w:rsidRDefault="00564E70" w:rsidP="00F64F65">
      <w:pPr>
        <w:pStyle w:val="ListNumber4"/>
      </w:pPr>
      <w:r>
        <w:t>E</w:t>
      </w:r>
      <w:r w:rsidR="009E7B0D" w:rsidRPr="009E7B0D">
        <w:t xml:space="preserve">stimated total eligible expenditure for the </w:t>
      </w:r>
      <w:proofErr w:type="gramStart"/>
      <w:r w:rsidR="009E7B0D" w:rsidRPr="009E7B0D">
        <w:t>project</w:t>
      </w:r>
      <w:proofErr w:type="gramEnd"/>
    </w:p>
    <w:p w14:paraId="61BC5EB8" w14:textId="77777777" w:rsidR="00564E70" w:rsidRDefault="009E7B0D" w:rsidP="003A0DB1">
      <w:pPr>
        <w:pStyle w:val="ListNumber4"/>
      </w:pPr>
      <w:r w:rsidRPr="009E7B0D">
        <w:t>Is the expenditure broadly in line with the activity budget in the grant agreement?</w:t>
      </w:r>
    </w:p>
    <w:p w14:paraId="1DD0905D" w14:textId="4DC46381" w:rsidR="009E7B0D" w:rsidRDefault="00564E70" w:rsidP="003A0DB1">
      <w:pPr>
        <w:pStyle w:val="ListNumber4"/>
      </w:pPr>
      <w:r w:rsidRPr="00C46E3C">
        <w:t>Give reasons for changes between the forecast and actual expenditure for this reporting period. Explain any significant changes to the forecast budget for the remainder of the project</w:t>
      </w:r>
      <w:r w:rsidR="009E7B0D" w:rsidRPr="009E7B0D">
        <w:t>.</w:t>
      </w:r>
    </w:p>
    <w:p w14:paraId="6EFCEA45" w14:textId="3F39B3D7" w:rsidR="00B71DCF" w:rsidRPr="00863667" w:rsidRDefault="00B71DCF" w:rsidP="00863667">
      <w:pPr>
        <w:pStyle w:val="Heading5schedule"/>
      </w:pPr>
      <w:r w:rsidRPr="00863667">
        <w:t>Project funding</w:t>
      </w:r>
    </w:p>
    <w:p w14:paraId="77B44496" w14:textId="383A6437" w:rsidR="00B71DCF" w:rsidRPr="00863667" w:rsidRDefault="00B71DCF" w:rsidP="00564E70">
      <w:pPr>
        <w:pStyle w:val="ListNumber4"/>
        <w:numPr>
          <w:ilvl w:val="0"/>
          <w:numId w:val="14"/>
        </w:numPr>
      </w:pPr>
      <w:r w:rsidRPr="00863667">
        <w:t>Provide details of contributions to your project other than the grant. This includes your own contributions as well as any contributions from project partners or others.</w:t>
      </w:r>
    </w:p>
    <w:p w14:paraId="7948EB3C" w14:textId="34D0BCBA" w:rsidR="00564E70" w:rsidRDefault="00564E70" w:rsidP="00564E70">
      <w:pPr>
        <w:pStyle w:val="ListNumber4"/>
        <w:numPr>
          <w:ilvl w:val="0"/>
          <w:numId w:val="14"/>
        </w:numPr>
      </w:pPr>
      <w:r>
        <w:t>Was the project funded in line with the grant agreement?</w:t>
      </w:r>
    </w:p>
    <w:p w14:paraId="7D755128" w14:textId="77777777" w:rsidR="00564E70" w:rsidRDefault="00564E70" w:rsidP="00564E70">
      <w:pPr>
        <w:pStyle w:val="ListNumber4"/>
        <w:numPr>
          <w:ilvl w:val="1"/>
          <w:numId w:val="14"/>
        </w:numPr>
      </w:pPr>
      <w:r>
        <w:t>If no, explain how you funded the project.</w:t>
      </w:r>
    </w:p>
    <w:p w14:paraId="18B76F2F" w14:textId="77777777" w:rsidR="00564E70" w:rsidRDefault="00564E70" w:rsidP="00863667">
      <w:pPr>
        <w:pStyle w:val="Heading5schedule"/>
      </w:pPr>
      <w:r>
        <w:t>Bank account details</w:t>
      </w:r>
    </w:p>
    <w:p w14:paraId="50311718" w14:textId="77777777" w:rsidR="00564E70" w:rsidRPr="00564E70" w:rsidRDefault="00564E70" w:rsidP="00564E70">
      <w:pPr>
        <w:pStyle w:val="ListNumber4"/>
        <w:numPr>
          <w:ilvl w:val="0"/>
          <w:numId w:val="35"/>
        </w:numPr>
        <w:rPr>
          <w:rFonts w:cstheme="minorHAnsi"/>
        </w:rPr>
      </w:pPr>
      <w:r>
        <w:t>Have your bank account details changed since your last payment or since you last provided them?</w:t>
      </w:r>
    </w:p>
    <w:p w14:paraId="403054A5" w14:textId="5324DFC9" w:rsidR="008B0D84" w:rsidRPr="00922D9C" w:rsidRDefault="008B0D84" w:rsidP="00863667">
      <w:pPr>
        <w:pStyle w:val="Heading5schedule"/>
      </w:pPr>
      <w:r w:rsidRPr="00922D9C">
        <w:t>Attachments</w:t>
      </w:r>
    </w:p>
    <w:p w14:paraId="47534625" w14:textId="46E4EAA9" w:rsidR="003A035D" w:rsidRPr="003A035D" w:rsidRDefault="003A035D" w:rsidP="00564E70">
      <w:pPr>
        <w:pStyle w:val="ListNumber4"/>
        <w:numPr>
          <w:ilvl w:val="0"/>
          <w:numId w:val="17"/>
        </w:numPr>
      </w:pPr>
      <w:r w:rsidRPr="003A035D">
        <w:t xml:space="preserve">Attach any agreed evidence required with this report to demonstrate </w:t>
      </w:r>
      <w:r>
        <w:t>project progress</w:t>
      </w:r>
      <w:r w:rsidRPr="003A035D">
        <w:t>.</w:t>
      </w:r>
    </w:p>
    <w:p w14:paraId="156AD940" w14:textId="669D6D69" w:rsidR="003A035D" w:rsidRDefault="003A035D" w:rsidP="00982812">
      <w:pPr>
        <w:pStyle w:val="ListNumber4"/>
      </w:pPr>
      <w:r w:rsidRPr="00B14F20">
        <w:t>Attach copies of any published reports and promotional material, relating to the project.</w:t>
      </w:r>
    </w:p>
    <w:p w14:paraId="14A85171" w14:textId="1EEBFCE6" w:rsidR="00D74C92" w:rsidRPr="00863667" w:rsidRDefault="00D74C92" w:rsidP="00982812">
      <w:pPr>
        <w:pStyle w:val="ListNumber4"/>
      </w:pPr>
      <w:r w:rsidRPr="00863667">
        <w:t>Attach evidence of number and type of training or support delivered as per the Skilling Stream reporting template.</w:t>
      </w:r>
    </w:p>
    <w:p w14:paraId="653F01A5" w14:textId="4B800F55" w:rsidR="009E7B0D" w:rsidRPr="00863667" w:rsidRDefault="00AB575E" w:rsidP="00863667">
      <w:pPr>
        <w:pStyle w:val="Heading5schedule"/>
      </w:pPr>
      <w:r w:rsidRPr="00863667">
        <w:t>Declaration</w:t>
      </w:r>
    </w:p>
    <w:p w14:paraId="3D2F0A2E" w14:textId="2B71837B" w:rsidR="009E7B0D" w:rsidRPr="009E7B0D" w:rsidRDefault="009E7B0D" w:rsidP="009E7B0D">
      <w:pPr>
        <w:spacing w:after="200" w:line="276" w:lineRule="auto"/>
        <w:rPr>
          <w:lang w:eastAsia="en-AU"/>
        </w:rPr>
      </w:pPr>
      <w:r w:rsidRPr="00863667">
        <w:rPr>
          <w:lang w:eastAsia="en-AU"/>
        </w:rPr>
        <w:t>You must ensure an authorised person completes</w:t>
      </w:r>
      <w:r w:rsidRPr="009E7B0D">
        <w:rPr>
          <w:lang w:eastAsia="en-AU"/>
        </w:rPr>
        <w:t xml:space="preserve"> the report and can </w:t>
      </w:r>
      <w:r w:rsidR="00AB575E">
        <w:rPr>
          <w:lang w:eastAsia="en-AU"/>
        </w:rPr>
        <w:t>declare</w:t>
      </w:r>
      <w:r w:rsidRPr="009E7B0D">
        <w:rPr>
          <w:lang w:eastAsia="en-AU"/>
        </w:rPr>
        <w:t xml:space="preserve"> the following:</w:t>
      </w:r>
    </w:p>
    <w:p w14:paraId="50A66E7C" w14:textId="77777777" w:rsidR="009E7B0D" w:rsidRPr="009E7B0D" w:rsidRDefault="009E7B0D" w:rsidP="00F64F65">
      <w:pPr>
        <w:pStyle w:val="ListBullet"/>
      </w:pPr>
      <w:r w:rsidRPr="009E7B0D">
        <w:t xml:space="preserve">The information in this report is accurate, </w:t>
      </w:r>
      <w:proofErr w:type="gramStart"/>
      <w:r w:rsidRPr="009E7B0D">
        <w:t>complete</w:t>
      </w:r>
      <w:proofErr w:type="gramEnd"/>
      <w:r w:rsidRPr="009E7B0D">
        <w:t xml:space="preserve"> and not misleading and that I understand the giving of false or misleading information is a serious offence under the </w:t>
      </w:r>
      <w:r w:rsidRPr="009E7B0D">
        <w:rPr>
          <w:i/>
        </w:rPr>
        <w:t>Criminal Code 1995</w:t>
      </w:r>
      <w:r w:rsidRPr="009E7B0D">
        <w:t xml:space="preserve"> (</w:t>
      </w:r>
      <w:proofErr w:type="spellStart"/>
      <w:r w:rsidRPr="009E7B0D">
        <w:t>Cth</w:t>
      </w:r>
      <w:proofErr w:type="spellEnd"/>
      <w:r w:rsidRPr="009E7B0D">
        <w:t>).</w:t>
      </w:r>
    </w:p>
    <w:p w14:paraId="1BE97AD8" w14:textId="0416DA53" w:rsidR="009E7B0D" w:rsidRPr="009E7B0D" w:rsidRDefault="009E7B0D" w:rsidP="00F64F65">
      <w:pPr>
        <w:pStyle w:val="ListBullet"/>
      </w:pPr>
      <w:r w:rsidRPr="009E7B0D">
        <w:t xml:space="preserve">The activities </w:t>
      </w:r>
      <w:r w:rsidR="00AB575E">
        <w:t>identified</w:t>
      </w:r>
      <w:r w:rsidR="00683691">
        <w:t xml:space="preserve"> </w:t>
      </w:r>
      <w:r w:rsidR="00AB575E">
        <w:t>in this report are for the purposes stated in</w:t>
      </w:r>
      <w:r w:rsidRPr="009E7B0D">
        <w:t xml:space="preserve"> the grant agreement.</w:t>
      </w:r>
    </w:p>
    <w:p w14:paraId="671A643E" w14:textId="46B01A31" w:rsidR="009E7B0D" w:rsidRPr="009E7B0D" w:rsidRDefault="009E7B0D" w:rsidP="00F64F65">
      <w:pPr>
        <w:pStyle w:val="ListBullet"/>
      </w:pPr>
      <w:r w:rsidRPr="009E7B0D">
        <w:t>I am aware of the grantee’s obligations under their grant agreement</w:t>
      </w:r>
      <w:r w:rsidR="00AB575E">
        <w:t xml:space="preserve">, </w:t>
      </w:r>
      <w:r w:rsidR="00AB575E" w:rsidRPr="00BB3B8A">
        <w:t>including the need to keep the Commonwealth informed of any circumstances that may impact on the objectives, completion and/or outcomes of the agreed project.</w:t>
      </w:r>
    </w:p>
    <w:p w14:paraId="7A848C11" w14:textId="77777777" w:rsidR="009E7B0D" w:rsidRPr="009E7B0D" w:rsidRDefault="009E7B0D" w:rsidP="00F64F65">
      <w:pPr>
        <w:pStyle w:val="ListBullet"/>
      </w:pPr>
      <w:r w:rsidRPr="009E7B0D">
        <w:t>I am aware that the grant agreement empowers the Commonwealth to terminate the grant agreement and to request repayment of funds paid to the grantee where the grantee is in breach of the grant agreement.</w:t>
      </w:r>
    </w:p>
    <w:p w14:paraId="5F68187F" w14:textId="77777777" w:rsidR="002B3410" w:rsidRDefault="002B3410" w:rsidP="00017386">
      <w:pPr>
        <w:spacing w:after="200" w:line="276" w:lineRule="auto"/>
      </w:pPr>
    </w:p>
    <w:p w14:paraId="3780B82C"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AAFC195" w14:textId="77777777" w:rsidR="00093714" w:rsidRPr="00D77BE3" w:rsidRDefault="00093714" w:rsidP="00982812">
      <w:pPr>
        <w:pStyle w:val="Heading3schedule2"/>
      </w:pPr>
      <w:r w:rsidRPr="003A035D">
        <w:lastRenderedPageBreak/>
        <w:t>Appendix</w:t>
      </w:r>
      <w:r>
        <w:t xml:space="preserve"> 2</w:t>
      </w:r>
    </w:p>
    <w:p w14:paraId="0E33810D" w14:textId="2A8005F8" w:rsidR="00F64F65" w:rsidRPr="00F64F65" w:rsidRDefault="00373AC8" w:rsidP="00982812">
      <w:pPr>
        <w:pStyle w:val="Heading4schedule2"/>
      </w:pPr>
      <w:r w:rsidRPr="00373AC8">
        <w:t>&lt;grant opportunity name</w:t>
      </w:r>
      <w:r>
        <w:t xml:space="preserve">&gt;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4BA2C6B4" w:rsidR="00F64F65" w:rsidRPr="00F64F65" w:rsidRDefault="00F64F65" w:rsidP="00F64F65">
      <w:r w:rsidRPr="00F64F65">
        <w:t xml:space="preserve">You must complete and submit your report on the </w:t>
      </w:r>
      <w:hyperlink r:id="rId30" w:history="1">
        <w:r w:rsidR="004229C2">
          <w:rPr>
            <w:rFonts w:cs="Arial"/>
            <w:color w:val="0000FF"/>
            <w:szCs w:val="20"/>
            <w:u w:val="single"/>
          </w:rPr>
          <w:t>business.gov.au portal</w:t>
        </w:r>
      </w:hyperlink>
      <w:r w:rsidRPr="00F64F65">
        <w:t xml:space="preserve">. You can enter the required information in stages and submit when it is complete. </w:t>
      </w:r>
    </w:p>
    <w:p w14:paraId="77694F49" w14:textId="77777777" w:rsidR="00F64F65" w:rsidRPr="00922D9C" w:rsidRDefault="00F64F65" w:rsidP="00863667">
      <w:pPr>
        <w:pStyle w:val="Heading5schedule"/>
      </w:pPr>
      <w:r w:rsidRPr="00922D9C">
        <w:t xml:space="preserve">Project achievements </w:t>
      </w:r>
    </w:p>
    <w:p w14:paraId="1E138A8C" w14:textId="570B2CFC" w:rsidR="00F64F65" w:rsidRDefault="00564E70" w:rsidP="00564E70">
      <w:pPr>
        <w:pStyle w:val="ListNumber4"/>
        <w:numPr>
          <w:ilvl w:val="0"/>
          <w:numId w:val="10"/>
        </w:numPr>
      </w:pPr>
      <w:r>
        <w:t>Report against each</w:t>
      </w:r>
      <w:r w:rsidR="00F64F65" w:rsidRPr="00F64F65">
        <w:t xml:space="preserve"> milestone shown in your grant agreement.</w:t>
      </w:r>
    </w:p>
    <w:p w14:paraId="7A5C6CD8" w14:textId="6C93791B" w:rsidR="000E0130" w:rsidRDefault="000E0130" w:rsidP="000E0130">
      <w:pPr>
        <w:pStyle w:val="ListNumber4"/>
        <w:numPr>
          <w:ilvl w:val="1"/>
          <w:numId w:val="10"/>
        </w:numPr>
      </w:pPr>
      <w:r>
        <w:t>Estimated end date</w:t>
      </w:r>
    </w:p>
    <w:p w14:paraId="29F61B09" w14:textId="0CBE7037" w:rsidR="000E0130" w:rsidRDefault="000E0130" w:rsidP="000E0130">
      <w:pPr>
        <w:pStyle w:val="ListNumber4"/>
        <w:numPr>
          <w:ilvl w:val="1"/>
          <w:numId w:val="10"/>
        </w:numPr>
      </w:pPr>
      <w:r>
        <w:t>Actual end date (if applicable)</w:t>
      </w:r>
    </w:p>
    <w:p w14:paraId="3A63D1F8" w14:textId="2D94B802" w:rsidR="000E0130" w:rsidRDefault="000E0130" w:rsidP="000E0130">
      <w:pPr>
        <w:pStyle w:val="ListNumber4"/>
        <w:numPr>
          <w:ilvl w:val="1"/>
          <w:numId w:val="10"/>
        </w:numPr>
      </w:pPr>
      <w:r>
        <w:t>Current % complete</w:t>
      </w:r>
    </w:p>
    <w:p w14:paraId="2F153636" w14:textId="11999C4C" w:rsidR="000E0130" w:rsidRPr="00863667" w:rsidRDefault="000E0130" w:rsidP="000E0130">
      <w:pPr>
        <w:pStyle w:val="ListNumber4"/>
        <w:numPr>
          <w:ilvl w:val="1"/>
          <w:numId w:val="10"/>
        </w:numPr>
      </w:pPr>
      <w:r w:rsidRPr="00863667">
        <w:t xml:space="preserve">Progress comments – Activities undertaken and impact of any </w:t>
      </w:r>
      <w:proofErr w:type="gramStart"/>
      <w:r w:rsidRPr="00863667">
        <w:t>delays</w:t>
      </w:r>
      <w:proofErr w:type="gramEnd"/>
    </w:p>
    <w:p w14:paraId="077C8B20" w14:textId="1863F616" w:rsidR="00F64F65" w:rsidRPr="00863667" w:rsidRDefault="00564E70" w:rsidP="00564E70">
      <w:pPr>
        <w:pStyle w:val="ListNumber4"/>
        <w:numPr>
          <w:ilvl w:val="0"/>
          <w:numId w:val="10"/>
        </w:numPr>
      </w:pPr>
      <w:r w:rsidRPr="00863667">
        <w:t>Other completed project activities</w:t>
      </w:r>
    </w:p>
    <w:p w14:paraId="5F13C71B" w14:textId="77777777" w:rsidR="00B04D32" w:rsidRPr="00863667" w:rsidRDefault="00B04D32" w:rsidP="00B04D32">
      <w:pPr>
        <w:pStyle w:val="ListNumber4"/>
      </w:pPr>
      <w:r w:rsidRPr="00863667">
        <w:t>Provide a brief analysis of the overall project successes and challenges, and how the project has adapted.</w:t>
      </w:r>
    </w:p>
    <w:p w14:paraId="2AC2536E" w14:textId="77777777" w:rsidR="001A75AF" w:rsidRPr="00863667" w:rsidRDefault="00B04D32" w:rsidP="00B65364">
      <w:pPr>
        <w:pStyle w:val="ListNumber4"/>
      </w:pPr>
      <w:r w:rsidRPr="00863667">
        <w:t xml:space="preserve">Did the overall project proceed in line with your grant agreement? </w:t>
      </w:r>
    </w:p>
    <w:p w14:paraId="14CA3658" w14:textId="0F7C3322" w:rsidR="00B04D32" w:rsidRPr="00863667" w:rsidRDefault="00B04D32" w:rsidP="00670238">
      <w:pPr>
        <w:pStyle w:val="ListNumber4"/>
      </w:pPr>
      <w:r w:rsidRPr="00863667">
        <w:t>Describe what project outcomes have been achieved.</w:t>
      </w:r>
    </w:p>
    <w:p w14:paraId="2C939826" w14:textId="1AFC7C71" w:rsidR="00B04D32" w:rsidRPr="00863667" w:rsidRDefault="00B04D32" w:rsidP="00670238">
      <w:pPr>
        <w:pStyle w:val="ListNumber4"/>
      </w:pPr>
      <w:r w:rsidRPr="00863667">
        <w:t>What (if any) planned activities or objectives were unable to be achieved and why?</w:t>
      </w:r>
    </w:p>
    <w:p w14:paraId="118E5E8B" w14:textId="77777777" w:rsidR="00F64F65" w:rsidRPr="00922D9C" w:rsidRDefault="00F64F65" w:rsidP="00863667">
      <w:pPr>
        <w:pStyle w:val="Heading5schedule"/>
      </w:pPr>
      <w:r w:rsidRPr="00863667">
        <w:t>Project outcomes</w:t>
      </w:r>
    </w:p>
    <w:p w14:paraId="1DCDB47E" w14:textId="4CC7A1A5" w:rsidR="00F64F65" w:rsidRPr="00F64F65" w:rsidRDefault="00564E70" w:rsidP="00564E70">
      <w:pPr>
        <w:pStyle w:val="ListNumber4"/>
        <w:numPr>
          <w:ilvl w:val="0"/>
          <w:numId w:val="11"/>
        </w:numPr>
      </w:pPr>
      <w:r>
        <w:t>P</w:t>
      </w:r>
      <w:r w:rsidR="00F64F65" w:rsidRPr="00F64F65">
        <w:t xml:space="preserve">roject outcomes achieved by the project end </w:t>
      </w:r>
      <w:proofErr w:type="gramStart"/>
      <w:r w:rsidR="00F64F65" w:rsidRPr="00F64F65">
        <w:t>date</w:t>
      </w:r>
      <w:proofErr w:type="gramEnd"/>
    </w:p>
    <w:p w14:paraId="789170E2" w14:textId="77777777" w:rsidR="00564E70" w:rsidRDefault="00F64F65" w:rsidP="00564E70">
      <w:pPr>
        <w:pStyle w:val="ListNumber4"/>
        <w:numPr>
          <w:ilvl w:val="0"/>
          <w:numId w:val="11"/>
        </w:numPr>
      </w:pPr>
      <w:r w:rsidRPr="00F64F65">
        <w:t xml:space="preserve">Do the achieved outcomes align with </w:t>
      </w:r>
      <w:r w:rsidR="00564E70">
        <w:t>t</w:t>
      </w:r>
      <w:r w:rsidRPr="00F64F65">
        <w:t>he grant agreement</w:t>
      </w:r>
      <w:r w:rsidRPr="00F64F65" w:rsidDel="009E1D74">
        <w:t>?</w:t>
      </w:r>
    </w:p>
    <w:p w14:paraId="3977F6DE" w14:textId="12F8E4C1" w:rsidR="00F64F65" w:rsidRPr="00F64F65" w:rsidRDefault="00F64F65" w:rsidP="00863667">
      <w:pPr>
        <w:pStyle w:val="ListNumber4"/>
        <w:numPr>
          <w:ilvl w:val="1"/>
          <w:numId w:val="7"/>
        </w:numPr>
      </w:pPr>
      <w:r w:rsidRPr="00F64F65" w:rsidDel="009E1D74">
        <w:t>If no, explain why</w:t>
      </w:r>
      <w:r w:rsidR="00564E70">
        <w:t xml:space="preserve"> program outcomes have changed</w:t>
      </w:r>
      <w:r w:rsidRPr="00F64F65" w:rsidDel="009E1D74">
        <w:t>.</w:t>
      </w:r>
    </w:p>
    <w:p w14:paraId="02EEAAA2" w14:textId="0F1DC5C4" w:rsidR="00564E70" w:rsidRDefault="00564E70" w:rsidP="00E178CC">
      <w:pPr>
        <w:pStyle w:val="ListNumber4"/>
      </w:pPr>
      <w:r>
        <w:t>P</w:t>
      </w:r>
      <w:r w:rsidR="00F64F65" w:rsidRPr="00F64F65">
        <w:t xml:space="preserve">lanned events to </w:t>
      </w:r>
      <w:r>
        <w:t>report on</w:t>
      </w:r>
    </w:p>
    <w:p w14:paraId="0A87B717" w14:textId="2866AF91" w:rsidR="00F64F65" w:rsidRPr="00F64F65" w:rsidDel="009E1D74" w:rsidRDefault="00564E70" w:rsidP="00564E70">
      <w:pPr>
        <w:pStyle w:val="ListNumber4"/>
        <w:numPr>
          <w:ilvl w:val="1"/>
          <w:numId w:val="7"/>
        </w:numPr>
      </w:pPr>
      <w:r>
        <w:t>D</w:t>
      </w:r>
      <w:r w:rsidR="00F64F65" w:rsidRPr="00F64F65">
        <w:t xml:space="preserve">etails of the event including date, time, purpose of the event and key stakeholders expected to </w:t>
      </w:r>
      <w:proofErr w:type="gramStart"/>
      <w:r w:rsidR="00F64F65" w:rsidRPr="00F64F65">
        <w:t>attend</w:t>
      </w:r>
      <w:proofErr w:type="gramEnd"/>
    </w:p>
    <w:p w14:paraId="3A389778" w14:textId="77777777" w:rsidR="00B04D32" w:rsidRPr="00863667" w:rsidRDefault="00B04D32" w:rsidP="00B04D32">
      <w:pPr>
        <w:pStyle w:val="ListNumber4"/>
      </w:pPr>
      <w:r w:rsidRPr="00863667">
        <w:t xml:space="preserve">Since the start of your project, describe how the Defence-related technical skills have impacted your capacity to deliver products or services to your Defence customer. </w:t>
      </w:r>
    </w:p>
    <w:p w14:paraId="17193CC0" w14:textId="77777777" w:rsidR="00B65364" w:rsidRPr="00863667" w:rsidRDefault="00B65364" w:rsidP="00B65364">
      <w:pPr>
        <w:pStyle w:val="ListNumber4"/>
      </w:pPr>
      <w:r w:rsidRPr="00863667">
        <w:t xml:space="preserve">How did your project contribute to the development or enhancement of one or more of the Sovereign Defence Industrial Priorities? </w:t>
      </w:r>
    </w:p>
    <w:p w14:paraId="3E3C41A1" w14:textId="77777777" w:rsidR="00B65364" w:rsidRPr="00863667" w:rsidRDefault="00B65364" w:rsidP="00B65364">
      <w:pPr>
        <w:pStyle w:val="ListNumber4"/>
        <w:numPr>
          <w:ilvl w:val="1"/>
          <w:numId w:val="7"/>
        </w:numPr>
      </w:pPr>
      <w:r w:rsidRPr="00863667">
        <w:t xml:space="preserve">Please detail which of the 7 Sovereign Defence Industrial priorities (SDIPs) your project contributed? Maintenance, repair, </w:t>
      </w:r>
      <w:proofErr w:type="gramStart"/>
      <w:r w:rsidRPr="00863667">
        <w:t>overhaul</w:t>
      </w:r>
      <w:proofErr w:type="gramEnd"/>
      <w:r w:rsidRPr="00863667">
        <w:t xml:space="preserve"> and upgrade (MRO&amp;U) of Australian Defence Force aircraft, Continuous naval shipbuilding and sustainment, Sustainment and enhancement of the combined-arms land system, Domestic manufacture of guided weapons, explosive ordnance and munitions, Development and integration of autonomous systems, Integration and enhancement of battlespace </w:t>
      </w:r>
      <w:r w:rsidRPr="00863667">
        <w:lastRenderedPageBreak/>
        <w:t>awareness and management systems, and Test and evaluation, certification and systems assurance</w:t>
      </w:r>
    </w:p>
    <w:p w14:paraId="2DEFB9FC" w14:textId="5E93EEF7" w:rsidR="00B04D32" w:rsidRPr="00863667" w:rsidRDefault="00B04D32" w:rsidP="00670238">
      <w:pPr>
        <w:pStyle w:val="ListNumber4"/>
      </w:pPr>
      <w:r w:rsidRPr="00863667">
        <w:t xml:space="preserve">Provide details on what </w:t>
      </w:r>
      <w:proofErr w:type="gramStart"/>
      <w:r w:rsidRPr="00863667">
        <w:t>change</w:t>
      </w:r>
      <w:proofErr w:type="gramEnd"/>
      <w:r w:rsidRPr="00863667">
        <w:t xml:space="preserve"> or improvements have occurred as a result of the grant project in relation to defence opportunities, customers, collaboration, maturity of commercial negotiations, timing and size of the opportunity.</w:t>
      </w:r>
      <w:r w:rsidRPr="00863667" w:rsidDel="00766F79">
        <w:t xml:space="preserve"> </w:t>
      </w:r>
    </w:p>
    <w:p w14:paraId="60BEB59D" w14:textId="77777777" w:rsidR="00B04D32" w:rsidRPr="00863667" w:rsidRDefault="00B04D32" w:rsidP="00B04D32">
      <w:pPr>
        <w:pStyle w:val="ListNumber4"/>
      </w:pPr>
      <w:r w:rsidRPr="00863667">
        <w:t>Since beginning your project, have there been any broader or new benefits for your business or the defence industry?</w:t>
      </w:r>
    </w:p>
    <w:p w14:paraId="2FFF5031" w14:textId="77777777" w:rsidR="00D74C92" w:rsidRPr="00863667" w:rsidRDefault="00D74C92" w:rsidP="00D74C92">
      <w:pPr>
        <w:pStyle w:val="ListNumber4"/>
      </w:pPr>
      <w:r w:rsidRPr="00863667">
        <w:t>Since the start of the project, how many trainees did you train in each of the following areas:</w:t>
      </w:r>
    </w:p>
    <w:p w14:paraId="70B43054" w14:textId="77777777" w:rsidR="00D74C92" w:rsidRPr="00863667" w:rsidRDefault="00D74C92" w:rsidP="00D74C92">
      <w:pPr>
        <w:pStyle w:val="ListNumber4"/>
        <w:numPr>
          <w:ilvl w:val="1"/>
          <w:numId w:val="7"/>
        </w:numPr>
      </w:pPr>
      <w:r w:rsidRPr="00863667">
        <w:t>Technical and trade skills training</w:t>
      </w:r>
    </w:p>
    <w:p w14:paraId="4BAF0020" w14:textId="77777777" w:rsidR="00D74C92" w:rsidRPr="00863667" w:rsidRDefault="00D74C92" w:rsidP="00D74C92">
      <w:pPr>
        <w:pStyle w:val="ListNumber4"/>
        <w:numPr>
          <w:ilvl w:val="2"/>
          <w:numId w:val="7"/>
        </w:numPr>
      </w:pPr>
      <w:r w:rsidRPr="00863667">
        <w:t>Design</w:t>
      </w:r>
    </w:p>
    <w:p w14:paraId="13A49DF9" w14:textId="77777777" w:rsidR="00D74C92" w:rsidRPr="00863667" w:rsidRDefault="00D74C92" w:rsidP="00D74C92">
      <w:pPr>
        <w:pStyle w:val="ListNumber4"/>
        <w:numPr>
          <w:ilvl w:val="2"/>
          <w:numId w:val="7"/>
        </w:numPr>
      </w:pPr>
      <w:r w:rsidRPr="00863667">
        <w:t>Engineering</w:t>
      </w:r>
    </w:p>
    <w:p w14:paraId="2D4D24D6" w14:textId="77777777" w:rsidR="00D74C92" w:rsidRPr="00863667" w:rsidRDefault="00D74C92" w:rsidP="00D74C92">
      <w:pPr>
        <w:pStyle w:val="ListNumber4"/>
        <w:numPr>
          <w:ilvl w:val="2"/>
          <w:numId w:val="7"/>
        </w:numPr>
      </w:pPr>
      <w:r w:rsidRPr="00863667">
        <w:t>Project/program management</w:t>
      </w:r>
    </w:p>
    <w:p w14:paraId="038AF53F" w14:textId="77777777" w:rsidR="00D74C92" w:rsidRPr="00863667" w:rsidRDefault="00D74C92" w:rsidP="00D74C92">
      <w:pPr>
        <w:pStyle w:val="ListNumber4"/>
        <w:numPr>
          <w:ilvl w:val="2"/>
          <w:numId w:val="7"/>
        </w:numPr>
      </w:pPr>
      <w:r w:rsidRPr="00863667">
        <w:t>Logistics</w:t>
      </w:r>
    </w:p>
    <w:p w14:paraId="04EF1AA7" w14:textId="77777777" w:rsidR="00D74C92" w:rsidRPr="00863667" w:rsidRDefault="00D74C92" w:rsidP="00D74C92">
      <w:pPr>
        <w:pStyle w:val="ListNumber4"/>
        <w:numPr>
          <w:ilvl w:val="2"/>
          <w:numId w:val="7"/>
        </w:numPr>
      </w:pPr>
      <w:r w:rsidRPr="00863667">
        <w:t>Information technology</w:t>
      </w:r>
    </w:p>
    <w:p w14:paraId="63DE24F3" w14:textId="77777777" w:rsidR="00D74C92" w:rsidRPr="00863667" w:rsidRDefault="00D74C92" w:rsidP="00D74C92">
      <w:pPr>
        <w:pStyle w:val="ListNumber4"/>
        <w:numPr>
          <w:ilvl w:val="2"/>
          <w:numId w:val="7"/>
        </w:numPr>
      </w:pPr>
      <w:r w:rsidRPr="00863667">
        <w:t>Cyber security</w:t>
      </w:r>
    </w:p>
    <w:p w14:paraId="5C3C6587" w14:textId="77777777" w:rsidR="00D74C92" w:rsidRPr="00863667" w:rsidRDefault="00D74C92" w:rsidP="00D74C92">
      <w:pPr>
        <w:pStyle w:val="ListNumber4"/>
        <w:numPr>
          <w:ilvl w:val="2"/>
          <w:numId w:val="7"/>
        </w:numPr>
      </w:pPr>
      <w:r w:rsidRPr="00863667">
        <w:t>Other</w:t>
      </w:r>
    </w:p>
    <w:p w14:paraId="140FD16D" w14:textId="77777777" w:rsidR="00D74C92" w:rsidRPr="00863667" w:rsidRDefault="00D74C92" w:rsidP="00D74C92">
      <w:pPr>
        <w:pStyle w:val="ListNumber4"/>
        <w:numPr>
          <w:ilvl w:val="1"/>
          <w:numId w:val="7"/>
        </w:numPr>
      </w:pPr>
      <w:r w:rsidRPr="00863667">
        <w:t>Micro-credential courses</w:t>
      </w:r>
    </w:p>
    <w:p w14:paraId="3DE1ECDC" w14:textId="77777777" w:rsidR="00D74C92" w:rsidRPr="00863667" w:rsidRDefault="00D74C92" w:rsidP="00D74C92">
      <w:pPr>
        <w:pStyle w:val="ListNumber4"/>
        <w:numPr>
          <w:ilvl w:val="1"/>
          <w:numId w:val="7"/>
        </w:numPr>
      </w:pPr>
      <w:r w:rsidRPr="00863667">
        <w:t>Original Equipment Manufacturing training.</w:t>
      </w:r>
    </w:p>
    <w:p w14:paraId="1F48787C" w14:textId="77777777" w:rsidR="00D74C92" w:rsidRPr="00863667" w:rsidRDefault="00D74C92" w:rsidP="00D74C92">
      <w:pPr>
        <w:pStyle w:val="ListNumber4"/>
      </w:pPr>
      <w:r w:rsidRPr="00863667">
        <w:t>Since the start of the project, how many apprentices did you support?</w:t>
      </w:r>
    </w:p>
    <w:p w14:paraId="3A42E83E" w14:textId="77777777" w:rsidR="00D74C92" w:rsidRPr="00863667" w:rsidRDefault="00D74C92" w:rsidP="00D74C92">
      <w:pPr>
        <w:pStyle w:val="ListNumber4"/>
        <w:numPr>
          <w:ilvl w:val="1"/>
          <w:numId w:val="7"/>
        </w:numPr>
      </w:pPr>
      <w:r w:rsidRPr="00863667">
        <w:t>First year apprentices</w:t>
      </w:r>
    </w:p>
    <w:p w14:paraId="33D45908" w14:textId="77777777" w:rsidR="00D74C92" w:rsidRPr="00863667" w:rsidRDefault="00D74C92" w:rsidP="00D74C92">
      <w:pPr>
        <w:pStyle w:val="ListNumber4"/>
        <w:numPr>
          <w:ilvl w:val="1"/>
          <w:numId w:val="7"/>
        </w:numPr>
      </w:pPr>
      <w:r w:rsidRPr="00863667">
        <w:t>Second year apprentices</w:t>
      </w:r>
    </w:p>
    <w:p w14:paraId="74685ED2" w14:textId="77777777" w:rsidR="00D74C92" w:rsidRPr="00863667" w:rsidRDefault="00D74C92" w:rsidP="00D74C92">
      <w:pPr>
        <w:pStyle w:val="ListNumber4"/>
        <w:numPr>
          <w:ilvl w:val="1"/>
          <w:numId w:val="7"/>
        </w:numPr>
      </w:pPr>
      <w:r w:rsidRPr="00863667">
        <w:t>Third year apprentices</w:t>
      </w:r>
    </w:p>
    <w:p w14:paraId="630A931A" w14:textId="77777777" w:rsidR="00D74C92" w:rsidRPr="00863667" w:rsidRDefault="00D74C92" w:rsidP="00D74C92">
      <w:pPr>
        <w:pStyle w:val="ListNumber4"/>
        <w:numPr>
          <w:ilvl w:val="1"/>
          <w:numId w:val="7"/>
        </w:numPr>
      </w:pPr>
      <w:r w:rsidRPr="00863667">
        <w:t>Fourth year apprentices</w:t>
      </w:r>
    </w:p>
    <w:p w14:paraId="27BA2D2E" w14:textId="77777777" w:rsidR="00D74C92" w:rsidRPr="00863667" w:rsidRDefault="00D74C92" w:rsidP="00D74C92">
      <w:pPr>
        <w:pStyle w:val="ListNumber4"/>
      </w:pPr>
      <w:r w:rsidRPr="00863667">
        <w:t>Since the start of the project, over how many semesters did you support apprentices?</w:t>
      </w:r>
    </w:p>
    <w:p w14:paraId="2C64044B" w14:textId="77777777" w:rsidR="00D74C92" w:rsidRPr="00863667" w:rsidRDefault="00D74C92" w:rsidP="00D74C92">
      <w:pPr>
        <w:pStyle w:val="ListNumber4"/>
        <w:numPr>
          <w:ilvl w:val="1"/>
          <w:numId w:val="7"/>
        </w:numPr>
      </w:pPr>
      <w:r w:rsidRPr="00863667">
        <w:t>First year apprentices</w:t>
      </w:r>
    </w:p>
    <w:p w14:paraId="14058F22" w14:textId="77777777" w:rsidR="00D74C92" w:rsidRPr="00863667" w:rsidRDefault="00D74C92" w:rsidP="00D74C92">
      <w:pPr>
        <w:pStyle w:val="ListNumber4"/>
        <w:numPr>
          <w:ilvl w:val="1"/>
          <w:numId w:val="7"/>
        </w:numPr>
      </w:pPr>
      <w:r w:rsidRPr="00863667">
        <w:t>Second year apprentices</w:t>
      </w:r>
    </w:p>
    <w:p w14:paraId="3450D5AE" w14:textId="77777777" w:rsidR="00D74C92" w:rsidRPr="00863667" w:rsidRDefault="00D74C92" w:rsidP="00D74C92">
      <w:pPr>
        <w:pStyle w:val="ListNumber4"/>
        <w:numPr>
          <w:ilvl w:val="1"/>
          <w:numId w:val="7"/>
        </w:numPr>
      </w:pPr>
      <w:r w:rsidRPr="00863667">
        <w:t>Third year apprentices</w:t>
      </w:r>
    </w:p>
    <w:p w14:paraId="1C22553F" w14:textId="77777777" w:rsidR="00D74C92" w:rsidRPr="00863667" w:rsidRDefault="00D74C92" w:rsidP="00D74C92">
      <w:pPr>
        <w:pStyle w:val="ListNumber4"/>
        <w:numPr>
          <w:ilvl w:val="1"/>
          <w:numId w:val="7"/>
        </w:numPr>
      </w:pPr>
      <w:r w:rsidRPr="00863667">
        <w:t>Fourth year apprentices</w:t>
      </w:r>
    </w:p>
    <w:p w14:paraId="6C2D0DFA" w14:textId="77777777" w:rsidR="00D74C92" w:rsidRPr="00863667" w:rsidRDefault="00D74C92" w:rsidP="00D74C92">
      <w:pPr>
        <w:pStyle w:val="ListNumber4"/>
      </w:pPr>
      <w:r w:rsidRPr="00863667">
        <w:t>Since the start of the project, what was the total costs for supporting apprentices?</w:t>
      </w:r>
    </w:p>
    <w:p w14:paraId="177E2396" w14:textId="77777777" w:rsidR="00D74C92" w:rsidRPr="00863667" w:rsidRDefault="00D74C92" w:rsidP="00D74C92">
      <w:pPr>
        <w:pStyle w:val="ListNumber4"/>
        <w:numPr>
          <w:ilvl w:val="1"/>
          <w:numId w:val="7"/>
        </w:numPr>
      </w:pPr>
      <w:r w:rsidRPr="00863667">
        <w:t>First year apprentices</w:t>
      </w:r>
    </w:p>
    <w:p w14:paraId="5D27FD65" w14:textId="77777777" w:rsidR="00D74C92" w:rsidRPr="00863667" w:rsidRDefault="00D74C92" w:rsidP="00D74C92">
      <w:pPr>
        <w:pStyle w:val="ListNumber4"/>
        <w:numPr>
          <w:ilvl w:val="1"/>
          <w:numId w:val="7"/>
        </w:numPr>
      </w:pPr>
      <w:r w:rsidRPr="00863667">
        <w:t>Second year apprentices</w:t>
      </w:r>
    </w:p>
    <w:p w14:paraId="6230E59B" w14:textId="77777777" w:rsidR="00D74C92" w:rsidRPr="00863667" w:rsidRDefault="00D74C92" w:rsidP="00D74C92">
      <w:pPr>
        <w:pStyle w:val="ListNumber4"/>
        <w:numPr>
          <w:ilvl w:val="1"/>
          <w:numId w:val="7"/>
        </w:numPr>
      </w:pPr>
      <w:r w:rsidRPr="00863667">
        <w:t>Third year apprentices</w:t>
      </w:r>
    </w:p>
    <w:p w14:paraId="08E543F4" w14:textId="77777777" w:rsidR="00D74C92" w:rsidRPr="00863667" w:rsidRDefault="00D74C92" w:rsidP="00D74C92">
      <w:pPr>
        <w:pStyle w:val="ListNumber4"/>
        <w:numPr>
          <w:ilvl w:val="1"/>
          <w:numId w:val="7"/>
        </w:numPr>
      </w:pPr>
      <w:r w:rsidRPr="00863667">
        <w:t>Fourth year apprentices</w:t>
      </w:r>
    </w:p>
    <w:p w14:paraId="5E6C968B" w14:textId="77777777" w:rsidR="00D74C92" w:rsidRPr="00863667" w:rsidRDefault="00D74C92" w:rsidP="00D74C92">
      <w:pPr>
        <w:pStyle w:val="ListNumber4"/>
      </w:pPr>
      <w:r w:rsidRPr="00863667">
        <w:t>Since the start of the project, how many trainees did you supervise on the job?</w:t>
      </w:r>
    </w:p>
    <w:p w14:paraId="06D84777" w14:textId="77777777" w:rsidR="00D74C92" w:rsidRPr="00863667" w:rsidRDefault="00D74C92" w:rsidP="00D74C92">
      <w:pPr>
        <w:pStyle w:val="ListNumber4"/>
      </w:pPr>
      <w:r w:rsidRPr="00863667">
        <w:t>What were the total number of hours you spent providing on the job training supervision support?</w:t>
      </w:r>
    </w:p>
    <w:p w14:paraId="323A4219" w14:textId="77777777" w:rsidR="00D74C92" w:rsidRPr="00863667" w:rsidRDefault="00D74C92" w:rsidP="00D74C92">
      <w:pPr>
        <w:pStyle w:val="ListNumber4"/>
      </w:pPr>
      <w:r w:rsidRPr="00863667">
        <w:lastRenderedPageBreak/>
        <w:t xml:space="preserve">Since the start of the project, what was the total cost for </w:t>
      </w:r>
      <w:proofErr w:type="gramStart"/>
      <w:r w:rsidRPr="00863667">
        <w:t>on the job</w:t>
      </w:r>
      <w:proofErr w:type="gramEnd"/>
      <w:r w:rsidRPr="00863667">
        <w:t xml:space="preserve"> training supervision support?</w:t>
      </w:r>
    </w:p>
    <w:p w14:paraId="47E06F09" w14:textId="77777777" w:rsidR="00D74C92" w:rsidRPr="00863667" w:rsidRDefault="00D74C92" w:rsidP="00863667">
      <w:pPr>
        <w:pStyle w:val="ListNumber4"/>
        <w:numPr>
          <w:ilvl w:val="0"/>
          <w:numId w:val="0"/>
        </w:numPr>
        <w:ind w:left="720"/>
      </w:pPr>
    </w:p>
    <w:p w14:paraId="24530E25" w14:textId="77777777" w:rsidR="00F64F65" w:rsidRPr="000E0130" w:rsidRDefault="00F64F65" w:rsidP="00863667">
      <w:pPr>
        <w:pStyle w:val="Heading5schedule"/>
      </w:pPr>
      <w:r w:rsidRPr="000E0130">
        <w:t>Project benefits</w:t>
      </w:r>
    </w:p>
    <w:p w14:paraId="21525E6F" w14:textId="0C95B442" w:rsidR="00F64F65" w:rsidRPr="000E0130" w:rsidRDefault="00F64F65" w:rsidP="00564E70">
      <w:pPr>
        <w:pStyle w:val="ListNumber4"/>
        <w:numPr>
          <w:ilvl w:val="0"/>
          <w:numId w:val="12"/>
        </w:numPr>
      </w:pPr>
      <w:r w:rsidRPr="000E0130">
        <w:t>What benefits has the project achieved?</w:t>
      </w:r>
    </w:p>
    <w:p w14:paraId="6FFD9C9E" w14:textId="77777777" w:rsidR="00F64F65" w:rsidRPr="000E0130" w:rsidRDefault="00F64F65" w:rsidP="00564E70">
      <w:pPr>
        <w:pStyle w:val="ListNumber4"/>
        <w:numPr>
          <w:ilvl w:val="0"/>
          <w:numId w:val="12"/>
        </w:numPr>
      </w:pPr>
      <w:r w:rsidRPr="000E0130">
        <w:t>What ongoing impact will the project have?</w:t>
      </w:r>
    </w:p>
    <w:p w14:paraId="06D7E9D9" w14:textId="77777777" w:rsidR="000E0130" w:rsidRDefault="00F64F65" w:rsidP="00CA3513">
      <w:pPr>
        <w:pStyle w:val="ListNumber4"/>
        <w:numPr>
          <w:ilvl w:val="0"/>
          <w:numId w:val="12"/>
        </w:numPr>
      </w:pPr>
      <w:r w:rsidRPr="000E0130">
        <w:t>Did the project result in any unexpected benefits?</w:t>
      </w:r>
    </w:p>
    <w:p w14:paraId="73AD45F0" w14:textId="6630EE0A" w:rsidR="00F64F65" w:rsidRPr="000E0130" w:rsidRDefault="000E0130" w:rsidP="000E0130">
      <w:pPr>
        <w:pStyle w:val="ListNumber4"/>
        <w:numPr>
          <w:ilvl w:val="1"/>
          <w:numId w:val="12"/>
        </w:numPr>
      </w:pPr>
      <w:r>
        <w:t>Details of unexpected benefits</w:t>
      </w:r>
    </w:p>
    <w:p w14:paraId="7E2590AA" w14:textId="77777777" w:rsidR="000E0130" w:rsidRDefault="00BB0A40" w:rsidP="009773B9">
      <w:pPr>
        <w:pStyle w:val="ListNumber4"/>
        <w:numPr>
          <w:ilvl w:val="0"/>
          <w:numId w:val="12"/>
        </w:numPr>
      </w:pPr>
      <w:r w:rsidRPr="000E0130">
        <w:t>Did the project result in any unexpected negative impacts?</w:t>
      </w:r>
    </w:p>
    <w:p w14:paraId="0D5E06D1" w14:textId="7E28D9F5" w:rsidR="000E0130" w:rsidRPr="000E0130" w:rsidRDefault="000E0130" w:rsidP="000E0130">
      <w:pPr>
        <w:pStyle w:val="ListNumber4"/>
        <w:numPr>
          <w:ilvl w:val="1"/>
          <w:numId w:val="12"/>
        </w:numPr>
      </w:pPr>
      <w:r>
        <w:t>Details of unexpected negative impacts</w:t>
      </w:r>
    </w:p>
    <w:p w14:paraId="32176666" w14:textId="10562C43" w:rsidR="00B5353C" w:rsidRPr="00F64F65" w:rsidRDefault="00F64F65" w:rsidP="00197926">
      <w:pPr>
        <w:pStyle w:val="ListNumber4"/>
        <w:numPr>
          <w:ilvl w:val="0"/>
          <w:numId w:val="12"/>
        </w:numPr>
      </w:pPr>
      <w:r w:rsidRPr="000E0130">
        <w:t>Is there any other information you wish to provide about your project?</w:t>
      </w:r>
    </w:p>
    <w:p w14:paraId="3187E093" w14:textId="042212AD" w:rsidR="00F64F65" w:rsidRPr="00922D9C" w:rsidRDefault="000E0130" w:rsidP="00863667">
      <w:pPr>
        <w:pStyle w:val="Heading5schedule"/>
      </w:pPr>
      <w:r>
        <w:t>P</w:t>
      </w:r>
      <w:r w:rsidR="00F64F65" w:rsidRPr="00922D9C">
        <w:t>roject expenditure</w:t>
      </w:r>
    </w:p>
    <w:p w14:paraId="44BF2D29" w14:textId="003E9487" w:rsidR="00F64F65" w:rsidRPr="00F64F65" w:rsidRDefault="000E0130" w:rsidP="00002B16">
      <w:r>
        <w:t>Provide information about your</w:t>
      </w:r>
      <w:r w:rsidR="00F64F65" w:rsidRPr="00F64F65">
        <w:t xml:space="preserve"> eligible project expenditure</w:t>
      </w:r>
      <w:r w:rsidR="00922D9C">
        <w:t>. Eligible expenditure is divided into the same categories as the budget in your application.</w:t>
      </w:r>
    </w:p>
    <w:p w14:paraId="6C2A6AD4" w14:textId="77777777" w:rsidR="000E0130" w:rsidRDefault="000E0130" w:rsidP="00002B16">
      <w:pPr>
        <w:rPr>
          <w:rFonts w:cs="Angsana New"/>
          <w:lang w:eastAsia="zh-CN" w:bidi="th-TH"/>
        </w:rPr>
      </w:pPr>
      <w:r w:rsidRPr="00F64F65">
        <w:rPr>
          <w:rFonts w:cs="Angsana New"/>
          <w:lang w:eastAsia="zh-CN" w:bidi="th-TH"/>
        </w:rPr>
        <w:t>We may ask you to provide evidence of costs incurred.</w:t>
      </w:r>
    </w:p>
    <w:p w14:paraId="75345BDA" w14:textId="2AA7385F" w:rsidR="00F64F65" w:rsidRPr="00F64F65" w:rsidRDefault="007475F5" w:rsidP="00002B16">
      <w:pPr>
        <w:rPr>
          <w:rFonts w:cs="Angsana New"/>
          <w:lang w:eastAsia="zh-CN" w:bidi="th-TH"/>
        </w:rPr>
      </w:pPr>
      <w:r>
        <w:t>If you are registered for GST, enter the GST exclusive amount. If you are not registered for GST, enter the GST inclusive amount</w:t>
      </w:r>
      <w:r w:rsidR="00F64F65" w:rsidRPr="00F64F65">
        <w:rPr>
          <w:rFonts w:cs="Angsana New"/>
          <w:lang w:eastAsia="zh-CN" w:bidi="th-TH"/>
        </w:rPr>
        <w:t xml:space="preserve">. </w:t>
      </w:r>
    </w:p>
    <w:p w14:paraId="12772C0D" w14:textId="7BD4B0B8" w:rsidR="00002B16" w:rsidRPr="0080547A" w:rsidRDefault="00002B16" w:rsidP="00002B16">
      <w:pPr>
        <w:pStyle w:val="ListNumber4"/>
        <w:numPr>
          <w:ilvl w:val="0"/>
          <w:numId w:val="38"/>
        </w:numPr>
      </w:pPr>
      <w:r w:rsidRPr="0080547A">
        <w:t xml:space="preserve">Eligible expenditure claimed in this reporting </w:t>
      </w:r>
      <w:proofErr w:type="gramStart"/>
      <w:r w:rsidRPr="0080547A">
        <w:t>period</w:t>
      </w:r>
      <w:proofErr w:type="gramEnd"/>
    </w:p>
    <w:p w14:paraId="00E1A413" w14:textId="77777777" w:rsidR="00002B16" w:rsidRPr="0080547A" w:rsidRDefault="00002B16" w:rsidP="00002B16">
      <w:pPr>
        <w:pStyle w:val="ListNumber4"/>
      </w:pPr>
      <w:r w:rsidRPr="0080547A">
        <w:t>Total eligible expenditure for the project</w:t>
      </w:r>
    </w:p>
    <w:p w14:paraId="6B602CF7" w14:textId="77777777" w:rsidR="00002B16" w:rsidRPr="0080547A" w:rsidRDefault="00002B16" w:rsidP="00002B16">
      <w:pPr>
        <w:pStyle w:val="ListNumber4"/>
      </w:pPr>
      <w:r w:rsidRPr="0080547A">
        <w:t>Is expenditure broadly in line with the grant agreement?</w:t>
      </w:r>
    </w:p>
    <w:p w14:paraId="505E9407" w14:textId="77777777" w:rsidR="00002B16" w:rsidRPr="00863667" w:rsidRDefault="00002B16" w:rsidP="00002B16">
      <w:pPr>
        <w:pStyle w:val="ListNumber4"/>
        <w:rPr>
          <w:rFonts w:cs="Angsana New"/>
          <w:lang w:eastAsia="zh-CN" w:bidi="th-TH"/>
        </w:rPr>
      </w:pPr>
      <w:r w:rsidRPr="00C72A04">
        <w:t xml:space="preserve">Outline the reasons for any overspend or underspend or any other significant changes to </w:t>
      </w:r>
      <w:r w:rsidRPr="00863667">
        <w:t>the budget.</w:t>
      </w:r>
    </w:p>
    <w:p w14:paraId="60903B3E" w14:textId="1ED2BFB9" w:rsidR="00BB1AE5" w:rsidRPr="00863667" w:rsidRDefault="00BB1AE5" w:rsidP="00863667">
      <w:pPr>
        <w:pStyle w:val="Heading5schedule"/>
      </w:pPr>
      <w:r w:rsidRPr="00863667">
        <w:t>Project funding</w:t>
      </w:r>
    </w:p>
    <w:p w14:paraId="183D9CCE" w14:textId="47FC9458" w:rsidR="00BB1AE5" w:rsidRPr="00863667" w:rsidRDefault="00BB1AE5" w:rsidP="00BB1AE5">
      <w:pPr>
        <w:pStyle w:val="ListNumber4"/>
        <w:numPr>
          <w:ilvl w:val="0"/>
          <w:numId w:val="39"/>
        </w:numPr>
      </w:pPr>
      <w:r w:rsidRPr="00863667">
        <w:t>Provide details of all contributions to your project other than the grant. This includes your own contributions as well as any contributions from project partners or others.</w:t>
      </w:r>
    </w:p>
    <w:p w14:paraId="0EB5582A" w14:textId="298C6D18" w:rsidR="00BB1AE5" w:rsidRPr="00863667" w:rsidRDefault="00BB1AE5" w:rsidP="00BB1AE5">
      <w:pPr>
        <w:pStyle w:val="ListNumber4"/>
        <w:numPr>
          <w:ilvl w:val="0"/>
          <w:numId w:val="9"/>
        </w:numPr>
      </w:pPr>
      <w:bookmarkStart w:id="74" w:name="_Hlk149813945"/>
      <w:r w:rsidRPr="00863667">
        <w:t>Was the project funded in line with the grant agreement?</w:t>
      </w:r>
    </w:p>
    <w:p w14:paraId="5E04081E" w14:textId="77777777" w:rsidR="00BB1AE5" w:rsidRPr="002B3D1B" w:rsidRDefault="00BB1AE5" w:rsidP="00BB1AE5">
      <w:pPr>
        <w:pStyle w:val="ListNumber4"/>
        <w:numPr>
          <w:ilvl w:val="1"/>
          <w:numId w:val="9"/>
        </w:numPr>
      </w:pPr>
      <w:r w:rsidRPr="00863667">
        <w:t>If no, explain how</w:t>
      </w:r>
      <w:r>
        <w:t xml:space="preserve"> you funded the project.</w:t>
      </w:r>
      <w:bookmarkEnd w:id="74"/>
    </w:p>
    <w:p w14:paraId="57A98B59" w14:textId="77777777" w:rsidR="00F64F65" w:rsidRPr="00922D9C" w:rsidRDefault="00F64F65" w:rsidP="00863667">
      <w:pPr>
        <w:pStyle w:val="Heading5schedule"/>
      </w:pPr>
      <w:r w:rsidRPr="00922D9C">
        <w:t>Updated business indicators</w:t>
      </w:r>
    </w:p>
    <w:p w14:paraId="1E53CCD8" w14:textId="1078B56C" w:rsidR="00F64F65" w:rsidRPr="00F64F65" w:rsidRDefault="00F64F65" w:rsidP="00564E70">
      <w:pPr>
        <w:pStyle w:val="ListNumber4"/>
        <w:numPr>
          <w:ilvl w:val="0"/>
          <w:numId w:val="15"/>
        </w:numPr>
      </w:pPr>
      <w:r w:rsidRPr="00F64F65">
        <w:t>Provide the following financial data for your organisation for your latest complete financial year</w:t>
      </w:r>
      <w:r w:rsidR="0020121A">
        <w:t>.</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564E70">
      <w:pPr>
        <w:pStyle w:val="ListBullet"/>
        <w:numPr>
          <w:ilvl w:val="1"/>
          <w:numId w:val="16"/>
        </w:numPr>
      </w:pPr>
      <w:r w:rsidRPr="00F64F65">
        <w:t xml:space="preserve">Financial year </w:t>
      </w:r>
      <w:proofErr w:type="gramStart"/>
      <w:r w:rsidRPr="00F64F65">
        <w:t>completed</w:t>
      </w:r>
      <w:proofErr w:type="gramEnd"/>
    </w:p>
    <w:p w14:paraId="59FA17C1" w14:textId="77777777" w:rsidR="00F64F65" w:rsidRPr="00F64F65" w:rsidRDefault="00F64F65" w:rsidP="00564E70">
      <w:pPr>
        <w:pStyle w:val="ListBullet"/>
        <w:numPr>
          <w:ilvl w:val="1"/>
          <w:numId w:val="16"/>
        </w:numPr>
      </w:pPr>
      <w:r w:rsidRPr="00F64F65">
        <w:t>Sales revenue (turnover)</w:t>
      </w:r>
    </w:p>
    <w:p w14:paraId="6A6E2BBD" w14:textId="77777777" w:rsidR="00F64F65" w:rsidRPr="00F64F65" w:rsidRDefault="00F64F65" w:rsidP="00564E70">
      <w:pPr>
        <w:pStyle w:val="ListBullet"/>
        <w:numPr>
          <w:ilvl w:val="1"/>
          <w:numId w:val="16"/>
        </w:numPr>
      </w:pPr>
      <w:r w:rsidRPr="00F64F65">
        <w:t>Export revenue</w:t>
      </w:r>
    </w:p>
    <w:p w14:paraId="1F90EFB1" w14:textId="77777777" w:rsidR="00F64F65" w:rsidRPr="00F64F65" w:rsidRDefault="00F64F65" w:rsidP="00564E70">
      <w:pPr>
        <w:pStyle w:val="ListBullet"/>
        <w:numPr>
          <w:ilvl w:val="1"/>
          <w:numId w:val="16"/>
        </w:numPr>
      </w:pPr>
      <w:r w:rsidRPr="00F64F65">
        <w:lastRenderedPageBreak/>
        <w:t>R&amp;D expenditure</w:t>
      </w:r>
    </w:p>
    <w:p w14:paraId="164820B6" w14:textId="77777777" w:rsidR="00F64F65" w:rsidRPr="00F64F65" w:rsidRDefault="00F64F65" w:rsidP="00564E70">
      <w:pPr>
        <w:pStyle w:val="ListBullet"/>
        <w:numPr>
          <w:ilvl w:val="1"/>
          <w:numId w:val="16"/>
        </w:numPr>
      </w:pPr>
      <w:r w:rsidRPr="00F64F65">
        <w:t>Taxable income</w:t>
      </w:r>
    </w:p>
    <w:p w14:paraId="681B9D90" w14:textId="77777777" w:rsidR="00F64F65" w:rsidRPr="00F64F65" w:rsidRDefault="00F64F65" w:rsidP="00564E70">
      <w:pPr>
        <w:pStyle w:val="ListBullet"/>
        <w:numPr>
          <w:ilvl w:val="1"/>
          <w:numId w:val="16"/>
        </w:numPr>
      </w:pPr>
      <w:r w:rsidRPr="00F64F65">
        <w:t>Number of employees including working proprietors and salaried directors (headcount)</w:t>
      </w:r>
    </w:p>
    <w:p w14:paraId="0678870A" w14:textId="77777777" w:rsidR="00F64F65" w:rsidRPr="00F64F65" w:rsidRDefault="00F64F65" w:rsidP="00564E70">
      <w:pPr>
        <w:pStyle w:val="ListBullet"/>
        <w:numPr>
          <w:ilvl w:val="1"/>
          <w:numId w:val="16"/>
        </w:numPr>
      </w:pPr>
      <w:r w:rsidRPr="00F64F65">
        <w:t>Number of independent contractors (headcount)</w:t>
      </w:r>
    </w:p>
    <w:p w14:paraId="1E73B452" w14:textId="77777777" w:rsidR="00BB1AE5" w:rsidRDefault="00BB1AE5" w:rsidP="00863667">
      <w:pPr>
        <w:pStyle w:val="Heading5schedule"/>
      </w:pPr>
      <w:bookmarkStart w:id="75" w:name="_Hlk149813965"/>
      <w:r>
        <w:t>Bank account details</w:t>
      </w:r>
    </w:p>
    <w:p w14:paraId="57D95D71" w14:textId="77777777" w:rsidR="00BB1AE5" w:rsidRPr="00BB1AE5" w:rsidRDefault="00BB1AE5" w:rsidP="00BB1AE5">
      <w:pPr>
        <w:pStyle w:val="ListNumber4"/>
        <w:numPr>
          <w:ilvl w:val="0"/>
          <w:numId w:val="40"/>
        </w:numPr>
        <w:rPr>
          <w:rFonts w:cstheme="minorHAnsi"/>
        </w:rPr>
      </w:pPr>
      <w:r>
        <w:t>Have your bank account details changed since your last payment or since you last provided them?</w:t>
      </w:r>
    </w:p>
    <w:bookmarkEnd w:id="75"/>
    <w:p w14:paraId="7FC1243D" w14:textId="45035AAC" w:rsidR="008C0CB5" w:rsidRPr="00922D9C" w:rsidRDefault="008C0CB5" w:rsidP="00863667">
      <w:pPr>
        <w:pStyle w:val="Heading5schedule"/>
      </w:pPr>
      <w:r w:rsidRPr="00922D9C">
        <w:t>Attachments</w:t>
      </w:r>
    </w:p>
    <w:p w14:paraId="6C8047A7" w14:textId="0B420950" w:rsidR="008C0CB5" w:rsidRDefault="008C0CB5" w:rsidP="00564E70">
      <w:pPr>
        <w:pStyle w:val="ListNumber4"/>
        <w:numPr>
          <w:ilvl w:val="0"/>
          <w:numId w:val="18"/>
        </w:numPr>
      </w:pPr>
      <w:r w:rsidRPr="00F64F65">
        <w:t xml:space="preserve">Attach any </w:t>
      </w:r>
      <w:r>
        <w:t xml:space="preserve">agreed </w:t>
      </w:r>
      <w:r w:rsidRPr="00F64F65">
        <w:t>evidence required with this report to demonstrate progress or successful completion of your project.</w:t>
      </w:r>
    </w:p>
    <w:p w14:paraId="554EA456" w14:textId="3E3D5A9C" w:rsidR="008C0CB5" w:rsidRDefault="008C0CB5" w:rsidP="003A035D">
      <w:pPr>
        <w:pStyle w:val="ListNumber4"/>
      </w:pPr>
      <w:r w:rsidRPr="00F64F65">
        <w:t>Attach copies of any published reports and promotional material, relating to the project.</w:t>
      </w:r>
    </w:p>
    <w:p w14:paraId="58E1496C" w14:textId="7B94D72C" w:rsidR="00F64F65" w:rsidRPr="00922D9C" w:rsidRDefault="00AB575E" w:rsidP="00863667">
      <w:pPr>
        <w:pStyle w:val="Heading5schedule"/>
      </w:pPr>
      <w:r>
        <w:t>Declaration</w:t>
      </w:r>
    </w:p>
    <w:p w14:paraId="55CA9651" w14:textId="1136381B" w:rsidR="00F64F65" w:rsidRPr="00F64F65" w:rsidRDefault="00F64F65" w:rsidP="00F64F65">
      <w:pPr>
        <w:rPr>
          <w:lang w:eastAsia="en-AU"/>
        </w:rPr>
      </w:pPr>
      <w:r w:rsidRPr="00F64F65">
        <w:rPr>
          <w:lang w:eastAsia="en-AU"/>
        </w:rPr>
        <w:t xml:space="preserve">You must ensure an authorised person completes the report and can </w:t>
      </w:r>
      <w:r w:rsidR="00AB575E">
        <w:rPr>
          <w:lang w:eastAsia="en-AU"/>
        </w:rPr>
        <w:t>declare</w:t>
      </w:r>
      <w:r w:rsidRPr="00F64F65">
        <w:rPr>
          <w:lang w:eastAsia="en-AU"/>
        </w:rPr>
        <w:t xml:space="preserve"> the following:</w:t>
      </w:r>
    </w:p>
    <w:p w14:paraId="57F57259" w14:textId="291991D3" w:rsidR="00F64F65" w:rsidRPr="00F64F65" w:rsidRDefault="00F85502" w:rsidP="00151986">
      <w:pPr>
        <w:pStyle w:val="ListBullet"/>
      </w:pPr>
      <w:r>
        <w:t>T</w:t>
      </w:r>
      <w:r w:rsidR="00F64F65" w:rsidRPr="00F64F65">
        <w:t xml:space="preserve">he information in this report is accurate, </w:t>
      </w:r>
      <w:proofErr w:type="gramStart"/>
      <w:r w:rsidR="00F64F65" w:rsidRPr="00F64F65">
        <w:t>complete</w:t>
      </w:r>
      <w:proofErr w:type="gramEnd"/>
      <w:r w:rsidR="00F64F65" w:rsidRPr="00F64F65">
        <w:t xml:space="preserve"> and not misleading and that I understand the giving of false or misleading information is a serious offence under the </w:t>
      </w:r>
      <w:r w:rsidR="00F64F65" w:rsidRPr="00F64F65">
        <w:rPr>
          <w:i/>
        </w:rPr>
        <w:t>Criminal Code 1995</w:t>
      </w:r>
      <w:r w:rsidR="00F64F65" w:rsidRPr="00F64F65">
        <w:t xml:space="preserve"> (</w:t>
      </w:r>
      <w:proofErr w:type="spellStart"/>
      <w:r w:rsidR="00F64F65" w:rsidRPr="00F64F65">
        <w:t>Cth</w:t>
      </w:r>
      <w:proofErr w:type="spellEnd"/>
      <w:r w:rsidR="00F64F65" w:rsidRPr="00F64F65">
        <w:t>).</w:t>
      </w:r>
    </w:p>
    <w:p w14:paraId="7E30A0C3" w14:textId="533CF11B" w:rsidR="00F64F65" w:rsidRPr="00F64F65" w:rsidRDefault="00F85502" w:rsidP="00151986">
      <w:pPr>
        <w:pStyle w:val="ListBullet"/>
      </w:pPr>
      <w:r>
        <w:t>T</w:t>
      </w:r>
      <w:r w:rsidR="00F64F65" w:rsidRPr="00F64F65">
        <w:t xml:space="preserve">he </w:t>
      </w:r>
      <w:r w:rsidR="00AB575E">
        <w:t>grant was spent</w:t>
      </w:r>
      <w:r w:rsidR="008E49AB">
        <w:t xml:space="preserve"> </w:t>
      </w:r>
      <w:r w:rsidR="00F64F65" w:rsidRPr="00F64F65">
        <w:t>in accordance with the grant agreement.</w:t>
      </w:r>
    </w:p>
    <w:p w14:paraId="2A945047" w14:textId="7A3453D8" w:rsidR="00F64F65" w:rsidRPr="00F64F65" w:rsidRDefault="00F64F65" w:rsidP="00151986">
      <w:pPr>
        <w:pStyle w:val="ListBullet"/>
      </w:pPr>
      <w:r w:rsidRPr="00F64F65">
        <w:t>I am aware of the grantee’s obligations under their grant agreement</w:t>
      </w:r>
      <w:r w:rsidR="00AB575E">
        <w:t>, including survival clauses</w:t>
      </w:r>
      <w:r w:rsidRPr="00F64F65">
        <w:t xml:space="preserve">.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6EB96B47" w14:textId="3A14E5A4" w:rsidR="00F622D4" w:rsidRDefault="00814406" w:rsidP="00982812">
      <w:pPr>
        <w:pStyle w:val="Heading3schedule2"/>
      </w:pPr>
      <w:r w:rsidRPr="003A035D">
        <w:lastRenderedPageBreak/>
        <w:t>Appendix</w:t>
      </w:r>
      <w:bookmarkStart w:id="76" w:name="_Toc436041542"/>
      <w:bookmarkStart w:id="77" w:name="_Toc448909692"/>
      <w:r>
        <w:t xml:space="preserve"> </w:t>
      </w:r>
      <w:bookmarkEnd w:id="76"/>
      <w:bookmarkEnd w:id="77"/>
      <w:r w:rsidR="00765C58">
        <w:t>3</w:t>
      </w:r>
    </w:p>
    <w:p w14:paraId="50A9B74E" w14:textId="32AE75AF" w:rsidR="00836D03" w:rsidRDefault="00A25337" w:rsidP="00836D03">
      <w:pPr>
        <w:pStyle w:val="Heading4schedule2"/>
      </w:pPr>
      <w:r w:rsidRPr="00373AC8">
        <w:t>&lt;</w:t>
      </w:r>
      <w:r w:rsidR="00836D03" w:rsidRPr="00373AC8">
        <w:t>grant opportunity name</w:t>
      </w:r>
      <w:r w:rsidRPr="00373AC8">
        <w:t>&gt;</w:t>
      </w:r>
      <w:r w:rsidR="00836D03" w:rsidRPr="00373AC8">
        <w:t xml:space="preserve"> -</w:t>
      </w:r>
      <w:r w:rsidR="00836D03" w:rsidRPr="007402E6">
        <w:t xml:space="preserve"> </w:t>
      </w:r>
      <w:r w:rsidR="00836D03" w:rsidRPr="007402E6">
        <w:br/>
      </w:r>
      <w:r w:rsidR="00836D03">
        <w:t xml:space="preserve">Compliance with working with </w:t>
      </w:r>
      <w:proofErr w:type="gramStart"/>
      <w:r w:rsidR="00836D03">
        <w:t>children</w:t>
      </w:r>
      <w:proofErr w:type="gramEnd"/>
      <w:r w:rsidR="00836D03">
        <w:t xml:space="preserve"> obligations</w:t>
      </w:r>
    </w:p>
    <w:p w14:paraId="19E9FB49" w14:textId="2D8B532B" w:rsidR="00836D03" w:rsidRPr="007402E6" w:rsidRDefault="00836D03" w:rsidP="00836D03">
      <w:r>
        <w:t>Where applicable, y</w:t>
      </w:r>
      <w:r w:rsidRPr="007402E6">
        <w:t xml:space="preserve">ou will </w:t>
      </w:r>
      <w:r>
        <w:t>need to answer the following questions in your annual statement of compliance</w:t>
      </w:r>
      <w:r w:rsidRPr="007402E6">
        <w:t>. The Commonwealth reserves the right to amend or adjust the requirements.</w:t>
      </w:r>
    </w:p>
    <w:p w14:paraId="4059F217" w14:textId="2F0F4845" w:rsidR="00836D03" w:rsidRPr="007402E6" w:rsidRDefault="00836D03" w:rsidP="00836D03">
      <w:r w:rsidRPr="007402E6">
        <w:t xml:space="preserve">You must </w:t>
      </w:r>
      <w:r>
        <w:t>submit your annual statement of compliance as you would a report</w:t>
      </w:r>
      <w:r w:rsidRPr="007402E6">
        <w:t xml:space="preserve"> on the </w:t>
      </w:r>
      <w:hyperlink r:id="rId31" w:history="1">
        <w:r w:rsidR="004229C2">
          <w:rPr>
            <w:rFonts w:cs="Arial"/>
            <w:color w:val="0000FF"/>
            <w:szCs w:val="20"/>
            <w:u w:val="single"/>
          </w:rPr>
          <w:t>business.gov.au portal</w:t>
        </w:r>
      </w:hyperlink>
      <w:r w:rsidRPr="007402E6">
        <w:t xml:space="preserve">. </w:t>
      </w:r>
    </w:p>
    <w:p w14:paraId="55A93CA3" w14:textId="568D51D5" w:rsidR="00836D03" w:rsidRDefault="00836D03" w:rsidP="00863667">
      <w:pPr>
        <w:pStyle w:val="Heading5schedule"/>
        <w:rPr>
          <w:lang w:eastAsia="en-AU"/>
        </w:rPr>
      </w:pPr>
      <w:r>
        <w:rPr>
          <w:lang w:eastAsia="en-AU"/>
        </w:rPr>
        <w:t>Statement of compliance</w:t>
      </w:r>
    </w:p>
    <w:p w14:paraId="588822B6" w14:textId="598ED20C" w:rsidR="00836D03" w:rsidRPr="0017138C" w:rsidRDefault="00836D03" w:rsidP="00564E70">
      <w:pPr>
        <w:pStyle w:val="ListNumber5"/>
        <w:numPr>
          <w:ilvl w:val="0"/>
          <w:numId w:val="20"/>
        </w:numPr>
      </w:pPr>
      <w:r>
        <w:t xml:space="preserve">Is the organisation, and persons working with children on behalf of the organisation in relation to the Activity, compliant with Commonwealth, </w:t>
      </w:r>
      <w:proofErr w:type="gramStart"/>
      <w:r>
        <w:t>state</w:t>
      </w:r>
      <w:proofErr w:type="gramEnd"/>
      <w:r>
        <w:t xml:space="preserve"> or territory legislation? </w:t>
      </w:r>
    </w:p>
    <w:p w14:paraId="79A896BA" w14:textId="6BDF8065" w:rsidR="00836D03" w:rsidRPr="0017138C" w:rsidRDefault="00836D03" w:rsidP="00564E70">
      <w:pPr>
        <w:pStyle w:val="ListNumber5"/>
        <w:numPr>
          <w:ilvl w:val="0"/>
          <w:numId w:val="20"/>
        </w:numPr>
      </w:pPr>
      <w:r>
        <w:t xml:space="preserve">Has </w:t>
      </w:r>
      <w:r w:rsidRPr="0017138C">
        <w:t>the organisation completed a risk assessment in relation to the Activity and all persons who may engage with children in association with the Activity</w:t>
      </w:r>
      <w:r>
        <w:t>?</w:t>
      </w:r>
    </w:p>
    <w:p w14:paraId="53AB4C04" w14:textId="28807857" w:rsidR="00836D03" w:rsidRPr="0017138C" w:rsidRDefault="00836D03" w:rsidP="00564E70">
      <w:pPr>
        <w:pStyle w:val="ListNumber5"/>
        <w:numPr>
          <w:ilvl w:val="0"/>
          <w:numId w:val="20"/>
        </w:numPr>
      </w:pPr>
      <w:r>
        <w:t xml:space="preserve">Has </w:t>
      </w:r>
      <w:r w:rsidRPr="0017138C">
        <w:t xml:space="preserve">the organisation put in place an appropriate strategy to manage risks identified through the risk </w:t>
      </w:r>
      <w:r>
        <w:t>assessment?</w:t>
      </w:r>
    </w:p>
    <w:p w14:paraId="6D900566" w14:textId="1CEF5FEA" w:rsidR="00836D03" w:rsidRPr="0017138C" w:rsidRDefault="00836D03" w:rsidP="00564E70">
      <w:pPr>
        <w:pStyle w:val="ListNumber5"/>
        <w:numPr>
          <w:ilvl w:val="0"/>
          <w:numId w:val="20"/>
        </w:numPr>
      </w:pPr>
      <w:r>
        <w:t xml:space="preserve">Has </w:t>
      </w:r>
      <w:r w:rsidRPr="0017138C">
        <w:t>the organisation delivered training and established a compliance regime to ensure that all persons who may engage with children are aware of, and comply with:</w:t>
      </w:r>
    </w:p>
    <w:p w14:paraId="492C12FD" w14:textId="644A35DB" w:rsidR="00836D03" w:rsidRDefault="00836D03" w:rsidP="00564E70">
      <w:pPr>
        <w:pStyle w:val="ListNumber5"/>
        <w:numPr>
          <w:ilvl w:val="1"/>
          <w:numId w:val="20"/>
        </w:numPr>
      </w:pPr>
      <w:r>
        <w:t>the National Principles for Child Safe Organisations</w:t>
      </w:r>
    </w:p>
    <w:p w14:paraId="3AE15458" w14:textId="4925A320" w:rsidR="00836D03" w:rsidRPr="0017138C" w:rsidRDefault="00836D03" w:rsidP="00564E70">
      <w:pPr>
        <w:pStyle w:val="ListNumber5"/>
        <w:numPr>
          <w:ilvl w:val="1"/>
          <w:numId w:val="20"/>
        </w:numPr>
      </w:pPr>
      <w:r w:rsidRPr="0017138C">
        <w:t>the risk management strategy in item 3 above</w:t>
      </w:r>
    </w:p>
    <w:p w14:paraId="716D850A" w14:textId="62E9BE69" w:rsidR="00836D03" w:rsidRPr="0017138C" w:rsidRDefault="00836D03" w:rsidP="00564E70">
      <w:pPr>
        <w:pStyle w:val="ListNumber5"/>
        <w:numPr>
          <w:ilvl w:val="1"/>
          <w:numId w:val="20"/>
        </w:numPr>
      </w:pPr>
      <w:r w:rsidRPr="0017138C">
        <w:t xml:space="preserve">relevant legislation relating to requirements for working with children, including working with children </w:t>
      </w:r>
      <w:proofErr w:type="gramStart"/>
      <w:r w:rsidRPr="0017138C">
        <w:t>checks</w:t>
      </w:r>
      <w:proofErr w:type="gramEnd"/>
    </w:p>
    <w:p w14:paraId="1195BF01" w14:textId="3D504D03" w:rsidR="00836D03" w:rsidRPr="0017138C" w:rsidRDefault="00836D03" w:rsidP="00564E70">
      <w:pPr>
        <w:pStyle w:val="ListNumber5"/>
        <w:numPr>
          <w:ilvl w:val="1"/>
          <w:numId w:val="20"/>
        </w:numPr>
      </w:pPr>
      <w:r w:rsidRPr="0017138C">
        <w:t>relevant legislation relating to requirements for working with vulnerable people, including working with vulnerable people checks; and</w:t>
      </w:r>
    </w:p>
    <w:p w14:paraId="38CD5245" w14:textId="23B2DE03" w:rsidR="00836D03" w:rsidRDefault="00836D03" w:rsidP="00564E70">
      <w:pPr>
        <w:pStyle w:val="ListNumber5"/>
        <w:numPr>
          <w:ilvl w:val="1"/>
          <w:numId w:val="20"/>
        </w:numPr>
      </w:pPr>
      <w:r w:rsidRPr="0017138C">
        <w:t>relevant legislation relating to mandatory reporting of suspected child abu</w:t>
      </w:r>
      <w:r>
        <w:t>se or neglect however described?</w:t>
      </w:r>
    </w:p>
    <w:p w14:paraId="37D9F0CA" w14:textId="1F168C79" w:rsidR="00836D03" w:rsidRPr="007402E6" w:rsidRDefault="00AB575E" w:rsidP="00863667">
      <w:pPr>
        <w:pStyle w:val="Heading5schedule"/>
      </w:pPr>
      <w:r>
        <w:t>Declaration</w:t>
      </w:r>
    </w:p>
    <w:p w14:paraId="3EF7596A" w14:textId="3033D4ED" w:rsidR="00836D03" w:rsidRPr="007402E6" w:rsidRDefault="00836D03" w:rsidP="00836D03">
      <w:pPr>
        <w:rPr>
          <w:lang w:eastAsia="en-AU"/>
        </w:rPr>
      </w:pPr>
      <w:r w:rsidRPr="007402E6">
        <w:rPr>
          <w:lang w:eastAsia="en-AU"/>
        </w:rPr>
        <w:t xml:space="preserve">You must ensure an authorised person completes the report and can </w:t>
      </w:r>
      <w:r w:rsidR="00AB575E">
        <w:rPr>
          <w:lang w:eastAsia="en-AU"/>
        </w:rPr>
        <w:t>declare</w:t>
      </w:r>
      <w:r w:rsidRPr="007402E6">
        <w:rPr>
          <w:lang w:eastAsia="en-AU"/>
        </w:rPr>
        <w:t xml:space="preserve"> the following:</w:t>
      </w:r>
    </w:p>
    <w:p w14:paraId="322DFDCB" w14:textId="407D9600" w:rsidR="00836D03" w:rsidRPr="007402E6" w:rsidRDefault="00836D03" w:rsidP="00836D03">
      <w:pPr>
        <w:pStyle w:val="ListBullet3"/>
      </w:pPr>
      <w:r>
        <w:t>T</w:t>
      </w:r>
      <w:r w:rsidRPr="007402E6">
        <w:t xml:space="preserve">he information in this report is accurate, </w:t>
      </w:r>
      <w:proofErr w:type="gramStart"/>
      <w:r w:rsidRPr="007402E6">
        <w:t>complete</w:t>
      </w:r>
      <w:proofErr w:type="gramEnd"/>
      <w:r w:rsidRPr="007402E6">
        <w:t xml:space="preserv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7F6BEB49" w14:textId="1B80839E" w:rsidR="00836D03" w:rsidRPr="007402E6" w:rsidRDefault="00836D03" w:rsidP="00836D03">
      <w:pPr>
        <w:pStyle w:val="ListBullet3"/>
      </w:pPr>
      <w:r w:rsidRPr="007402E6">
        <w:t xml:space="preserve">I am aware of the grantee’s obligations under their grant agreement. </w:t>
      </w:r>
    </w:p>
    <w:p w14:paraId="6A2E556A" w14:textId="4DEB188C" w:rsidR="00836D03" w:rsidRDefault="00836D03" w:rsidP="00836D03">
      <w:pPr>
        <w:pStyle w:val="ListBullet3"/>
        <w:spacing w:after="200" w:line="276" w:lineRule="auto"/>
      </w:pPr>
      <w:r w:rsidRPr="007402E6">
        <w:t>I am aware that the grant agreement empowers the Commonwealth to terminate the grant agreement and to request repayment of funds paid to the grantee where the grantee is in breach of the grant agreement.</w:t>
      </w:r>
    </w:p>
    <w:p w14:paraId="0E8FB421" w14:textId="4F198534" w:rsidR="00836D03" w:rsidRDefault="00836D03" w:rsidP="00836D03">
      <w:pPr>
        <w:pStyle w:val="ListNumber5"/>
        <w:numPr>
          <w:ilvl w:val="0"/>
          <w:numId w:val="0"/>
        </w:numPr>
        <w:ind w:left="360" w:hanging="360"/>
      </w:pPr>
    </w:p>
    <w:p w14:paraId="164B2AF1" w14:textId="3CE95C26" w:rsidR="00922D9C" w:rsidRDefault="00922D9C" w:rsidP="00922D9C">
      <w:pPr>
        <w:pStyle w:val="Heading3schedule2"/>
      </w:pPr>
      <w:r>
        <w:lastRenderedPageBreak/>
        <w:t>Appendix 4</w:t>
      </w:r>
    </w:p>
    <w:p w14:paraId="6404AC4D" w14:textId="1DBFDC0A" w:rsidR="004A2CE3" w:rsidRDefault="004A2CE3" w:rsidP="00A8494D">
      <w:pPr>
        <w:pStyle w:val="Heading4schedule2"/>
      </w:pPr>
      <w:bookmarkStart w:id="78" w:name="_Toc146602310"/>
      <w:bookmarkStart w:id="79" w:name="_Toc174425459"/>
      <w:bookmarkStart w:id="80" w:name="_Toc174510306"/>
      <w:r>
        <w:t xml:space="preserve">Independent audit </w:t>
      </w:r>
      <w:r w:rsidRPr="00C72F2D">
        <w:t>report</w:t>
      </w:r>
    </w:p>
    <w:p w14:paraId="2252EFD9" w14:textId="77777777" w:rsidR="004A2CE3" w:rsidRPr="00144273" w:rsidRDefault="004A2CE3" w:rsidP="00863667">
      <w:pPr>
        <w:pStyle w:val="Heading5schedule"/>
      </w:pPr>
      <w:r w:rsidRPr="00144273">
        <w:t>Background</w:t>
      </w:r>
    </w:p>
    <w:p w14:paraId="62C8248F" w14:textId="39E68800" w:rsidR="004A2CE3" w:rsidRPr="009906FD" w:rsidRDefault="004A2CE3" w:rsidP="004A2CE3">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F42DE1">
        <w:t>Department of Industry, Science and Resources</w:t>
      </w:r>
      <w:r>
        <w:t xml:space="preserve">. For further information </w:t>
      </w:r>
      <w:r w:rsidRPr="00422F48">
        <w:t xml:space="preserve">contact </w:t>
      </w:r>
      <w:r>
        <w:t>us on 13 28 46 or at business.gov.au</w:t>
      </w:r>
      <w:r w:rsidRPr="009906FD">
        <w:t>.</w:t>
      </w:r>
    </w:p>
    <w:p w14:paraId="332F5BCA" w14:textId="77777777" w:rsidR="004A2CE3" w:rsidRPr="005C4A1C" w:rsidRDefault="004A2CE3" w:rsidP="004A2CE3">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3AE1260E" w14:textId="77777777" w:rsidR="004A2CE3" w:rsidRPr="00912DCA" w:rsidRDefault="004A2CE3" w:rsidP="004A2CE3">
      <w:pPr>
        <w:pStyle w:val="ListBullet"/>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6A7DC079" w14:textId="77777777" w:rsidR="004A2CE3" w:rsidRPr="00912DCA" w:rsidRDefault="004A2CE3" w:rsidP="004A2CE3">
      <w:pPr>
        <w:pStyle w:val="ListBullet"/>
      </w:pPr>
      <w:r w:rsidRPr="00912DCA">
        <w:t xml:space="preserve">an independent audit report </w:t>
      </w:r>
      <w:r>
        <w:t xml:space="preserve">on the statement of grant income and expenditure </w:t>
      </w:r>
      <w:r w:rsidRPr="00912DCA">
        <w:t>(</w:t>
      </w:r>
      <w:r>
        <w:t>attachment B</w:t>
      </w:r>
      <w:r w:rsidRPr="00912DCA">
        <w:t>)</w:t>
      </w:r>
    </w:p>
    <w:p w14:paraId="754DD68B" w14:textId="77777777" w:rsidR="004A2CE3" w:rsidRPr="00912DCA" w:rsidRDefault="004A2CE3" w:rsidP="004A2CE3">
      <w:pPr>
        <w:pStyle w:val="ListBullet"/>
        <w:spacing w:after="120"/>
      </w:pPr>
      <w:r w:rsidRPr="00912DCA">
        <w:t xml:space="preserve">certification of certain matters by the </w:t>
      </w:r>
      <w:r>
        <w:t>a</w:t>
      </w:r>
      <w:r w:rsidRPr="00912DCA">
        <w:t>uditor (</w:t>
      </w:r>
      <w:r>
        <w:t>attachment C</w:t>
      </w:r>
      <w:r w:rsidRPr="00912DCA">
        <w:t>).</w:t>
      </w:r>
    </w:p>
    <w:p w14:paraId="462C849D" w14:textId="787641CB" w:rsidR="004A2CE3" w:rsidRPr="005C4A1C" w:rsidRDefault="004A2CE3" w:rsidP="004A2CE3">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32" w:history="1">
        <w:r w:rsidR="00E05F39"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34E84717" w14:textId="77777777" w:rsidR="004A2CE3" w:rsidRPr="00144273" w:rsidRDefault="004A2CE3" w:rsidP="00863667">
      <w:pPr>
        <w:pStyle w:val="Heading5schedule"/>
      </w:pPr>
      <w:r w:rsidRPr="00144273">
        <w:t>Eligible expenditure</w:t>
      </w:r>
    </w:p>
    <w:p w14:paraId="4DFBFED8" w14:textId="77777777" w:rsidR="004A2CE3" w:rsidRDefault="004A2CE3" w:rsidP="004A2CE3">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576C74DE" w14:textId="77777777" w:rsidR="004A2CE3" w:rsidRPr="00422F48" w:rsidRDefault="004A2CE3" w:rsidP="004A2CE3">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76CC3EAA" w14:textId="77777777" w:rsidR="004A2CE3" w:rsidRPr="005C4A1C" w:rsidRDefault="004A2CE3" w:rsidP="004A2CE3">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148CEDAE" w14:textId="77777777" w:rsidR="004A2CE3" w:rsidRDefault="004A2CE3" w:rsidP="004A2CE3">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D86F1AB" w14:textId="77777777" w:rsidR="004A2CE3" w:rsidRPr="00C4432D" w:rsidRDefault="004A2CE3" w:rsidP="004A2CE3"/>
    <w:p w14:paraId="3CF21592" w14:textId="77777777" w:rsidR="004A2CE3" w:rsidRDefault="004A2CE3" w:rsidP="004A2CE3">
      <w:pPr>
        <w:pStyle w:val="Heading2"/>
        <w:sectPr w:rsidR="004A2CE3" w:rsidSect="004A2CE3">
          <w:headerReference w:type="even" r:id="rId33"/>
          <w:headerReference w:type="default" r:id="rId34"/>
          <w:headerReference w:type="first" r:id="rId35"/>
          <w:pgSz w:w="11907" w:h="16840" w:code="9"/>
          <w:pgMar w:top="1418" w:right="1418" w:bottom="1418" w:left="1701" w:header="709" w:footer="709" w:gutter="0"/>
          <w:cols w:space="708"/>
          <w:formProt w:val="0"/>
          <w:docGrid w:linePitch="360"/>
        </w:sectPr>
      </w:pPr>
      <w:bookmarkStart w:id="81" w:name="_Toc401300509"/>
    </w:p>
    <w:p w14:paraId="2E3263F9" w14:textId="77777777" w:rsidR="004A2CE3" w:rsidRDefault="004A2CE3" w:rsidP="0027167A">
      <w:pPr>
        <w:pStyle w:val="Heading4schedule2"/>
      </w:pPr>
      <w:r>
        <w:lastRenderedPageBreak/>
        <w:t>Attachment A – Statement of grant income and expenditure</w:t>
      </w:r>
      <w:bookmarkEnd w:id="81"/>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4A2CE3" w:rsidRPr="00C71446" w14:paraId="6AE3B43D" w14:textId="77777777" w:rsidTr="00BE3567">
        <w:trPr>
          <w:cantSplit/>
        </w:trPr>
        <w:tc>
          <w:tcPr>
            <w:tcW w:w="2245" w:type="dxa"/>
            <w:shd w:val="clear" w:color="auto" w:fill="D9D9D9"/>
          </w:tcPr>
          <w:p w14:paraId="40C779BA" w14:textId="77777777" w:rsidR="004A2CE3" w:rsidRPr="00C71446" w:rsidRDefault="004A2CE3" w:rsidP="008E5415">
            <w:pPr>
              <w:pStyle w:val="Normaltable"/>
            </w:pPr>
            <w:r>
              <w:t>Grant opportunity name</w:t>
            </w:r>
          </w:p>
        </w:tc>
        <w:tc>
          <w:tcPr>
            <w:tcW w:w="6759" w:type="dxa"/>
            <w:shd w:val="clear" w:color="auto" w:fill="auto"/>
          </w:tcPr>
          <w:p w14:paraId="3F95A4E5" w14:textId="77777777" w:rsidR="004A2CE3" w:rsidRDefault="004A2CE3" w:rsidP="008E5415">
            <w:pPr>
              <w:pStyle w:val="Normaltable"/>
            </w:pPr>
            <w:r>
              <w:t>[grant opportunity name]</w:t>
            </w:r>
          </w:p>
        </w:tc>
      </w:tr>
      <w:tr w:rsidR="004A2CE3" w:rsidRPr="00C71446" w14:paraId="528ED94C" w14:textId="77777777" w:rsidTr="00BE3567">
        <w:trPr>
          <w:cantSplit/>
        </w:trPr>
        <w:tc>
          <w:tcPr>
            <w:tcW w:w="2245" w:type="dxa"/>
            <w:shd w:val="clear" w:color="auto" w:fill="D9D9D9"/>
          </w:tcPr>
          <w:p w14:paraId="3C867A34" w14:textId="77777777" w:rsidR="004A2CE3" w:rsidRPr="00C71446" w:rsidRDefault="004A2CE3" w:rsidP="008E5415">
            <w:pPr>
              <w:pStyle w:val="Normaltable"/>
            </w:pPr>
            <w:r w:rsidRPr="00C71446">
              <w:t>Project number</w:t>
            </w:r>
          </w:p>
        </w:tc>
        <w:tc>
          <w:tcPr>
            <w:tcW w:w="6759" w:type="dxa"/>
            <w:shd w:val="clear" w:color="auto" w:fill="auto"/>
          </w:tcPr>
          <w:p w14:paraId="0E0AE20E" w14:textId="77777777" w:rsidR="004A2CE3" w:rsidRPr="00C71446" w:rsidRDefault="004A2CE3" w:rsidP="008E5415">
            <w:pPr>
              <w:pStyle w:val="Normaltable"/>
            </w:pPr>
            <w:r>
              <w:t>[</w:t>
            </w:r>
            <w:r w:rsidRPr="00C71446">
              <w:t>project number</w:t>
            </w:r>
            <w:r>
              <w:t>]</w:t>
            </w:r>
          </w:p>
        </w:tc>
      </w:tr>
      <w:tr w:rsidR="004A2CE3" w:rsidRPr="00C71446" w14:paraId="1804C887" w14:textId="77777777" w:rsidTr="00BE3567">
        <w:trPr>
          <w:cantSplit/>
        </w:trPr>
        <w:tc>
          <w:tcPr>
            <w:tcW w:w="2245" w:type="dxa"/>
            <w:shd w:val="clear" w:color="auto" w:fill="D9D9D9"/>
          </w:tcPr>
          <w:p w14:paraId="4D332AE0" w14:textId="77777777" w:rsidR="004A2CE3" w:rsidRPr="00C71446" w:rsidRDefault="004A2CE3" w:rsidP="008E5415">
            <w:pPr>
              <w:pStyle w:val="Normaltable"/>
            </w:pPr>
            <w:r>
              <w:t>Grantee</w:t>
            </w:r>
          </w:p>
        </w:tc>
        <w:tc>
          <w:tcPr>
            <w:tcW w:w="6759" w:type="dxa"/>
            <w:shd w:val="clear" w:color="auto" w:fill="auto"/>
          </w:tcPr>
          <w:p w14:paraId="3F00AD4A" w14:textId="77777777" w:rsidR="004A2CE3" w:rsidRPr="00C71446" w:rsidRDefault="004A2CE3" w:rsidP="008E5415">
            <w:pPr>
              <w:pStyle w:val="Normaltable"/>
            </w:pPr>
            <w:r>
              <w:t>[organisation]</w:t>
            </w:r>
          </w:p>
        </w:tc>
      </w:tr>
      <w:tr w:rsidR="004A2CE3" w:rsidRPr="00C71446" w14:paraId="4693B0F8" w14:textId="77777777" w:rsidTr="00BE3567">
        <w:trPr>
          <w:cantSplit/>
        </w:trPr>
        <w:tc>
          <w:tcPr>
            <w:tcW w:w="2245" w:type="dxa"/>
            <w:shd w:val="clear" w:color="auto" w:fill="D9D9D9"/>
          </w:tcPr>
          <w:p w14:paraId="0A8D91F4" w14:textId="77777777" w:rsidR="004A2CE3" w:rsidRPr="00C71446" w:rsidRDefault="004A2CE3" w:rsidP="008E5415">
            <w:pPr>
              <w:pStyle w:val="Normaltable"/>
            </w:pPr>
            <w:r w:rsidRPr="00C71446">
              <w:t>Project title</w:t>
            </w:r>
          </w:p>
        </w:tc>
        <w:tc>
          <w:tcPr>
            <w:tcW w:w="6759" w:type="dxa"/>
            <w:shd w:val="clear" w:color="auto" w:fill="auto"/>
          </w:tcPr>
          <w:p w14:paraId="7424E5E0" w14:textId="77777777" w:rsidR="004A2CE3" w:rsidRPr="00C71446" w:rsidRDefault="004A2CE3" w:rsidP="008E5415">
            <w:pPr>
              <w:pStyle w:val="Normaltable"/>
            </w:pPr>
            <w:r>
              <w:t>[project title]</w:t>
            </w:r>
          </w:p>
        </w:tc>
      </w:tr>
      <w:tr w:rsidR="004A2CE3" w:rsidRPr="00C71446" w14:paraId="700208D7" w14:textId="77777777" w:rsidTr="00BE3567">
        <w:trPr>
          <w:cantSplit/>
        </w:trPr>
        <w:tc>
          <w:tcPr>
            <w:tcW w:w="2245" w:type="dxa"/>
            <w:shd w:val="clear" w:color="auto" w:fill="D9D9D9"/>
          </w:tcPr>
          <w:p w14:paraId="2AF8F7D5" w14:textId="77777777" w:rsidR="004A2CE3" w:rsidRPr="00C71446" w:rsidRDefault="004A2CE3" w:rsidP="008E5415">
            <w:pPr>
              <w:pStyle w:val="Normaltable"/>
            </w:pPr>
            <w:r>
              <w:t xml:space="preserve">Reporting </w:t>
            </w:r>
            <w:proofErr w:type="gramStart"/>
            <w:r>
              <w:t>period</w:t>
            </w:r>
            <w:proofErr w:type="gramEnd"/>
            <w:r w:rsidRPr="00C71446">
              <w:t xml:space="preserve"> start date</w:t>
            </w:r>
          </w:p>
        </w:tc>
        <w:tc>
          <w:tcPr>
            <w:tcW w:w="6759" w:type="dxa"/>
            <w:shd w:val="clear" w:color="auto" w:fill="auto"/>
          </w:tcPr>
          <w:p w14:paraId="2C4862C6" w14:textId="77777777" w:rsidR="004A2CE3" w:rsidRPr="00C71446" w:rsidRDefault="004A2CE3" w:rsidP="008E5415">
            <w:pPr>
              <w:pStyle w:val="Normaltable"/>
            </w:pPr>
            <w:r>
              <w:t>[</w:t>
            </w:r>
            <w:r w:rsidRPr="00C71446">
              <w:t>project start date</w:t>
            </w:r>
            <w:r>
              <w:t xml:space="preserve"> or other reporting period start date]</w:t>
            </w:r>
          </w:p>
        </w:tc>
      </w:tr>
      <w:tr w:rsidR="004A2CE3" w:rsidRPr="00C71446" w14:paraId="2930E467" w14:textId="77777777" w:rsidTr="00BE3567">
        <w:trPr>
          <w:cantSplit/>
        </w:trPr>
        <w:tc>
          <w:tcPr>
            <w:tcW w:w="2245" w:type="dxa"/>
            <w:shd w:val="clear" w:color="auto" w:fill="D9D9D9"/>
          </w:tcPr>
          <w:p w14:paraId="191A01D1" w14:textId="77777777" w:rsidR="004A2CE3" w:rsidRPr="00C71446" w:rsidRDefault="004A2CE3" w:rsidP="008E5415">
            <w:pPr>
              <w:pStyle w:val="Normaltable"/>
            </w:pPr>
            <w:r>
              <w:t>Reporting period</w:t>
            </w:r>
            <w:r w:rsidRPr="00C71446">
              <w:t xml:space="preserve"> end date</w:t>
            </w:r>
          </w:p>
        </w:tc>
        <w:tc>
          <w:tcPr>
            <w:tcW w:w="6759" w:type="dxa"/>
            <w:shd w:val="clear" w:color="auto" w:fill="auto"/>
          </w:tcPr>
          <w:p w14:paraId="15C45D02" w14:textId="77777777" w:rsidR="004A2CE3" w:rsidRPr="00C71446" w:rsidRDefault="004A2CE3" w:rsidP="008E5415">
            <w:pPr>
              <w:pStyle w:val="Normaltable"/>
            </w:pPr>
            <w:r>
              <w:t>[</w:t>
            </w:r>
            <w:r w:rsidRPr="00C71446">
              <w:t>project end date</w:t>
            </w:r>
            <w:r>
              <w:t xml:space="preserve"> or other reporting period end date]</w:t>
            </w:r>
          </w:p>
        </w:tc>
      </w:tr>
    </w:tbl>
    <w:p w14:paraId="53B7129E" w14:textId="77777777" w:rsidR="004A2CE3" w:rsidRPr="005C4A1C" w:rsidRDefault="004A2CE3" w:rsidP="004A2CE3">
      <w:pPr>
        <w:spacing w:before="240"/>
      </w:pPr>
      <w:r w:rsidRPr="00422F48">
        <w:t xml:space="preserve">This </w:t>
      </w:r>
      <w:r>
        <w:t>statement of grant income and expenditure must be prepared by the Grantee and</w:t>
      </w:r>
      <w:r w:rsidRPr="00422F48">
        <w:t xml:space="preserve"> contain the following:</w:t>
      </w:r>
    </w:p>
    <w:p w14:paraId="31521104" w14:textId="77777777" w:rsidR="004A2CE3" w:rsidRPr="00BA358A" w:rsidRDefault="004A2CE3" w:rsidP="004A2CE3">
      <w:pPr>
        <w:pStyle w:val="ListBullet"/>
      </w:pPr>
      <w:r w:rsidRPr="007E54E1">
        <w:t xml:space="preserve">Statement of funds, </w:t>
      </w:r>
      <w:r>
        <w:t>Grantee</w:t>
      </w:r>
      <w:r w:rsidRPr="007E54E1">
        <w:t xml:space="preserve"> contributions and other financial assistance*</w:t>
      </w:r>
    </w:p>
    <w:p w14:paraId="34638339" w14:textId="77777777" w:rsidR="004A2CE3" w:rsidRPr="007E54E1" w:rsidRDefault="004A2CE3" w:rsidP="004A2CE3">
      <w:pPr>
        <w:pStyle w:val="ListBullet"/>
      </w:pPr>
      <w:r w:rsidRPr="007E54E1">
        <w:t>Statement of eligible expenditure*</w:t>
      </w:r>
    </w:p>
    <w:p w14:paraId="68ADE118" w14:textId="77777777" w:rsidR="004A2CE3" w:rsidRPr="007E54E1" w:rsidRDefault="004A2CE3" w:rsidP="004A2CE3">
      <w:pPr>
        <w:pStyle w:val="ListBullet"/>
      </w:pPr>
      <w:r w:rsidRPr="007E54E1">
        <w:t xml:space="preserve">Notes to the statement of eligible expenditure, explaining the basis of </w:t>
      </w:r>
      <w:proofErr w:type="gramStart"/>
      <w:r w:rsidRPr="007E54E1">
        <w:t>compilation</w:t>
      </w:r>
      <w:proofErr w:type="gramEnd"/>
    </w:p>
    <w:p w14:paraId="71A1492E" w14:textId="77777777" w:rsidR="004A2CE3" w:rsidRPr="007E54E1" w:rsidRDefault="004A2CE3" w:rsidP="004A2CE3">
      <w:pPr>
        <w:pStyle w:val="ListBullet"/>
      </w:pPr>
      <w:r w:rsidRPr="007E54E1">
        <w:t xml:space="preserve">Certification by </w:t>
      </w:r>
      <w:r>
        <w:t>d</w:t>
      </w:r>
      <w:r w:rsidRPr="007E54E1">
        <w:t xml:space="preserve">irectors of the </w:t>
      </w:r>
      <w:r>
        <w:t>Grantee</w:t>
      </w:r>
    </w:p>
    <w:p w14:paraId="53816664" w14:textId="77777777" w:rsidR="004A2CE3" w:rsidRPr="006C51F2" w:rsidRDefault="004A2CE3" w:rsidP="004A2CE3">
      <w:pPr>
        <w:spacing w:before="120"/>
      </w:pPr>
      <w:r w:rsidRPr="006C51F2">
        <w:t>*</w:t>
      </w:r>
      <w:r>
        <w:t>We</w:t>
      </w:r>
      <w:r w:rsidRPr="006C51F2">
        <w:t xml:space="preserve"> will compare this information to that detailed in the </w:t>
      </w:r>
      <w:r>
        <w:t>grant agreement</w:t>
      </w:r>
      <w:r w:rsidRPr="006C51F2">
        <w:t>.</w:t>
      </w:r>
    </w:p>
    <w:p w14:paraId="427FC561" w14:textId="330A3B83" w:rsidR="004A2CE3" w:rsidRPr="00C54226" w:rsidRDefault="004A2CE3" w:rsidP="00863667">
      <w:pPr>
        <w:pStyle w:val="Heading5schedulenumber"/>
      </w:pPr>
      <w:r w:rsidRPr="00C54226">
        <w:t>Statement of funds, Grantee contributions and other financial assistance</w:t>
      </w:r>
    </w:p>
    <w:p w14:paraId="4A4B06BD" w14:textId="3FD3D4DA" w:rsidR="004A2CE3" w:rsidRDefault="004A2CE3" w:rsidP="001A4B89">
      <w:r>
        <w:t xml:space="preserve">Complete the following table for all </w:t>
      </w:r>
      <w:proofErr w:type="gramStart"/>
      <w:r>
        <w:t>cash  contributions</w:t>
      </w:r>
      <w:proofErr w:type="gramEnd"/>
      <w:r>
        <w:t xml:space="preserve"> for your project for the period in question, including</w:t>
      </w:r>
    </w:p>
    <w:p w14:paraId="3B4E63A4" w14:textId="77777777" w:rsidR="004A2CE3" w:rsidRDefault="004A2CE3" w:rsidP="004A2CE3">
      <w:pPr>
        <w:pStyle w:val="ListBullet"/>
      </w:pPr>
      <w:r>
        <w:t>the grant</w:t>
      </w:r>
    </w:p>
    <w:p w14:paraId="49516265" w14:textId="77777777" w:rsidR="004A2CE3" w:rsidRDefault="004A2CE3" w:rsidP="004A2CE3">
      <w:pPr>
        <w:pStyle w:val="ListBullet"/>
      </w:pPr>
      <w:r>
        <w:t>other government funding</w:t>
      </w:r>
    </w:p>
    <w:p w14:paraId="52389209" w14:textId="77777777" w:rsidR="004A2CE3" w:rsidRDefault="004A2CE3" w:rsidP="004A2CE3">
      <w:pPr>
        <w:pStyle w:val="ListBullet"/>
      </w:pPr>
      <w:r>
        <w:t>your own contributions</w:t>
      </w:r>
    </w:p>
    <w:p w14:paraId="5F4738D6" w14:textId="77777777" w:rsidR="004A2CE3" w:rsidRDefault="004A2CE3" w:rsidP="004A2CE3">
      <w:pPr>
        <w:pStyle w:val="ListBullet"/>
      </w:pPr>
      <w:r>
        <w:t xml:space="preserve">partner or other third party </w:t>
      </w:r>
      <w:proofErr w:type="gramStart"/>
      <w:r>
        <w:t>contributions</w:t>
      </w:r>
      <w:proofErr w:type="gramEnd"/>
    </w:p>
    <w:p w14:paraId="4A5C5437" w14:textId="77777777" w:rsidR="004A2CE3" w:rsidRDefault="004A2CE3" w:rsidP="004A2CE3">
      <w:pPr>
        <w:pStyle w:val="ListBullet"/>
      </w:pPr>
      <w:r>
        <w:t>any additional private sector funding.</w:t>
      </w:r>
    </w:p>
    <w:p w14:paraId="5317A017" w14:textId="77777777" w:rsidR="004A2CE3" w:rsidRDefault="004A2CE3" w:rsidP="001A4B8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4A2CE3" w:rsidRPr="008B2EB5" w14:paraId="7A265415" w14:textId="77777777" w:rsidTr="00BE3567">
        <w:trPr>
          <w:cantSplit/>
          <w:tblHeader/>
        </w:trPr>
        <w:tc>
          <w:tcPr>
            <w:tcW w:w="2856" w:type="dxa"/>
            <w:shd w:val="clear" w:color="auto" w:fill="D9D9D9" w:themeFill="background1" w:themeFillShade="D9"/>
          </w:tcPr>
          <w:p w14:paraId="4C657197" w14:textId="77777777" w:rsidR="004A2CE3" w:rsidRPr="00FA31BB" w:rsidRDefault="004A2CE3" w:rsidP="00C54226">
            <w:pPr>
              <w:pStyle w:val="Normaltable"/>
            </w:pPr>
            <w:r w:rsidRPr="007F5A22">
              <w:t>Contributor</w:t>
            </w:r>
          </w:p>
        </w:tc>
        <w:tc>
          <w:tcPr>
            <w:tcW w:w="2072" w:type="dxa"/>
            <w:shd w:val="clear" w:color="auto" w:fill="D9D9D9" w:themeFill="background1" w:themeFillShade="D9"/>
          </w:tcPr>
          <w:p w14:paraId="6AC38286" w14:textId="77777777" w:rsidR="004A2CE3" w:rsidRPr="00FA31BB" w:rsidRDefault="004A2CE3" w:rsidP="00C54226">
            <w:pPr>
              <w:pStyle w:val="Normaltable"/>
            </w:pPr>
            <w:r w:rsidRPr="00FA31BB">
              <w:t xml:space="preserve">Cash </w:t>
            </w:r>
            <w:r>
              <w:t>a</w:t>
            </w:r>
            <w:r w:rsidRPr="00FA31BB">
              <w:t>mount (GST excl)</w:t>
            </w:r>
          </w:p>
        </w:tc>
        <w:tc>
          <w:tcPr>
            <w:tcW w:w="2036" w:type="dxa"/>
            <w:shd w:val="clear" w:color="auto" w:fill="D9D9D9" w:themeFill="background1" w:themeFillShade="D9"/>
          </w:tcPr>
          <w:p w14:paraId="69733242" w14:textId="77777777" w:rsidR="004A2CE3" w:rsidRPr="00FA31BB" w:rsidRDefault="004A2CE3" w:rsidP="00C54226">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035BF72E" w14:textId="77777777" w:rsidR="004A2CE3" w:rsidRPr="00FA31BB" w:rsidRDefault="004A2CE3" w:rsidP="00C54226">
            <w:pPr>
              <w:pStyle w:val="Normaltable"/>
            </w:pPr>
            <w:r w:rsidRPr="00FA31BB">
              <w:t>Total (GST excl)</w:t>
            </w:r>
          </w:p>
        </w:tc>
      </w:tr>
      <w:tr w:rsidR="004A2CE3" w:rsidRPr="00BA5A90" w14:paraId="3DF1FBBA" w14:textId="77777777" w:rsidTr="00BE3567">
        <w:trPr>
          <w:cantSplit/>
        </w:trPr>
        <w:tc>
          <w:tcPr>
            <w:tcW w:w="2856" w:type="dxa"/>
            <w:shd w:val="clear" w:color="auto" w:fill="auto"/>
          </w:tcPr>
          <w:p w14:paraId="2B74A88F" w14:textId="77777777" w:rsidR="004A2CE3" w:rsidRPr="009B0D33" w:rsidRDefault="004A2CE3" w:rsidP="008E5415">
            <w:pPr>
              <w:pStyle w:val="Normaltable"/>
              <w:rPr>
                <w:rFonts w:cs="Arial"/>
              </w:rPr>
            </w:pPr>
            <w:r>
              <w:rPr>
                <w:rFonts w:cs="Arial"/>
              </w:rPr>
              <w:t>Grant</w:t>
            </w:r>
          </w:p>
        </w:tc>
        <w:tc>
          <w:tcPr>
            <w:tcW w:w="2072" w:type="dxa"/>
            <w:shd w:val="clear" w:color="auto" w:fill="auto"/>
          </w:tcPr>
          <w:p w14:paraId="35734466"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2213DDB7" w14:textId="77777777" w:rsidR="004A2CE3" w:rsidRPr="009B0D33" w:rsidRDefault="004A2CE3" w:rsidP="008E5415">
            <w:pPr>
              <w:pStyle w:val="Normaltable"/>
              <w:rPr>
                <w:rFonts w:cs="Arial"/>
              </w:rPr>
            </w:pPr>
            <w:r w:rsidRPr="000B0A03">
              <w:t>$</w:t>
            </w:r>
            <w:r>
              <w:t>[enter amount]</w:t>
            </w:r>
          </w:p>
        </w:tc>
        <w:tc>
          <w:tcPr>
            <w:tcW w:w="2040" w:type="dxa"/>
          </w:tcPr>
          <w:p w14:paraId="6F2D7518" w14:textId="77777777" w:rsidR="004A2CE3" w:rsidRPr="000B0A03" w:rsidRDefault="004A2CE3" w:rsidP="008E5415">
            <w:pPr>
              <w:pStyle w:val="Normaltable"/>
            </w:pPr>
            <w:r>
              <w:t>$[enter amount]</w:t>
            </w:r>
          </w:p>
        </w:tc>
      </w:tr>
      <w:tr w:rsidR="004A2CE3" w:rsidRPr="00BA5A90" w14:paraId="12F3F132" w14:textId="77777777" w:rsidTr="00BE3567">
        <w:trPr>
          <w:cantSplit/>
        </w:trPr>
        <w:tc>
          <w:tcPr>
            <w:tcW w:w="2856" w:type="dxa"/>
            <w:shd w:val="clear" w:color="auto" w:fill="auto"/>
          </w:tcPr>
          <w:p w14:paraId="0752D887" w14:textId="77777777" w:rsidR="004A2CE3" w:rsidRPr="009B0D33" w:rsidRDefault="004A2CE3" w:rsidP="008E5415">
            <w:pPr>
              <w:pStyle w:val="Normaltable"/>
              <w:rPr>
                <w:rFonts w:cs="Arial"/>
              </w:rPr>
            </w:pPr>
            <w:r>
              <w:rPr>
                <w:rFonts w:cs="Arial"/>
              </w:rPr>
              <w:t>Grantee</w:t>
            </w:r>
          </w:p>
        </w:tc>
        <w:tc>
          <w:tcPr>
            <w:tcW w:w="2072" w:type="dxa"/>
            <w:shd w:val="clear" w:color="auto" w:fill="auto"/>
          </w:tcPr>
          <w:p w14:paraId="1049713D"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6C89DB7E" w14:textId="77777777" w:rsidR="004A2CE3" w:rsidRPr="009B0D33" w:rsidRDefault="004A2CE3" w:rsidP="008E5415">
            <w:pPr>
              <w:pStyle w:val="Normaltable"/>
              <w:rPr>
                <w:rFonts w:cs="Arial"/>
              </w:rPr>
            </w:pPr>
            <w:r w:rsidRPr="000B0A03">
              <w:t>$</w:t>
            </w:r>
            <w:r>
              <w:t>[enter amount]</w:t>
            </w:r>
          </w:p>
        </w:tc>
        <w:tc>
          <w:tcPr>
            <w:tcW w:w="2040" w:type="dxa"/>
          </w:tcPr>
          <w:p w14:paraId="7FB662A9" w14:textId="77777777" w:rsidR="004A2CE3" w:rsidRPr="000B0A03" w:rsidRDefault="004A2CE3" w:rsidP="008E5415">
            <w:pPr>
              <w:pStyle w:val="Normaltable"/>
            </w:pPr>
            <w:r>
              <w:t>$[enter amount]</w:t>
            </w:r>
          </w:p>
        </w:tc>
      </w:tr>
      <w:tr w:rsidR="004A2CE3" w:rsidRPr="00BA5A90" w14:paraId="7C76AA86" w14:textId="77777777" w:rsidTr="00BE3567">
        <w:trPr>
          <w:cantSplit/>
        </w:trPr>
        <w:tc>
          <w:tcPr>
            <w:tcW w:w="2856" w:type="dxa"/>
            <w:shd w:val="clear" w:color="auto" w:fill="auto"/>
          </w:tcPr>
          <w:p w14:paraId="3378D21F"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3D21C9A0"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5440DB36" w14:textId="77777777" w:rsidR="004A2CE3" w:rsidRPr="00E1649E" w:rsidRDefault="004A2CE3" w:rsidP="008E5415">
            <w:pPr>
              <w:pStyle w:val="Normaltable"/>
            </w:pPr>
            <w:r w:rsidRPr="000B0A03">
              <w:t>$</w:t>
            </w:r>
            <w:r>
              <w:t>[enter amount]</w:t>
            </w:r>
          </w:p>
        </w:tc>
        <w:tc>
          <w:tcPr>
            <w:tcW w:w="2040" w:type="dxa"/>
          </w:tcPr>
          <w:p w14:paraId="57268985" w14:textId="77777777" w:rsidR="004A2CE3" w:rsidRPr="00E1649E" w:rsidRDefault="004A2CE3" w:rsidP="008E5415">
            <w:pPr>
              <w:pStyle w:val="Normaltable"/>
            </w:pPr>
            <w:r>
              <w:t>$[enter amount]</w:t>
            </w:r>
          </w:p>
        </w:tc>
      </w:tr>
      <w:tr w:rsidR="004A2CE3" w:rsidRPr="00BA5A90" w14:paraId="116B80A9" w14:textId="77777777" w:rsidTr="00BE3567">
        <w:trPr>
          <w:cantSplit/>
        </w:trPr>
        <w:tc>
          <w:tcPr>
            <w:tcW w:w="2856" w:type="dxa"/>
            <w:shd w:val="clear" w:color="auto" w:fill="auto"/>
          </w:tcPr>
          <w:p w14:paraId="6F78D681"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09CA0E93"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279DCCAF" w14:textId="77777777" w:rsidR="004A2CE3" w:rsidRPr="00E1649E" w:rsidRDefault="004A2CE3" w:rsidP="008E5415">
            <w:pPr>
              <w:pStyle w:val="Normaltable"/>
            </w:pPr>
            <w:r w:rsidRPr="000B0A03">
              <w:t>$</w:t>
            </w:r>
            <w:r>
              <w:t>[enter amount]</w:t>
            </w:r>
          </w:p>
        </w:tc>
        <w:tc>
          <w:tcPr>
            <w:tcW w:w="2040" w:type="dxa"/>
          </w:tcPr>
          <w:p w14:paraId="6BC220A6" w14:textId="77777777" w:rsidR="004A2CE3" w:rsidRPr="00E1649E" w:rsidRDefault="004A2CE3" w:rsidP="008E5415">
            <w:pPr>
              <w:pStyle w:val="Normaltable"/>
            </w:pPr>
            <w:r>
              <w:t>$[enter amount]</w:t>
            </w:r>
          </w:p>
        </w:tc>
      </w:tr>
      <w:tr w:rsidR="004A2CE3" w:rsidRPr="00BA5A90" w14:paraId="620AC289" w14:textId="77777777" w:rsidTr="008E5415">
        <w:trPr>
          <w:cantSplit/>
        </w:trPr>
        <w:tc>
          <w:tcPr>
            <w:tcW w:w="2856" w:type="dxa"/>
            <w:shd w:val="clear" w:color="auto" w:fill="F2F2F2" w:themeFill="background1" w:themeFillShade="F2"/>
          </w:tcPr>
          <w:p w14:paraId="64338CB6" w14:textId="77777777" w:rsidR="004A2CE3" w:rsidRPr="008E5415" w:rsidRDefault="004A2CE3" w:rsidP="008E5415">
            <w:pPr>
              <w:pStyle w:val="Normaltable"/>
              <w:rPr>
                <w:rFonts w:cs="Arial"/>
              </w:rPr>
            </w:pPr>
            <w:r w:rsidRPr="008E5415">
              <w:rPr>
                <w:rFonts w:cs="Arial"/>
              </w:rPr>
              <w:t>Total</w:t>
            </w:r>
          </w:p>
        </w:tc>
        <w:tc>
          <w:tcPr>
            <w:tcW w:w="2072" w:type="dxa"/>
            <w:shd w:val="clear" w:color="auto" w:fill="F2F2F2" w:themeFill="background1" w:themeFillShade="F2"/>
          </w:tcPr>
          <w:p w14:paraId="28AA2099" w14:textId="77777777" w:rsidR="004A2CE3" w:rsidRPr="008E5415" w:rsidRDefault="004A2CE3" w:rsidP="008E5415">
            <w:pPr>
              <w:pStyle w:val="Normaltable"/>
              <w:rPr>
                <w:rFonts w:cs="Arial"/>
              </w:rPr>
            </w:pPr>
            <w:r w:rsidRPr="008E5415">
              <w:rPr>
                <w:rFonts w:cs="Arial"/>
              </w:rPr>
              <w:t>$[enter amount]</w:t>
            </w:r>
          </w:p>
        </w:tc>
        <w:tc>
          <w:tcPr>
            <w:tcW w:w="2036" w:type="dxa"/>
            <w:shd w:val="clear" w:color="auto" w:fill="F2F2F2" w:themeFill="background1" w:themeFillShade="F2"/>
          </w:tcPr>
          <w:p w14:paraId="21B15870" w14:textId="77777777" w:rsidR="004A2CE3" w:rsidRPr="008E5415" w:rsidRDefault="004A2CE3" w:rsidP="008E5415">
            <w:pPr>
              <w:pStyle w:val="Normaltable"/>
              <w:rPr>
                <w:rFonts w:cs="Arial"/>
              </w:rPr>
            </w:pPr>
            <w:r w:rsidRPr="008E5415">
              <w:t>$[enter amount]</w:t>
            </w:r>
          </w:p>
        </w:tc>
        <w:tc>
          <w:tcPr>
            <w:tcW w:w="2040" w:type="dxa"/>
            <w:shd w:val="clear" w:color="auto" w:fill="F2F2F2" w:themeFill="background1" w:themeFillShade="F2"/>
          </w:tcPr>
          <w:p w14:paraId="2B9A85C6" w14:textId="77777777" w:rsidR="004A2CE3" w:rsidRPr="008E5415" w:rsidRDefault="004A2CE3" w:rsidP="008E5415">
            <w:pPr>
              <w:pStyle w:val="Normaltable"/>
            </w:pPr>
            <w:r w:rsidRPr="008E5415">
              <w:t>$[enter amount]</w:t>
            </w:r>
          </w:p>
        </w:tc>
      </w:tr>
    </w:tbl>
    <w:p w14:paraId="7EC5C2F9" w14:textId="5D12D840" w:rsidR="004A2CE3" w:rsidRPr="008E5415" w:rsidRDefault="004A2CE3" w:rsidP="00863667">
      <w:pPr>
        <w:pStyle w:val="Heading5schedulenumber"/>
      </w:pPr>
      <w:r w:rsidRPr="008E5415">
        <w:lastRenderedPageBreak/>
        <w:t>Statement of eligible expenditure</w:t>
      </w:r>
    </w:p>
    <w:p w14:paraId="5B705357" w14:textId="77777777" w:rsidR="00E15907" w:rsidRDefault="00E15907" w:rsidP="00E15907">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E15907" w:rsidRPr="00EB51E6" w14:paraId="28F47249" w14:textId="77777777" w:rsidTr="00E17288">
        <w:trPr>
          <w:trHeight w:val="1002"/>
        </w:trPr>
        <w:tc>
          <w:tcPr>
            <w:tcW w:w="990" w:type="dxa"/>
            <w:shd w:val="clear" w:color="auto" w:fill="auto"/>
            <w:noWrap/>
            <w:hideMark/>
          </w:tcPr>
          <w:p w14:paraId="7F3A087E" w14:textId="77777777" w:rsidR="00E15907" w:rsidRPr="00EB51E6" w:rsidRDefault="00E15907" w:rsidP="00E15907">
            <w:pPr>
              <w:pStyle w:val="Normaltable"/>
            </w:pPr>
            <w:r w:rsidRPr="00EB51E6">
              <w:t>No</w:t>
            </w:r>
            <w:r>
              <w:t>.</w:t>
            </w:r>
            <w:r w:rsidRPr="00EB51E6">
              <w:t xml:space="preserve"> of expenditure item</w:t>
            </w:r>
          </w:p>
        </w:tc>
        <w:tc>
          <w:tcPr>
            <w:tcW w:w="1676" w:type="dxa"/>
            <w:shd w:val="clear" w:color="auto" w:fill="auto"/>
            <w:hideMark/>
          </w:tcPr>
          <w:p w14:paraId="7064CC72" w14:textId="77777777" w:rsidR="00E15907" w:rsidRPr="00EB51E6" w:rsidRDefault="00E15907" w:rsidP="00E15907">
            <w:pPr>
              <w:pStyle w:val="Normaltable"/>
            </w:pPr>
            <w:r w:rsidRPr="00EB51E6">
              <w:t>Eligible expenditure category (as per grant agreement)</w:t>
            </w:r>
          </w:p>
        </w:tc>
        <w:tc>
          <w:tcPr>
            <w:tcW w:w="1262" w:type="dxa"/>
            <w:shd w:val="clear" w:color="auto" w:fill="auto"/>
            <w:hideMark/>
          </w:tcPr>
          <w:p w14:paraId="66042939" w14:textId="77777777" w:rsidR="00E15907" w:rsidRPr="00EB51E6" w:rsidRDefault="00E15907" w:rsidP="00E15907">
            <w:pPr>
              <w:pStyle w:val="Normaltable"/>
            </w:pPr>
            <w:r w:rsidRPr="00EB51E6">
              <w:t>Eligible expenditure item</w:t>
            </w:r>
          </w:p>
        </w:tc>
        <w:tc>
          <w:tcPr>
            <w:tcW w:w="951" w:type="dxa"/>
            <w:shd w:val="clear" w:color="auto" w:fill="auto"/>
            <w:hideMark/>
          </w:tcPr>
          <w:p w14:paraId="48AE5AA1" w14:textId="77777777" w:rsidR="00E15907" w:rsidRPr="00EB51E6" w:rsidRDefault="00E15907" w:rsidP="00E15907">
            <w:pPr>
              <w:pStyle w:val="Normaltable"/>
            </w:pPr>
            <w:r w:rsidRPr="00EB51E6">
              <w:t>Supplier name</w:t>
            </w:r>
          </w:p>
        </w:tc>
        <w:tc>
          <w:tcPr>
            <w:tcW w:w="951" w:type="dxa"/>
            <w:shd w:val="clear" w:color="auto" w:fill="auto"/>
            <w:hideMark/>
          </w:tcPr>
          <w:p w14:paraId="63D7B40B" w14:textId="77777777" w:rsidR="00E15907" w:rsidRPr="00EB51E6" w:rsidRDefault="00E15907" w:rsidP="00E15907">
            <w:pPr>
              <w:pStyle w:val="Normaltable"/>
            </w:pPr>
            <w:r w:rsidRPr="00EB51E6">
              <w:t>Supplier invoice number</w:t>
            </w:r>
          </w:p>
        </w:tc>
        <w:tc>
          <w:tcPr>
            <w:tcW w:w="951" w:type="dxa"/>
            <w:shd w:val="clear" w:color="auto" w:fill="auto"/>
            <w:hideMark/>
          </w:tcPr>
          <w:p w14:paraId="6522F6DD" w14:textId="77777777" w:rsidR="00E15907" w:rsidRPr="00EB51E6" w:rsidRDefault="00E15907" w:rsidP="00E15907">
            <w:pPr>
              <w:pStyle w:val="Normaltable"/>
            </w:pPr>
            <w:r w:rsidRPr="00EB51E6">
              <w:t>Supplier invoice date</w:t>
            </w:r>
          </w:p>
        </w:tc>
        <w:tc>
          <w:tcPr>
            <w:tcW w:w="1039" w:type="dxa"/>
            <w:shd w:val="clear" w:color="auto" w:fill="auto"/>
            <w:hideMark/>
          </w:tcPr>
          <w:p w14:paraId="09657992" w14:textId="77777777" w:rsidR="00E15907" w:rsidRPr="00EB51E6" w:rsidRDefault="00E15907" w:rsidP="00E15907">
            <w:pPr>
              <w:pStyle w:val="Normaltable"/>
            </w:pPr>
            <w:r w:rsidRPr="00EB51E6">
              <w:t>Invoice amount</w:t>
            </w:r>
            <w:r w:rsidRPr="00EB51E6">
              <w:br/>
              <w:t>GST exclusive</w:t>
            </w:r>
          </w:p>
        </w:tc>
        <w:tc>
          <w:tcPr>
            <w:tcW w:w="1184" w:type="dxa"/>
            <w:shd w:val="clear" w:color="auto" w:fill="auto"/>
            <w:hideMark/>
          </w:tcPr>
          <w:p w14:paraId="14F57E21" w14:textId="77777777" w:rsidR="00E15907" w:rsidRPr="00EB51E6" w:rsidRDefault="00E15907" w:rsidP="00E15907">
            <w:pPr>
              <w:pStyle w:val="Normaltable"/>
            </w:pPr>
            <w:r w:rsidRPr="00EB51E6">
              <w:t>Date invoice paid</w:t>
            </w:r>
            <w:r w:rsidRPr="00EB51E6">
              <w:br/>
              <w:t>(if applicable)</w:t>
            </w:r>
          </w:p>
        </w:tc>
      </w:tr>
    </w:tbl>
    <w:p w14:paraId="44D11A22" w14:textId="77777777" w:rsidR="00E15907" w:rsidRPr="00C4432D" w:rsidRDefault="00E15907" w:rsidP="0076165A">
      <w:pPr>
        <w:spacing w:before="240"/>
      </w:pPr>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4DDB47A7" w14:textId="77777777" w:rsidTr="00BE3567">
        <w:trPr>
          <w:trHeight w:val="851"/>
        </w:trPr>
        <w:tc>
          <w:tcPr>
            <w:tcW w:w="9242" w:type="dxa"/>
            <w:shd w:val="clear" w:color="auto" w:fill="auto"/>
            <w:tcMar>
              <w:top w:w="28" w:type="dxa"/>
              <w:bottom w:w="28" w:type="dxa"/>
            </w:tcMar>
          </w:tcPr>
          <w:p w14:paraId="3A28E4B8" w14:textId="77777777" w:rsidR="004A2CE3" w:rsidRPr="00422F48" w:rsidRDefault="004A2CE3" w:rsidP="00BE3567">
            <w:r>
              <w:t>[enter details]</w:t>
            </w:r>
          </w:p>
        </w:tc>
      </w:tr>
    </w:tbl>
    <w:p w14:paraId="76847235" w14:textId="7EBB5F8F" w:rsidR="001F6FC4" w:rsidRPr="008E5415" w:rsidRDefault="001F6FC4" w:rsidP="00863667">
      <w:pPr>
        <w:pStyle w:val="Heading5schedulenumber"/>
      </w:pPr>
      <w:r w:rsidRPr="008E5415">
        <w:t xml:space="preserve">Note to the statement of eligible </w:t>
      </w:r>
      <w:proofErr w:type="gramStart"/>
      <w:r w:rsidRPr="008E5415">
        <w:t>expenditure</w:t>
      </w:r>
      <w:proofErr w:type="gramEnd"/>
    </w:p>
    <w:p w14:paraId="019A7144" w14:textId="6A93A5F6" w:rsidR="001F6FC4" w:rsidRPr="001F6FC4" w:rsidRDefault="001F6FC4" w:rsidP="001F6FC4">
      <w:pPr>
        <w:pStyle w:val="Normalbold"/>
      </w:pPr>
      <w:r>
        <w:t>3.1</w:t>
      </w:r>
      <w:r>
        <w:tab/>
      </w:r>
      <w:r w:rsidRPr="00422F48">
        <w:t>Eligible expenditure</w:t>
      </w:r>
    </w:p>
    <w:p w14:paraId="5CF45A06" w14:textId="77777777" w:rsidR="004A2CE3" w:rsidRDefault="004A2CE3" w:rsidP="004A2CE3">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21C3E4AF" w14:textId="5A31146B" w:rsidR="001F6FC4" w:rsidRPr="001F6FC4" w:rsidRDefault="001F6FC4" w:rsidP="001F6FC4">
      <w:pPr>
        <w:pStyle w:val="Normalbold"/>
      </w:pPr>
      <w:r>
        <w:t>3.2</w:t>
      </w:r>
      <w:r>
        <w:tab/>
      </w:r>
      <w:r w:rsidRPr="00422F48">
        <w:t xml:space="preserve">Basis of compilation </w:t>
      </w:r>
    </w:p>
    <w:p w14:paraId="047C7D1A" w14:textId="74C1E5F1" w:rsidR="004A2CE3" w:rsidRPr="00422F48" w:rsidRDefault="004A2CE3" w:rsidP="004A2CE3">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F42DE1">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1655FD5A" w14:textId="77777777" w:rsidTr="00BE3567">
        <w:trPr>
          <w:trHeight w:val="851"/>
        </w:trPr>
        <w:tc>
          <w:tcPr>
            <w:tcW w:w="9242" w:type="dxa"/>
            <w:shd w:val="clear" w:color="auto" w:fill="auto"/>
            <w:tcMar>
              <w:top w:w="28" w:type="dxa"/>
              <w:bottom w:w="28" w:type="dxa"/>
            </w:tcMar>
          </w:tcPr>
          <w:p w14:paraId="36D7F81B" w14:textId="77777777" w:rsidR="004A2CE3" w:rsidRPr="00422F48" w:rsidRDefault="004A2CE3" w:rsidP="00BE3567">
            <w:r>
              <w:t>[enter details]</w:t>
            </w:r>
          </w:p>
        </w:tc>
      </w:tr>
    </w:tbl>
    <w:p w14:paraId="7BE51B7E" w14:textId="77777777" w:rsidR="004A2CE3" w:rsidRDefault="004A2CE3" w:rsidP="004A2CE3">
      <w:pPr>
        <w:pStyle w:val="Heading4Appendix"/>
        <w:sectPr w:rsidR="004A2CE3" w:rsidSect="00BE3567">
          <w:pgSz w:w="11907" w:h="16840" w:code="9"/>
          <w:pgMar w:top="1418" w:right="1418" w:bottom="1418" w:left="1701" w:header="709" w:footer="709" w:gutter="0"/>
          <w:cols w:space="708"/>
          <w:formProt w:val="0"/>
          <w:docGrid w:linePitch="360"/>
        </w:sectPr>
      </w:pPr>
    </w:p>
    <w:p w14:paraId="27E92A4F" w14:textId="4478264E" w:rsidR="001F6FC4" w:rsidRPr="008E5415" w:rsidRDefault="001F6FC4" w:rsidP="00863667">
      <w:pPr>
        <w:pStyle w:val="Heading5schedulenumber"/>
      </w:pPr>
      <w:r w:rsidRPr="008E5415">
        <w:lastRenderedPageBreak/>
        <w:t>Certification by directors [if not director, replace with appropriate equivalent]</w:t>
      </w:r>
    </w:p>
    <w:p w14:paraId="3EA59F1B" w14:textId="77777777" w:rsidR="004A2CE3" w:rsidRPr="00422F48" w:rsidRDefault="004A2CE3" w:rsidP="004A2CE3">
      <w:r>
        <w:t>[Grantee name]</w:t>
      </w:r>
    </w:p>
    <w:p w14:paraId="72D5AF9D" w14:textId="77777777" w:rsidR="004A2CE3" w:rsidRPr="00422F48" w:rsidRDefault="004A2CE3" w:rsidP="004A2CE3">
      <w:r>
        <w:t>[Project number]</w:t>
      </w:r>
    </w:p>
    <w:p w14:paraId="0ABF0DF4" w14:textId="77777777" w:rsidR="004A2CE3" w:rsidRPr="00422F48" w:rsidRDefault="004A2CE3" w:rsidP="004A2CE3">
      <w:r w:rsidRPr="00422F48">
        <w:t xml:space="preserve">For the period </w:t>
      </w:r>
      <w:r>
        <w:t>[dd/ mm/</w:t>
      </w:r>
      <w:proofErr w:type="spellStart"/>
      <w:r>
        <w:t>yyyy</w:t>
      </w:r>
      <w:proofErr w:type="spellEnd"/>
      <w:r>
        <w:t>]</w:t>
      </w:r>
      <w:r w:rsidRPr="00422F48">
        <w:t xml:space="preserve"> to </w:t>
      </w:r>
      <w:r>
        <w:t>[dd/ mm/</w:t>
      </w:r>
      <w:proofErr w:type="spellStart"/>
      <w:r>
        <w:t>yyyy</w:t>
      </w:r>
      <w:proofErr w:type="spellEnd"/>
      <w:r>
        <w:t>]</w:t>
      </w:r>
    </w:p>
    <w:p w14:paraId="5E86FD1D" w14:textId="77777777" w:rsidR="004A2CE3" w:rsidRDefault="004A2CE3" w:rsidP="004A2CE3">
      <w:r>
        <w:t>We confirm that, to the best of our knowledge and believe, having made such enquiries as we considered necessary for the purpose of appropriately informing ourselves:</w:t>
      </w:r>
    </w:p>
    <w:p w14:paraId="7BA93991" w14:textId="77777777" w:rsidR="004A2CE3" w:rsidRDefault="004A2CE3" w:rsidP="001F6FC4">
      <w:pPr>
        <w:pStyle w:val="Normalbold"/>
      </w:pPr>
      <w:r>
        <w:t>Statement of grant income and e</w:t>
      </w:r>
      <w:r w:rsidRPr="00ED1710">
        <w:t>xpenditure</w:t>
      </w:r>
    </w:p>
    <w:p w14:paraId="26126F6E" w14:textId="72E7FBEE" w:rsidR="004A2CE3" w:rsidRPr="00C54226" w:rsidRDefault="004A2CE3" w:rsidP="00564E70">
      <w:pPr>
        <w:pStyle w:val="Listnumberappendix"/>
        <w:numPr>
          <w:ilvl w:val="0"/>
          <w:numId w:val="22"/>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F42DE1">
        <w:t>Department of Industry, Science and Resources</w:t>
      </w:r>
      <w:r w:rsidRPr="00C54226">
        <w:t xml:space="preserve"> dated [enter date]; in particular, the statement of grant income and expenditure presents fairly in accordance therewith.</w:t>
      </w:r>
    </w:p>
    <w:p w14:paraId="2C499D43" w14:textId="77777777" w:rsidR="004A2CE3" w:rsidRDefault="004A2CE3" w:rsidP="00564E70">
      <w:pPr>
        <w:pStyle w:val="Listnumberappendix"/>
        <w:numPr>
          <w:ilvl w:val="0"/>
          <w:numId w:val="22"/>
        </w:numPr>
      </w:pPr>
      <w:r>
        <w:t xml:space="preserve">All events </w:t>
      </w:r>
      <w:proofErr w:type="gramStart"/>
      <w:r>
        <w:t>subsequent to</w:t>
      </w:r>
      <w:proofErr w:type="gramEnd"/>
      <w:r>
        <w:t xml:space="preserve"> the date of the statement of grant income and expenditure which require adjustment or disclosure so as to present fairly the statement of grant income and expenditure, have been adjusted or disclosed.</w:t>
      </w:r>
    </w:p>
    <w:p w14:paraId="1F22E610" w14:textId="77777777" w:rsidR="004A2CE3" w:rsidRDefault="004A2CE3" w:rsidP="00564E70">
      <w:pPr>
        <w:pStyle w:val="Listnumberappendix"/>
        <w:numPr>
          <w:ilvl w:val="0"/>
          <w:numId w:val="22"/>
        </w:numPr>
      </w:pPr>
      <w:r>
        <w:t xml:space="preserve">[Where applicable] The effects of uncorrected misstatements are immaterial, both individually and in the aggregate, to the statement of grant income and </w:t>
      </w:r>
      <w:proofErr w:type="gramStart"/>
      <w:r>
        <w:t>expenditure as a whole</w:t>
      </w:r>
      <w:proofErr w:type="gramEnd"/>
      <w:r>
        <w:t>. A list of the uncorrected misstatements is attached to this representation letter.</w:t>
      </w:r>
    </w:p>
    <w:p w14:paraId="18E0BBAC" w14:textId="77777777" w:rsidR="004A2CE3" w:rsidRPr="00BA5A90" w:rsidRDefault="004A2CE3" w:rsidP="008E5415">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008C7062" w14:textId="77777777" w:rsidR="004A2CE3" w:rsidRDefault="004A2CE3" w:rsidP="008E5415">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26C00A3D" w14:textId="77777777" w:rsidR="004A2CE3" w:rsidRPr="00B17A5C" w:rsidRDefault="004A2CE3" w:rsidP="004A2CE3">
      <w:pPr>
        <w:pStyle w:val="Normalsignature"/>
      </w:pPr>
      <w:r w:rsidRPr="00B17A5C">
        <w:t>Signature</w:t>
      </w:r>
      <w:r>
        <w:tab/>
      </w:r>
    </w:p>
    <w:p w14:paraId="30558733" w14:textId="77777777" w:rsidR="004A2CE3" w:rsidRPr="00422F48" w:rsidRDefault="004A2CE3" w:rsidP="004A2CE3">
      <w:pPr>
        <w:tabs>
          <w:tab w:val="left" w:pos="1701"/>
        </w:tabs>
      </w:pPr>
      <w:r w:rsidRPr="00422F48">
        <w:t>Name</w:t>
      </w:r>
      <w:r w:rsidRPr="00422F48">
        <w:tab/>
      </w:r>
      <w:r>
        <w:t>[enter name]</w:t>
      </w:r>
    </w:p>
    <w:p w14:paraId="5C3087FB" w14:textId="77777777" w:rsidR="004A2CE3" w:rsidRPr="00422F48" w:rsidRDefault="004A2CE3" w:rsidP="004A2CE3">
      <w:pPr>
        <w:tabs>
          <w:tab w:val="left" w:pos="1701"/>
        </w:tabs>
      </w:pPr>
      <w:r w:rsidRPr="00422F48">
        <w:t>Director</w:t>
      </w:r>
    </w:p>
    <w:p w14:paraId="4CDD7F36" w14:textId="77777777" w:rsidR="004A2CE3" w:rsidRPr="00422F48" w:rsidRDefault="004A2CE3" w:rsidP="004A2CE3">
      <w:pPr>
        <w:tabs>
          <w:tab w:val="left" w:pos="1701"/>
        </w:tabs>
      </w:pPr>
      <w:r w:rsidRPr="005C4A1C">
        <w:t>Date</w:t>
      </w:r>
      <w:r w:rsidRPr="005C4A1C">
        <w:tab/>
      </w:r>
      <w:r>
        <w:t>[dd/mm/</w:t>
      </w:r>
      <w:proofErr w:type="spellStart"/>
      <w:r>
        <w:t>yyyy</w:t>
      </w:r>
      <w:proofErr w:type="spellEnd"/>
      <w:r>
        <w:t>]</w:t>
      </w:r>
    </w:p>
    <w:p w14:paraId="686626A9" w14:textId="77777777" w:rsidR="004A2CE3" w:rsidRPr="00422F48" w:rsidRDefault="004A2CE3" w:rsidP="004A2CE3">
      <w:pPr>
        <w:pStyle w:val="Normalsignature"/>
      </w:pPr>
      <w:r w:rsidRPr="00422F48">
        <w:t>Signature</w:t>
      </w:r>
      <w:r>
        <w:tab/>
      </w:r>
    </w:p>
    <w:p w14:paraId="31E61EC0" w14:textId="77777777" w:rsidR="004A2CE3" w:rsidRPr="00422F48" w:rsidRDefault="004A2CE3" w:rsidP="004A2CE3">
      <w:pPr>
        <w:tabs>
          <w:tab w:val="left" w:pos="1701"/>
        </w:tabs>
      </w:pPr>
      <w:r w:rsidRPr="005C4A1C">
        <w:t>Name</w:t>
      </w:r>
      <w:r w:rsidRPr="005C4A1C">
        <w:tab/>
      </w:r>
      <w:r>
        <w:t>[enter name]</w:t>
      </w:r>
    </w:p>
    <w:p w14:paraId="6436812B" w14:textId="77777777" w:rsidR="004A2CE3" w:rsidRPr="00422F48" w:rsidRDefault="004A2CE3" w:rsidP="004A2CE3">
      <w:pPr>
        <w:tabs>
          <w:tab w:val="left" w:pos="1701"/>
        </w:tabs>
      </w:pPr>
      <w:r w:rsidRPr="00422F48">
        <w:t>Director</w:t>
      </w:r>
    </w:p>
    <w:p w14:paraId="1A062B29" w14:textId="77777777" w:rsidR="004A2CE3" w:rsidRPr="00422F48" w:rsidRDefault="004A2CE3" w:rsidP="004A2CE3">
      <w:pPr>
        <w:tabs>
          <w:tab w:val="left" w:pos="1701"/>
        </w:tabs>
      </w:pPr>
      <w:r w:rsidRPr="005C4A1C">
        <w:t>Date</w:t>
      </w:r>
      <w:r w:rsidRPr="005C4A1C">
        <w:tab/>
      </w:r>
      <w:r>
        <w:t>[dd/mm/</w:t>
      </w:r>
      <w:proofErr w:type="spellStart"/>
      <w:r>
        <w:t>yyyy</w:t>
      </w:r>
      <w:proofErr w:type="spellEnd"/>
      <w:r>
        <w:t>]</w:t>
      </w:r>
    </w:p>
    <w:p w14:paraId="79B283E1" w14:textId="77777777" w:rsidR="004A2CE3" w:rsidRDefault="004A2CE3" w:rsidP="004A2CE3">
      <w:r>
        <w:br w:type="page"/>
      </w:r>
    </w:p>
    <w:p w14:paraId="52D0A58A" w14:textId="5A37A561" w:rsidR="001F6FC4" w:rsidRDefault="001F6FC4" w:rsidP="00863667">
      <w:pPr>
        <w:pStyle w:val="Heading5schedulenumber"/>
      </w:pPr>
      <w:r w:rsidRPr="00422F48">
        <w:lastRenderedPageBreak/>
        <w:t xml:space="preserve">For Auditor </w:t>
      </w:r>
      <w:r>
        <w:t>u</w:t>
      </w:r>
      <w:r w:rsidRPr="00422F48">
        <w:t xml:space="preserve">se </w:t>
      </w:r>
      <w:r>
        <w:t>o</w:t>
      </w:r>
      <w:r w:rsidRPr="00422F48">
        <w:t>nly</w:t>
      </w:r>
    </w:p>
    <w:p w14:paraId="7FE57D47" w14:textId="751BD0BE" w:rsidR="004A2CE3" w:rsidRDefault="004A2CE3" w:rsidP="004A2CE3">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F42DE1">
        <w:t>Department of Industry, Science and Resources</w:t>
      </w:r>
      <w:r w:rsidRPr="00422F48">
        <w:t>.</w:t>
      </w:r>
    </w:p>
    <w:p w14:paraId="2203FA31" w14:textId="77777777" w:rsidR="004A2CE3" w:rsidRDefault="004A2CE3" w:rsidP="004A2CE3">
      <w:pPr>
        <w:pStyle w:val="Normalsignature"/>
      </w:pPr>
      <w:r>
        <w:t>Signature</w:t>
      </w:r>
      <w:r>
        <w:tab/>
      </w:r>
    </w:p>
    <w:p w14:paraId="0DA1E4C6" w14:textId="77777777" w:rsidR="004A2CE3" w:rsidRPr="002D6507" w:rsidRDefault="004A2CE3" w:rsidP="004A2CE3">
      <w:pPr>
        <w:tabs>
          <w:tab w:val="left" w:pos="1985"/>
        </w:tabs>
      </w:pPr>
      <w:r w:rsidRPr="002D6507">
        <w:t>Name</w:t>
      </w:r>
      <w:r w:rsidRPr="002D6507">
        <w:tab/>
        <w:t>[enter name]</w:t>
      </w:r>
    </w:p>
    <w:p w14:paraId="16D23189" w14:textId="77777777" w:rsidR="004A2CE3" w:rsidRPr="002D6507" w:rsidRDefault="004A2CE3" w:rsidP="004A2CE3">
      <w:pPr>
        <w:tabs>
          <w:tab w:val="left" w:pos="1985"/>
        </w:tabs>
      </w:pPr>
      <w:r w:rsidRPr="002D6507">
        <w:t>Position</w:t>
      </w:r>
      <w:r w:rsidRPr="002D6507">
        <w:tab/>
        <w:t>[enter position]</w:t>
      </w:r>
    </w:p>
    <w:p w14:paraId="18C311B0" w14:textId="77777777" w:rsidR="004A2CE3" w:rsidRPr="002D6507" w:rsidRDefault="004A2CE3" w:rsidP="004A2CE3">
      <w:pPr>
        <w:tabs>
          <w:tab w:val="left" w:pos="1985"/>
        </w:tabs>
      </w:pPr>
      <w:r w:rsidRPr="002D6507">
        <w:t>Auditor’s employer</w:t>
      </w:r>
      <w:r w:rsidRPr="002D6507">
        <w:tab/>
        <w:t>[enter employer name]</w:t>
      </w:r>
    </w:p>
    <w:p w14:paraId="0E8A5A44" w14:textId="77777777" w:rsidR="004A2CE3" w:rsidRPr="00422F48" w:rsidRDefault="004A2CE3" w:rsidP="004A2CE3">
      <w:pPr>
        <w:tabs>
          <w:tab w:val="left" w:pos="1985"/>
        </w:tabs>
      </w:pPr>
      <w:r w:rsidRPr="002D6507">
        <w:t>Date</w:t>
      </w:r>
      <w:r w:rsidRPr="002D6507">
        <w:tab/>
        <w:t>[dd/mm/</w:t>
      </w:r>
      <w:proofErr w:type="spellStart"/>
      <w:r w:rsidRPr="002D6507">
        <w:t>yyyy</w:t>
      </w:r>
      <w:proofErr w:type="spellEnd"/>
      <w:r w:rsidRPr="002D6507">
        <w:t>]</w:t>
      </w:r>
    </w:p>
    <w:p w14:paraId="6CB5A78F" w14:textId="77777777" w:rsidR="004A2CE3" w:rsidRDefault="004A2CE3" w:rsidP="004A2CE3">
      <w:pPr>
        <w:pStyle w:val="Heading2"/>
        <w:sectPr w:rsidR="004A2CE3" w:rsidSect="00BE3567">
          <w:pgSz w:w="11907" w:h="16840" w:code="9"/>
          <w:pgMar w:top="1418" w:right="1418" w:bottom="1418" w:left="1701" w:header="709" w:footer="709" w:gutter="0"/>
          <w:cols w:space="708"/>
          <w:formProt w:val="0"/>
          <w:docGrid w:linePitch="360"/>
        </w:sectPr>
      </w:pPr>
      <w:bookmarkStart w:id="82" w:name="_Toc401300510"/>
    </w:p>
    <w:p w14:paraId="0FEA1662" w14:textId="77777777" w:rsidR="004A2CE3" w:rsidRPr="00BA5A90" w:rsidRDefault="004A2CE3" w:rsidP="001F6FC4">
      <w:pPr>
        <w:pStyle w:val="Heading4schedule2"/>
      </w:pPr>
      <w:r>
        <w:lastRenderedPageBreak/>
        <w:t>Attachment B - Independent a</w:t>
      </w:r>
      <w:r w:rsidRPr="00BA5A90">
        <w:t>udit</w:t>
      </w:r>
      <w:bookmarkEnd w:id="82"/>
      <w:r w:rsidRPr="00BA5A90">
        <w:t xml:space="preserve"> </w:t>
      </w:r>
      <w:r>
        <w:t>report</w:t>
      </w:r>
    </w:p>
    <w:p w14:paraId="226963C7" w14:textId="77777777" w:rsidR="004A2CE3" w:rsidRPr="00144273" w:rsidRDefault="004A2CE3" w:rsidP="00C54226">
      <w:pPr>
        <w:pStyle w:val="Heading5"/>
      </w:pPr>
      <w:r w:rsidRPr="00144273">
        <w:t xml:space="preserve">Background for </w:t>
      </w:r>
      <w:r>
        <w:t>a</w:t>
      </w:r>
      <w:r w:rsidRPr="00144273">
        <w:t>uditors</w:t>
      </w:r>
    </w:p>
    <w:p w14:paraId="40258948" w14:textId="77777777" w:rsidR="004A2CE3" w:rsidRPr="009906FD" w:rsidRDefault="004A2CE3" w:rsidP="004A2CE3">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7B106DA3" w14:textId="77777777" w:rsidR="004A2CE3" w:rsidRPr="00C4432D" w:rsidRDefault="004A2CE3" w:rsidP="004A2CE3">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404B084A" w14:textId="77777777" w:rsidR="004A2CE3" w:rsidRPr="00C4432D" w:rsidRDefault="004A2CE3" w:rsidP="00C54226">
      <w:r w:rsidRPr="00C4432D">
        <w:t xml:space="preserve">An </w:t>
      </w:r>
      <w:r>
        <w:t>a</w:t>
      </w:r>
      <w:r w:rsidRPr="00C4432D">
        <w:t xml:space="preserve">pproved </w:t>
      </w:r>
      <w:r>
        <w:t>a</w:t>
      </w:r>
      <w:r w:rsidRPr="00C4432D">
        <w:t>uditor is a person who is:</w:t>
      </w:r>
    </w:p>
    <w:p w14:paraId="1989E550" w14:textId="77777777" w:rsidR="004A2CE3" w:rsidRPr="00403274" w:rsidRDefault="004A2CE3" w:rsidP="00564E70">
      <w:pPr>
        <w:pStyle w:val="Listnumberappendix"/>
        <w:numPr>
          <w:ilvl w:val="0"/>
          <w:numId w:val="21"/>
        </w:numPr>
      </w:pPr>
      <w:r w:rsidRPr="00403274">
        <w:t xml:space="preserve">registered as a company auditor under the </w:t>
      </w:r>
      <w:r w:rsidRPr="008E5415">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5A2EED27" w14:textId="77777777" w:rsidR="004A2CE3" w:rsidRPr="00403274" w:rsidRDefault="004A2CE3" w:rsidP="008E5415">
      <w:pPr>
        <w:pStyle w:val="Listnumberappendix"/>
      </w:pPr>
      <w:r w:rsidRPr="00403274">
        <w:t xml:space="preserve">not a principal, member, shareholder, officer, agent, </w:t>
      </w:r>
      <w:proofErr w:type="gramStart"/>
      <w:r w:rsidRPr="00403274">
        <w:t>subcontractor</w:t>
      </w:r>
      <w:proofErr w:type="gramEnd"/>
      <w:r w:rsidRPr="00403274">
        <w:t xml:space="preserve"> or employee of the </w:t>
      </w:r>
      <w:r>
        <w:t>Grantee</w:t>
      </w:r>
      <w:r w:rsidRPr="00403274">
        <w:t xml:space="preserve"> or of </w:t>
      </w:r>
      <w:r w:rsidRPr="00403274" w:rsidDel="000A204C">
        <w:t>a related body corporate</w:t>
      </w:r>
      <w:r w:rsidRPr="00403274">
        <w:t xml:space="preserve"> or a Connected Entity.</w:t>
      </w:r>
    </w:p>
    <w:p w14:paraId="554CC8C2" w14:textId="77777777" w:rsidR="004A2CE3" w:rsidRPr="00C7506D" w:rsidRDefault="004A2CE3" w:rsidP="004A2CE3">
      <w:r w:rsidRPr="00D80D43">
        <w:t xml:space="preserve">The audit should be undertaken and reported in accordance with Australian Auditing Standards. </w:t>
      </w:r>
    </w:p>
    <w:p w14:paraId="7DBEA146" w14:textId="77777777" w:rsidR="004A2CE3" w:rsidRPr="008E2360" w:rsidRDefault="004A2CE3" w:rsidP="004A2CE3">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153E02BA" w14:textId="77777777" w:rsidR="004A2CE3" w:rsidRPr="00453B8F" w:rsidRDefault="004A2CE3" w:rsidP="004A2CE3">
      <w:r w:rsidRPr="00453B8F">
        <w:t>Auditors must comply with the professional requirements of Chartered Accountants Australia</w:t>
      </w:r>
      <w:r>
        <w:t xml:space="preserve"> and New Zealand</w:t>
      </w:r>
      <w:r w:rsidRPr="00453B8F">
        <w:t xml:space="preserve">, CPA </w:t>
      </w:r>
      <w:proofErr w:type="gramStart"/>
      <w:r w:rsidRPr="00453B8F">
        <w:t>Australia</w:t>
      </w:r>
      <w:proofErr w:type="gramEnd"/>
      <w:r w:rsidRPr="00453B8F">
        <w:t xml:space="preserve"> and the Institute of Public Accountants in the conduct of their audit.</w:t>
      </w:r>
    </w:p>
    <w:p w14:paraId="06FB5CA3" w14:textId="77777777" w:rsidR="004A2CE3" w:rsidRPr="00AE0DD1" w:rsidRDefault="004A2CE3" w:rsidP="004A2CE3">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w:t>
      </w:r>
      <w:proofErr w:type="gramStart"/>
      <w:r w:rsidRPr="00453B8F">
        <w:t>qualified</w:t>
      </w:r>
      <w:proofErr w:type="gramEnd"/>
      <w:r w:rsidRPr="00453B8F">
        <w:t xml:space="preserve"> and the error quantified in the qualification section of the independent audit report.</w:t>
      </w:r>
    </w:p>
    <w:p w14:paraId="741D7C21" w14:textId="77777777" w:rsidR="004A2CE3" w:rsidRDefault="004A2CE3" w:rsidP="004A2CE3">
      <w:r w:rsidRPr="00AE0DD1">
        <w:t>The required independent audit report format follows</w:t>
      </w:r>
      <w:r>
        <w:t>.</w:t>
      </w:r>
    </w:p>
    <w:p w14:paraId="2A2FF08E"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p>
    <w:p w14:paraId="0C2C4717" w14:textId="77777777" w:rsidR="004A2CE3" w:rsidRPr="00586CA1" w:rsidRDefault="004A2CE3" w:rsidP="00C54226">
      <w:pPr>
        <w:pStyle w:val="Heading5"/>
      </w:pPr>
      <w:r w:rsidRPr="00586CA1">
        <w:lastRenderedPageBreak/>
        <w:t>Auditor’s report</w:t>
      </w:r>
    </w:p>
    <w:p w14:paraId="19AFE61E" w14:textId="4B3DF681" w:rsidR="004A2CE3" w:rsidRPr="009906FD" w:rsidRDefault="004A2CE3" w:rsidP="004A2CE3">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F42DE1">
        <w:t>Department of Industry, Science and Resources</w:t>
      </w:r>
      <w:r w:rsidR="002318A7">
        <w:t xml:space="preserve"> </w:t>
      </w:r>
      <w:r>
        <w:t>(the d</w:t>
      </w:r>
      <w:r w:rsidRPr="005C4A1C">
        <w:t>epartment)</w:t>
      </w:r>
      <w:r>
        <w:t>.</w:t>
      </w:r>
    </w:p>
    <w:p w14:paraId="0C1BDF8C" w14:textId="77777777" w:rsidR="004A2CE3" w:rsidRDefault="004A2CE3" w:rsidP="004A2CE3">
      <w:r w:rsidRPr="00422F48">
        <w:t>We have audited</w:t>
      </w:r>
      <w:r>
        <w:t>:</w:t>
      </w:r>
    </w:p>
    <w:p w14:paraId="245BBEC0" w14:textId="77777777" w:rsidR="004A2CE3" w:rsidRDefault="004A2CE3" w:rsidP="00564E70">
      <w:pPr>
        <w:pStyle w:val="Listnumberappendix"/>
        <w:numPr>
          <w:ilvl w:val="0"/>
          <w:numId w:val="24"/>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w:t>
      </w:r>
      <w:proofErr w:type="spellStart"/>
      <w:r>
        <w:t>yyyy</w:t>
      </w:r>
      <w:proofErr w:type="spellEnd"/>
      <w:r>
        <w:t>]</w:t>
      </w:r>
      <w:r w:rsidRPr="00422F48">
        <w:t xml:space="preserve"> to </w:t>
      </w:r>
      <w:r>
        <w:t>[dd/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EB18AC3" w14:textId="77777777" w:rsidR="004A2CE3" w:rsidRDefault="004A2CE3" w:rsidP="00564E70">
      <w:pPr>
        <w:pStyle w:val="Listnumberappendix"/>
        <w:numPr>
          <w:ilvl w:val="0"/>
          <w:numId w:val="24"/>
        </w:numPr>
      </w:pPr>
      <w:r>
        <w:t>[Grantee name]</w:t>
      </w:r>
      <w:r w:rsidRPr="00422F48">
        <w:t xml:space="preserve">'s </w:t>
      </w:r>
      <w:r>
        <w:t>compliance with the terms of the grant agreement between [Grantee name] and the Commonwealth dated [date of agreement] for the period [dd/mm/</w:t>
      </w:r>
      <w:proofErr w:type="spellStart"/>
      <w:r>
        <w:t>yyyy</w:t>
      </w:r>
      <w:proofErr w:type="spellEnd"/>
      <w:r>
        <w:t>]</w:t>
      </w:r>
      <w:r w:rsidRPr="00422F48">
        <w:t xml:space="preserve"> to </w:t>
      </w:r>
      <w:r>
        <w:t>[dd/mm/</w:t>
      </w:r>
      <w:proofErr w:type="spellStart"/>
      <w:r>
        <w:t>yyyy</w:t>
      </w:r>
      <w:proofErr w:type="spellEnd"/>
      <w:r>
        <w:t>] (the grant agreement).</w:t>
      </w:r>
    </w:p>
    <w:p w14:paraId="2C2551D4" w14:textId="77777777" w:rsidR="004A2CE3" w:rsidRDefault="004A2CE3" w:rsidP="008E5415">
      <w:pPr>
        <w:pStyle w:val="Listnumberappendix"/>
        <w:numPr>
          <w:ilvl w:val="0"/>
          <w:numId w:val="0"/>
        </w:numPr>
      </w:pPr>
      <w:r>
        <w:t>We have:</w:t>
      </w:r>
    </w:p>
    <w:p w14:paraId="2EC0F694" w14:textId="77777777" w:rsidR="004A2CE3" w:rsidRDefault="004A2CE3" w:rsidP="00564E70">
      <w:pPr>
        <w:pStyle w:val="Listnumberappendix"/>
        <w:numPr>
          <w:ilvl w:val="0"/>
          <w:numId w:val="32"/>
        </w:numPr>
      </w:pPr>
      <w:r>
        <w:t xml:space="preserve">reviewed [Grantee name]’s statement of labour costs in support of its claim of eligible </w:t>
      </w:r>
      <w:proofErr w:type="gramStart"/>
      <w:r>
        <w:t>expenditure[</w:t>
      </w:r>
      <w:proofErr w:type="gramEnd"/>
      <w:r>
        <w:t>; and</w:t>
      </w:r>
    </w:p>
    <w:p w14:paraId="3BC046F6" w14:textId="77777777" w:rsidR="004A2CE3" w:rsidRDefault="004A2CE3" w:rsidP="008E5415">
      <w:pPr>
        <w:pStyle w:val="Listnumberappendix"/>
      </w:pPr>
      <w:r>
        <w:t>performed limited assurance procedures on [Grantee name]’s statement of employee numbers under the grant agreement].</w:t>
      </w:r>
    </w:p>
    <w:p w14:paraId="5A6F11E0" w14:textId="77777777" w:rsidR="004A2CE3" w:rsidRDefault="004A2CE3" w:rsidP="007308DA">
      <w:pPr>
        <w:pStyle w:val="Normalitalics"/>
      </w:pPr>
      <w:r>
        <w:t>Management’s responsibility</w:t>
      </w:r>
    </w:p>
    <w:p w14:paraId="720D954A" w14:textId="77777777" w:rsidR="004A2CE3" w:rsidRPr="005B30CB" w:rsidRDefault="004A2CE3" w:rsidP="004A2CE3">
      <w:pPr>
        <w:spacing w:before="120"/>
      </w:pPr>
      <w:r w:rsidRPr="00FF575F">
        <w:t>Management</w:t>
      </w:r>
      <w:r w:rsidRPr="005B30CB">
        <w:t xml:space="preserve"> is responsible for: </w:t>
      </w:r>
    </w:p>
    <w:p w14:paraId="0E252CB3" w14:textId="77777777" w:rsidR="004A2CE3" w:rsidRPr="00FF575F" w:rsidRDefault="004A2CE3" w:rsidP="00564E70">
      <w:pPr>
        <w:pStyle w:val="Listnumberappendix"/>
        <w:numPr>
          <w:ilvl w:val="0"/>
          <w:numId w:val="33"/>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proofErr w:type="gramStart"/>
      <w:r>
        <w:t>a</w:t>
      </w:r>
      <w:r w:rsidRPr="00FF575F">
        <w:t>greement;</w:t>
      </w:r>
      <w:proofErr w:type="gramEnd"/>
      <w:r w:rsidRPr="00FF575F">
        <w:t xml:space="preserve"> </w:t>
      </w:r>
    </w:p>
    <w:p w14:paraId="43308966" w14:textId="77777777" w:rsidR="004A2CE3" w:rsidRPr="00FF575F" w:rsidRDefault="004A2CE3" w:rsidP="008E5415">
      <w:pPr>
        <w:pStyle w:val="Listnumberappendix"/>
      </w:pPr>
      <w:r>
        <w:t>c</w:t>
      </w:r>
      <w:r w:rsidRPr="00FF575F">
        <w:t xml:space="preserve">ompliance with the terms of the </w:t>
      </w:r>
      <w:r>
        <w:t>g</w:t>
      </w:r>
      <w:r w:rsidRPr="00FF575F">
        <w:t xml:space="preserve">rant </w:t>
      </w:r>
      <w:proofErr w:type="gramStart"/>
      <w:r>
        <w:t>a</w:t>
      </w:r>
      <w:r w:rsidRPr="00FF575F">
        <w:t>greement;</w:t>
      </w:r>
      <w:proofErr w:type="gramEnd"/>
      <w:r w:rsidRPr="00FF575F">
        <w:t xml:space="preserve"> </w:t>
      </w:r>
    </w:p>
    <w:p w14:paraId="3813D4A3" w14:textId="77777777" w:rsidR="004A2CE3" w:rsidRPr="00FF575F" w:rsidRDefault="004A2CE3" w:rsidP="008E5415">
      <w:pPr>
        <w:pStyle w:val="Listnumberappendix"/>
      </w:pPr>
      <w:r>
        <w:t>t</w:t>
      </w:r>
      <w:r w:rsidRPr="00FF575F">
        <w:t xml:space="preserve">he preparation of the statement of employee numbers and labour costs </w:t>
      </w:r>
      <w:r>
        <w:t>in support of eligible expenditure</w:t>
      </w:r>
      <w:r w:rsidRPr="00FF575F">
        <w:t xml:space="preserve">; and </w:t>
      </w:r>
    </w:p>
    <w:p w14:paraId="6BD14F19" w14:textId="77777777" w:rsidR="004A2CE3" w:rsidRPr="008E5415" w:rsidRDefault="004A2CE3" w:rsidP="008E5415">
      <w:pPr>
        <w:pStyle w:val="Listnumberappendix"/>
      </w:pPr>
      <w:r w:rsidRPr="008E5415">
        <w:t xml:space="preserve">such internal control as management determines is necessary to: </w:t>
      </w:r>
    </w:p>
    <w:p w14:paraId="57D462C6" w14:textId="77777777" w:rsidR="004A2CE3" w:rsidRPr="008E5415" w:rsidRDefault="004A2CE3" w:rsidP="00564E70">
      <w:pPr>
        <w:pStyle w:val="Listnumberappendix"/>
        <w:numPr>
          <w:ilvl w:val="1"/>
          <w:numId w:val="25"/>
        </w:numPr>
      </w:pPr>
      <w:r w:rsidRPr="008E5415">
        <w:t xml:space="preserve">enable the preparation of the financial statement and the statement of [employee numbers </w:t>
      </w:r>
      <w:proofErr w:type="gramStart"/>
      <w:r w:rsidRPr="008E5415">
        <w:t>and ]labour</w:t>
      </w:r>
      <w:proofErr w:type="gramEnd"/>
      <w:r w:rsidRPr="008E5415">
        <w:t xml:space="preserve"> costs that are free from material misstatement, whether due to fraud or error; and </w:t>
      </w:r>
    </w:p>
    <w:p w14:paraId="09DE26F7" w14:textId="77777777" w:rsidR="004A2CE3" w:rsidRPr="00FF575F" w:rsidRDefault="004A2CE3" w:rsidP="00564E70">
      <w:pPr>
        <w:pStyle w:val="Listnumberappendix"/>
        <w:numPr>
          <w:ilvl w:val="1"/>
          <w:numId w:val="25"/>
        </w:numPr>
      </w:pPr>
      <w:r>
        <w:t>e</w:t>
      </w:r>
      <w:r w:rsidRPr="00FF575F">
        <w:t xml:space="preserve">nable compliance with the terms of the </w:t>
      </w:r>
      <w:r>
        <w:t>g</w:t>
      </w:r>
      <w:r w:rsidRPr="00FF575F">
        <w:t xml:space="preserve">rant </w:t>
      </w:r>
      <w:r>
        <w:t>a</w:t>
      </w:r>
      <w:r w:rsidRPr="00FF575F">
        <w:t xml:space="preserve">greement. </w:t>
      </w:r>
    </w:p>
    <w:p w14:paraId="2A898DD3" w14:textId="77777777" w:rsidR="004A2CE3" w:rsidRPr="005B30CB" w:rsidRDefault="004A2CE3" w:rsidP="007308DA">
      <w:pPr>
        <w:pStyle w:val="Normalitalics"/>
      </w:pPr>
      <w:r w:rsidRPr="005B30CB">
        <w:t xml:space="preserve">Auditor’s </w:t>
      </w:r>
      <w:r>
        <w:t>r</w:t>
      </w:r>
      <w:r w:rsidRPr="005B30CB">
        <w:t xml:space="preserve">esponsibility </w:t>
      </w:r>
    </w:p>
    <w:p w14:paraId="7A12A50D" w14:textId="77777777" w:rsidR="004A2CE3" w:rsidRPr="005B30CB" w:rsidRDefault="004A2CE3" w:rsidP="004A2CE3">
      <w:pPr>
        <w:spacing w:before="120"/>
      </w:pPr>
      <w:r w:rsidRPr="005B30CB">
        <w:t xml:space="preserve">Our responsibilities are: </w:t>
      </w:r>
    </w:p>
    <w:p w14:paraId="3852D5EA" w14:textId="77777777" w:rsidR="004A2CE3" w:rsidRPr="005B30CB" w:rsidRDefault="004A2CE3" w:rsidP="00564E70">
      <w:pPr>
        <w:pStyle w:val="Listnumberappendix"/>
        <w:numPr>
          <w:ilvl w:val="0"/>
          <w:numId w:val="26"/>
        </w:numPr>
      </w:pPr>
      <w:r w:rsidRPr="005B30CB">
        <w:t xml:space="preserve">To express an opinion, based on our audit, on: </w:t>
      </w:r>
    </w:p>
    <w:p w14:paraId="5CE544F4" w14:textId="77777777" w:rsidR="004A2CE3" w:rsidRPr="005B30CB" w:rsidRDefault="004A2CE3" w:rsidP="00564E70">
      <w:pPr>
        <w:pStyle w:val="Listnumberappendix"/>
        <w:numPr>
          <w:ilvl w:val="1"/>
          <w:numId w:val="25"/>
        </w:numPr>
      </w:pPr>
      <w:r>
        <w:t>t</w:t>
      </w:r>
      <w:r w:rsidRPr="005B30CB">
        <w:t xml:space="preserve">he financial statement; and </w:t>
      </w:r>
    </w:p>
    <w:p w14:paraId="62932166" w14:textId="77777777" w:rsidR="004A2CE3" w:rsidRPr="005B30CB" w:rsidRDefault="004A2CE3" w:rsidP="00564E70">
      <w:pPr>
        <w:pStyle w:val="Listnumberappendix"/>
        <w:numPr>
          <w:ilvl w:val="1"/>
          <w:numId w:val="25"/>
        </w:numPr>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41754150" w14:textId="77777777" w:rsidR="004A2CE3" w:rsidRPr="005B30CB" w:rsidRDefault="004A2CE3" w:rsidP="008E5415">
      <w:pPr>
        <w:pStyle w:val="Listnumberappendix"/>
      </w:pPr>
      <w:r w:rsidRPr="005B30CB">
        <w:lastRenderedPageBreak/>
        <w:t xml:space="preserve">To conclude based on: </w:t>
      </w:r>
    </w:p>
    <w:p w14:paraId="4A576C2F" w14:textId="77777777" w:rsidR="004A2CE3" w:rsidRPr="005B30CB" w:rsidRDefault="004A2CE3" w:rsidP="00564E70">
      <w:pPr>
        <w:pStyle w:val="Listnumberappendix"/>
        <w:numPr>
          <w:ilvl w:val="1"/>
          <w:numId w:val="25"/>
        </w:numPr>
      </w:pPr>
      <w:r>
        <w:t>o</w:t>
      </w:r>
      <w:r w:rsidRPr="005B30CB">
        <w:t xml:space="preserve">ur review procedures, on the statement of labour costs; and </w:t>
      </w:r>
    </w:p>
    <w:p w14:paraId="16DE23EA" w14:textId="77777777" w:rsidR="004A2CE3" w:rsidRPr="005B30CB" w:rsidRDefault="004A2CE3" w:rsidP="00564E70">
      <w:pPr>
        <w:pStyle w:val="Listnumberappendix"/>
        <w:numPr>
          <w:ilvl w:val="1"/>
          <w:numId w:val="25"/>
        </w:numPr>
      </w:pPr>
      <w:r>
        <w:t>o</w:t>
      </w:r>
      <w:r w:rsidRPr="005B30CB">
        <w:t xml:space="preserve">ur limited assurance procedures on the statement of employee numbers. </w:t>
      </w:r>
    </w:p>
    <w:p w14:paraId="63147D81" w14:textId="77777777" w:rsidR="004A2CE3" w:rsidRPr="005B30CB" w:rsidRDefault="004A2CE3" w:rsidP="008E5415">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241FB23B" w14:textId="77777777" w:rsidR="004A2CE3" w:rsidRPr="00000F2C" w:rsidRDefault="004A2CE3" w:rsidP="00564E70">
      <w:pPr>
        <w:pStyle w:val="Listnumberappendix"/>
        <w:numPr>
          <w:ilvl w:val="0"/>
          <w:numId w:val="2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6F053847" w14:textId="77777777" w:rsidR="004A2CE3" w:rsidRPr="00000F2C" w:rsidRDefault="004A2CE3" w:rsidP="008E5415">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364CFA7F" w14:textId="77777777" w:rsidR="004A2CE3" w:rsidRPr="00000F2C" w:rsidRDefault="004A2CE3" w:rsidP="008E5415">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w:t>
      </w:r>
      <w:proofErr w:type="gramStart"/>
      <w:r w:rsidRPr="00000F2C">
        <w:t>in order to</w:t>
      </w:r>
      <w:proofErr w:type="gramEnd"/>
      <w:r w:rsidRPr="00000F2C">
        <w:t xml:space="preserve">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4232B9F8" w14:textId="77777777" w:rsidR="004A2CE3" w:rsidRPr="00000F2C" w:rsidRDefault="004A2CE3" w:rsidP="008E5415">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2F154526" w14:textId="77777777" w:rsidR="004A2CE3" w:rsidRPr="00000F2C" w:rsidRDefault="004A2CE3" w:rsidP="008E5415">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E0A856A" w14:textId="77777777" w:rsidR="004A2CE3" w:rsidRPr="005B30CB" w:rsidRDefault="004A2CE3" w:rsidP="008E5415">
      <w:pPr>
        <w:pStyle w:val="Listnumberappendix"/>
        <w:numPr>
          <w:ilvl w:val="0"/>
          <w:numId w:val="0"/>
        </w:numPr>
      </w:pPr>
      <w:r w:rsidRPr="00000F2C">
        <w:t xml:space="preserve">We believe that the evidence we have obtained is sufficient and appropriate to provide a basis for our audit opinion, </w:t>
      </w:r>
      <w:proofErr w:type="gramStart"/>
      <w:r w:rsidRPr="00000F2C">
        <w:t>review</w:t>
      </w:r>
      <w:proofErr w:type="gramEnd"/>
      <w:r w:rsidRPr="00000F2C">
        <w:t xml:space="preserve"> and</w:t>
      </w:r>
      <w:r>
        <w:t xml:space="preserve"> limited assurance conclusions.</w:t>
      </w:r>
    </w:p>
    <w:p w14:paraId="54AD1FB4" w14:textId="77777777" w:rsidR="004A2CE3" w:rsidRPr="00000F2C" w:rsidRDefault="004A2CE3" w:rsidP="007308DA">
      <w:pPr>
        <w:pStyle w:val="Normalitalics"/>
      </w:pPr>
      <w:r w:rsidRPr="00000F2C">
        <w:t xml:space="preserve">Opinion </w:t>
      </w:r>
    </w:p>
    <w:p w14:paraId="10A62152" w14:textId="77777777" w:rsidR="004A2CE3" w:rsidRPr="00000F2C" w:rsidRDefault="004A2CE3" w:rsidP="004A2CE3">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505913F7" w14:textId="77777777" w:rsidR="004A2CE3" w:rsidRPr="00000F2C" w:rsidRDefault="004A2CE3" w:rsidP="00564E70">
      <w:pPr>
        <w:pStyle w:val="Listnumberappendix"/>
        <w:numPr>
          <w:ilvl w:val="0"/>
          <w:numId w:val="28"/>
        </w:numPr>
      </w:pPr>
      <w:r w:rsidRPr="00000F2C">
        <w:t xml:space="preserve">the financial statement presents fairly, in all material respects, the grant income and expenditure of </w:t>
      </w:r>
      <w:r>
        <w:t xml:space="preserve">[Grantee name] </w:t>
      </w:r>
      <w:r w:rsidRPr="00000F2C">
        <w:t xml:space="preserve">for the </w:t>
      </w:r>
      <w:r>
        <w:t>period [dd/mm/</w:t>
      </w:r>
      <w:proofErr w:type="spellStart"/>
      <w:r>
        <w:t>yyyy</w:t>
      </w:r>
      <w:proofErr w:type="spellEnd"/>
      <w:r>
        <w:t>]</w:t>
      </w:r>
      <w:r w:rsidRPr="00422F48">
        <w:t xml:space="preserve"> to </w:t>
      </w:r>
      <w:r>
        <w:t>[dd/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045FC805" w14:textId="77777777" w:rsidR="004A2CE3" w:rsidRPr="00000F2C" w:rsidRDefault="004A2CE3" w:rsidP="008E5415">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w:t>
      </w:r>
      <w:proofErr w:type="spellStart"/>
      <w:r>
        <w:t>yyyy</w:t>
      </w:r>
      <w:proofErr w:type="spellEnd"/>
      <w:r>
        <w:t>]</w:t>
      </w:r>
      <w:r w:rsidRPr="00422F48">
        <w:t xml:space="preserve"> to </w:t>
      </w:r>
      <w:r>
        <w:t>[dd/mm/</w:t>
      </w:r>
      <w:proofErr w:type="spellStart"/>
      <w:r>
        <w:t>yyyy</w:t>
      </w:r>
      <w:proofErr w:type="spellEnd"/>
      <w:r>
        <w:t>]</w:t>
      </w:r>
      <w:r w:rsidRPr="00000F2C">
        <w:t xml:space="preserve">. </w:t>
      </w:r>
    </w:p>
    <w:p w14:paraId="698920C2" w14:textId="77777777" w:rsidR="004A2CE3" w:rsidRPr="00000F2C" w:rsidRDefault="004A2CE3" w:rsidP="007308DA">
      <w:pPr>
        <w:pStyle w:val="Normalitalics"/>
      </w:pPr>
      <w:r w:rsidRPr="00000F2C">
        <w:t xml:space="preserve">Basis of Accounting and Restriction on Distribution </w:t>
      </w:r>
    </w:p>
    <w:p w14:paraId="4CBAB47A" w14:textId="77777777" w:rsidR="004A2CE3" w:rsidRPr="00000F2C" w:rsidRDefault="004A2CE3" w:rsidP="008E5415">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31AA8BC8" w14:textId="77777777" w:rsidR="004A2CE3" w:rsidRPr="00000F2C" w:rsidRDefault="004A2CE3" w:rsidP="007308DA">
      <w:pPr>
        <w:pStyle w:val="Normalitalics"/>
      </w:pPr>
      <w:r w:rsidRPr="00000F2C">
        <w:t xml:space="preserve">Use of Report </w:t>
      </w:r>
    </w:p>
    <w:p w14:paraId="76C13ADD" w14:textId="77777777" w:rsidR="004A2CE3" w:rsidRPr="00000F2C" w:rsidRDefault="004A2CE3" w:rsidP="008E5415">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6DFC2DDD" w14:textId="77777777" w:rsidR="004A2CE3" w:rsidRPr="00035EE7" w:rsidRDefault="004A2CE3" w:rsidP="007308DA">
      <w:pPr>
        <w:pStyle w:val="Normalitalics"/>
      </w:pPr>
      <w:r w:rsidRPr="00035EE7">
        <w:t xml:space="preserve">Conclusions </w:t>
      </w:r>
    </w:p>
    <w:p w14:paraId="7E78619B" w14:textId="77777777" w:rsidR="004A2CE3" w:rsidRPr="00035EE7" w:rsidRDefault="004A2CE3" w:rsidP="008E5415">
      <w:pPr>
        <w:pStyle w:val="Listnumberappendix"/>
        <w:numPr>
          <w:ilvl w:val="0"/>
          <w:numId w:val="0"/>
        </w:numPr>
      </w:pPr>
      <w:r w:rsidRPr="00035EE7">
        <w:t xml:space="preserve">Based on: </w:t>
      </w:r>
    </w:p>
    <w:p w14:paraId="6B456DEB" w14:textId="77777777" w:rsidR="004A2CE3" w:rsidRPr="00035EE7" w:rsidRDefault="004A2CE3" w:rsidP="00564E70">
      <w:pPr>
        <w:pStyle w:val="Listnumberappendix"/>
        <w:numPr>
          <w:ilvl w:val="0"/>
          <w:numId w:val="2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w:t>
      </w:r>
      <w:proofErr w:type="spellStart"/>
      <w:r>
        <w:t>yyyy</w:t>
      </w:r>
      <w:proofErr w:type="spellEnd"/>
      <w:r>
        <w:t>]</w:t>
      </w:r>
      <w:r w:rsidRPr="00422F48">
        <w:t xml:space="preserve"> to </w:t>
      </w:r>
      <w:r>
        <w:t>[dd/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 xml:space="preserve">the </w:t>
      </w:r>
      <w:proofErr w:type="gramStart"/>
      <w:r>
        <w:t>Commonwealth[</w:t>
      </w:r>
      <w:proofErr w:type="gramEnd"/>
      <w:r w:rsidRPr="00035EE7">
        <w:t xml:space="preserve">; and </w:t>
      </w:r>
    </w:p>
    <w:p w14:paraId="6F2607AB" w14:textId="296661B7" w:rsidR="004A2CE3" w:rsidRDefault="004A2CE3" w:rsidP="00E262E4">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210118F8" w14:textId="77777777" w:rsidR="004A2CE3" w:rsidRDefault="004A2CE3" w:rsidP="004A2CE3">
      <w:pPr>
        <w:pStyle w:val="Normalsignature"/>
        <w:tabs>
          <w:tab w:val="clear" w:pos="5670"/>
          <w:tab w:val="left" w:pos="1985"/>
          <w:tab w:val="right" w:leader="dot" w:pos="7938"/>
        </w:tabs>
      </w:pPr>
      <w:r>
        <w:t>Auditor’s s</w:t>
      </w:r>
      <w:r w:rsidRPr="00C4432D">
        <w:t>ignature</w:t>
      </w:r>
      <w:r w:rsidRPr="00C4432D">
        <w:tab/>
      </w:r>
      <w:r>
        <w:tab/>
      </w:r>
    </w:p>
    <w:p w14:paraId="4227A0A9" w14:textId="77777777" w:rsidR="004A2CE3" w:rsidRPr="002D6507" w:rsidRDefault="004A2CE3" w:rsidP="004A2CE3">
      <w:pPr>
        <w:tabs>
          <w:tab w:val="left" w:pos="1985"/>
        </w:tabs>
      </w:pPr>
      <w:r w:rsidRPr="002D6507">
        <w:t>Name</w:t>
      </w:r>
      <w:r w:rsidRPr="002D6507">
        <w:tab/>
        <w:t>[enter name]</w:t>
      </w:r>
    </w:p>
    <w:p w14:paraId="054B4093" w14:textId="77777777" w:rsidR="004A2CE3" w:rsidRPr="002D6507" w:rsidRDefault="004A2CE3" w:rsidP="004A2CE3">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2F8FE53" w14:textId="77777777" w:rsidR="004A2CE3" w:rsidRPr="001017A8" w:rsidRDefault="004A2CE3" w:rsidP="004A2CE3">
      <w:pPr>
        <w:pStyle w:val="Normalsignature"/>
        <w:tabs>
          <w:tab w:val="clear" w:pos="5670"/>
          <w:tab w:val="left" w:pos="1985"/>
          <w:tab w:val="right" w:leader="dot" w:pos="7938"/>
        </w:tabs>
        <w:spacing w:before="0"/>
      </w:pPr>
      <w:r w:rsidRPr="002D6507">
        <w:t>Employer’s address</w:t>
      </w:r>
      <w:r w:rsidRPr="002D6507">
        <w:tab/>
        <w:t>[enter address]</w:t>
      </w:r>
    </w:p>
    <w:p w14:paraId="15419577" w14:textId="77777777" w:rsidR="004A2CE3" w:rsidRPr="00422F48" w:rsidRDefault="004A2CE3" w:rsidP="004A2CE3">
      <w:pPr>
        <w:tabs>
          <w:tab w:val="left" w:pos="1985"/>
        </w:tabs>
      </w:pPr>
      <w:r w:rsidRPr="00422F48">
        <w:t>Qualifications</w:t>
      </w:r>
      <w:r w:rsidRPr="00422F48">
        <w:tab/>
      </w:r>
      <w:r>
        <w:t>[enter qualification]</w:t>
      </w:r>
    </w:p>
    <w:p w14:paraId="100FAB82" w14:textId="77777777" w:rsidR="004A2CE3" w:rsidRPr="00422F48" w:rsidRDefault="004A2CE3" w:rsidP="004A2CE3">
      <w:pPr>
        <w:tabs>
          <w:tab w:val="left" w:pos="1985"/>
        </w:tabs>
      </w:pPr>
      <w:r w:rsidRPr="00422F48">
        <w:t>Position</w:t>
      </w:r>
      <w:r w:rsidRPr="00422F48">
        <w:tab/>
      </w:r>
      <w:r>
        <w:t>[enter position]</w:t>
      </w:r>
    </w:p>
    <w:p w14:paraId="44335352" w14:textId="77777777" w:rsidR="004A2CE3" w:rsidRDefault="004A2CE3" w:rsidP="004A2CE3">
      <w:pPr>
        <w:tabs>
          <w:tab w:val="left" w:pos="1985"/>
        </w:tabs>
        <w:sectPr w:rsidR="004A2CE3" w:rsidSect="00BE3567">
          <w:pgSz w:w="11907" w:h="16840" w:code="9"/>
          <w:pgMar w:top="1418" w:right="1418" w:bottom="1418" w:left="1701" w:header="709" w:footer="709" w:gutter="0"/>
          <w:cols w:space="708"/>
          <w:formProt w:val="0"/>
          <w:docGrid w:linePitch="360"/>
        </w:sectPr>
      </w:pPr>
      <w:r w:rsidRPr="00422F48">
        <w:t>Date</w:t>
      </w:r>
      <w:r w:rsidRPr="00422F48">
        <w:tab/>
      </w:r>
      <w:r>
        <w:t>[dd/mm/</w:t>
      </w:r>
      <w:proofErr w:type="spellStart"/>
      <w:r>
        <w:t>yyyy</w:t>
      </w:r>
      <w:proofErr w:type="spellEnd"/>
      <w:r>
        <w:t>]</w:t>
      </w:r>
    </w:p>
    <w:p w14:paraId="00105A5E" w14:textId="77777777" w:rsidR="004A2CE3" w:rsidRPr="00BA5A90" w:rsidRDefault="004A2CE3" w:rsidP="001F6FC4">
      <w:pPr>
        <w:pStyle w:val="Heading4schedule2"/>
      </w:pPr>
      <w:bookmarkStart w:id="83" w:name="_Toc401300511"/>
      <w:r>
        <w:lastRenderedPageBreak/>
        <w:t xml:space="preserve">Attachment C - </w:t>
      </w:r>
      <w:r w:rsidRPr="00BA5A90">
        <w:t xml:space="preserve">Certification of certain matters by the </w:t>
      </w:r>
      <w:r>
        <w:t>a</w:t>
      </w:r>
      <w:r w:rsidRPr="00BA5A90">
        <w:t>uditor</w:t>
      </w:r>
      <w:bookmarkEnd w:id="83"/>
      <w:r w:rsidRPr="00BA5A90">
        <w:t xml:space="preserve"> </w:t>
      </w:r>
    </w:p>
    <w:p w14:paraId="0E677901" w14:textId="77777777" w:rsidR="004A2CE3" w:rsidRPr="005C4A1C" w:rsidRDefault="004A2CE3" w:rsidP="004A2CE3">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3299DF53" w14:textId="77777777" w:rsidR="004A2CE3" w:rsidRPr="009906FD" w:rsidRDefault="004A2CE3" w:rsidP="004A2CE3">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541950FB"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6A448F0A" w14:textId="77777777" w:rsidR="004A2CE3" w:rsidRPr="00422F48" w:rsidRDefault="004A2CE3" w:rsidP="004A2CE3">
      <w:r>
        <w:lastRenderedPageBreak/>
        <w:t>[print on auditor letterhead]</w:t>
      </w:r>
    </w:p>
    <w:p w14:paraId="52555983" w14:textId="1BC2269B" w:rsidR="001F6FC4" w:rsidRDefault="004A2CE3" w:rsidP="001F6FC4">
      <w:pPr>
        <w:spacing w:before="360"/>
      </w:pPr>
      <w:r>
        <w:t>[addressee]</w:t>
      </w:r>
      <w:r w:rsidRPr="00422F48">
        <w:br/>
      </w:r>
      <w:r w:rsidR="00F42DE1">
        <w:t>Department of Industry, Science and Resources</w:t>
      </w:r>
      <w:r>
        <w:br/>
        <w:t>GPO Box 2013</w:t>
      </w:r>
      <w:r>
        <w:br/>
        <w:t>Canberra ACT 2601</w:t>
      </w:r>
    </w:p>
    <w:p w14:paraId="503A40E3" w14:textId="48093E03" w:rsidR="004A2CE3" w:rsidRPr="00C4432D" w:rsidRDefault="004A2CE3" w:rsidP="001F6FC4">
      <w:pPr>
        <w:spacing w:before="360"/>
      </w:pPr>
      <w:r w:rsidRPr="00422F48">
        <w:t>I understand that the Commonwealth</w:t>
      </w:r>
      <w:r>
        <w:t xml:space="preserve">, represented by the </w:t>
      </w:r>
      <w:r w:rsidR="00F42DE1">
        <w:t>Department of Industry, Science and Resources</w:t>
      </w:r>
      <w:r w:rsidR="002318A7" w:rsidRPr="00422F48">
        <w:t xml:space="preserve"> </w:t>
      </w:r>
      <w:r w:rsidRPr="00422F48">
        <w:t xml:space="preserve">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 xml:space="preserve">grant opportunity </w:t>
      </w:r>
      <w:proofErr w:type="gramStart"/>
      <w:r>
        <w:t>guidelines</w:t>
      </w:r>
      <w:r w:rsidRPr="00C4432D">
        <w:t>, and</w:t>
      </w:r>
      <w:proofErr w:type="gramEnd"/>
      <w:r w:rsidRPr="00C4432D">
        <w:t xml:space="preserve"> is supportable by appropriate documentation.</w:t>
      </w:r>
    </w:p>
    <w:p w14:paraId="65D81469" w14:textId="77777777" w:rsidR="004A2CE3" w:rsidRPr="00C4432D" w:rsidRDefault="004A2CE3" w:rsidP="001F6FC4">
      <w:pPr>
        <w:spacing w:before="240"/>
      </w:pPr>
      <w:r w:rsidRPr="00C4432D">
        <w:t>In fulfilment of the condition, I hereby certify that:</w:t>
      </w:r>
    </w:p>
    <w:p w14:paraId="2D93F915" w14:textId="77777777" w:rsidR="004A2CE3" w:rsidRPr="00921AC6" w:rsidRDefault="004A2CE3" w:rsidP="00564E70">
      <w:pPr>
        <w:pStyle w:val="Listnumberappendix"/>
        <w:numPr>
          <w:ilvl w:val="0"/>
          <w:numId w:val="23"/>
        </w:numPr>
      </w:pPr>
      <w:r w:rsidRPr="00921AC6">
        <w:t>I am a member of Chartered Accountants Australia</w:t>
      </w:r>
      <w:r>
        <w:t xml:space="preserve"> and New Zealand</w:t>
      </w:r>
      <w:r w:rsidRPr="00921AC6">
        <w:t>/ CPA Australia/ the Institute of Public Accountants (as a Public Practice Certified Member).</w:t>
      </w:r>
    </w:p>
    <w:p w14:paraId="20C7548D" w14:textId="77777777" w:rsidR="004A2CE3" w:rsidRPr="00921AC6" w:rsidRDefault="004A2CE3" w:rsidP="008E5415">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w:t>
      </w:r>
    </w:p>
    <w:p w14:paraId="1A03685C" w14:textId="77777777" w:rsidR="004A2CE3" w:rsidRPr="00921AC6" w:rsidRDefault="004A2CE3" w:rsidP="008E5415">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0FC761AC" w14:textId="77777777" w:rsidR="004A2CE3" w:rsidRPr="00921AC6" w:rsidRDefault="004A2CE3" w:rsidP="008E5415">
      <w:pPr>
        <w:pStyle w:val="Listnumberappendix"/>
      </w:pPr>
      <w:r w:rsidRPr="00921AC6">
        <w:t xml:space="preserve">I have signed the attached copy of </w:t>
      </w:r>
      <w:r>
        <w:t>[Grantee name]</w:t>
      </w:r>
      <w:r w:rsidRPr="00921AC6">
        <w:t>'s statement of eligible expenditure that I used to prepare the independent audit report.</w:t>
      </w:r>
    </w:p>
    <w:p w14:paraId="6EFACB90" w14:textId="77777777" w:rsidR="004A2CE3" w:rsidRPr="00921AC6" w:rsidRDefault="004A2CE3" w:rsidP="008E5415">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660497A" w14:textId="77777777" w:rsidR="004A2CE3" w:rsidRPr="00921AC6" w:rsidRDefault="004A2CE3" w:rsidP="00564E70">
      <w:pPr>
        <w:pStyle w:val="Listnumberappendix"/>
        <w:numPr>
          <w:ilvl w:val="1"/>
          <w:numId w:val="25"/>
        </w:numPr>
      </w:pPr>
      <w:r w:rsidRPr="00921AC6">
        <w:t xml:space="preserve">am not, and have not been, a director, office holder, or employee of </w:t>
      </w:r>
      <w:r>
        <w:t>[Grantee name]</w:t>
      </w:r>
      <w:r w:rsidRPr="00921AC6">
        <w:t xml:space="preserve"> or related body corporate of </w:t>
      </w:r>
      <w:r>
        <w:t>[Grantee name]</w:t>
      </w:r>
    </w:p>
    <w:p w14:paraId="56EF9207" w14:textId="77777777" w:rsidR="004A2CE3" w:rsidRPr="00921AC6" w:rsidRDefault="004A2CE3" w:rsidP="00564E70">
      <w:pPr>
        <w:pStyle w:val="Listnumberappendix"/>
        <w:numPr>
          <w:ilvl w:val="1"/>
          <w:numId w:val="25"/>
        </w:numPr>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 xml:space="preserve">grant </w:t>
      </w:r>
      <w:proofErr w:type="gramStart"/>
      <w:r>
        <w:t>agreement</w:t>
      </w:r>
      <w:proofErr w:type="gramEnd"/>
    </w:p>
    <w:p w14:paraId="3FC20609" w14:textId="77777777" w:rsidR="004A2CE3" w:rsidRPr="00921AC6" w:rsidRDefault="004A2CE3" w:rsidP="00564E70">
      <w:pPr>
        <w:pStyle w:val="Listnumberappendix"/>
        <w:numPr>
          <w:ilvl w:val="1"/>
          <w:numId w:val="25"/>
        </w:numPr>
      </w:pPr>
      <w:r w:rsidRPr="00921AC6">
        <w:t xml:space="preserve">have no financial interest in </w:t>
      </w:r>
      <w:r>
        <w:t>[Grantee name]</w:t>
      </w:r>
      <w:r w:rsidRPr="00921AC6">
        <w:t>.</w:t>
      </w:r>
    </w:p>
    <w:p w14:paraId="116E6BE7" w14:textId="77777777" w:rsidR="004A2CE3" w:rsidRPr="009906FD" w:rsidRDefault="004A2CE3" w:rsidP="004A2CE3">
      <w:pPr>
        <w:pStyle w:val="Normalsignature"/>
        <w:spacing w:before="720"/>
      </w:pPr>
      <w:r w:rsidRPr="009906FD">
        <w:t>Signature</w:t>
      </w:r>
      <w:r w:rsidRPr="009906FD">
        <w:tab/>
      </w:r>
    </w:p>
    <w:p w14:paraId="542E2E38" w14:textId="77777777" w:rsidR="004A2CE3" w:rsidRPr="00422F48" w:rsidRDefault="004A2CE3" w:rsidP="004A2CE3">
      <w:pPr>
        <w:tabs>
          <w:tab w:val="left" w:pos="1985"/>
        </w:tabs>
      </w:pPr>
      <w:r w:rsidRPr="009906FD">
        <w:t>Name</w:t>
      </w:r>
      <w:r w:rsidRPr="009906FD">
        <w:tab/>
      </w:r>
      <w:r w:rsidRPr="002D6507">
        <w:t>[enter name]</w:t>
      </w:r>
    </w:p>
    <w:p w14:paraId="0AB0081E" w14:textId="77777777" w:rsidR="004A2CE3" w:rsidRPr="00422F48" w:rsidRDefault="004A2CE3" w:rsidP="004A2CE3">
      <w:pPr>
        <w:tabs>
          <w:tab w:val="left" w:pos="1985"/>
        </w:tabs>
      </w:pPr>
      <w:r w:rsidRPr="00422F48">
        <w:t>Qualifications</w:t>
      </w:r>
      <w:r w:rsidRPr="00422F48">
        <w:tab/>
      </w:r>
      <w:r>
        <w:t>[enter qualification]</w:t>
      </w:r>
    </w:p>
    <w:p w14:paraId="1E341E59" w14:textId="77777777" w:rsidR="004A2CE3" w:rsidRPr="00422F48" w:rsidRDefault="004A2CE3" w:rsidP="004A2CE3">
      <w:pPr>
        <w:tabs>
          <w:tab w:val="left" w:pos="1985"/>
        </w:tabs>
      </w:pPr>
      <w:r w:rsidRPr="00422F48">
        <w:t>Position</w:t>
      </w:r>
      <w:r w:rsidRPr="00422F48">
        <w:tab/>
      </w:r>
      <w:r>
        <w:t>[enter position]</w:t>
      </w:r>
    </w:p>
    <w:p w14:paraId="36C9448A" w14:textId="3D9340EB" w:rsidR="00915D7E" w:rsidRDefault="004A2CE3" w:rsidP="001F6FC4">
      <w:pPr>
        <w:tabs>
          <w:tab w:val="left" w:pos="1985"/>
        </w:tabs>
      </w:pPr>
      <w:r w:rsidRPr="00422F48">
        <w:t>Date</w:t>
      </w:r>
      <w:r w:rsidRPr="00422F48">
        <w:tab/>
      </w:r>
      <w:bookmarkEnd w:id="78"/>
      <w:bookmarkEnd w:id="79"/>
      <w:bookmarkEnd w:id="80"/>
      <w:r w:rsidRPr="002D6507">
        <w:t>[dd/mm/</w:t>
      </w:r>
      <w:proofErr w:type="spellStart"/>
      <w:r w:rsidRPr="002D6507">
        <w:t>yyyy</w:t>
      </w:r>
      <w:proofErr w:type="spellEnd"/>
      <w:r w:rsidRPr="002D6507">
        <w:t>]</w:t>
      </w:r>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3B17" w14:textId="77777777" w:rsidR="00D81126" w:rsidRDefault="00D81126" w:rsidP="00685263">
      <w:pPr>
        <w:spacing w:after="0" w:line="240" w:lineRule="auto"/>
      </w:pPr>
      <w:r>
        <w:separator/>
      </w:r>
    </w:p>
  </w:endnote>
  <w:endnote w:type="continuationSeparator" w:id="0">
    <w:p w14:paraId="75A560FA" w14:textId="77777777" w:rsidR="00D81126" w:rsidRDefault="00D81126" w:rsidP="00685263">
      <w:pPr>
        <w:spacing w:after="0" w:line="240" w:lineRule="auto"/>
      </w:pPr>
      <w:r>
        <w:continuationSeparator/>
      </w:r>
    </w:p>
  </w:endnote>
  <w:endnote w:type="continuationNotice" w:id="1">
    <w:p w14:paraId="0D0AFDDE" w14:textId="77777777" w:rsidR="00D81126" w:rsidRDefault="00D81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1CE1" w14:textId="77777777" w:rsidR="00915EA2" w:rsidRDefault="00915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2F0B" w14:textId="77777777" w:rsidR="00D81126" w:rsidRDefault="005B5EF1" w:rsidP="003C6B74">
    <w:pPr>
      <w:pStyle w:val="Footer"/>
      <w:tabs>
        <w:tab w:val="clear" w:pos="3647"/>
        <w:tab w:val="clear" w:pos="4513"/>
        <w:tab w:val="center" w:pos="5103"/>
      </w:tabs>
    </w:pPr>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r w:rsidR="00D81126">
          <w:t>&lt;Grant opportunity name&gt;</w:t>
        </w:r>
      </w:sdtContent>
    </w:sdt>
    <w:r w:rsidR="00D81126">
      <w:tab/>
    </w:r>
  </w:p>
  <w:p w14:paraId="2B9C609B" w14:textId="47CB38E0" w:rsidR="00D81126" w:rsidRDefault="005B5EF1"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EndPr/>
      <w:sdtContent>
        <w:r w:rsidR="00D81126">
          <w:t>Commonwealth Simple Grant Agreement</w:t>
        </w:r>
      </w:sdtContent>
    </w:sdt>
    <w:r w:rsidR="00D81126">
      <w:tab/>
    </w:r>
    <w:r w:rsidR="009A2887">
      <w:t>May 2024</w:t>
    </w:r>
    <w:sdt>
      <w:sdtPr>
        <w:id w:val="-2050905157"/>
        <w:docPartObj>
          <w:docPartGallery w:val="Page Numbers (Top of Page)"/>
          <w:docPartUnique/>
        </w:docPartObj>
      </w:sdtPr>
      <w:sdtEndPr/>
      <w:sdtContent>
        <w:r w:rsidR="00D81126" w:rsidRPr="00694143">
          <w:tab/>
          <w:t xml:space="preserve">Page </w:t>
        </w:r>
        <w:r w:rsidR="00D81126" w:rsidRPr="00694143">
          <w:fldChar w:fldCharType="begin"/>
        </w:r>
        <w:r w:rsidR="00D81126" w:rsidRPr="00694143">
          <w:instrText xml:space="preserve"> PAGE </w:instrText>
        </w:r>
        <w:r w:rsidR="00D81126" w:rsidRPr="00694143">
          <w:fldChar w:fldCharType="separate"/>
        </w:r>
        <w:r w:rsidR="00870B61">
          <w:rPr>
            <w:noProof/>
          </w:rPr>
          <w:t>11</w:t>
        </w:r>
        <w:r w:rsidR="00D81126" w:rsidRPr="00694143">
          <w:fldChar w:fldCharType="end"/>
        </w:r>
        <w:r w:rsidR="00D81126" w:rsidRPr="00694143">
          <w:t xml:space="preserve"> of </w:t>
        </w:r>
        <w:r w:rsidR="00D81126">
          <w:rPr>
            <w:noProof/>
          </w:rPr>
          <w:fldChar w:fldCharType="begin"/>
        </w:r>
        <w:r w:rsidR="00D81126">
          <w:rPr>
            <w:noProof/>
          </w:rPr>
          <w:instrText xml:space="preserve"> NUMPAGES  \* Arabic  \* MERGEFORMAT </w:instrText>
        </w:r>
        <w:r w:rsidR="00D81126">
          <w:rPr>
            <w:noProof/>
          </w:rPr>
          <w:fldChar w:fldCharType="separate"/>
        </w:r>
        <w:r w:rsidR="00870B61">
          <w:rPr>
            <w:noProof/>
          </w:rPr>
          <w:t>37</w:t>
        </w:r>
        <w:r w:rsidR="00D81126">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662A" w14:textId="77777777" w:rsidR="00915EA2" w:rsidRDefault="00915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561C" w14:textId="77777777" w:rsidR="00D81126" w:rsidRDefault="00D81126" w:rsidP="00685263">
      <w:pPr>
        <w:spacing w:after="0" w:line="240" w:lineRule="auto"/>
      </w:pPr>
      <w:r>
        <w:separator/>
      </w:r>
    </w:p>
  </w:footnote>
  <w:footnote w:type="continuationSeparator" w:id="0">
    <w:p w14:paraId="74EB47DE" w14:textId="77777777" w:rsidR="00D81126" w:rsidRDefault="00D81126" w:rsidP="00685263">
      <w:pPr>
        <w:spacing w:after="0" w:line="240" w:lineRule="auto"/>
      </w:pPr>
      <w:r>
        <w:continuationSeparator/>
      </w:r>
    </w:p>
  </w:footnote>
  <w:footnote w:type="continuationNotice" w:id="1">
    <w:p w14:paraId="4F48D1D3" w14:textId="77777777" w:rsidR="00D81126" w:rsidRDefault="00D81126">
      <w:pPr>
        <w:spacing w:after="0" w:line="240" w:lineRule="auto"/>
      </w:pPr>
    </w:p>
  </w:footnote>
  <w:footnote w:id="2">
    <w:p w14:paraId="34FB2BBB" w14:textId="77777777" w:rsidR="00D81126" w:rsidRPr="00B64A8F" w:rsidRDefault="00D81126" w:rsidP="00673D53">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F8AF" w14:textId="4633FC89" w:rsidR="00D81126" w:rsidRDefault="005B5EF1">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F330" w14:textId="4F74B981" w:rsidR="00D81126" w:rsidRDefault="005B5EF1"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1913CBB1" w:rsidR="00D81126" w:rsidRPr="005056CD" w:rsidRDefault="005B5EF1"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A7F3" w14:textId="5E8966C6" w:rsidR="00D81126" w:rsidRDefault="005B5EF1"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7776" w14:textId="278EED9D" w:rsidR="00D81126" w:rsidRDefault="005B5EF1">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0E74" w14:textId="14488FDB" w:rsidR="00D81126" w:rsidRPr="00F301C1" w:rsidRDefault="005B5EF1"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81126" w:rsidRPr="00F301C1">
      <w:t>For Official Use Onl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3962" w14:textId="425BEF5A" w:rsidR="00D81126" w:rsidRDefault="005B5EF1">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326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F6B9" w14:textId="4892B6E9" w:rsidR="00D81126" w:rsidRPr="00CD03F5" w:rsidRDefault="00D81126" w:rsidP="004A3211">
    <w:pPr>
      <w:pStyle w:val="Header"/>
    </w:pPr>
    <w:r w:rsidRPr="00FF7342">
      <w:rPr>
        <w:noProof/>
        <w:lang w:eastAsia="en-AU"/>
      </w:rPr>
      <w:drawing>
        <wp:inline distT="0" distB="0" distL="0" distR="0" wp14:anchorId="3F7FD54C" wp14:editId="539B1A90">
          <wp:extent cx="3844960"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60" cy="61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FD9A" w14:textId="57AF3761" w:rsidR="00D81126" w:rsidRDefault="005B5EF1">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0B5E" w14:textId="4CB85987" w:rsidR="00D81126" w:rsidRDefault="005B5EF1"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2406" w14:textId="34E210D6" w:rsidR="00D81126" w:rsidRPr="00A56B50" w:rsidRDefault="005B5EF1"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5F77" w14:textId="2250D69E" w:rsidR="00D81126" w:rsidRDefault="005B5EF1"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13B8" w14:textId="033BAD3C" w:rsidR="00D81126" w:rsidRDefault="005B5EF1"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D527" w14:textId="2B14DD47" w:rsidR="00D81126" w:rsidRPr="003C6B74" w:rsidRDefault="005B5EF1"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BCCD" w14:textId="1F5DFB4E" w:rsidR="00D81126" w:rsidRDefault="005B5EF1"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83EF934"/>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3"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5" w15:restartNumberingAfterBreak="0">
    <w:nsid w:val="19BD12E7"/>
    <w:multiLevelType w:val="multilevel"/>
    <w:tmpl w:val="BD8A1008"/>
    <w:lvl w:ilvl="0">
      <w:start w:val="1"/>
      <w:numFmt w:val="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7"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B15C97"/>
    <w:multiLevelType w:val="multilevel"/>
    <w:tmpl w:val="67A0C92A"/>
    <w:lvl w:ilvl="0">
      <w:start w:val="1"/>
      <w:numFmt w:val="upperLetter"/>
      <w:lvlText w:val="%1."/>
      <w:lvlJc w:val="left"/>
      <w:pPr>
        <w:ind w:left="3828" w:firstLine="0"/>
      </w:pPr>
      <w:rPr>
        <w:rFonts w:hint="default"/>
      </w:rPr>
    </w:lvl>
    <w:lvl w:ilvl="1">
      <w:start w:val="1"/>
      <w:numFmt w:val="decimal"/>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72056E42"/>
    <w:multiLevelType w:val="hybridMultilevel"/>
    <w:tmpl w:val="6C7C5FFA"/>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4" w15:restartNumberingAfterBreak="0">
    <w:nsid w:val="72B01FA0"/>
    <w:multiLevelType w:val="multilevel"/>
    <w:tmpl w:val="BF00174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16"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985501985">
    <w:abstractNumId w:val="9"/>
  </w:num>
  <w:num w:numId="2" w16cid:durableId="1122070631">
    <w:abstractNumId w:val="7"/>
  </w:num>
  <w:num w:numId="3" w16cid:durableId="1156527402">
    <w:abstractNumId w:val="4"/>
  </w:num>
  <w:num w:numId="4" w16cid:durableId="1832864188">
    <w:abstractNumId w:val="15"/>
  </w:num>
  <w:num w:numId="5" w16cid:durableId="864173745">
    <w:abstractNumId w:val="3"/>
  </w:num>
  <w:num w:numId="6" w16cid:durableId="2035838254">
    <w:abstractNumId w:val="2"/>
  </w:num>
  <w:num w:numId="7" w16cid:durableId="152918414">
    <w:abstractNumId w:val="14"/>
  </w:num>
  <w:num w:numId="8" w16cid:durableId="675381058">
    <w:abstractNumId w:val="1"/>
  </w:num>
  <w:num w:numId="9" w16cid:durableId="3014708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26203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53713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9397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57153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98670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3456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0650115">
    <w:abstractNumId w:val="8"/>
  </w:num>
  <w:num w:numId="17" w16cid:durableId="4840528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07491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5470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8235294">
    <w:abstractNumId w:val="10"/>
  </w:num>
  <w:num w:numId="21" w16cid:durableId="18297875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25471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58979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54256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6749077">
    <w:abstractNumId w:val="6"/>
  </w:num>
  <w:num w:numId="26" w16cid:durableId="15075561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92627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49361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99785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4952924">
    <w:abstractNumId w:val="12"/>
  </w:num>
  <w:num w:numId="31" w16cid:durableId="1835532952">
    <w:abstractNumId w:val="16"/>
  </w:num>
  <w:num w:numId="32" w16cid:durableId="18491708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68640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30129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9580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8704090">
    <w:abstractNumId w:val="0"/>
  </w:num>
  <w:num w:numId="37" w16cid:durableId="20121716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605825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630963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69651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10445251">
    <w:abstractNumId w:val="14"/>
  </w:num>
  <w:num w:numId="42" w16cid:durableId="831331477">
    <w:abstractNumId w:val="0"/>
  </w:num>
  <w:num w:numId="43" w16cid:durableId="713307641">
    <w:abstractNumId w:val="0"/>
  </w:num>
  <w:num w:numId="44" w16cid:durableId="1191800637">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73711583">
    <w:abstractNumId w:val="11"/>
  </w:num>
  <w:num w:numId="46" w16cid:durableId="1961260110">
    <w:abstractNumId w:val="5"/>
  </w:num>
  <w:num w:numId="47" w16cid:durableId="1048727292">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2B16"/>
    <w:rsid w:val="000041FD"/>
    <w:rsid w:val="00004413"/>
    <w:rsid w:val="0000533E"/>
    <w:rsid w:val="000064CC"/>
    <w:rsid w:val="00006AA0"/>
    <w:rsid w:val="0000717B"/>
    <w:rsid w:val="00011A08"/>
    <w:rsid w:val="0001582D"/>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47E6B"/>
    <w:rsid w:val="0005007F"/>
    <w:rsid w:val="00050D04"/>
    <w:rsid w:val="00050EE8"/>
    <w:rsid w:val="0005120B"/>
    <w:rsid w:val="0005425C"/>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7071"/>
    <w:rsid w:val="000B712B"/>
    <w:rsid w:val="000B7863"/>
    <w:rsid w:val="000C08AE"/>
    <w:rsid w:val="000C0A96"/>
    <w:rsid w:val="000C42CD"/>
    <w:rsid w:val="000C47E8"/>
    <w:rsid w:val="000C49FF"/>
    <w:rsid w:val="000C6936"/>
    <w:rsid w:val="000D2881"/>
    <w:rsid w:val="000D2FC9"/>
    <w:rsid w:val="000D32A4"/>
    <w:rsid w:val="000D3F80"/>
    <w:rsid w:val="000D4157"/>
    <w:rsid w:val="000D4613"/>
    <w:rsid w:val="000D54E4"/>
    <w:rsid w:val="000D5D98"/>
    <w:rsid w:val="000D6116"/>
    <w:rsid w:val="000D783E"/>
    <w:rsid w:val="000D78B2"/>
    <w:rsid w:val="000D7ED3"/>
    <w:rsid w:val="000E0022"/>
    <w:rsid w:val="000E0102"/>
    <w:rsid w:val="000E0130"/>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3ECC"/>
    <w:rsid w:val="001049B5"/>
    <w:rsid w:val="001049DE"/>
    <w:rsid w:val="00104A0F"/>
    <w:rsid w:val="00106835"/>
    <w:rsid w:val="00106AFD"/>
    <w:rsid w:val="00106AFE"/>
    <w:rsid w:val="00111FC1"/>
    <w:rsid w:val="001122A4"/>
    <w:rsid w:val="0011347B"/>
    <w:rsid w:val="001143C4"/>
    <w:rsid w:val="0011456F"/>
    <w:rsid w:val="00115BCA"/>
    <w:rsid w:val="00116DAB"/>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6DB6"/>
    <w:rsid w:val="001A7033"/>
    <w:rsid w:val="001A75AF"/>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1D6"/>
    <w:rsid w:val="001D0578"/>
    <w:rsid w:val="001D05DD"/>
    <w:rsid w:val="001D0B38"/>
    <w:rsid w:val="001D0D19"/>
    <w:rsid w:val="001D1B54"/>
    <w:rsid w:val="001D23B5"/>
    <w:rsid w:val="001D587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21A"/>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7AB1"/>
    <w:rsid w:val="00227B0E"/>
    <w:rsid w:val="00231718"/>
    <w:rsid w:val="002318A7"/>
    <w:rsid w:val="00233D0F"/>
    <w:rsid w:val="00234146"/>
    <w:rsid w:val="00234269"/>
    <w:rsid w:val="00236541"/>
    <w:rsid w:val="00241709"/>
    <w:rsid w:val="002425B3"/>
    <w:rsid w:val="00243414"/>
    <w:rsid w:val="00244568"/>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6442"/>
    <w:rsid w:val="00287932"/>
    <w:rsid w:val="00291280"/>
    <w:rsid w:val="00291DC5"/>
    <w:rsid w:val="00294D6D"/>
    <w:rsid w:val="00294E77"/>
    <w:rsid w:val="00294EC8"/>
    <w:rsid w:val="002964B2"/>
    <w:rsid w:val="00297666"/>
    <w:rsid w:val="002A1002"/>
    <w:rsid w:val="002A5870"/>
    <w:rsid w:val="002A6065"/>
    <w:rsid w:val="002A7939"/>
    <w:rsid w:val="002B086D"/>
    <w:rsid w:val="002B0B01"/>
    <w:rsid w:val="002B2B57"/>
    <w:rsid w:val="002B3410"/>
    <w:rsid w:val="002B7C1E"/>
    <w:rsid w:val="002C19EC"/>
    <w:rsid w:val="002C25B5"/>
    <w:rsid w:val="002C2E1F"/>
    <w:rsid w:val="002C3715"/>
    <w:rsid w:val="002C49C1"/>
    <w:rsid w:val="002C4AD3"/>
    <w:rsid w:val="002C4B31"/>
    <w:rsid w:val="002C5D4A"/>
    <w:rsid w:val="002C5EDC"/>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083"/>
    <w:rsid w:val="003162C9"/>
    <w:rsid w:val="00316837"/>
    <w:rsid w:val="0031690E"/>
    <w:rsid w:val="00316C38"/>
    <w:rsid w:val="00317627"/>
    <w:rsid w:val="00320051"/>
    <w:rsid w:val="003203BE"/>
    <w:rsid w:val="003211EC"/>
    <w:rsid w:val="00322DE2"/>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1FE5"/>
    <w:rsid w:val="003C28A7"/>
    <w:rsid w:val="003C4E39"/>
    <w:rsid w:val="003C5F79"/>
    <w:rsid w:val="003C6B74"/>
    <w:rsid w:val="003C760B"/>
    <w:rsid w:val="003D03B3"/>
    <w:rsid w:val="003D0662"/>
    <w:rsid w:val="003D0FB4"/>
    <w:rsid w:val="003D2786"/>
    <w:rsid w:val="003D29F7"/>
    <w:rsid w:val="003D3491"/>
    <w:rsid w:val="003D4B10"/>
    <w:rsid w:val="003D6F91"/>
    <w:rsid w:val="003E0858"/>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05B2F"/>
    <w:rsid w:val="00412ABD"/>
    <w:rsid w:val="00413C76"/>
    <w:rsid w:val="00415578"/>
    <w:rsid w:val="0041693F"/>
    <w:rsid w:val="00417C65"/>
    <w:rsid w:val="0042127E"/>
    <w:rsid w:val="00421CD3"/>
    <w:rsid w:val="004224DA"/>
    <w:rsid w:val="004229C2"/>
    <w:rsid w:val="0042313B"/>
    <w:rsid w:val="00423958"/>
    <w:rsid w:val="00425930"/>
    <w:rsid w:val="00430CE4"/>
    <w:rsid w:val="004320B3"/>
    <w:rsid w:val="00433A27"/>
    <w:rsid w:val="00437821"/>
    <w:rsid w:val="0044134C"/>
    <w:rsid w:val="00442886"/>
    <w:rsid w:val="00444FBF"/>
    <w:rsid w:val="00450134"/>
    <w:rsid w:val="00450312"/>
    <w:rsid w:val="00452A1C"/>
    <w:rsid w:val="00454582"/>
    <w:rsid w:val="00454E8C"/>
    <w:rsid w:val="0045689F"/>
    <w:rsid w:val="00460C6E"/>
    <w:rsid w:val="00461DBA"/>
    <w:rsid w:val="004620DE"/>
    <w:rsid w:val="004623D0"/>
    <w:rsid w:val="004627C7"/>
    <w:rsid w:val="00463DE1"/>
    <w:rsid w:val="00466D08"/>
    <w:rsid w:val="00466EC6"/>
    <w:rsid w:val="004671AC"/>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044"/>
    <w:rsid w:val="004A110B"/>
    <w:rsid w:val="004A2CE3"/>
    <w:rsid w:val="004A3211"/>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8F8"/>
    <w:rsid w:val="00530AF9"/>
    <w:rsid w:val="0053174B"/>
    <w:rsid w:val="00532488"/>
    <w:rsid w:val="00532CB6"/>
    <w:rsid w:val="00534A1A"/>
    <w:rsid w:val="005365BB"/>
    <w:rsid w:val="00536FA0"/>
    <w:rsid w:val="00542583"/>
    <w:rsid w:val="00544B03"/>
    <w:rsid w:val="00546259"/>
    <w:rsid w:val="005467EE"/>
    <w:rsid w:val="005471D3"/>
    <w:rsid w:val="00547D1C"/>
    <w:rsid w:val="00550E40"/>
    <w:rsid w:val="00550EB3"/>
    <w:rsid w:val="00552848"/>
    <w:rsid w:val="00553FD9"/>
    <w:rsid w:val="00555926"/>
    <w:rsid w:val="005571C6"/>
    <w:rsid w:val="00557B5C"/>
    <w:rsid w:val="00557D4A"/>
    <w:rsid w:val="00561E2C"/>
    <w:rsid w:val="00563EEA"/>
    <w:rsid w:val="005640F5"/>
    <w:rsid w:val="005642D7"/>
    <w:rsid w:val="005647AD"/>
    <w:rsid w:val="00564B4F"/>
    <w:rsid w:val="00564E70"/>
    <w:rsid w:val="00565F7C"/>
    <w:rsid w:val="005661BC"/>
    <w:rsid w:val="00566B1A"/>
    <w:rsid w:val="00567BE5"/>
    <w:rsid w:val="00570233"/>
    <w:rsid w:val="00570363"/>
    <w:rsid w:val="0057036A"/>
    <w:rsid w:val="0057162F"/>
    <w:rsid w:val="00572096"/>
    <w:rsid w:val="00572867"/>
    <w:rsid w:val="005731E9"/>
    <w:rsid w:val="00573D22"/>
    <w:rsid w:val="005757A8"/>
    <w:rsid w:val="00576DA7"/>
    <w:rsid w:val="00577C53"/>
    <w:rsid w:val="00580116"/>
    <w:rsid w:val="00580C49"/>
    <w:rsid w:val="005813FE"/>
    <w:rsid w:val="0058141D"/>
    <w:rsid w:val="00581B42"/>
    <w:rsid w:val="00581C7A"/>
    <w:rsid w:val="0058259B"/>
    <w:rsid w:val="00582C37"/>
    <w:rsid w:val="00582D95"/>
    <w:rsid w:val="00583D7E"/>
    <w:rsid w:val="0058474D"/>
    <w:rsid w:val="0058573A"/>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BE4"/>
    <w:rsid w:val="005B4C8B"/>
    <w:rsid w:val="005B4FDB"/>
    <w:rsid w:val="005B5EF1"/>
    <w:rsid w:val="005B683D"/>
    <w:rsid w:val="005B7E23"/>
    <w:rsid w:val="005C1C6A"/>
    <w:rsid w:val="005C22F7"/>
    <w:rsid w:val="005C5487"/>
    <w:rsid w:val="005D1917"/>
    <w:rsid w:val="005D1C83"/>
    <w:rsid w:val="005D1D0A"/>
    <w:rsid w:val="005D23E2"/>
    <w:rsid w:val="005D2416"/>
    <w:rsid w:val="005D400C"/>
    <w:rsid w:val="005D45DE"/>
    <w:rsid w:val="005D5328"/>
    <w:rsid w:val="005D5421"/>
    <w:rsid w:val="005D578E"/>
    <w:rsid w:val="005D59C5"/>
    <w:rsid w:val="005D7313"/>
    <w:rsid w:val="005E396D"/>
    <w:rsid w:val="005E487F"/>
    <w:rsid w:val="005E4B46"/>
    <w:rsid w:val="005E5021"/>
    <w:rsid w:val="005E511F"/>
    <w:rsid w:val="005F41A6"/>
    <w:rsid w:val="005F5E28"/>
    <w:rsid w:val="005F730C"/>
    <w:rsid w:val="00601003"/>
    <w:rsid w:val="00601EDD"/>
    <w:rsid w:val="0060210A"/>
    <w:rsid w:val="00604B5C"/>
    <w:rsid w:val="00604EA4"/>
    <w:rsid w:val="006055C9"/>
    <w:rsid w:val="00605960"/>
    <w:rsid w:val="0060600B"/>
    <w:rsid w:val="00610DEA"/>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18"/>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3EF6"/>
    <w:rsid w:val="00654917"/>
    <w:rsid w:val="00661FDE"/>
    <w:rsid w:val="0066588F"/>
    <w:rsid w:val="00666F4F"/>
    <w:rsid w:val="00667068"/>
    <w:rsid w:val="0066727D"/>
    <w:rsid w:val="00667B86"/>
    <w:rsid w:val="00667CF3"/>
    <w:rsid w:val="00667D2A"/>
    <w:rsid w:val="00667F2D"/>
    <w:rsid w:val="00670238"/>
    <w:rsid w:val="006707AA"/>
    <w:rsid w:val="00670FB3"/>
    <w:rsid w:val="006714C1"/>
    <w:rsid w:val="006728DC"/>
    <w:rsid w:val="00673D53"/>
    <w:rsid w:val="0067563F"/>
    <w:rsid w:val="006760F9"/>
    <w:rsid w:val="00676A6D"/>
    <w:rsid w:val="00677004"/>
    <w:rsid w:val="00677FC0"/>
    <w:rsid w:val="00680F91"/>
    <w:rsid w:val="0068156A"/>
    <w:rsid w:val="00682FE6"/>
    <w:rsid w:val="00683691"/>
    <w:rsid w:val="0068386D"/>
    <w:rsid w:val="00685263"/>
    <w:rsid w:val="00685DC0"/>
    <w:rsid w:val="00686883"/>
    <w:rsid w:val="006868B8"/>
    <w:rsid w:val="006916E7"/>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3A2"/>
    <w:rsid w:val="006C08F5"/>
    <w:rsid w:val="006C26BD"/>
    <w:rsid w:val="006C344C"/>
    <w:rsid w:val="006C58E6"/>
    <w:rsid w:val="006C5932"/>
    <w:rsid w:val="006C611D"/>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20B8"/>
    <w:rsid w:val="00715493"/>
    <w:rsid w:val="00716369"/>
    <w:rsid w:val="007165C1"/>
    <w:rsid w:val="00716A46"/>
    <w:rsid w:val="00716E1F"/>
    <w:rsid w:val="00717F16"/>
    <w:rsid w:val="007207C5"/>
    <w:rsid w:val="00721632"/>
    <w:rsid w:val="00721818"/>
    <w:rsid w:val="00721DFB"/>
    <w:rsid w:val="00722425"/>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4C8"/>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51EA"/>
    <w:rsid w:val="007475F0"/>
    <w:rsid w:val="007475F5"/>
    <w:rsid w:val="00747605"/>
    <w:rsid w:val="00747F62"/>
    <w:rsid w:val="0075355A"/>
    <w:rsid w:val="00755E61"/>
    <w:rsid w:val="0076165A"/>
    <w:rsid w:val="007624C6"/>
    <w:rsid w:val="00762564"/>
    <w:rsid w:val="00762708"/>
    <w:rsid w:val="00762A0B"/>
    <w:rsid w:val="00763B49"/>
    <w:rsid w:val="00764476"/>
    <w:rsid w:val="00764E88"/>
    <w:rsid w:val="00765C58"/>
    <w:rsid w:val="00766FB7"/>
    <w:rsid w:val="00767FBA"/>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2AA6"/>
    <w:rsid w:val="007D35A1"/>
    <w:rsid w:val="007D3D69"/>
    <w:rsid w:val="007D5160"/>
    <w:rsid w:val="007D73B5"/>
    <w:rsid w:val="007D7BA6"/>
    <w:rsid w:val="007E079F"/>
    <w:rsid w:val="007E0C1C"/>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944"/>
    <w:rsid w:val="00813434"/>
    <w:rsid w:val="00813591"/>
    <w:rsid w:val="00813857"/>
    <w:rsid w:val="0081399B"/>
    <w:rsid w:val="00814406"/>
    <w:rsid w:val="00815153"/>
    <w:rsid w:val="008155CF"/>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1368"/>
    <w:rsid w:val="0084142E"/>
    <w:rsid w:val="008425F7"/>
    <w:rsid w:val="008450CB"/>
    <w:rsid w:val="0084518F"/>
    <w:rsid w:val="00847D5B"/>
    <w:rsid w:val="0085013D"/>
    <w:rsid w:val="008515C7"/>
    <w:rsid w:val="00852F0F"/>
    <w:rsid w:val="00853515"/>
    <w:rsid w:val="00855590"/>
    <w:rsid w:val="0085589E"/>
    <w:rsid w:val="008569A3"/>
    <w:rsid w:val="008570B1"/>
    <w:rsid w:val="00860D7E"/>
    <w:rsid w:val="00861D32"/>
    <w:rsid w:val="00861FDC"/>
    <w:rsid w:val="008623DC"/>
    <w:rsid w:val="0086298B"/>
    <w:rsid w:val="00863296"/>
    <w:rsid w:val="008635AA"/>
    <w:rsid w:val="00863667"/>
    <w:rsid w:val="00863B36"/>
    <w:rsid w:val="00863CD8"/>
    <w:rsid w:val="00863F5F"/>
    <w:rsid w:val="0086432A"/>
    <w:rsid w:val="00865F42"/>
    <w:rsid w:val="008666E4"/>
    <w:rsid w:val="00867232"/>
    <w:rsid w:val="00867A5B"/>
    <w:rsid w:val="00870B61"/>
    <w:rsid w:val="008716C7"/>
    <w:rsid w:val="00871BFE"/>
    <w:rsid w:val="00871CD9"/>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C7626"/>
    <w:rsid w:val="008D1209"/>
    <w:rsid w:val="008D1D8F"/>
    <w:rsid w:val="008D381E"/>
    <w:rsid w:val="008D469E"/>
    <w:rsid w:val="008D65C9"/>
    <w:rsid w:val="008D69D9"/>
    <w:rsid w:val="008D7924"/>
    <w:rsid w:val="008E10FC"/>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1A5E"/>
    <w:rsid w:val="009120A8"/>
    <w:rsid w:val="00912D88"/>
    <w:rsid w:val="0091311A"/>
    <w:rsid w:val="00913D01"/>
    <w:rsid w:val="00914186"/>
    <w:rsid w:val="00915D7E"/>
    <w:rsid w:val="00915EA2"/>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7759"/>
    <w:rsid w:val="00941B8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2887"/>
    <w:rsid w:val="009A3C63"/>
    <w:rsid w:val="009A4F27"/>
    <w:rsid w:val="009A601D"/>
    <w:rsid w:val="009A698B"/>
    <w:rsid w:val="009B1680"/>
    <w:rsid w:val="009B23C1"/>
    <w:rsid w:val="009B2C5A"/>
    <w:rsid w:val="009B3025"/>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60CA"/>
    <w:rsid w:val="009D6784"/>
    <w:rsid w:val="009D6B7D"/>
    <w:rsid w:val="009D70A9"/>
    <w:rsid w:val="009D70B2"/>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786"/>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52DF"/>
    <w:rsid w:val="00A65517"/>
    <w:rsid w:val="00A65DD2"/>
    <w:rsid w:val="00A65F70"/>
    <w:rsid w:val="00A66390"/>
    <w:rsid w:val="00A71E70"/>
    <w:rsid w:val="00A7219E"/>
    <w:rsid w:val="00A73528"/>
    <w:rsid w:val="00A75531"/>
    <w:rsid w:val="00A80D39"/>
    <w:rsid w:val="00A81E6D"/>
    <w:rsid w:val="00A8494D"/>
    <w:rsid w:val="00A86647"/>
    <w:rsid w:val="00A86A78"/>
    <w:rsid w:val="00A913E6"/>
    <w:rsid w:val="00A91DC6"/>
    <w:rsid w:val="00A91E7D"/>
    <w:rsid w:val="00A92929"/>
    <w:rsid w:val="00A938DD"/>
    <w:rsid w:val="00A939B4"/>
    <w:rsid w:val="00AA0DCC"/>
    <w:rsid w:val="00AA0EEC"/>
    <w:rsid w:val="00AA1143"/>
    <w:rsid w:val="00AA25E4"/>
    <w:rsid w:val="00AA5CCA"/>
    <w:rsid w:val="00AA627D"/>
    <w:rsid w:val="00AA735D"/>
    <w:rsid w:val="00AB0632"/>
    <w:rsid w:val="00AB21A6"/>
    <w:rsid w:val="00AB23C4"/>
    <w:rsid w:val="00AB3836"/>
    <w:rsid w:val="00AB575E"/>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0E2"/>
    <w:rsid w:val="00AE525F"/>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7DC"/>
    <w:rsid w:val="00B008DA"/>
    <w:rsid w:val="00B0090A"/>
    <w:rsid w:val="00B024B9"/>
    <w:rsid w:val="00B02719"/>
    <w:rsid w:val="00B04A7C"/>
    <w:rsid w:val="00B04D32"/>
    <w:rsid w:val="00B051C8"/>
    <w:rsid w:val="00B07566"/>
    <w:rsid w:val="00B116F8"/>
    <w:rsid w:val="00B1288D"/>
    <w:rsid w:val="00B133A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2C9F"/>
    <w:rsid w:val="00B63704"/>
    <w:rsid w:val="00B64367"/>
    <w:rsid w:val="00B652FC"/>
    <w:rsid w:val="00B65364"/>
    <w:rsid w:val="00B65868"/>
    <w:rsid w:val="00B66601"/>
    <w:rsid w:val="00B675E1"/>
    <w:rsid w:val="00B67C20"/>
    <w:rsid w:val="00B67DF1"/>
    <w:rsid w:val="00B71DCF"/>
    <w:rsid w:val="00B735E5"/>
    <w:rsid w:val="00B771A7"/>
    <w:rsid w:val="00B80C5F"/>
    <w:rsid w:val="00B80F5B"/>
    <w:rsid w:val="00B815BA"/>
    <w:rsid w:val="00B818DE"/>
    <w:rsid w:val="00B841AF"/>
    <w:rsid w:val="00B84E14"/>
    <w:rsid w:val="00B8665A"/>
    <w:rsid w:val="00B87047"/>
    <w:rsid w:val="00B901C3"/>
    <w:rsid w:val="00B90E26"/>
    <w:rsid w:val="00B92B79"/>
    <w:rsid w:val="00B92CD8"/>
    <w:rsid w:val="00B934DC"/>
    <w:rsid w:val="00B93A28"/>
    <w:rsid w:val="00B94352"/>
    <w:rsid w:val="00B94C09"/>
    <w:rsid w:val="00B94CE0"/>
    <w:rsid w:val="00B94D11"/>
    <w:rsid w:val="00B95534"/>
    <w:rsid w:val="00B96B58"/>
    <w:rsid w:val="00B96DF4"/>
    <w:rsid w:val="00B9746E"/>
    <w:rsid w:val="00B97D5B"/>
    <w:rsid w:val="00BA263B"/>
    <w:rsid w:val="00BA28DD"/>
    <w:rsid w:val="00BA358A"/>
    <w:rsid w:val="00BA3896"/>
    <w:rsid w:val="00BA48DD"/>
    <w:rsid w:val="00BA503B"/>
    <w:rsid w:val="00BB0A40"/>
    <w:rsid w:val="00BB13AC"/>
    <w:rsid w:val="00BB1AE5"/>
    <w:rsid w:val="00BB29F0"/>
    <w:rsid w:val="00BB4337"/>
    <w:rsid w:val="00BB45BD"/>
    <w:rsid w:val="00BB4967"/>
    <w:rsid w:val="00BB70FB"/>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3567"/>
    <w:rsid w:val="00BE6200"/>
    <w:rsid w:val="00BE64F3"/>
    <w:rsid w:val="00BE68F2"/>
    <w:rsid w:val="00BE69B7"/>
    <w:rsid w:val="00BE77E0"/>
    <w:rsid w:val="00BE7975"/>
    <w:rsid w:val="00BF0D43"/>
    <w:rsid w:val="00BF3113"/>
    <w:rsid w:val="00BF3BD9"/>
    <w:rsid w:val="00BF421C"/>
    <w:rsid w:val="00BF7498"/>
    <w:rsid w:val="00BF75E7"/>
    <w:rsid w:val="00BF7CC3"/>
    <w:rsid w:val="00C014EB"/>
    <w:rsid w:val="00C01A92"/>
    <w:rsid w:val="00C03C86"/>
    <w:rsid w:val="00C04170"/>
    <w:rsid w:val="00C04643"/>
    <w:rsid w:val="00C10DAF"/>
    <w:rsid w:val="00C1261F"/>
    <w:rsid w:val="00C130E4"/>
    <w:rsid w:val="00C15132"/>
    <w:rsid w:val="00C1765C"/>
    <w:rsid w:val="00C20CD3"/>
    <w:rsid w:val="00C2250E"/>
    <w:rsid w:val="00C232BE"/>
    <w:rsid w:val="00C23E4C"/>
    <w:rsid w:val="00C24E50"/>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60C9C"/>
    <w:rsid w:val="00C6125C"/>
    <w:rsid w:val="00C61CE8"/>
    <w:rsid w:val="00C620EB"/>
    <w:rsid w:val="00C62D76"/>
    <w:rsid w:val="00C63998"/>
    <w:rsid w:val="00C63C85"/>
    <w:rsid w:val="00C63F73"/>
    <w:rsid w:val="00C645CF"/>
    <w:rsid w:val="00C64A4D"/>
    <w:rsid w:val="00C656FF"/>
    <w:rsid w:val="00C65E2E"/>
    <w:rsid w:val="00C66C06"/>
    <w:rsid w:val="00C71EBA"/>
    <w:rsid w:val="00C72333"/>
    <w:rsid w:val="00C72A9E"/>
    <w:rsid w:val="00C7342E"/>
    <w:rsid w:val="00C747D7"/>
    <w:rsid w:val="00C7571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328E"/>
    <w:rsid w:val="00CB37AD"/>
    <w:rsid w:val="00CB38A3"/>
    <w:rsid w:val="00CB69E0"/>
    <w:rsid w:val="00CB7521"/>
    <w:rsid w:val="00CB7746"/>
    <w:rsid w:val="00CB7B79"/>
    <w:rsid w:val="00CC0DB7"/>
    <w:rsid w:val="00CC1670"/>
    <w:rsid w:val="00CC196A"/>
    <w:rsid w:val="00CC21FA"/>
    <w:rsid w:val="00CC2606"/>
    <w:rsid w:val="00CC34EE"/>
    <w:rsid w:val="00CC5084"/>
    <w:rsid w:val="00CC5207"/>
    <w:rsid w:val="00CC647B"/>
    <w:rsid w:val="00CD03F5"/>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4063"/>
    <w:rsid w:val="00D34FC0"/>
    <w:rsid w:val="00D35BAF"/>
    <w:rsid w:val="00D363DB"/>
    <w:rsid w:val="00D37253"/>
    <w:rsid w:val="00D37678"/>
    <w:rsid w:val="00D41FE1"/>
    <w:rsid w:val="00D47E92"/>
    <w:rsid w:val="00D50EB1"/>
    <w:rsid w:val="00D50FEA"/>
    <w:rsid w:val="00D511E7"/>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4C92"/>
    <w:rsid w:val="00D75315"/>
    <w:rsid w:val="00D7667C"/>
    <w:rsid w:val="00D775E6"/>
    <w:rsid w:val="00D77BE3"/>
    <w:rsid w:val="00D81126"/>
    <w:rsid w:val="00D816FA"/>
    <w:rsid w:val="00D81A08"/>
    <w:rsid w:val="00D844C1"/>
    <w:rsid w:val="00D84FF3"/>
    <w:rsid w:val="00D86041"/>
    <w:rsid w:val="00D86543"/>
    <w:rsid w:val="00D90E3B"/>
    <w:rsid w:val="00D919D2"/>
    <w:rsid w:val="00D920FD"/>
    <w:rsid w:val="00D92C2D"/>
    <w:rsid w:val="00D92E28"/>
    <w:rsid w:val="00D93371"/>
    <w:rsid w:val="00D93CD9"/>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3A83"/>
    <w:rsid w:val="00DB45E5"/>
    <w:rsid w:val="00DB478B"/>
    <w:rsid w:val="00DB54E6"/>
    <w:rsid w:val="00DB56B2"/>
    <w:rsid w:val="00DB59F0"/>
    <w:rsid w:val="00DB77A7"/>
    <w:rsid w:val="00DB79CB"/>
    <w:rsid w:val="00DB7A81"/>
    <w:rsid w:val="00DB7B47"/>
    <w:rsid w:val="00DB7FA1"/>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3371"/>
    <w:rsid w:val="00DE3D0E"/>
    <w:rsid w:val="00DE3F5B"/>
    <w:rsid w:val="00DE4138"/>
    <w:rsid w:val="00DE57F0"/>
    <w:rsid w:val="00DE5B20"/>
    <w:rsid w:val="00DF491F"/>
    <w:rsid w:val="00DF4C4D"/>
    <w:rsid w:val="00DF7C38"/>
    <w:rsid w:val="00E00BD4"/>
    <w:rsid w:val="00E02587"/>
    <w:rsid w:val="00E02927"/>
    <w:rsid w:val="00E03A98"/>
    <w:rsid w:val="00E03BF4"/>
    <w:rsid w:val="00E04AD0"/>
    <w:rsid w:val="00E05F39"/>
    <w:rsid w:val="00E069D0"/>
    <w:rsid w:val="00E06A4C"/>
    <w:rsid w:val="00E06A79"/>
    <w:rsid w:val="00E13E07"/>
    <w:rsid w:val="00E140D9"/>
    <w:rsid w:val="00E144BD"/>
    <w:rsid w:val="00E1471F"/>
    <w:rsid w:val="00E15907"/>
    <w:rsid w:val="00E159EB"/>
    <w:rsid w:val="00E15C95"/>
    <w:rsid w:val="00E16648"/>
    <w:rsid w:val="00E1689D"/>
    <w:rsid w:val="00E20971"/>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E95"/>
    <w:rsid w:val="00E52DA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37DA"/>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733"/>
    <w:rsid w:val="00EB5804"/>
    <w:rsid w:val="00EC0996"/>
    <w:rsid w:val="00EC13F0"/>
    <w:rsid w:val="00EC19FB"/>
    <w:rsid w:val="00EC1D45"/>
    <w:rsid w:val="00EC266D"/>
    <w:rsid w:val="00EC3CED"/>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3E25"/>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5A3D"/>
    <w:rsid w:val="00F07D99"/>
    <w:rsid w:val="00F1736E"/>
    <w:rsid w:val="00F174D6"/>
    <w:rsid w:val="00F20033"/>
    <w:rsid w:val="00F205AE"/>
    <w:rsid w:val="00F2659B"/>
    <w:rsid w:val="00F33D5E"/>
    <w:rsid w:val="00F34626"/>
    <w:rsid w:val="00F347AA"/>
    <w:rsid w:val="00F35E39"/>
    <w:rsid w:val="00F36364"/>
    <w:rsid w:val="00F36CA6"/>
    <w:rsid w:val="00F40DB8"/>
    <w:rsid w:val="00F415ED"/>
    <w:rsid w:val="00F41903"/>
    <w:rsid w:val="00F4293F"/>
    <w:rsid w:val="00F42DE1"/>
    <w:rsid w:val="00F42E15"/>
    <w:rsid w:val="00F42EE3"/>
    <w:rsid w:val="00F44CA6"/>
    <w:rsid w:val="00F465CE"/>
    <w:rsid w:val="00F46C39"/>
    <w:rsid w:val="00F46FFA"/>
    <w:rsid w:val="00F47426"/>
    <w:rsid w:val="00F50AA9"/>
    <w:rsid w:val="00F51A01"/>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6516"/>
    <w:rsid w:val="00F77A4D"/>
    <w:rsid w:val="00F80BAA"/>
    <w:rsid w:val="00F80CC8"/>
    <w:rsid w:val="00F813EA"/>
    <w:rsid w:val="00F82B2A"/>
    <w:rsid w:val="00F82D52"/>
    <w:rsid w:val="00F84A57"/>
    <w:rsid w:val="00F85502"/>
    <w:rsid w:val="00F90DE7"/>
    <w:rsid w:val="00F91618"/>
    <w:rsid w:val="00F942B0"/>
    <w:rsid w:val="00F94E07"/>
    <w:rsid w:val="00F95861"/>
    <w:rsid w:val="00F95C74"/>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5429"/>
    <w:rsid w:val="00FE54BF"/>
    <w:rsid w:val="00FF21C6"/>
    <w:rsid w:val="00FF31D8"/>
    <w:rsid w:val="00FF329E"/>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8"/>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0"/>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0"/>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0"/>
      </w:numPr>
    </w:pPr>
  </w:style>
  <w:style w:type="paragraph" w:styleId="ListBullet">
    <w:name w:val="List Bullet"/>
    <w:basedOn w:val="ListParagraph"/>
    <w:link w:val="ListBulletChar"/>
    <w:unhideWhenUsed/>
    <w:qFormat/>
    <w:rsid w:val="00A8494D"/>
    <w:pPr>
      <w:numPr>
        <w:numId w:val="16"/>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4"/>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7"/>
      </w:numPr>
      <w:spacing w:before="120"/>
    </w:pPr>
  </w:style>
  <w:style w:type="paragraph" w:styleId="ListNumber5">
    <w:name w:val="List Number 5"/>
    <w:basedOn w:val="Normal"/>
    <w:uiPriority w:val="99"/>
    <w:unhideWhenUsed/>
    <w:rsid w:val="00797E7D"/>
    <w:pPr>
      <w:numPr>
        <w:numId w:val="3"/>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4"/>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5"/>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863667"/>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6"/>
      </w:numPr>
      <w:spacing w:before="60" w:after="60"/>
      <w:ind w:left="357" w:hanging="357"/>
    </w:pPr>
  </w:style>
  <w:style w:type="paragraph" w:customStyle="1" w:styleId="Listnumber6">
    <w:name w:val="List number 6"/>
    <w:basedOn w:val="ListNumber5"/>
    <w:qFormat/>
    <w:rsid w:val="003061AF"/>
    <w:pPr>
      <w:numPr>
        <w:ilvl w:val="4"/>
        <w:numId w:val="4"/>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5"/>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3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292018">
      <w:bodyDiv w:val="1"/>
      <w:marLeft w:val="0"/>
      <w:marRight w:val="0"/>
      <w:marTop w:val="0"/>
      <w:marBottom w:val="0"/>
      <w:divBdr>
        <w:top w:val="none" w:sz="0" w:space="0" w:color="auto"/>
        <w:left w:val="none" w:sz="0" w:space="0" w:color="auto"/>
        <w:bottom w:val="none" w:sz="0" w:space="0" w:color="auto"/>
        <w:right w:val="none" w:sz="0" w:space="0" w:color="auto"/>
      </w:divBdr>
    </w:div>
    <w:div w:id="1299847315">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1.xml"/><Relationship Id="rId21" Type="http://schemas.openxmlformats.org/officeDocument/2006/relationships/hyperlink" Target="http://www.ag.gov.au" TargetMode="External"/><Relationship Id="rId34" Type="http://schemas.openxmlformats.org/officeDocument/2006/relationships/header" Target="header1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yperlink" Target="https://www.business.gov.au/"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https://www.nationalredress.gov.au"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portal.busines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https://portal.business.gov.au/" TargetMode="External"/><Relationship Id="rId35" Type="http://schemas.openxmlformats.org/officeDocument/2006/relationships/header" Target="header15.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551D8"/>
    <w:rsid w:val="000757FA"/>
    <w:rsid w:val="000C750C"/>
    <w:rsid w:val="000D0422"/>
    <w:rsid w:val="000D2DA0"/>
    <w:rsid w:val="000F2D2F"/>
    <w:rsid w:val="0010012A"/>
    <w:rsid w:val="00103130"/>
    <w:rsid w:val="001075D3"/>
    <w:rsid w:val="00134E23"/>
    <w:rsid w:val="00154563"/>
    <w:rsid w:val="00172155"/>
    <w:rsid w:val="00187C87"/>
    <w:rsid w:val="001B3CA9"/>
    <w:rsid w:val="0025214F"/>
    <w:rsid w:val="002607D3"/>
    <w:rsid w:val="00286021"/>
    <w:rsid w:val="00290635"/>
    <w:rsid w:val="002B6F6D"/>
    <w:rsid w:val="002C3BB8"/>
    <w:rsid w:val="002E6C18"/>
    <w:rsid w:val="00334A30"/>
    <w:rsid w:val="003411B6"/>
    <w:rsid w:val="003432A3"/>
    <w:rsid w:val="00346285"/>
    <w:rsid w:val="003A3F7C"/>
    <w:rsid w:val="003C2608"/>
    <w:rsid w:val="003D78E8"/>
    <w:rsid w:val="003F1E4D"/>
    <w:rsid w:val="00403023"/>
    <w:rsid w:val="0042584F"/>
    <w:rsid w:val="00431A2C"/>
    <w:rsid w:val="004A1323"/>
    <w:rsid w:val="004C504D"/>
    <w:rsid w:val="004D7ACC"/>
    <w:rsid w:val="00515D6A"/>
    <w:rsid w:val="00531A40"/>
    <w:rsid w:val="005D2ACB"/>
    <w:rsid w:val="00637B6B"/>
    <w:rsid w:val="006B47DC"/>
    <w:rsid w:val="006B73D2"/>
    <w:rsid w:val="006D3AB2"/>
    <w:rsid w:val="006F622E"/>
    <w:rsid w:val="006F68AB"/>
    <w:rsid w:val="0077377F"/>
    <w:rsid w:val="00773D90"/>
    <w:rsid w:val="00777395"/>
    <w:rsid w:val="00787617"/>
    <w:rsid w:val="007A78EF"/>
    <w:rsid w:val="007B0509"/>
    <w:rsid w:val="007E1938"/>
    <w:rsid w:val="007F70C2"/>
    <w:rsid w:val="008167B5"/>
    <w:rsid w:val="00843207"/>
    <w:rsid w:val="00846E05"/>
    <w:rsid w:val="0087534E"/>
    <w:rsid w:val="008776A9"/>
    <w:rsid w:val="008B2107"/>
    <w:rsid w:val="008C4A87"/>
    <w:rsid w:val="008D160C"/>
    <w:rsid w:val="008D3D44"/>
    <w:rsid w:val="008F4D66"/>
    <w:rsid w:val="0093638B"/>
    <w:rsid w:val="00983AAB"/>
    <w:rsid w:val="009C0EA8"/>
    <w:rsid w:val="009D7D33"/>
    <w:rsid w:val="009E0FFD"/>
    <w:rsid w:val="009E218D"/>
    <w:rsid w:val="009E42B2"/>
    <w:rsid w:val="00A013AA"/>
    <w:rsid w:val="00A564AB"/>
    <w:rsid w:val="00AA719D"/>
    <w:rsid w:val="00AF10A9"/>
    <w:rsid w:val="00B12416"/>
    <w:rsid w:val="00B15C00"/>
    <w:rsid w:val="00B1771C"/>
    <w:rsid w:val="00B73660"/>
    <w:rsid w:val="00B90802"/>
    <w:rsid w:val="00BB5026"/>
    <w:rsid w:val="00C03C6F"/>
    <w:rsid w:val="00C31392"/>
    <w:rsid w:val="00C72162"/>
    <w:rsid w:val="00C85F98"/>
    <w:rsid w:val="00C877CC"/>
    <w:rsid w:val="00C934B9"/>
    <w:rsid w:val="00CD6CE4"/>
    <w:rsid w:val="00CE13E1"/>
    <w:rsid w:val="00D85A1D"/>
    <w:rsid w:val="00DA2766"/>
    <w:rsid w:val="00DB1F3C"/>
    <w:rsid w:val="00DC5F4D"/>
    <w:rsid w:val="00DF1A63"/>
    <w:rsid w:val="00E04217"/>
    <w:rsid w:val="00E24F0F"/>
    <w:rsid w:val="00E31A4B"/>
    <w:rsid w:val="00E34F2D"/>
    <w:rsid w:val="00E64C33"/>
    <w:rsid w:val="00E87D98"/>
    <w:rsid w:val="00EB6D65"/>
    <w:rsid w:val="00EC1655"/>
    <w:rsid w:val="00EF0BAE"/>
    <w:rsid w:val="00EF18A0"/>
    <w:rsid w:val="00F32665"/>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8246864d340e5a7de074215edcd6f2c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49f0b497cdcc20b412d0c12bce176c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46829</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7</_dlc_DocId>
    <_dlc_DocIdUrl xmlns="2a251b7e-61e4-4816-a71f-b295a9ad20fb">
      <Url>https://dochub/div/ausindustry/businessfunctions/programmedesign/resources/_layouts/15/DocIdRedir.aspx?ID=YZXQVS7QACYM-1541955987-617</Url>
      <Description>YZXQVS7QACYM-1541955987-617</Description>
    </_dlc_DocIdUrl>
    <IconOverlay xmlns="http://schemas.microsoft.com/sharepoint/v4" xsi:nil="true"/>
  </documentManagement>
</p:properties>
</file>

<file path=customXml/itemProps1.xml><?xml version="1.0" encoding="utf-8"?>
<ds:datastoreItem xmlns:ds="http://schemas.openxmlformats.org/officeDocument/2006/customXml" ds:itemID="{94FB03E7-2133-45F7-8316-A347CCEDF340}">
  <ds:schemaRefs>
    <ds:schemaRef ds:uri="http://schemas.microsoft.com/sharepoint/events"/>
  </ds:schemaRefs>
</ds:datastoreItem>
</file>

<file path=customXml/itemProps2.xml><?xml version="1.0" encoding="utf-8"?>
<ds:datastoreItem xmlns:ds="http://schemas.openxmlformats.org/officeDocument/2006/customXml" ds:itemID="{0592C2DF-397B-4CF4-84C8-B893E7BF1298}">
  <ds:schemaRefs>
    <ds:schemaRef ds:uri="http://schemas.openxmlformats.org/officeDocument/2006/bibliography"/>
  </ds:schemaRefs>
</ds:datastoreItem>
</file>

<file path=customXml/itemProps3.xml><?xml version="1.0" encoding="utf-8"?>
<ds:datastoreItem xmlns:ds="http://schemas.openxmlformats.org/officeDocument/2006/customXml" ds:itemID="{B9E0D8D3-76BE-4478-9A4E-EF9778E53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5.xml><?xml version="1.0" encoding="utf-8"?>
<ds:datastoreItem xmlns:ds="http://schemas.openxmlformats.org/officeDocument/2006/customXml" ds:itemID="{EF9F2D57-D73D-4D71-9470-A0C83A563041}">
  <ds:schemaRefs>
    <ds:schemaRef ds:uri="http://schemas.microsoft.com/sharepoint/v4"/>
    <ds:schemaRef ds:uri="http://schemas.microsoft.com/office/2006/metadata/properties"/>
    <ds:schemaRef ds:uri="http://schemas.openxmlformats.org/package/2006/metadata/core-properties"/>
    <ds:schemaRef ds:uri="http://www.w3.org/XML/1998/namespace"/>
    <ds:schemaRef ds:uri="2a251b7e-61e4-4816-a71f-b295a9ad20fb"/>
    <ds:schemaRef ds:uri="http://schemas.microsoft.com/office/infopath/2007/PartnerControls"/>
    <ds:schemaRef ds:uri="http://purl.org/dc/terms/"/>
    <ds:schemaRef ds:uri="http://schemas.microsoft.com/sharepoint/v3"/>
    <ds:schemaRef ds:uri="http://schemas.microsoft.com/office/2006/documentManagement/typ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8706</Words>
  <Characters>4890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Company>Industry</Company>
  <LinksUpToDate>false</LinksUpToDate>
  <CharactersWithSpaces>5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lt;Grant opportunity name&gt;</dc:subject>
  <dc:creator>Department of Finance</dc:creator>
  <cp:keywords/>
  <dc:description/>
  <cp:revision>3</cp:revision>
  <cp:lastPrinted>2024-05-30T05:52:00Z</cp:lastPrinted>
  <dcterms:created xsi:type="dcterms:W3CDTF">2024-05-30T05:48:00Z</dcterms:created>
  <dcterms:modified xsi:type="dcterms:W3CDTF">2024-05-30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4D13603DCBBC0F45A3901C1DD9554701</vt:lpwstr>
  </property>
  <property fmtid="{D5CDD505-2E9C-101B-9397-08002B2CF9AE}" pid="30" name="DocHub_Year">
    <vt:lpwstr>46829;#2023|4fbcaf2e-c858-4248-836e-58ac5eb285ca</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a654145e-cb52-4a2d-a087-1ea16824fd75</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ies>
</file>